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9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16"/>
        <w:gridCol w:w="10277"/>
      </w:tblGrid>
      <w:tr w:rsidR="00626C6C" w:rsidRPr="009E2A1B" w:rsidTr="00551868">
        <w:trPr>
          <w:trHeight w:val="307"/>
        </w:trPr>
        <w:tc>
          <w:tcPr>
            <w:tcW w:w="4216" w:type="dxa"/>
          </w:tcPr>
          <w:p w:rsidR="00626C6C" w:rsidRPr="009E2A1B" w:rsidRDefault="00551868" w:rsidP="00626C6C">
            <w:pPr>
              <w:spacing w:after="200" w:line="276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   </w:t>
            </w:r>
            <w:r w:rsidR="00626C6C" w:rsidRPr="009E2A1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vi-VN"/>
              </w:rPr>
              <w:t>TRƯỜNG TIỂU HỌC Y JUT</w:t>
            </w:r>
          </w:p>
          <w:p w:rsidR="00626C6C" w:rsidRPr="009E2A1B" w:rsidRDefault="00626C6C" w:rsidP="00626C6C">
            <w:pPr>
              <w:spacing w:after="200" w:line="276" w:lineRule="auto"/>
              <w:ind w:firstLine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0661D782" wp14:editId="7295413C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262255</wp:posOffset>
                      </wp:positionV>
                      <wp:extent cx="818515" cy="0"/>
                      <wp:effectExtent l="0" t="0" r="1968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8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6A783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65pt,20.65pt" to="121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"/>
                  </w:pict>
                </mc:Fallback>
              </mc:AlternateContent>
            </w:r>
            <w:r w:rsidR="00551868" w:rsidRPr="009E2A1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    </w:t>
            </w:r>
            <w:r w:rsidRPr="009E2A1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vi-VN"/>
              </w:rPr>
              <w:t>TỔ  KHỐI 2+ 3</w:t>
            </w:r>
          </w:p>
        </w:tc>
        <w:tc>
          <w:tcPr>
            <w:tcW w:w="10277" w:type="dxa"/>
          </w:tcPr>
          <w:p w:rsidR="00626C6C" w:rsidRPr="009E2A1B" w:rsidRDefault="00626C6C" w:rsidP="00626C6C">
            <w:pPr>
              <w:keepNext/>
              <w:spacing w:after="200" w:line="276" w:lineRule="auto"/>
              <w:ind w:left="-1205" w:firstLine="120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    </w:t>
            </w:r>
            <w:r w:rsidR="00551868" w:rsidRPr="009E2A1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                        </w:t>
            </w:r>
            <w:r w:rsidRPr="009E2A1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CỘNG HOÀ XÃ HỘI CHỦ NGHĨA VIỆT NAM</w:t>
            </w:r>
          </w:p>
          <w:p w:rsidR="00626C6C" w:rsidRPr="009E2A1B" w:rsidRDefault="00626C6C" w:rsidP="00626C6C">
            <w:pPr>
              <w:spacing w:after="200" w:line="276" w:lineRule="auto"/>
              <w:ind w:firstLine="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2F47EAD" wp14:editId="58AC91A1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252730</wp:posOffset>
                      </wp:positionV>
                      <wp:extent cx="1710055" cy="0"/>
                      <wp:effectExtent l="0" t="0" r="2349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00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92593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pt,19.9pt" to="425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"/>
                  </w:pict>
                </mc:Fallback>
              </mc:AlternateContent>
            </w:r>
            <w:r w:rsidRPr="009E2A1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           </w:t>
            </w:r>
            <w:r w:rsidR="00551868" w:rsidRPr="009E2A1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                      </w:t>
            </w:r>
            <w:r w:rsidRPr="009E2A1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 </w:t>
            </w:r>
            <w:r w:rsidR="00551868" w:rsidRPr="009E2A1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  </w:t>
            </w:r>
            <w:r w:rsidRPr="009E2A1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Độc lập - Tự do - Hạnh phúc</w:t>
            </w:r>
          </w:p>
        </w:tc>
      </w:tr>
      <w:tr w:rsidR="00626C6C" w:rsidRPr="009E2A1B" w:rsidTr="00551868">
        <w:trPr>
          <w:trHeight w:val="292"/>
        </w:trPr>
        <w:tc>
          <w:tcPr>
            <w:tcW w:w="4216" w:type="dxa"/>
          </w:tcPr>
          <w:p w:rsidR="00626C6C" w:rsidRPr="009E2A1B" w:rsidRDefault="00626C6C" w:rsidP="00626C6C">
            <w:pPr>
              <w:spacing w:after="200" w:line="276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  <w:p w:rsidR="00626C6C" w:rsidRPr="009E2A1B" w:rsidRDefault="00626C6C" w:rsidP="00626C6C">
            <w:pPr>
              <w:spacing w:after="200" w:line="276" w:lineRule="auto"/>
              <w:ind w:firstLine="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  <w:t xml:space="preserve">                  </w:t>
            </w:r>
          </w:p>
        </w:tc>
        <w:tc>
          <w:tcPr>
            <w:tcW w:w="10277" w:type="dxa"/>
          </w:tcPr>
          <w:p w:rsidR="00626C6C" w:rsidRPr="009E2A1B" w:rsidRDefault="00626C6C" w:rsidP="00626C6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vi-VN"/>
              </w:rPr>
              <w:t xml:space="preserve">           </w:t>
            </w:r>
            <w:r w:rsidR="00551868" w:rsidRPr="009E2A1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vi-VN"/>
              </w:rPr>
              <w:t xml:space="preserve">                           </w:t>
            </w:r>
            <w:r w:rsidRPr="009E2A1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vi-VN"/>
              </w:rPr>
              <w:t xml:space="preserve">  Cư Bao, ngày 28</w:t>
            </w:r>
            <w:bookmarkStart w:id="0" w:name="_GoBack"/>
            <w:bookmarkEnd w:id="0"/>
            <w:r w:rsidRPr="009E2A1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vi-VN"/>
              </w:rPr>
              <w:t xml:space="preserve">  tháng 11 năm 2021</w:t>
            </w:r>
          </w:p>
        </w:tc>
      </w:tr>
    </w:tbl>
    <w:p w:rsidR="00407B7B" w:rsidRPr="009E2A1B" w:rsidRDefault="00626C6C" w:rsidP="00626C6C">
      <w:pPr>
        <w:widowControl w:val="0"/>
        <w:adjustRightInd w:val="0"/>
        <w:snapToGrid w:val="0"/>
        <w:spacing w:before="120" w:after="200" w:line="31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white"/>
          <w:lang w:eastAsia="en-US"/>
        </w:rPr>
      </w:pPr>
      <w:r w:rsidRPr="009E2A1B">
        <w:rPr>
          <w:rFonts w:ascii="Times New Roman" w:eastAsia="Calibri" w:hAnsi="Times New Roman" w:cs="Times New Roman"/>
          <w:b/>
          <w:color w:val="000000"/>
          <w:sz w:val="28"/>
          <w:szCs w:val="28"/>
          <w:highlight w:val="white"/>
          <w:lang w:eastAsia="en-US"/>
        </w:rPr>
        <w:t xml:space="preserve">KẾ HOẠCH </w:t>
      </w:r>
      <w:r w:rsidR="00407B7B" w:rsidRPr="009E2A1B">
        <w:rPr>
          <w:rFonts w:ascii="Times New Roman" w:eastAsia="Calibri" w:hAnsi="Times New Roman" w:cs="Times New Roman"/>
          <w:b/>
          <w:color w:val="000000"/>
          <w:sz w:val="28"/>
          <w:szCs w:val="28"/>
          <w:highlight w:val="white"/>
          <w:lang w:eastAsia="en-US"/>
        </w:rPr>
        <w:t xml:space="preserve">ĐIỀU CHỈNH </w:t>
      </w:r>
      <w:r w:rsidRPr="009E2A1B">
        <w:rPr>
          <w:rFonts w:ascii="Times New Roman" w:eastAsia="Calibri" w:hAnsi="Times New Roman" w:cs="Times New Roman"/>
          <w:b/>
          <w:color w:val="000000"/>
          <w:sz w:val="28"/>
          <w:szCs w:val="28"/>
          <w:highlight w:val="white"/>
          <w:lang w:eastAsia="en-US"/>
        </w:rPr>
        <w:t xml:space="preserve">DẠY HỌC </w:t>
      </w:r>
    </w:p>
    <w:p w:rsidR="00626C6C" w:rsidRPr="009E2A1B" w:rsidRDefault="00626C6C" w:rsidP="00626C6C">
      <w:pPr>
        <w:widowControl w:val="0"/>
        <w:adjustRightInd w:val="0"/>
        <w:snapToGrid w:val="0"/>
        <w:spacing w:before="120" w:after="200" w:line="31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white"/>
          <w:lang w:eastAsia="en-US"/>
        </w:rPr>
      </w:pPr>
      <w:r w:rsidRPr="009E2A1B">
        <w:rPr>
          <w:rFonts w:ascii="Times New Roman" w:eastAsia="Calibri" w:hAnsi="Times New Roman" w:cs="Times New Roman"/>
          <w:b/>
          <w:color w:val="000000"/>
          <w:sz w:val="28"/>
          <w:szCs w:val="28"/>
          <w:highlight w:val="white"/>
          <w:lang w:eastAsia="en-US"/>
        </w:rPr>
        <w:t>CÁC MÔN HỌC VÀ HOẠT ĐỘNG GIÁO DỤ</w:t>
      </w:r>
      <w:r w:rsidR="00551868" w:rsidRPr="009E2A1B">
        <w:rPr>
          <w:rFonts w:ascii="Times New Roman" w:eastAsia="Calibri" w:hAnsi="Times New Roman" w:cs="Times New Roman"/>
          <w:b/>
          <w:color w:val="000000"/>
          <w:sz w:val="28"/>
          <w:szCs w:val="28"/>
          <w:highlight w:val="white"/>
          <w:lang w:eastAsia="en-US"/>
        </w:rPr>
        <w:t xml:space="preserve">C </w:t>
      </w:r>
      <w:r w:rsidRPr="009E2A1B">
        <w:rPr>
          <w:rFonts w:ascii="Times New Roman" w:eastAsia="Calibri" w:hAnsi="Times New Roman" w:cs="Times New Roman"/>
          <w:b/>
          <w:color w:val="000000"/>
          <w:sz w:val="28"/>
          <w:szCs w:val="28"/>
          <w:highlight w:val="white"/>
          <w:lang w:eastAsia="en-US"/>
        </w:rPr>
        <w:t>LỚP 2</w:t>
      </w:r>
      <w:r w:rsidR="00407B7B" w:rsidRPr="009E2A1B">
        <w:rPr>
          <w:rFonts w:ascii="Times New Roman" w:eastAsia="Calibri" w:hAnsi="Times New Roman" w:cs="Times New Roman"/>
          <w:b/>
          <w:color w:val="000000"/>
          <w:sz w:val="28"/>
          <w:szCs w:val="28"/>
          <w:highlight w:val="white"/>
          <w:lang w:eastAsia="en-US"/>
        </w:rPr>
        <w:t xml:space="preserve"> ỨNG PHÓ VỚI DỊCH BỆNH COVID</w:t>
      </w:r>
      <w:r w:rsidRPr="009E2A1B">
        <w:rPr>
          <w:rFonts w:ascii="Times New Roman" w:eastAsia="Calibri" w:hAnsi="Times New Roman" w:cs="Times New Roman"/>
          <w:b/>
          <w:color w:val="000000"/>
          <w:sz w:val="28"/>
          <w:szCs w:val="28"/>
          <w:highlight w:val="white"/>
          <w:lang w:eastAsia="en-US"/>
        </w:rPr>
        <w:t xml:space="preserve"> NĂM HỌC 2021 – 2022</w:t>
      </w:r>
    </w:p>
    <w:p w:rsidR="00626C6C" w:rsidRPr="009E2A1B" w:rsidRDefault="00626C6C" w:rsidP="00626C6C">
      <w:pPr>
        <w:spacing w:before="120" w:after="120" w:line="312" w:lineRule="auto"/>
        <w:ind w:right="545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vi-VN"/>
        </w:rPr>
      </w:pPr>
      <w:r w:rsidRPr="009E2A1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vi-VN"/>
        </w:rPr>
        <w:t>I. CĂN CỨ XÂY DỰNG KẾ HOẠCH</w:t>
      </w:r>
    </w:p>
    <w:p w:rsidR="00626C6C" w:rsidRPr="009E2A1B" w:rsidRDefault="00626C6C" w:rsidP="00626C6C">
      <w:pPr>
        <w:shd w:val="clear" w:color="auto" w:fill="FFFFFF"/>
        <w:spacing w:after="150" w:line="276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en-US"/>
        </w:rPr>
      </w:pPr>
      <w:r w:rsidRPr="009E2A1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en-US"/>
        </w:rPr>
        <w:t>Căn cứ Thông tư số 32/2018/TT-BGDĐT ngày 26/12/2018 của Bộ trưởng Bộ GD&amp;ĐT về việc ban hành Chương trình giáo dục phổ thông;</w:t>
      </w:r>
    </w:p>
    <w:p w:rsidR="00626C6C" w:rsidRPr="009E2A1B" w:rsidRDefault="00626C6C" w:rsidP="00626C6C">
      <w:pPr>
        <w:widowControl w:val="0"/>
        <w:tabs>
          <w:tab w:val="left" w:pos="180"/>
          <w:tab w:val="left" w:pos="270"/>
          <w:tab w:val="left" w:pos="10170"/>
          <w:tab w:val="left" w:pos="10440"/>
        </w:tabs>
        <w:autoSpaceDE w:val="0"/>
        <w:autoSpaceDN w:val="0"/>
        <w:spacing w:before="60" w:after="200" w:line="276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9E2A1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Căn </w:t>
      </w:r>
      <w:r w:rsidRPr="009E2A1B">
        <w:rPr>
          <w:rFonts w:ascii="Times New Roman" w:eastAsia="Calibri" w:hAnsi="Times New Roman" w:cs="Times New Roman"/>
          <w:i/>
          <w:color w:val="000000"/>
          <w:spacing w:val="3"/>
          <w:sz w:val="28"/>
          <w:szCs w:val="28"/>
          <w:lang w:eastAsia="en-US"/>
        </w:rPr>
        <w:t xml:space="preserve">cứ </w:t>
      </w:r>
      <w:r w:rsidRPr="009E2A1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Công văn </w:t>
      </w:r>
      <w:r w:rsidRPr="009E2A1B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lang w:eastAsia="en-US"/>
        </w:rPr>
        <w:t xml:space="preserve">2345/BGDĐT- </w:t>
      </w:r>
      <w:r w:rsidRPr="009E2A1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GDTH ngày </w:t>
      </w:r>
      <w:r w:rsidRPr="009E2A1B">
        <w:rPr>
          <w:rFonts w:ascii="Times New Roman" w:eastAsia="Calibri" w:hAnsi="Times New Roman" w:cs="Times New Roman"/>
          <w:i/>
          <w:color w:val="000000"/>
          <w:spacing w:val="3"/>
          <w:sz w:val="28"/>
          <w:szCs w:val="28"/>
          <w:lang w:eastAsia="en-US"/>
        </w:rPr>
        <w:t xml:space="preserve">07 </w:t>
      </w:r>
      <w:r w:rsidRPr="009E2A1B">
        <w:rPr>
          <w:rFonts w:ascii="Times New Roman" w:eastAsia="Calibri" w:hAnsi="Times New Roman" w:cs="Times New Roman"/>
          <w:i/>
          <w:color w:val="000000"/>
          <w:spacing w:val="4"/>
          <w:sz w:val="28"/>
          <w:szCs w:val="28"/>
          <w:lang w:eastAsia="en-US"/>
        </w:rPr>
        <w:t xml:space="preserve">tháng </w:t>
      </w:r>
      <w:r w:rsidRPr="009E2A1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06 năm </w:t>
      </w:r>
      <w:r w:rsidRPr="009E2A1B">
        <w:rPr>
          <w:rFonts w:ascii="Times New Roman" w:eastAsia="Calibri" w:hAnsi="Times New Roman" w:cs="Times New Roman"/>
          <w:i/>
          <w:color w:val="000000"/>
          <w:spacing w:val="5"/>
          <w:sz w:val="28"/>
          <w:szCs w:val="28"/>
          <w:lang w:eastAsia="en-US"/>
        </w:rPr>
        <w:t xml:space="preserve">2021 </w:t>
      </w:r>
      <w:r w:rsidRPr="009E2A1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của </w:t>
      </w:r>
      <w:r w:rsidRPr="009E2A1B">
        <w:rPr>
          <w:rFonts w:ascii="Times New Roman" w:eastAsia="Calibri" w:hAnsi="Times New Roman" w:cs="Times New Roman"/>
          <w:i/>
          <w:color w:val="000000"/>
          <w:spacing w:val="-3"/>
          <w:sz w:val="28"/>
          <w:szCs w:val="28"/>
          <w:lang w:eastAsia="en-US"/>
        </w:rPr>
        <w:t xml:space="preserve">Bộ </w:t>
      </w:r>
      <w:r w:rsidRPr="009E2A1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Giáo </w:t>
      </w:r>
      <w:r w:rsidRPr="009E2A1B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  <w:lang w:eastAsia="en-US"/>
        </w:rPr>
        <w:t xml:space="preserve">dục </w:t>
      </w:r>
      <w:r w:rsidRPr="009E2A1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&amp; Đào </w:t>
      </w:r>
      <w:r w:rsidRPr="009E2A1B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en-US"/>
        </w:rPr>
        <w:t xml:space="preserve">tạo </w:t>
      </w:r>
      <w:r w:rsidRPr="009E2A1B">
        <w:rPr>
          <w:rFonts w:ascii="Times New Roman" w:eastAsia="Calibri" w:hAnsi="Times New Roman" w:cs="Times New Roman"/>
          <w:i/>
          <w:color w:val="000000"/>
          <w:spacing w:val="-12"/>
          <w:sz w:val="28"/>
          <w:szCs w:val="28"/>
          <w:lang w:eastAsia="en-US"/>
        </w:rPr>
        <w:t xml:space="preserve">về </w:t>
      </w:r>
      <w:r w:rsidRPr="009E2A1B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eastAsia="en-US"/>
        </w:rPr>
        <w:t xml:space="preserve">việc </w:t>
      </w:r>
      <w:r w:rsidRPr="009E2A1B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lang w:eastAsia="en-US"/>
        </w:rPr>
        <w:t xml:space="preserve">Hướng </w:t>
      </w:r>
      <w:r w:rsidRPr="009E2A1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dẫn xây dựng kế hoạch giáo dục nhà trường cấp tiểu học</w:t>
      </w:r>
      <w:r w:rsidRPr="009E2A1B">
        <w:rPr>
          <w:rFonts w:ascii="Times New Roman" w:eastAsia="Calibri" w:hAnsi="Times New Roman" w:cs="Times New Roman"/>
          <w:i/>
          <w:color w:val="000000"/>
          <w:spacing w:val="6"/>
          <w:sz w:val="28"/>
          <w:szCs w:val="28"/>
          <w:lang w:eastAsia="en-US"/>
        </w:rPr>
        <w:t>;</w:t>
      </w:r>
    </w:p>
    <w:p w:rsidR="00626C6C" w:rsidRPr="009E2A1B" w:rsidRDefault="00626C6C" w:rsidP="00626C6C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A1B">
        <w:rPr>
          <w:rFonts w:ascii="Times New Roman" w:eastAsia="Calibri" w:hAnsi="Times New Roman" w:cs="Times New Roman"/>
          <w:sz w:val="28"/>
          <w:szCs w:val="28"/>
          <w:lang w:eastAsia="en-US"/>
        </w:rPr>
        <w:t>Căn cứ Công văn 3969/BGDĐT-GDTH 2021 hướng dẫn Chương trình giáo dục tiểu học năm học 2021-2022 ứng phó với Covid-19</w:t>
      </w:r>
    </w:p>
    <w:p w:rsidR="00626C6C" w:rsidRPr="009E2A1B" w:rsidRDefault="00626C6C" w:rsidP="00626C6C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A1B">
        <w:rPr>
          <w:rFonts w:ascii="Times New Roman" w:eastAsia="Calibri" w:hAnsi="Times New Roman" w:cs="Times New Roman"/>
          <w:sz w:val="28"/>
          <w:szCs w:val="28"/>
          <w:lang w:eastAsia="en-US"/>
        </w:rPr>
        <w:t>Căn cứ Công văn 1388/SGDĐT-GDTH 2021 hướng dẫn Chương trình giáo dục tiểu học năm học 2021-2022 ứng phó với Covid-19</w:t>
      </w:r>
    </w:p>
    <w:p w:rsidR="00626C6C" w:rsidRPr="009E2A1B" w:rsidRDefault="00626C6C" w:rsidP="00626C6C">
      <w:pPr>
        <w:spacing w:before="120" w:after="12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vi-VN"/>
        </w:rPr>
      </w:pPr>
      <w:r w:rsidRPr="009E2A1B">
        <w:rPr>
          <w:rFonts w:ascii="Times New Roman" w:eastAsia="Calibri" w:hAnsi="Times New Roman" w:cs="Times New Roman"/>
          <w:color w:val="000000"/>
          <w:sz w:val="28"/>
          <w:szCs w:val="28"/>
          <w:lang w:eastAsia="vi-VN"/>
        </w:rPr>
        <w:t>Căn cứ công văn số 364/PGDĐT ngày 29 tháng 11 năm 2021 của phòng Giáo dục và Đào tạo thị xã Buôn Hồ về việc dạy học trong điều kiện ứng phó với dịch covid.</w:t>
      </w:r>
    </w:p>
    <w:p w:rsidR="00626C6C" w:rsidRPr="009E2A1B" w:rsidRDefault="00626C6C" w:rsidP="00626C6C">
      <w:pPr>
        <w:spacing w:before="120" w:after="12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vi-VN"/>
        </w:rPr>
      </w:pPr>
      <w:r w:rsidRPr="009E2A1B">
        <w:rPr>
          <w:rFonts w:ascii="Times New Roman" w:eastAsia="Calibri" w:hAnsi="Times New Roman" w:cs="Times New Roman"/>
          <w:color w:val="000000"/>
          <w:sz w:val="28"/>
          <w:szCs w:val="28"/>
          <w:lang w:eastAsia="vi-VN"/>
        </w:rPr>
        <w:t>Căn cứ tình hình thực tế của học sinh và Nhà trường.</w:t>
      </w:r>
    </w:p>
    <w:p w:rsidR="00626C6C" w:rsidRPr="009E2A1B" w:rsidRDefault="00626C6C" w:rsidP="00626C6C">
      <w:pPr>
        <w:spacing w:before="120" w:after="120" w:line="312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vi-VN"/>
        </w:rPr>
      </w:pPr>
      <w:r w:rsidRPr="009E2A1B">
        <w:rPr>
          <w:rFonts w:ascii="Times New Roman" w:eastAsia="Calibri" w:hAnsi="Times New Roman" w:cs="Times New Roman"/>
          <w:color w:val="000000"/>
          <w:sz w:val="28"/>
          <w:szCs w:val="28"/>
          <w:lang w:eastAsia="vi-VN"/>
        </w:rPr>
        <w:t>Nay tổ khối 2+ 3 xây dựng kế hoạch dạy học theo chủ đề các môn học và Hoạt động giáo dục lớp 2 năm học 2021 - 2022 như sau:</w:t>
      </w:r>
    </w:p>
    <w:p w:rsidR="00213F85" w:rsidRPr="009E2A1B" w:rsidRDefault="00BB2525" w:rsidP="00213F85">
      <w:pPr>
        <w:spacing w:before="120" w:after="120" w:line="31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A1B">
        <w:rPr>
          <w:rFonts w:ascii="Times New Roman" w:eastAsia="Times New Roman" w:hAnsi="Times New Roman" w:cs="Times New Roman"/>
          <w:b/>
          <w:sz w:val="28"/>
          <w:szCs w:val="28"/>
        </w:rPr>
        <w:t>III. KẾ HOẠCH DẠY HỌC CÁC MÔN HỌC VÀ HOẠT ĐỘNG GIÁO DỤC</w:t>
      </w:r>
      <w:r w:rsidR="00722701" w:rsidRPr="009E2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22A" w:rsidRPr="009E2A1B">
        <w:rPr>
          <w:rFonts w:ascii="Times New Roman" w:eastAsia="Times New Roman" w:hAnsi="Times New Roman" w:cs="Times New Roman"/>
          <w:b/>
          <w:sz w:val="28"/>
          <w:szCs w:val="28"/>
        </w:rPr>
        <w:t>KHỐI 2</w:t>
      </w:r>
    </w:p>
    <w:p w:rsidR="006A022A" w:rsidRPr="009E2A1B" w:rsidRDefault="00387000" w:rsidP="00387000">
      <w:pPr>
        <w:spacing w:before="120" w:after="120" w:line="312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A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9E2A1B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MÔN TIẾNG VIỆT</w:t>
      </w:r>
    </w:p>
    <w:p w:rsidR="006A022A" w:rsidRPr="009E2A1B" w:rsidRDefault="006A022A" w:rsidP="006A022A">
      <w:pP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tbl>
      <w:tblPr>
        <w:tblW w:w="1432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52"/>
        <w:gridCol w:w="4320"/>
        <w:gridCol w:w="1800"/>
        <w:gridCol w:w="2088"/>
        <w:gridCol w:w="2880"/>
      </w:tblGrid>
      <w:tr w:rsidR="00722701" w:rsidRPr="009E2A1B" w:rsidTr="00E458A2">
        <w:tc>
          <w:tcPr>
            <w:tcW w:w="988" w:type="dxa"/>
            <w:vMerge w:val="restart"/>
            <w:shd w:val="clear" w:color="auto" w:fill="auto"/>
            <w:vAlign w:val="center"/>
          </w:tcPr>
          <w:p w:rsidR="006A022A" w:rsidRPr="009E2A1B" w:rsidRDefault="006A022A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Tuần</w:t>
            </w:r>
          </w:p>
        </w:tc>
        <w:tc>
          <w:tcPr>
            <w:tcW w:w="8372" w:type="dxa"/>
            <w:gridSpan w:val="3"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Chương trình và sách giáo khoa</w:t>
            </w:r>
          </w:p>
        </w:tc>
        <w:tc>
          <w:tcPr>
            <w:tcW w:w="2088" w:type="dxa"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Nội dung điều chỉnh, bổ sung</w:t>
            </w:r>
          </w:p>
        </w:tc>
        <w:tc>
          <w:tcPr>
            <w:tcW w:w="2880" w:type="dxa"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Ghi chú</w:t>
            </w:r>
          </w:p>
        </w:tc>
      </w:tr>
      <w:tr w:rsidR="00722701" w:rsidRPr="009E2A1B" w:rsidTr="00E458A2">
        <w:tc>
          <w:tcPr>
            <w:tcW w:w="988" w:type="dxa"/>
            <w:vMerge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252" w:type="dxa"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Chủ đề/Mạch nội dung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Tên bài họ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Tiết học/ Thời lượng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88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</w:tr>
      <w:tr w:rsidR="00722701" w:rsidRPr="009E2A1B" w:rsidTr="00E458A2">
        <w:trPr>
          <w:trHeight w:val="8079"/>
        </w:trPr>
        <w:tc>
          <w:tcPr>
            <w:tcW w:w="988" w:type="dxa"/>
            <w:shd w:val="clear" w:color="auto" w:fill="auto"/>
            <w:vAlign w:val="center"/>
          </w:tcPr>
          <w:p w:rsidR="00722701" w:rsidRPr="009E2A1B" w:rsidRDefault="00722701" w:rsidP="00213F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21A2" w:rsidRDefault="00C21A7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  <w:p w:rsidR="00D221A2" w:rsidRPr="00D221A2" w:rsidRDefault="00D221A2" w:rsidP="00D22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21A2" w:rsidRPr="00D221A2" w:rsidRDefault="00D221A2" w:rsidP="00D22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21A2" w:rsidRPr="00D221A2" w:rsidRDefault="00D221A2" w:rsidP="00D22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21A2" w:rsidRPr="00D221A2" w:rsidRDefault="00D221A2" w:rsidP="00D22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21A2" w:rsidRPr="00D221A2" w:rsidRDefault="00D221A2" w:rsidP="00D22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21A2" w:rsidRPr="00D221A2" w:rsidRDefault="00D221A2" w:rsidP="00D22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21A2" w:rsidRDefault="00D221A2" w:rsidP="00D22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21A2" w:rsidRPr="00D221A2" w:rsidRDefault="00D221A2" w:rsidP="00D22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21A2" w:rsidRPr="00D221A2" w:rsidRDefault="00D221A2" w:rsidP="00D22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21A2" w:rsidRPr="00D221A2" w:rsidRDefault="00D221A2" w:rsidP="00D22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21A2" w:rsidRDefault="00D221A2" w:rsidP="00D22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D221A2" w:rsidRDefault="00722701" w:rsidP="00D22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252" w:type="dxa"/>
            <w:tcBorders>
              <w:right w:val="single" w:sz="4" w:space="0" w:color="auto"/>
            </w:tcBorders>
            <w:shd w:val="clear" w:color="auto" w:fill="auto"/>
          </w:tcPr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bookmarkStart w:id="1" w:name="OLE_LINK1"/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070ED3" w:rsidRDefault="00722701" w:rsidP="0072270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Em lớn lên từng ngày</w:t>
            </w:r>
            <w:bookmarkEnd w:id="1"/>
          </w:p>
          <w:p w:rsidR="00070ED3" w:rsidRPr="00070ED3" w:rsidRDefault="00070ED3" w:rsidP="00070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70ED3" w:rsidRPr="00070ED3" w:rsidRDefault="00070ED3" w:rsidP="00070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70ED3" w:rsidRPr="00070ED3" w:rsidRDefault="00070ED3" w:rsidP="00070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70ED3" w:rsidRPr="00070ED3" w:rsidRDefault="00070ED3" w:rsidP="00070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70ED3" w:rsidRPr="00070ED3" w:rsidRDefault="00070ED3" w:rsidP="00070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70ED3" w:rsidRPr="00070ED3" w:rsidRDefault="00070ED3" w:rsidP="00070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70ED3" w:rsidRPr="00070ED3" w:rsidRDefault="00070ED3" w:rsidP="00070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70ED3" w:rsidRPr="00070ED3" w:rsidRDefault="00070ED3" w:rsidP="00070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70ED3" w:rsidRPr="00070ED3" w:rsidRDefault="00070ED3" w:rsidP="00070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70ED3" w:rsidRPr="00070ED3" w:rsidRDefault="00070ED3" w:rsidP="00070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70ED3" w:rsidRPr="00070ED3" w:rsidRDefault="00070ED3" w:rsidP="00070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70ED3" w:rsidRPr="00070ED3" w:rsidRDefault="00070ED3" w:rsidP="00070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70ED3" w:rsidRPr="00070ED3" w:rsidRDefault="00070ED3" w:rsidP="00070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70ED3" w:rsidRPr="00070ED3" w:rsidRDefault="00070ED3" w:rsidP="00070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70ED3" w:rsidRPr="00070ED3" w:rsidRDefault="00070ED3" w:rsidP="00070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D221A2" w:rsidRDefault="00722701" w:rsidP="00D22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Bài 1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Tôi là học sinh lớp 2</w:t>
            </w:r>
          </w:p>
          <w:p w:rsidR="00E73B62" w:rsidRPr="009E2A1B" w:rsidRDefault="00E73B62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Chữ hoa A</w:t>
            </w:r>
          </w:p>
          <w:p w:rsidR="00E73B62" w:rsidRPr="009E2A1B" w:rsidRDefault="00E73B62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ói và nghe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Những ngày hè của em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Bài 2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 xml:space="preserve">Đọc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Ngày hôm qua đâu rồi?</w:t>
            </w:r>
          </w:p>
          <w:p w:rsidR="00E73B62" w:rsidRPr="009E2A1B" w:rsidRDefault="00E73B62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 xml:space="preserve">Viết: 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Nghe – viết: Ngày hôm qua đâu rồi?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Bảng chữ cái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Luyện tâp: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Từ ngữ chỉ sự vật, hoạt động; Câu giới thiệu</w:t>
            </w:r>
          </w:p>
          <w:p w:rsidR="00E73B62" w:rsidRPr="009E2A1B" w:rsidRDefault="00D9237A" w:rsidP="007227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Câu giới thiệu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Viết đoạn văn giới thiệu bản thân</w:t>
            </w:r>
          </w:p>
          <w:p w:rsidR="00E73B62" w:rsidRPr="009E2A1B" w:rsidRDefault="00E73B62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70ED3" w:rsidRDefault="00722701" w:rsidP="00070E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 mở rộng</w:t>
            </w:r>
            <w:r w:rsidR="007E2082"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:</w:t>
            </w:r>
          </w:p>
          <w:p w:rsidR="00722701" w:rsidRPr="00D221A2" w:rsidRDefault="00722701" w:rsidP="00D221A2">
            <w:pPr>
              <w:tabs>
                <w:tab w:val="left" w:pos="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701" w:rsidRPr="009E2A1B" w:rsidRDefault="00722701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B30417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bookmarkStart w:id="2" w:name="OLE_LINK2"/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  <w:r w:rsidR="00FA4FE6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="00E73B62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–</w:t>
            </w:r>
            <w:r w:rsidR="00FA4FE6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="007E2082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</w:t>
            </w:r>
          </w:p>
          <w:p w:rsidR="00E73B62" w:rsidRPr="009E2A1B" w:rsidRDefault="00E73B62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E2082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E73B62" w:rsidRPr="009E2A1B" w:rsidRDefault="00E73B62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E2082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722701" w:rsidRPr="009E2A1B" w:rsidRDefault="00722701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24713C" w:rsidRPr="009E2A1B" w:rsidRDefault="0024713C" w:rsidP="002471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E2082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</w:t>
            </w:r>
            <w:r w:rsidR="00FA4FE6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-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6</w:t>
            </w:r>
          </w:p>
          <w:p w:rsidR="007E2082" w:rsidRPr="009E2A1B" w:rsidRDefault="007E2082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E2082" w:rsidRPr="009E2A1B" w:rsidRDefault="007E2082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24713C" w:rsidRPr="009E2A1B" w:rsidRDefault="0024713C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E2082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24713C" w:rsidRPr="009E2A1B" w:rsidRDefault="0024713C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24713C" w:rsidRPr="009E2A1B" w:rsidRDefault="0024713C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24713C" w:rsidRPr="009E2A1B" w:rsidRDefault="0024713C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24713C" w:rsidP="002471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     </w:t>
            </w:r>
            <w:r w:rsidR="007E2082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E73B62" w:rsidRPr="009E2A1B" w:rsidRDefault="00E73B62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E2082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B30417" w:rsidRPr="009E2A1B" w:rsidRDefault="00B30417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bookmarkEnd w:id="2"/>
          <w:p w:rsidR="00722701" w:rsidRPr="009E2A1B" w:rsidRDefault="007E2082" w:rsidP="00133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D221A2" w:rsidRDefault="00D221A2" w:rsidP="00070E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D221A2" w:rsidRDefault="00722701" w:rsidP="00D22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701" w:rsidRPr="009E2A1B" w:rsidRDefault="00722701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722701" w:rsidRPr="009E2A1B" w:rsidRDefault="00722701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722701" w:rsidRPr="009E2A1B" w:rsidRDefault="00722701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722701" w:rsidRPr="009E2A1B" w:rsidRDefault="00722701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722701" w:rsidRPr="009E2A1B" w:rsidRDefault="00722701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722701" w:rsidRPr="009E2A1B" w:rsidRDefault="00722701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722701" w:rsidRPr="009E2A1B" w:rsidRDefault="00722701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722701" w:rsidRPr="009E2A1B" w:rsidRDefault="00722701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722701" w:rsidRPr="009E2A1B" w:rsidRDefault="00722701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722701" w:rsidRPr="009E2A1B" w:rsidRDefault="00722701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722701" w:rsidRPr="009E2A1B" w:rsidRDefault="00722701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722701" w:rsidRPr="009E2A1B" w:rsidRDefault="00722701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722701" w:rsidRPr="009E2A1B" w:rsidRDefault="00722701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D9237A" w:rsidRPr="009E2A1B" w:rsidRDefault="00D9237A" w:rsidP="00E73B62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D9237A" w:rsidRPr="009E2A1B" w:rsidRDefault="00D9237A" w:rsidP="00E73B62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4713C" w:rsidRPr="009E2A1B" w:rsidRDefault="0024713C" w:rsidP="0072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13C" w:rsidRPr="009E2A1B" w:rsidRDefault="0024713C" w:rsidP="0024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13C" w:rsidRPr="009E2A1B" w:rsidRDefault="0024713C" w:rsidP="0024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ED3" w:rsidRDefault="00070ED3" w:rsidP="0024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A2" w:rsidRDefault="00D221A2" w:rsidP="00070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A2" w:rsidRDefault="00D221A2" w:rsidP="00D22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13C" w:rsidRPr="00D221A2" w:rsidRDefault="0024713C" w:rsidP="00D22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486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486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486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486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486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486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486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486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486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486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486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486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486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486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486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486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486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24713C" w:rsidRPr="009E2A1B" w:rsidRDefault="0024713C" w:rsidP="002471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24713C" w:rsidRPr="009E2A1B" w:rsidRDefault="0024713C" w:rsidP="002471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24713C" w:rsidRPr="009E2A1B" w:rsidRDefault="0024713C" w:rsidP="002471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70ED3" w:rsidRDefault="00070ED3" w:rsidP="002471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D221A2" w:rsidRDefault="00722701" w:rsidP="00D22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22701" w:rsidRPr="009E2A1B" w:rsidTr="00E458A2">
        <w:tc>
          <w:tcPr>
            <w:tcW w:w="988" w:type="dxa"/>
            <w:shd w:val="clear" w:color="auto" w:fill="auto"/>
            <w:vAlign w:val="center"/>
          </w:tcPr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lastRenderedPageBreak/>
              <w:t>Em lớn lên từng ngày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722701" w:rsidRPr="009E2A1B" w:rsidRDefault="00722701" w:rsidP="00CE152A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lastRenderedPageBreak/>
              <w:t>Bài 3</w:t>
            </w:r>
            <w:r w:rsidR="00CE152A"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ab/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Niềm vui của Bi và Bống</w:t>
            </w:r>
          </w:p>
          <w:p w:rsidR="00D9237A" w:rsidRPr="009E2A1B" w:rsidRDefault="00D9237A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Chữ hoa Ă, Â</w:t>
            </w:r>
          </w:p>
          <w:p w:rsidR="00D9237A" w:rsidRPr="009E2A1B" w:rsidRDefault="00D9237A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ói và nghe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Kể chuyện: Niềm vui của Bi và Bống</w:t>
            </w:r>
          </w:p>
          <w:p w:rsidR="00D9237A" w:rsidRPr="009E2A1B" w:rsidRDefault="00D9237A" w:rsidP="007227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:rsidR="00722701" w:rsidRPr="009E2A1B" w:rsidRDefault="00D9237A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Bài 4 </w:t>
            </w:r>
            <w:r w:rsidR="00722701"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:</w:t>
            </w:r>
            <w:r w:rsidR="0072270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Làm việc thật là vui</w:t>
            </w:r>
          </w:p>
          <w:p w:rsidR="00D9237A" w:rsidRPr="009E2A1B" w:rsidRDefault="00D9237A" w:rsidP="007227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Nghe – viết: Làm việc thật là vui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Bảng chữ cái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Luyện tâp: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Từ ngữ chỉ sự vật, hoạt động; Câu nêu hoạt động</w:t>
            </w:r>
          </w:p>
          <w:p w:rsidR="00D9237A" w:rsidRPr="009E2A1B" w:rsidRDefault="00D9237A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9237A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- Viết đoạn văn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kể một việc làm ở 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nhà</w:t>
            </w:r>
            <w:r w:rsidR="00D9237A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:rsidR="00D9237A" w:rsidRPr="009E2A1B" w:rsidRDefault="00D9237A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1972CE" w:rsidP="007227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 mở rộng</w:t>
            </w:r>
          </w:p>
          <w:p w:rsidR="006A1EEF" w:rsidRPr="009E2A1B" w:rsidRDefault="006A1EEF" w:rsidP="001D7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722701" w:rsidRPr="009E2A1B" w:rsidRDefault="00722701" w:rsidP="007227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D9237A" w:rsidRPr="009E2A1B" w:rsidRDefault="00D9237A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D9237A" w:rsidRPr="009E2A1B" w:rsidRDefault="00D9237A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72667F" w:rsidP="00070E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1972CE" w:rsidRPr="009E2A1B" w:rsidRDefault="001972CE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722701" w:rsidRPr="009E2A1B" w:rsidRDefault="00722701" w:rsidP="00070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6A7E" w:rsidRPr="009E2A1B" w:rsidRDefault="00486A7E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2471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22701" w:rsidRPr="009E2A1B" w:rsidTr="00E458A2">
        <w:tc>
          <w:tcPr>
            <w:tcW w:w="988" w:type="dxa"/>
            <w:shd w:val="clear" w:color="auto" w:fill="auto"/>
            <w:vAlign w:val="center"/>
          </w:tcPr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252" w:type="dxa"/>
            <w:shd w:val="clear" w:color="auto" w:fill="auto"/>
          </w:tcPr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Em lớn lên từng ngày</w:t>
            </w:r>
          </w:p>
        </w:tc>
        <w:tc>
          <w:tcPr>
            <w:tcW w:w="4320" w:type="dxa"/>
            <w:shd w:val="clear" w:color="auto" w:fill="auto"/>
          </w:tcPr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5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Em có xinh không?</w:t>
            </w:r>
          </w:p>
          <w:p w:rsidR="001D7849" w:rsidRPr="009E2A1B" w:rsidRDefault="001D7849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Chữ hoa B</w:t>
            </w:r>
          </w:p>
          <w:p w:rsidR="001D7849" w:rsidRPr="009E2A1B" w:rsidRDefault="001D7849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Nói và nghe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Kể chuyện: Em có xinh không?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6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Một giờ học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Nghe – viết: Một giờ học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- Bảng chữ cái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Luyện tâp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Từ ngữ chỉ đặc điểm: Câu nêu đặc điểm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Viết đoạn văn kể việc thường làm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 mở rộng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</w:t>
            </w:r>
          </w:p>
          <w:p w:rsidR="006A1EEF" w:rsidRPr="009E2A1B" w:rsidRDefault="006A1EEF" w:rsidP="004921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00" w:type="dxa"/>
            <w:shd w:val="clear" w:color="auto" w:fill="auto"/>
          </w:tcPr>
          <w:p w:rsidR="00722701" w:rsidRPr="009E2A1B" w:rsidRDefault="00722701" w:rsidP="007227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72667F" w:rsidRPr="009E2A1B" w:rsidRDefault="0072667F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6A1EEF" w:rsidRPr="009E2A1B" w:rsidRDefault="006A1EEF" w:rsidP="00AF0334">
            <w:pPr>
              <w:tabs>
                <w:tab w:val="left" w:pos="13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dxa"/>
            <w:shd w:val="clear" w:color="auto" w:fill="auto"/>
          </w:tcPr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1D7849" w:rsidRPr="009E2A1B" w:rsidRDefault="001D7849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1D7849" w:rsidRPr="009E2A1B" w:rsidRDefault="001D7849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1D7849" w:rsidRPr="009E2A1B" w:rsidRDefault="001D7849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1D7849" w:rsidRPr="009E2A1B" w:rsidRDefault="001D7849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722701" w:rsidRPr="009E2A1B" w:rsidRDefault="00722701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22701" w:rsidRPr="009E2A1B" w:rsidTr="00E458A2">
        <w:tc>
          <w:tcPr>
            <w:tcW w:w="988" w:type="dxa"/>
            <w:shd w:val="clear" w:color="auto" w:fill="auto"/>
            <w:vAlign w:val="center"/>
          </w:tcPr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2252" w:type="dxa"/>
            <w:shd w:val="clear" w:color="auto" w:fill="auto"/>
          </w:tcPr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Em lớn lên từng ngày</w:t>
            </w:r>
          </w:p>
        </w:tc>
        <w:tc>
          <w:tcPr>
            <w:tcW w:w="4320" w:type="dxa"/>
            <w:shd w:val="clear" w:color="auto" w:fill="auto"/>
          </w:tcPr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Bài 7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Cây xấu hổ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Chữ hoa C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ói và nghe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Kể chuyện: Chú đỗ con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8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Cầu thủ dự bị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Nghe – viết: Cầu thủ dự bị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Viết hoa tên người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Luyện tâp: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MRVT về hoạt động thể thao, vui chơi: Câu nêu hoạt động</w:t>
            </w:r>
          </w:p>
          <w:p w:rsidR="00722701" w:rsidRPr="009E2A1B" w:rsidRDefault="00722701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Viết đoạn văn kể về một hoạt động thể thao hoặc trò chơi</w:t>
            </w:r>
          </w:p>
          <w:p w:rsidR="00722701" w:rsidRPr="009E2A1B" w:rsidRDefault="00795849" w:rsidP="007227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 mở rộng</w:t>
            </w:r>
          </w:p>
          <w:p w:rsidR="006A1EEF" w:rsidRPr="009E2A1B" w:rsidRDefault="006A1EEF" w:rsidP="002471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00" w:type="dxa"/>
            <w:shd w:val="clear" w:color="auto" w:fill="auto"/>
          </w:tcPr>
          <w:p w:rsidR="00795849" w:rsidRPr="009E2A1B" w:rsidRDefault="00795849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72667F" w:rsidRPr="009E2A1B" w:rsidRDefault="0072667F" w:rsidP="007958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72667F" w:rsidRPr="009E2A1B" w:rsidRDefault="0072667F" w:rsidP="007958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72667F" w:rsidRPr="009E2A1B" w:rsidRDefault="0072667F" w:rsidP="00795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6A1EEF" w:rsidRPr="009E2A1B" w:rsidRDefault="006A1EEF" w:rsidP="00AF03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722701" w:rsidRPr="009E2A1B" w:rsidRDefault="00722701" w:rsidP="0072270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4366" w:rsidRPr="009E2A1B" w:rsidRDefault="009D4366" w:rsidP="0072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2701" w:rsidRPr="009E2A1B" w:rsidRDefault="00722701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1EEF" w:rsidRPr="009E2A1B" w:rsidTr="00E458A2">
        <w:tc>
          <w:tcPr>
            <w:tcW w:w="988" w:type="dxa"/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5</w:t>
            </w:r>
          </w:p>
        </w:tc>
        <w:tc>
          <w:tcPr>
            <w:tcW w:w="2252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6A1EEF" w:rsidRPr="009E2A1B" w:rsidRDefault="00492165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ố học vui sao</w:t>
            </w:r>
          </w:p>
        </w:tc>
        <w:tc>
          <w:tcPr>
            <w:tcW w:w="432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9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Cô giáo lớp em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Chữ hoa D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Kể chuyện: Cậu bé ham học 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lastRenderedPageBreak/>
              <w:t>Bài 10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Thời khóa biểu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ghe – viết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Thời khóa biểu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Phân biệt c/k, ch/tr, v/d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Luyện tâp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Từ ngữ chỉ sự vật, hoạt động; Câu nêu hoạt độ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Viết thời gian biểu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 mở rộng:</w:t>
            </w:r>
          </w:p>
          <w:p w:rsidR="002F2B23" w:rsidRPr="009E2A1B" w:rsidRDefault="002F2B23" w:rsidP="00795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00" w:type="dxa"/>
            <w:shd w:val="clear" w:color="auto" w:fill="auto"/>
          </w:tcPr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1 – 2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72667F" w:rsidRPr="009E2A1B" w:rsidRDefault="0072667F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72667F" w:rsidRPr="009E2A1B" w:rsidRDefault="009D4366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    </w:t>
            </w:r>
            <w:r w:rsidR="0072667F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2F2B23" w:rsidRPr="009E2A1B" w:rsidRDefault="002F2B23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dxa"/>
            <w:shd w:val="clear" w:color="auto" w:fill="auto"/>
          </w:tcPr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795849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1EEF" w:rsidRPr="009E2A1B" w:rsidTr="00E458A2">
        <w:trPr>
          <w:trHeight w:val="4668"/>
        </w:trPr>
        <w:tc>
          <w:tcPr>
            <w:tcW w:w="988" w:type="dxa"/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2252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596347" w:rsidRDefault="00492165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ố học vui sao</w:t>
            </w:r>
          </w:p>
          <w:p w:rsidR="00596347" w:rsidRPr="00596347" w:rsidRDefault="00596347" w:rsidP="005963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96347" w:rsidRPr="00596347" w:rsidRDefault="00596347" w:rsidP="005963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96347" w:rsidRPr="00596347" w:rsidRDefault="00596347" w:rsidP="005963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96347" w:rsidRPr="00596347" w:rsidRDefault="00596347" w:rsidP="005963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96347" w:rsidRPr="00596347" w:rsidRDefault="00596347" w:rsidP="005963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96347" w:rsidRPr="00596347" w:rsidRDefault="00596347" w:rsidP="005963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96347" w:rsidRPr="00596347" w:rsidRDefault="00596347" w:rsidP="005963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96347" w:rsidRPr="00596347" w:rsidRDefault="00596347" w:rsidP="005963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96347" w:rsidRPr="00596347" w:rsidRDefault="00596347" w:rsidP="005963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96347" w:rsidRPr="00596347" w:rsidRDefault="00596347" w:rsidP="005963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596347" w:rsidRDefault="006A1EEF" w:rsidP="005963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32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 11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Cái trống trường em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Chữ hoa Đ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Ngôi trường của em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12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anh sách học sinh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 xml:space="preserve">Viết: 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ghe – viết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Cái trống trường em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Phân biệt g/gh, s/x, dấu hỏi/dấu ngã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Luyện tâp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Từ ngữ chỉ sự vật, đặc điểm; Câu nêu đặc điểm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Lập danh sách học sinh (tổ)</w:t>
            </w:r>
          </w:p>
          <w:p w:rsidR="002F2B23" w:rsidRPr="00596347" w:rsidRDefault="009D4366" w:rsidP="009D43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 mở rộng</w:t>
            </w:r>
          </w:p>
        </w:tc>
        <w:tc>
          <w:tcPr>
            <w:tcW w:w="1800" w:type="dxa"/>
            <w:shd w:val="clear" w:color="auto" w:fill="auto"/>
          </w:tcPr>
          <w:p w:rsidR="006A1EEF" w:rsidRPr="009E2A1B" w:rsidRDefault="006A1EEF" w:rsidP="006A1E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72667F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72667F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846B8" w:rsidRPr="009E2A1B" w:rsidRDefault="00C846B8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72667F" w:rsidRPr="009E2A1B" w:rsidRDefault="0072667F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2F2B23" w:rsidRPr="00596347" w:rsidRDefault="002F2B23" w:rsidP="00596347">
            <w:pPr>
              <w:tabs>
                <w:tab w:val="left" w:pos="14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dxa"/>
            <w:shd w:val="clear" w:color="auto" w:fill="auto"/>
          </w:tcPr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2F2B23" w:rsidRPr="009E2A1B" w:rsidRDefault="002F2B23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96347" w:rsidRDefault="0059634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596347" w:rsidRDefault="006A1EEF" w:rsidP="00596347"/>
        </w:tc>
        <w:tc>
          <w:tcPr>
            <w:tcW w:w="288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96347" w:rsidRDefault="00596347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96347" w:rsidRPr="00596347" w:rsidRDefault="00596347" w:rsidP="005963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96347" w:rsidRPr="00596347" w:rsidRDefault="00596347" w:rsidP="005963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596347" w:rsidRDefault="009D4366" w:rsidP="005963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1EEF" w:rsidRPr="009E2A1B" w:rsidTr="00E458A2">
        <w:tc>
          <w:tcPr>
            <w:tcW w:w="988" w:type="dxa"/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2252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492165" w:rsidRPr="009E2A1B" w:rsidRDefault="00492165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492165" w:rsidRPr="009E2A1B" w:rsidRDefault="00492165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492165" w:rsidRPr="009E2A1B" w:rsidRDefault="00492165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6A1EEF" w:rsidRPr="009E2A1B" w:rsidRDefault="00492165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ố học vui sao</w:t>
            </w:r>
          </w:p>
        </w:tc>
        <w:tc>
          <w:tcPr>
            <w:tcW w:w="432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lastRenderedPageBreak/>
              <w:t>Bài 13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Yêu lắm trường ơi!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lastRenderedPageBreak/>
              <w:t>Viết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Chữ hoa E, Ê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 xml:space="preserve">Nói và nghe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Kể chuyện: Bữa ăn trưa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14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Em học vẽ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ghe – viết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Em học vẽ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Phân biệt ng/ngh, r/d/gi, an/a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Luyện tâp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MRVT chỉ đồ dùng học tập; dấu chấm, dấu chấm hỏi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Viết đoạn văn giới thiệu một đồ vật</w:t>
            </w:r>
          </w:p>
          <w:p w:rsidR="00BB6639" w:rsidRPr="00C846B8" w:rsidRDefault="006A1EEF" w:rsidP="00C84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 mở rộng:</w:t>
            </w:r>
          </w:p>
        </w:tc>
        <w:tc>
          <w:tcPr>
            <w:tcW w:w="1800" w:type="dxa"/>
            <w:shd w:val="clear" w:color="auto" w:fill="auto"/>
          </w:tcPr>
          <w:p w:rsidR="006A1EEF" w:rsidRPr="009E2A1B" w:rsidRDefault="006A1EEF" w:rsidP="006A1E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72667F" w:rsidRPr="009E2A1B" w:rsidRDefault="0024713C" w:rsidP="002471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 xml:space="preserve">      </w:t>
            </w:r>
            <w:r w:rsidR="0072667F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72667F" w:rsidRPr="009E2A1B" w:rsidRDefault="0024713C" w:rsidP="002471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    </w:t>
            </w:r>
            <w:r w:rsidR="0072667F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B6639" w:rsidRPr="009E2A1B" w:rsidRDefault="0072667F" w:rsidP="00C84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2088" w:type="dxa"/>
            <w:shd w:val="clear" w:color="auto" w:fill="auto"/>
          </w:tcPr>
          <w:p w:rsidR="00BB6639" w:rsidRPr="009E2A1B" w:rsidRDefault="00BB6639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BB6639" w:rsidRPr="009E2A1B" w:rsidRDefault="00BB6639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BB6639" w:rsidRPr="009E2A1B" w:rsidRDefault="00BB6639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BB6639" w:rsidRPr="009E2A1B" w:rsidRDefault="00BB6639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BB6639" w:rsidRPr="009E2A1B" w:rsidRDefault="00BB6639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BB6639" w:rsidRPr="009E2A1B" w:rsidRDefault="00BB6639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BB6639" w:rsidRPr="009E2A1B" w:rsidRDefault="00BB6639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BB6639" w:rsidRPr="009E2A1B" w:rsidRDefault="00BB6639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BB6639" w:rsidRPr="009E2A1B" w:rsidRDefault="00BB6639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BB6639" w:rsidRPr="009E2A1B" w:rsidRDefault="00BB6639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BB6639" w:rsidRPr="009E2A1B" w:rsidRDefault="00BB6639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BB6639" w:rsidRPr="009E2A1B" w:rsidRDefault="00BB6639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846B8" w:rsidRDefault="00C846B8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C846B8" w:rsidRDefault="006A1EEF" w:rsidP="00C846B8"/>
        </w:tc>
        <w:tc>
          <w:tcPr>
            <w:tcW w:w="288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1EEF" w:rsidRPr="009E2A1B" w:rsidTr="00E458A2">
        <w:tc>
          <w:tcPr>
            <w:tcW w:w="988" w:type="dxa"/>
            <w:shd w:val="clear" w:color="auto" w:fill="auto"/>
            <w:vAlign w:val="center"/>
          </w:tcPr>
          <w:p w:rsidR="006A1EEF" w:rsidRPr="009E2A1B" w:rsidRDefault="0024713C" w:rsidP="002471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 xml:space="preserve">  </w:t>
            </w:r>
            <w:r w:rsidR="006A1EEF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2252" w:type="dxa"/>
            <w:shd w:val="clear" w:color="auto" w:fill="auto"/>
          </w:tcPr>
          <w:p w:rsidR="00492165" w:rsidRPr="009E2A1B" w:rsidRDefault="00492165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492165" w:rsidRPr="009E2A1B" w:rsidRDefault="00492165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492165" w:rsidRPr="009E2A1B" w:rsidRDefault="00492165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492165" w:rsidRPr="009E2A1B" w:rsidRDefault="00492165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492165" w:rsidRPr="009E2A1B" w:rsidRDefault="00492165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492165" w:rsidRPr="009E2A1B" w:rsidRDefault="00492165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492165" w:rsidRPr="009E2A1B" w:rsidRDefault="00492165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492165" w:rsidRPr="009E2A1B" w:rsidRDefault="00492165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C846B8" w:rsidRDefault="00492165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ố học vui sao</w:t>
            </w:r>
          </w:p>
          <w:p w:rsidR="00C846B8" w:rsidRPr="00C846B8" w:rsidRDefault="00C846B8" w:rsidP="00C846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846B8" w:rsidRPr="00C846B8" w:rsidRDefault="00C846B8" w:rsidP="00C846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846B8" w:rsidRPr="00C846B8" w:rsidRDefault="00C846B8" w:rsidP="00C846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846B8" w:rsidRPr="00C846B8" w:rsidRDefault="00C846B8" w:rsidP="00C846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846B8" w:rsidRPr="00C846B8" w:rsidRDefault="00C846B8" w:rsidP="00C846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846B8" w:rsidRPr="00C846B8" w:rsidRDefault="00C846B8" w:rsidP="00C846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846B8" w:rsidRPr="00C846B8" w:rsidRDefault="00C846B8" w:rsidP="00C846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C846B8" w:rsidRDefault="006A1EEF" w:rsidP="00C846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32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lastRenderedPageBreak/>
              <w:t>Bài 15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Cuốn sách của em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Chữ hoa 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Kể chuyện: Họa mi, vẹt và quạ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16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Khi trang sách mở ra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ghe – viết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Khi trang sách mở ra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Viết hoa tên người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Phân biệt l/n, ăn/ăng, ân/â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Luyện tâp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Từ ngữ chỉ đặc điểm; Câu nêu đặc điểm; Dấu chấm, dấu chấm hỏi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Viết đoạn văn tả đồ dùng học tập</w:t>
            </w:r>
          </w:p>
          <w:p w:rsidR="00081CA2" w:rsidRPr="00C846B8" w:rsidRDefault="009D4366" w:rsidP="00C84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lastRenderedPageBreak/>
              <w:t>Đọc mở rộng</w:t>
            </w:r>
          </w:p>
        </w:tc>
        <w:tc>
          <w:tcPr>
            <w:tcW w:w="180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72667F" w:rsidRPr="009E2A1B" w:rsidRDefault="009D4366" w:rsidP="009D4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72667F" w:rsidRPr="009E2A1B" w:rsidRDefault="0072667F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846B8" w:rsidRDefault="00C846B8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72667F" w:rsidRPr="009E2A1B" w:rsidRDefault="0072667F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9D4366" w:rsidP="00C84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081CA2" w:rsidRPr="00C846B8" w:rsidRDefault="0072667F" w:rsidP="00C84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10</w:t>
            </w:r>
          </w:p>
        </w:tc>
        <w:tc>
          <w:tcPr>
            <w:tcW w:w="2088" w:type="dxa"/>
            <w:shd w:val="clear" w:color="auto" w:fill="auto"/>
          </w:tcPr>
          <w:p w:rsidR="00081CA2" w:rsidRPr="009E2A1B" w:rsidRDefault="00081CA2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081CA2" w:rsidRPr="009E2A1B" w:rsidRDefault="00081CA2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081CA2" w:rsidRPr="009E2A1B" w:rsidRDefault="00081CA2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081CA2" w:rsidRPr="009E2A1B" w:rsidRDefault="00081CA2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081CA2" w:rsidRPr="009E2A1B" w:rsidRDefault="00081CA2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081CA2" w:rsidRPr="009E2A1B" w:rsidRDefault="00081CA2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081CA2" w:rsidRPr="009E2A1B" w:rsidRDefault="00081CA2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081CA2" w:rsidRPr="009E2A1B" w:rsidRDefault="00081CA2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081CA2" w:rsidRPr="009E2A1B" w:rsidRDefault="00081CA2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081CA2" w:rsidRPr="009E2A1B" w:rsidRDefault="00081CA2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081CA2" w:rsidRPr="009E2A1B" w:rsidRDefault="00081CA2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081CA2" w:rsidRPr="009E2A1B" w:rsidRDefault="00081CA2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C846B8" w:rsidRDefault="006A1EEF" w:rsidP="00C846B8"/>
        </w:tc>
        <w:tc>
          <w:tcPr>
            <w:tcW w:w="2880" w:type="dxa"/>
            <w:shd w:val="clear" w:color="auto" w:fill="auto"/>
          </w:tcPr>
          <w:p w:rsidR="009D4366" w:rsidRPr="009E2A1B" w:rsidRDefault="009D4366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9D4366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4366" w:rsidRPr="009E2A1B" w:rsidRDefault="009D4366" w:rsidP="009D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366" w:rsidRPr="009E2A1B" w:rsidRDefault="009D4366" w:rsidP="009D4366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1EEF" w:rsidRPr="009E2A1B" w:rsidTr="00E458A2">
        <w:tc>
          <w:tcPr>
            <w:tcW w:w="988" w:type="dxa"/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9</w:t>
            </w:r>
          </w:p>
        </w:tc>
        <w:tc>
          <w:tcPr>
            <w:tcW w:w="2252" w:type="dxa"/>
            <w:shd w:val="clear" w:color="auto" w:fill="auto"/>
          </w:tcPr>
          <w:p w:rsidR="006A1EEF" w:rsidRPr="009E2A1B" w:rsidRDefault="00492165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ố học vui sao</w:t>
            </w:r>
          </w:p>
        </w:tc>
        <w:tc>
          <w:tcPr>
            <w:tcW w:w="432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tập giữa học kì 1</w:t>
            </w:r>
          </w:p>
          <w:p w:rsidR="00487407" w:rsidRPr="009E2A1B" w:rsidRDefault="00487407" w:rsidP="00A900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00" w:type="dxa"/>
            <w:shd w:val="clear" w:color="auto" w:fill="auto"/>
          </w:tcPr>
          <w:p w:rsidR="006A1EEF" w:rsidRPr="009E2A1B" w:rsidRDefault="0072667F" w:rsidP="006A1E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1 - 10 </w:t>
            </w:r>
          </w:p>
          <w:p w:rsidR="0024713C" w:rsidRPr="009E2A1B" w:rsidRDefault="00487407" w:rsidP="002471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  <w:p w:rsidR="00487407" w:rsidRPr="009E2A1B" w:rsidRDefault="00487407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dxa"/>
            <w:shd w:val="clear" w:color="auto" w:fill="auto"/>
          </w:tcPr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1EEF" w:rsidRPr="009E2A1B" w:rsidTr="00E458A2">
        <w:tc>
          <w:tcPr>
            <w:tcW w:w="988" w:type="dxa"/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2252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iềm vui tuổi thơ</w:t>
            </w:r>
          </w:p>
        </w:tc>
        <w:tc>
          <w:tcPr>
            <w:tcW w:w="432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17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Đọc: Gọi bạn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Chữ hoa H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Kể chuyện: Gọi bạn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18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Tớ nhớ cậu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ghe – viết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Tớ nhớ cậu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Phận biệt c/k, iêu/ươu, en/e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Luyện tâp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MRVT về tình cảm bạn bè; Dấu chấm, dấu chẩm hỏi, dấu chấm than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Viết đoạn văn kể về một hoạt động em tham gia cùng bạn</w:t>
            </w:r>
          </w:p>
          <w:p w:rsidR="00487407" w:rsidRPr="00C846B8" w:rsidRDefault="006A1EEF" w:rsidP="00C846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- </w:t>
            </w:r>
            <w:r w:rsidR="009D11BB"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 mở rộng</w:t>
            </w:r>
          </w:p>
        </w:tc>
        <w:tc>
          <w:tcPr>
            <w:tcW w:w="1800" w:type="dxa"/>
            <w:shd w:val="clear" w:color="auto" w:fill="auto"/>
          </w:tcPr>
          <w:p w:rsidR="009D11BB" w:rsidRPr="009E2A1B" w:rsidRDefault="009D11BB" w:rsidP="009D1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9D11BB" w:rsidP="009D1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72667F" w:rsidRPr="009E2A1B" w:rsidRDefault="009D11BB" w:rsidP="009D1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9D11BB" w:rsidRPr="009E2A1B" w:rsidRDefault="009D11BB" w:rsidP="009D11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72667F" w:rsidRPr="009E2A1B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72667F" w:rsidRPr="009E2A1B" w:rsidRDefault="0072667F" w:rsidP="009D11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87407" w:rsidRPr="00C846B8" w:rsidRDefault="0072667F" w:rsidP="00C84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2088" w:type="dxa"/>
            <w:shd w:val="clear" w:color="auto" w:fill="auto"/>
          </w:tcPr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C846B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9D11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1EEF" w:rsidRPr="009E2A1B" w:rsidTr="00E458A2">
        <w:tc>
          <w:tcPr>
            <w:tcW w:w="988" w:type="dxa"/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2252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iềm vui tuổi thơ</w:t>
            </w:r>
          </w:p>
        </w:tc>
        <w:tc>
          <w:tcPr>
            <w:tcW w:w="432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19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Chữ A và những người bạn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Chữ hoa J, K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Niềm vui của em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0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Nhím nâu kết bạn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Nghe – viết: Nhím nâu kết bạn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- Phân biệt g/gh, iu/ưu, iên/ iê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Luyện tâp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Từ ngữ chỉ đặc điểm, hoạt động; Câu nêu hoạt độ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Viết đoạn văn kể về một giờ ra chơi</w:t>
            </w:r>
          </w:p>
          <w:p w:rsidR="00487407" w:rsidRPr="00613BC5" w:rsidRDefault="006A1EEF" w:rsidP="00613B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- </w:t>
            </w:r>
            <w:r w:rsidR="009D11BB"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 mở rộng</w:t>
            </w:r>
          </w:p>
        </w:tc>
        <w:tc>
          <w:tcPr>
            <w:tcW w:w="1800" w:type="dxa"/>
            <w:shd w:val="clear" w:color="auto" w:fill="auto"/>
          </w:tcPr>
          <w:p w:rsidR="009D11BB" w:rsidRPr="009E2A1B" w:rsidRDefault="009D11BB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9D11BB" w:rsidP="009D1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72667F" w:rsidRPr="009E2A1B" w:rsidRDefault="0072667F" w:rsidP="00026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72667F" w:rsidRPr="009E2A1B" w:rsidRDefault="0072667F" w:rsidP="000264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0264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613BC5" w:rsidRPr="009E2A1B" w:rsidRDefault="00613BC5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02642A" w:rsidP="000264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    </w:t>
            </w:r>
            <w:r w:rsidR="0072667F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487407" w:rsidRPr="00613BC5" w:rsidRDefault="00487407" w:rsidP="00613BC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dxa"/>
            <w:shd w:val="clear" w:color="auto" w:fill="auto"/>
          </w:tcPr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9D11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1EEF" w:rsidRPr="009E2A1B" w:rsidTr="00E458A2">
        <w:tc>
          <w:tcPr>
            <w:tcW w:w="988" w:type="dxa"/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2252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iềm vui tuổi thơ</w:t>
            </w:r>
          </w:p>
        </w:tc>
        <w:tc>
          <w:tcPr>
            <w:tcW w:w="432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1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Thả diều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Chữ hoa L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Kể chuyện: Chúng mình là bạn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2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Tớ là lê-gô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ghe – viết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Đồ chơi yêu thích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Phân biệt ng/ngh, ch/tr, uôn/uô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Luyện tâp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Từ ngữ chỉ sự vật, đặc điểm; Câu nêu đặc điểm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Viết đoạn văn giới thiệu về một đồ chơi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- </w:t>
            </w:r>
            <w:r w:rsidR="009D11BB"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 mở rộng</w:t>
            </w:r>
          </w:p>
          <w:p w:rsidR="00487407" w:rsidRPr="009E2A1B" w:rsidRDefault="00487407" w:rsidP="00613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00" w:type="dxa"/>
            <w:shd w:val="clear" w:color="auto" w:fill="auto"/>
          </w:tcPr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9D1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72667F" w:rsidRPr="009E2A1B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487407" w:rsidRPr="009E2A1B" w:rsidRDefault="00487407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dxa"/>
            <w:shd w:val="clear" w:color="auto" w:fill="auto"/>
          </w:tcPr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C5FC0" w:rsidRPr="009E2A1B" w:rsidRDefault="003C5FC0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C5FC0" w:rsidRPr="009E2A1B" w:rsidRDefault="003C5FC0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C5FC0" w:rsidRPr="009E2A1B" w:rsidRDefault="003C5FC0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C5FC0" w:rsidRPr="009E2A1B" w:rsidRDefault="003C5FC0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C5FC0" w:rsidRPr="009E2A1B" w:rsidRDefault="003C5FC0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C5FC0" w:rsidRPr="009E2A1B" w:rsidRDefault="003C5FC0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C5FC0" w:rsidRPr="009E2A1B" w:rsidRDefault="003C5FC0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C5FC0" w:rsidRPr="009E2A1B" w:rsidRDefault="003C5FC0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C5FC0" w:rsidRPr="009E2A1B" w:rsidRDefault="003C5FC0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C5FC0" w:rsidRPr="009E2A1B" w:rsidRDefault="003C5FC0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C5FC0" w:rsidRPr="009E2A1B" w:rsidRDefault="003C5FC0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C5FC0" w:rsidRPr="009E2A1B" w:rsidRDefault="003C5FC0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C5FC0" w:rsidRPr="009E2A1B" w:rsidRDefault="003C5FC0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C5FC0" w:rsidRPr="009E2A1B" w:rsidRDefault="003C5FC0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C5FC0" w:rsidRPr="009E2A1B" w:rsidRDefault="003C5FC0" w:rsidP="003C5F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1EEF" w:rsidRPr="009E2A1B" w:rsidTr="00E458A2">
        <w:tc>
          <w:tcPr>
            <w:tcW w:w="988" w:type="dxa"/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2252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lastRenderedPageBreak/>
              <w:t>Niềm vui tuổi thơ</w:t>
            </w:r>
          </w:p>
        </w:tc>
        <w:tc>
          <w:tcPr>
            <w:tcW w:w="432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lastRenderedPageBreak/>
              <w:t>Bài 23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Rồng rắn lên mây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Chữ hoa M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lastRenderedPageBreak/>
              <w:t>Nói và nghe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Kể chuyện: Búp bê biết khóc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4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Nặn đồ chơi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ết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-Nghe – viết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Nặn đồ chơi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Phân biệt d/gi, s/x, ươn/ươ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Luyện tâp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MRVT về đồ chơi; dấu phẩy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Viết đoạn văn tả đồ chơi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- </w:t>
            </w: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Đọc mở rộng</w:t>
            </w:r>
          </w:p>
          <w:p w:rsidR="00487407" w:rsidRPr="009E2A1B" w:rsidRDefault="00487407" w:rsidP="004874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00" w:type="dxa"/>
            <w:shd w:val="clear" w:color="auto" w:fill="auto"/>
          </w:tcPr>
          <w:p w:rsidR="003C5FC0" w:rsidRPr="009E2A1B" w:rsidRDefault="003C5FC0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3C5FC0" w:rsidP="003C5F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4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72667F" w:rsidRPr="009E2A1B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72667F" w:rsidRPr="009E2A1B" w:rsidRDefault="0072667F" w:rsidP="009D11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487407" w:rsidRPr="009E2A1B" w:rsidRDefault="0072667F" w:rsidP="00613B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2088" w:type="dxa"/>
            <w:shd w:val="clear" w:color="auto" w:fill="auto"/>
          </w:tcPr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9D11BB" w:rsidRPr="009E2A1B" w:rsidRDefault="009D11BB" w:rsidP="009D11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1EEF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Mái ấm gia đìn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5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Sự tích hoa tỉ muội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hữ hoa N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Kể chuyện: Hai anh em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6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Em mang về yêu thươ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Nghe – viết: Em mang về yêu thươ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Phân biệt iên/yên/uyên, r/d/gi, ai/ay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Luyện tâp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MRVT về gia đình, từ ngữ chỉ đặc điểm; Câu nêu đặc điểm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đoạn văn kể về một việc người thân đã làm cho em</w:t>
            </w:r>
          </w:p>
          <w:p w:rsidR="00487407" w:rsidRPr="00613BC5" w:rsidRDefault="006A1EEF" w:rsidP="00FF45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lastRenderedPageBreak/>
              <w:t xml:space="preserve">-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19" w:rsidRPr="009E2A1B" w:rsidRDefault="00863619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863619" w:rsidP="008636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72667F" w:rsidRPr="009E2A1B" w:rsidRDefault="0072667F" w:rsidP="0086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863619" w:rsidRPr="009E2A1B" w:rsidRDefault="00863619" w:rsidP="0086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13BC5" w:rsidRPr="009E2A1B" w:rsidRDefault="00613BC5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72667F" w:rsidRPr="009E2A1B" w:rsidRDefault="0072667F" w:rsidP="0086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10</w:t>
            </w:r>
          </w:p>
          <w:p w:rsidR="00487407" w:rsidRPr="00613BC5" w:rsidRDefault="00487407" w:rsidP="00613BC5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487407" w:rsidRPr="009E2A1B" w:rsidRDefault="00487407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13BC5" w:rsidRDefault="00613BC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613BC5" w:rsidRDefault="006A1EEF" w:rsidP="00613BC5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863619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863619" w:rsidRPr="009E2A1B" w:rsidRDefault="00863619" w:rsidP="00863619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863619" w:rsidRPr="009E2A1B" w:rsidRDefault="00863619" w:rsidP="00863619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863619" w:rsidRPr="009E2A1B" w:rsidRDefault="00863619" w:rsidP="00863619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863619" w:rsidRPr="009E2A1B" w:rsidRDefault="00863619" w:rsidP="00863619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863619" w:rsidRPr="009E2A1B" w:rsidRDefault="00863619" w:rsidP="00863619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863619" w:rsidRPr="009E2A1B" w:rsidRDefault="00863619" w:rsidP="00863619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863619" w:rsidRPr="009E2A1B" w:rsidRDefault="00863619" w:rsidP="00863619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863619" w:rsidRPr="009E2A1B" w:rsidRDefault="00863619" w:rsidP="00863619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863619" w:rsidRPr="009E2A1B" w:rsidRDefault="00863619" w:rsidP="00863619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863619" w:rsidRPr="009E2A1B" w:rsidRDefault="00863619" w:rsidP="00863619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863619" w:rsidRPr="009E2A1B" w:rsidRDefault="00863619" w:rsidP="00863619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863619" w:rsidRPr="009E2A1B" w:rsidRDefault="00863619" w:rsidP="00863619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863619" w:rsidRPr="009E2A1B" w:rsidRDefault="00863619" w:rsidP="00863619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863619" w:rsidRPr="009E2A1B" w:rsidRDefault="00863619" w:rsidP="00863619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863619" w:rsidRPr="009E2A1B" w:rsidRDefault="00863619" w:rsidP="00863619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863619" w:rsidRPr="009E2A1B" w:rsidRDefault="00863619" w:rsidP="00863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1EEF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Mái ấm gia đìn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7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Mẹ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hữ hoa O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Kẻ chuyện: Sự tích cây vú sữa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8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Trò chơi của bố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ghe – viết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Trò chơi của bố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hoa tên riêng địa lí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Phân biệt n/l, ao/au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Luyện tâp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MRVT về tình cảm gia đình; Dấu chấm, dấu chấm hỏi, dấu chấm than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đoạn văn thể hiện tình cảm với người thân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-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586E97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8128EF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TCTV: </w:t>
            </w:r>
            <w:r w:rsidR="00586E97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626C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586E97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8128EF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: </w:t>
            </w:r>
            <w:r w:rsidR="00626C6C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72667F" w:rsidRPr="009E2A1B" w:rsidRDefault="0072667F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 – 12 (BC)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3 – 14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 xml:space="preserve">GV linh động lựa chọn nội dung đọc </w:t>
            </w:r>
          </w:p>
          <w:p w:rsidR="00A71267" w:rsidRPr="009E2A1B" w:rsidRDefault="00A71267" w:rsidP="00A71267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A71267" w:rsidRPr="009E2A1B" w:rsidRDefault="00A71267" w:rsidP="00A71267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>GV linh động lựa chọn nội dung ôn luyện</w:t>
            </w:r>
          </w:p>
          <w:p w:rsidR="00A71267" w:rsidRPr="009E2A1B" w:rsidRDefault="00A71267" w:rsidP="00A71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267" w:rsidRPr="009E2A1B" w:rsidRDefault="00A71267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Dạy theo nội dung sách Tăng cường Tiếng Việt lớp 2</w:t>
            </w: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1EEF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Mái ấm gia đìn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9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ánh cửa nhớ bà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Chữ hoa Ô, Ơ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Kể chuyện: Bà cháu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30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Thương ô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Viết: 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ghe – viết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Thương ô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Phân biệt ch/tr, ac/at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Luyện tâp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 Từ chỉ sự vật, hoạt động; Câu nêu hoạt độ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đoạn văn kể về việc đã làm cùng người thân</w:t>
            </w:r>
          </w:p>
          <w:p w:rsidR="00ED6AD5" w:rsidRDefault="006A1EEF" w:rsidP="00ED6AD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-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  <w:p w:rsidR="00613BC5" w:rsidRPr="009E2A1B" w:rsidRDefault="00613BC5" w:rsidP="00ED6A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586E97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8128EF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8128EF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ED6AD5" w:rsidP="00ED6A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586E97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626C6C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="00626C6C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72667F" w:rsidRPr="009E2A1B" w:rsidRDefault="0072667F" w:rsidP="00613B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613B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613B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72667F" w:rsidRPr="009E2A1B" w:rsidRDefault="0072667F" w:rsidP="00613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 – 12 (BC)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3 – 14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 xml:space="preserve">GV linh động lựa chọn nội dung ôn luyện củng cố ở 2 tiết này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1EEF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1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Mái ấm gia đìn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31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Ánh sáng của yêu thươ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hữ hoa P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Kể chuyện: Ánh sáng của yêu thươ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32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Chơi chong chó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lastRenderedPageBreak/>
              <w:t>Viết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ghe – viết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Chơi chong chó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Phân biệt iu/ưu, ăc/ăt, âc/ât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Luyện tâp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MRVT về tình cảm gia đình, dấu phẩy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tin nhắn</w:t>
            </w:r>
          </w:p>
          <w:p w:rsidR="00ED6AD5" w:rsidRPr="009E2A1B" w:rsidRDefault="006A1EEF" w:rsidP="00ED6AD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-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  <w:p w:rsidR="00A71267" w:rsidRPr="009E2A1B" w:rsidRDefault="00A71267" w:rsidP="00ED6AD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586E97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8128EF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8128EF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ED6AD5" w:rsidP="00586E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586E97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8128EF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: </w:t>
            </w:r>
            <w:r w:rsidR="00626C6C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1 – 2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A71267" w:rsidP="00A712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72667F" w:rsidRPr="009E2A1B" w:rsidRDefault="0072667F" w:rsidP="00A712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72667F" w:rsidRPr="009E2A1B" w:rsidRDefault="0072667F" w:rsidP="00613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 – 12 (BC)</w:t>
            </w: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2667F" w:rsidRPr="009E2A1B" w:rsidRDefault="0072667F" w:rsidP="0072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72667F" w:rsidP="00726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3 – 14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613BC5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13BC5" w:rsidRPr="009E2A1B" w:rsidRDefault="00613BC5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Default="00A71267" w:rsidP="00A71267">
            <w:pPr>
              <w:pStyle w:val="NormalWeb"/>
              <w:spacing w:beforeAutospacing="0" w:afterAutospacing="0" w:line="288" w:lineRule="auto"/>
              <w:rPr>
                <w:rFonts w:eastAsia="Times New Roman"/>
                <w:sz w:val="28"/>
                <w:szCs w:val="28"/>
                <w:lang w:eastAsia="vi-VN"/>
              </w:rPr>
            </w:pPr>
          </w:p>
          <w:p w:rsidR="00613BC5" w:rsidRPr="009E2A1B" w:rsidRDefault="00613BC5" w:rsidP="00A71267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A71267" w:rsidRPr="009E2A1B" w:rsidRDefault="00A71267" w:rsidP="00A71267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>GV linh động lựa chọn nội dung ôn luyện</w:t>
            </w:r>
          </w:p>
          <w:p w:rsidR="00A71267" w:rsidRPr="009E2A1B" w:rsidRDefault="00A71267" w:rsidP="00A71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267" w:rsidRPr="009E2A1B" w:rsidRDefault="00A71267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Dạy theo nội dung sách Tăng cường Tiếng Việt lớp 2</w:t>
            </w:r>
          </w:p>
        </w:tc>
      </w:tr>
      <w:tr w:rsidR="006A1EEF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Ôn tập và đáng giá cuối học kì 1</w:t>
            </w: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586E97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8128EF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:</w:t>
            </w:r>
            <w:r w:rsidR="00586E97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8128EF" w:rsidP="00ED6A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626C6C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626C6C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="00626C6C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4B42E1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1 - </w:t>
            </w:r>
            <w:r w:rsidR="006A1EEF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10 </w:t>
            </w:r>
          </w:p>
          <w:p w:rsidR="00ED6AD5" w:rsidRPr="009E2A1B" w:rsidRDefault="00ED6AD5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4B42E1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11 </w:t>
            </w:r>
            <w:r w:rsidR="00A71267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–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1</w:t>
            </w:r>
            <w:r w:rsidR="001972CE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</w:t>
            </w:r>
            <w:r w:rsidR="00A71267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(BC)</w:t>
            </w:r>
          </w:p>
          <w:p w:rsidR="00ED6AD5" w:rsidRPr="009E2A1B" w:rsidRDefault="00ED6AD5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1972CE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13 </w:t>
            </w:r>
            <w:r w:rsidR="00A71267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–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1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  <w:r w:rsidR="00A71267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267" w:rsidRPr="009E2A1B" w:rsidRDefault="00A71267" w:rsidP="00A71267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A71267" w:rsidRPr="009E2A1B" w:rsidRDefault="00A71267" w:rsidP="00A71267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>GV linh động lựa chọn nội dung ôn luyện</w:t>
            </w:r>
          </w:p>
          <w:p w:rsidR="00A71267" w:rsidRPr="009E2A1B" w:rsidRDefault="00A71267" w:rsidP="00A71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EF" w:rsidRPr="009E2A1B" w:rsidRDefault="00A71267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Dạy theo nội dung sách Tăng cường Tiếng Việt lớp 2</w:t>
            </w:r>
          </w:p>
        </w:tc>
      </w:tr>
      <w:tr w:rsidR="006A1EEF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9</w:t>
            </w: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Học kì 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ẻ đẹp quanh 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1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Chuyện bốn mùa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Chữ hoa Q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Kể chuyện: Chuyện bốn mùa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lastRenderedPageBreak/>
              <w:t>Bài 2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Mùa nước nổi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-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Nghe – viết: 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Mùa nước nổi 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Phân biệt c/k, ch/tr, ac/at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Luyện tâp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MRVT về các mùa; Dấu chấm, dấu chấm hỏi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đoạn văn tả một đồ vật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586E97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8128EF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8128EF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586E97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8128EF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: </w:t>
            </w:r>
            <w:r w:rsidR="00662060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1 – 2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A712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4B42E1" w:rsidRPr="009E2A1B" w:rsidRDefault="004B42E1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A71267" w:rsidP="00A712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 (BC)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613BC5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2 – 13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A71267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 xml:space="preserve">GV linh động lựa chọn nội dung đọc </w:t>
            </w:r>
          </w:p>
          <w:p w:rsidR="00A71267" w:rsidRPr="009E2A1B" w:rsidRDefault="00A71267" w:rsidP="00A71267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A71267" w:rsidRPr="009E2A1B" w:rsidRDefault="00A71267" w:rsidP="00A71267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>GV linh động lựa chọn nội dung ôn luyện</w:t>
            </w:r>
          </w:p>
          <w:p w:rsidR="00A71267" w:rsidRPr="009E2A1B" w:rsidRDefault="00A71267" w:rsidP="00A71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267" w:rsidRPr="009E2A1B" w:rsidRDefault="00A71267" w:rsidP="00A71267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Dạy theo nội dung sách Tăng cường Tiếng Việt lớp 2</w:t>
            </w:r>
          </w:p>
        </w:tc>
      </w:tr>
      <w:tr w:rsidR="006A1EEF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ẻ đẹp quanh 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3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Họa mi hót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hữ hoa R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Kể chuyện: Hồ nước và mây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4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Tết đến rồi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-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ghe – viết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Tết đến rồi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lastRenderedPageBreak/>
              <w:t>- Phân biệt g/gh, s/x, uc/ut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Luyện tâp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MRVT về ngày Tết; Dấu chấm, dấu chấm hỏi</w:t>
            </w:r>
          </w:p>
          <w:p w:rsidR="006A1EEF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thiệp chúc Tết</w:t>
            </w:r>
          </w:p>
          <w:p w:rsidR="00E43BEF" w:rsidRPr="009E2A1B" w:rsidRDefault="00E43B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586E97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8128EF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8128EF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662060" w:rsidP="00ED6A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1 – 2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613B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Default="004B42E1" w:rsidP="00613B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613BC5" w:rsidRPr="009E2A1B" w:rsidRDefault="00613BC5" w:rsidP="00613B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E43BEF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(BC)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43BEF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2 – 13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 xml:space="preserve">GV linh động lựa chọn nội dung ôn luyện củng cố ở 2 tiết này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1EEF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ẻ đẹp quanh 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5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Giọt nước và biển lớn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Chữ hoa S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Kể chuyện: Chiếc đèn lồ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6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Mùa và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-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ghe – viết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Mùa và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Phân biệt ng/ngh, r/d/gi, ưc/ưt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Luyện tâp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MRVT về cây cối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đoạn văn kể về việc chăm sóc cây cối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AD6D08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734CBE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734CBE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662060" w:rsidP="00AD6D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học theo sách TCTV lớp 2</w:t>
            </w:r>
            <w:r w:rsidR="00ED6AD5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1 – 2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4B42E1" w:rsidRPr="009E2A1B" w:rsidRDefault="00A71267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      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4B42E1" w:rsidRPr="009E2A1B" w:rsidRDefault="004B42E1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4B42E1" w:rsidRPr="009E2A1B" w:rsidRDefault="004B42E1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A71267" w:rsidP="00A712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E43BEF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11 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4B42E1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3 – 14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267" w:rsidRPr="009E2A1B" w:rsidRDefault="00A71267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A71267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71267" w:rsidRPr="009E2A1B" w:rsidRDefault="00A71267" w:rsidP="00A71267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lastRenderedPageBreak/>
              <w:t xml:space="preserve">GV linh động lựa chọn nội dung đọc </w:t>
            </w:r>
          </w:p>
          <w:p w:rsidR="00A71267" w:rsidRPr="009E2A1B" w:rsidRDefault="00A71267" w:rsidP="00A71267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A71267" w:rsidRPr="009E2A1B" w:rsidRDefault="00A71267" w:rsidP="00A71267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>GV linh động lựa chọn nội dung ôn luyện</w:t>
            </w:r>
          </w:p>
          <w:p w:rsidR="00A71267" w:rsidRPr="009E2A1B" w:rsidRDefault="00A71267" w:rsidP="00A71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267" w:rsidRPr="009E2A1B" w:rsidRDefault="00A71267" w:rsidP="00A71267">
            <w:pPr>
              <w:ind w:firstLine="42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Dạy theo nội dung sách Tăng cường Tiếng Việt lớp 2</w:t>
            </w:r>
          </w:p>
        </w:tc>
      </w:tr>
      <w:tr w:rsidR="006A1EEF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C21A7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ẻ đẹp quanh 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7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Hạt thóc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hữ hoa T 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Kể chuyện: Sự tích cây khoai la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8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Lũy tre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-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ghe – viết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: Lũy tre 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Phân biệt uynh/uych, l/n, iêt/iêc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Luyện tâp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MRVT về thiên nhiên; câu nêu đặc điểm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đoạn văn kể lại một sự việc đã chứng kiến hoặc tham gia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AD6D08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734CBE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734CBE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662060" w:rsidP="00ED6A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1 – 2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4B42E1" w:rsidRPr="009E2A1B" w:rsidRDefault="004B42E1" w:rsidP="00B87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4B42E1" w:rsidRPr="009E2A1B" w:rsidRDefault="004B42E1" w:rsidP="00B87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4B42E1" w:rsidRPr="009E2A1B" w:rsidRDefault="004B42E1" w:rsidP="00B87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E43BEF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(BC)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43BEF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2 – 13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B87D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B87D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 xml:space="preserve">GV linh động lựa chọn nội dung đọc </w:t>
            </w:r>
          </w:p>
          <w:p w:rsidR="00B87DEF" w:rsidRPr="009E2A1B" w:rsidRDefault="00B87DEF" w:rsidP="00B87D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B87DEF" w:rsidRPr="009E2A1B" w:rsidRDefault="00B87DEF" w:rsidP="00B87D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lastRenderedPageBreak/>
              <w:t>GV linh động lựa chọn nội dung ôn luyện</w:t>
            </w:r>
          </w:p>
          <w:p w:rsidR="00B87DEF" w:rsidRPr="009E2A1B" w:rsidRDefault="00B87DEF" w:rsidP="00B8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DEF" w:rsidRPr="009E2A1B" w:rsidRDefault="00B87DEF" w:rsidP="00B87D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Dạy theo nội dung sách Tăng cường Tiếng Việt lớp 2</w:t>
            </w:r>
          </w:p>
        </w:tc>
      </w:tr>
      <w:tr w:rsidR="006A1EEF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Hành tinh xanh của 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9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Vè chim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hữ hoa U, Ư 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Kể chuyện: Cảm ơn họa mi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10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Khủng lo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-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ghe – 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Khủng long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Phân biệt uya/uyu, iêu/ươu, uôt/uôc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Luyện tâp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MRVT về muông thú; dấu chấm, dấu chấm hỏi, dấu chấm than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đoạn văn giới thiều tranh ảnh về một con vật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ED6AD5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AD6D08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734CBE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734CBE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E458A2" w:rsidRPr="009E2A1B" w:rsidRDefault="00E458A2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D6AD5" w:rsidP="00ED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662060" w:rsidP="00ED6A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-</w:t>
            </w:r>
            <w:r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EF" w:rsidRPr="009E2A1B" w:rsidRDefault="00B87DEF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B87DEF" w:rsidP="00B87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4B42E1" w:rsidRPr="009E2A1B" w:rsidRDefault="004B42E1" w:rsidP="00B87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B87DEF" w:rsidP="00B87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B87DEF" w:rsidRPr="009E2A1B" w:rsidRDefault="00B87DEF" w:rsidP="00B87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Default="00B87DEF" w:rsidP="00B87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458A2" w:rsidRPr="009E2A1B" w:rsidRDefault="00E458A2" w:rsidP="00B87D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E43BEF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11 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458A2" w:rsidRPr="009E2A1B" w:rsidRDefault="00E458A2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D6AD5" w:rsidRPr="009E2A1B" w:rsidRDefault="00E43BEF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12 – 13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Pr="009E2A1B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87DEF" w:rsidRDefault="00B87D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458A2" w:rsidRPr="009E2A1B" w:rsidRDefault="00E458A2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458A2" w:rsidRDefault="00B87DEF" w:rsidP="00B87D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>GV linh động lựa chọn nội dung đọc</w:t>
            </w:r>
          </w:p>
          <w:p w:rsidR="00B87DEF" w:rsidRPr="009E2A1B" w:rsidRDefault="00B87DEF" w:rsidP="00B87D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 xml:space="preserve"> </w:t>
            </w:r>
          </w:p>
          <w:p w:rsidR="00E458A2" w:rsidRDefault="00B87DEF" w:rsidP="00E458A2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>GV linh động lựa chọn nội dung ôn luyện</w:t>
            </w:r>
          </w:p>
          <w:p w:rsidR="00B87DEF" w:rsidRPr="00E458A2" w:rsidRDefault="00B87DEF" w:rsidP="00E458A2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lastRenderedPageBreak/>
              <w:t>Dạy theo nội dung sách Tăng cường Tiếng Việt lớp 2</w:t>
            </w:r>
          </w:p>
        </w:tc>
      </w:tr>
      <w:tr w:rsidR="006A1EEF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A1EEF" w:rsidRPr="009E2A1B" w:rsidRDefault="006A1EEF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Hành tinh xanh của 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11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Sự tích cây thì là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Chữ hoa V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Kể chuyện: Sự tích cây thì là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12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Bờ tre đón khách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-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ghe – 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Bờ tre đón khách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Phân biệt d/gi, iu/ưu, ươc/ươt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Luyện tâp: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MRVT về vật nuôi; Cau nêu đặc điểm của các loài vật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đoạn văn kể về hoạt động của con vật</w:t>
            </w:r>
          </w:p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  <w:p w:rsidR="00657941" w:rsidRPr="009E2A1B" w:rsidRDefault="00657941" w:rsidP="006A1E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F24C0A" w:rsidRPr="009E2A1B" w:rsidRDefault="00F24C0A" w:rsidP="00F24C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AD6D08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734CBE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734CBE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F24C0A" w:rsidRPr="009E2A1B" w:rsidRDefault="00F24C0A" w:rsidP="00F24C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24C0A" w:rsidRPr="009E2A1B" w:rsidRDefault="00F24C0A" w:rsidP="00F24C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24C0A" w:rsidRPr="009E2A1B" w:rsidRDefault="00F24C0A" w:rsidP="00F24C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24C0A" w:rsidRPr="009E2A1B" w:rsidRDefault="00662060" w:rsidP="00F24C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657941" w:rsidP="00657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4B42E1" w:rsidRPr="009E2A1B" w:rsidRDefault="004B42E1" w:rsidP="00657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E45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E43BEF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24C0A" w:rsidRPr="009E2A1B" w:rsidRDefault="00E43BEF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2 – 13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D6AD5" w:rsidRPr="009E2A1B" w:rsidRDefault="00ED6AD5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A1EEF" w:rsidRPr="009E2A1B" w:rsidRDefault="006A1EEF" w:rsidP="006A1EEF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EF" w:rsidRPr="009E2A1B" w:rsidRDefault="006A1EEF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65794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 xml:space="preserve">GV linh động lựa chọn nội dung đọc </w:t>
            </w:r>
          </w:p>
          <w:p w:rsidR="00657941" w:rsidRPr="009E2A1B" w:rsidRDefault="00657941" w:rsidP="0065794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>GV linh động lựa chọn nội dung ôn luyện</w:t>
            </w:r>
          </w:p>
          <w:p w:rsidR="00657941" w:rsidRPr="009E2A1B" w:rsidRDefault="00657941" w:rsidP="00657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1" w:rsidRPr="009E2A1B" w:rsidRDefault="00657941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Dạy theo nội dung sách Tăng cường Tiếng Việt lớp</w:t>
            </w:r>
          </w:p>
          <w:p w:rsidR="00657941" w:rsidRPr="009E2A1B" w:rsidRDefault="00657941" w:rsidP="006A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5A1168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lastRenderedPageBreak/>
              <w:t>Hành tinh xanh của 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lastRenderedPageBreak/>
              <w:t>Bài 13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Tiếng chổi tre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lastRenderedPageBreak/>
              <w:t>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hữ hoa X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Kể chuyện: Hạt giống nhỏ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14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ỏ non cười rồi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- Nghe – 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ỏ non cười rồi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Phân biệt ng/ngh, ch/tr, êt/êch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Luyện tâp: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MRVT về bảo vệ môi trường; Dấu phẩy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lời xin lỗi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 Đọc mở rộng</w:t>
            </w:r>
          </w:p>
          <w:p w:rsidR="00657941" w:rsidRPr="009E2A1B" w:rsidRDefault="00657941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830002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734CBE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734CBE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830002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734CBE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734CBE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25</w:t>
            </w:r>
            <w:r w:rsidR="00830002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Đến trường thật là vu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41" w:rsidRPr="009E2A1B" w:rsidRDefault="0065794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657941" w:rsidP="00657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3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4B42E1" w:rsidRPr="009E2A1B" w:rsidRDefault="004B42E1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4B42E1" w:rsidRPr="009E2A1B" w:rsidRDefault="004B42E1" w:rsidP="006579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657941" w:rsidP="00657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E43BEF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(BC)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E43BEF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2 – 13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57941" w:rsidRPr="009E2A1B" w:rsidRDefault="00657941" w:rsidP="0065794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 xml:space="preserve">GV linh động lựa chọn nội dung đọc </w:t>
            </w:r>
          </w:p>
          <w:p w:rsidR="00657941" w:rsidRPr="009E2A1B" w:rsidRDefault="00657941" w:rsidP="0065794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657941" w:rsidRPr="009E2A1B" w:rsidRDefault="00657941" w:rsidP="00657941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>GV linh động lựa chọn nội dung ôn luyện</w:t>
            </w:r>
          </w:p>
          <w:p w:rsidR="00657941" w:rsidRPr="009E2A1B" w:rsidRDefault="00657941" w:rsidP="00657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41" w:rsidRPr="009E2A1B" w:rsidRDefault="00657941" w:rsidP="006579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Dạy theo nội dung sách Tăng cường Tiếng Việt lớp 2</w:t>
            </w:r>
          </w:p>
        </w:tc>
      </w:tr>
      <w:tr w:rsidR="005A1168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Hành tinh xanh của 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15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Những con sao biển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hữ hoa Y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Bảo vệ môi trường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16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Tạm biệt cánh cam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-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ghe – 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Tạm biệt cánh cam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lastRenderedPageBreak/>
              <w:t>- Phân biệt oanh/oach, s/x, dấu hỏi/dấu ngã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Luyện tâp: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MRVT về các loài vật nhỏ bé; Dấu chấm, dấu chấm hỏi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đoạn văn kể về việc làm để bảo vệ môi trường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  <w:p w:rsidR="00C62A16" w:rsidRPr="009E2A1B" w:rsidRDefault="00C62A16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C62A16" w:rsidRPr="009E2A1B" w:rsidRDefault="00C62A16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830002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734CBE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734CBE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662060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16" w:rsidRPr="009E2A1B" w:rsidRDefault="00C62A16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C62A16" w:rsidP="00C62A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4B42E1" w:rsidRPr="009E2A1B" w:rsidRDefault="00C62A16" w:rsidP="00C62A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7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4B42E1" w:rsidRPr="009E2A1B" w:rsidRDefault="004B42E1" w:rsidP="00C62A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 (BC)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E43BEF" w:rsidP="00E43B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2 – 13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62A16" w:rsidRPr="009E2A1B" w:rsidRDefault="00C62A16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62A16" w:rsidRPr="009E2A1B" w:rsidRDefault="00C62A16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62A16" w:rsidRPr="009E2A1B" w:rsidRDefault="00C62A16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62A16" w:rsidRPr="009E2A1B" w:rsidRDefault="00C62A16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62A16" w:rsidRPr="009E2A1B" w:rsidRDefault="00C62A16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62A16" w:rsidRPr="009E2A1B" w:rsidRDefault="00C62A16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62A16" w:rsidRPr="009E2A1B" w:rsidRDefault="00C62A16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62A16" w:rsidRPr="009E2A1B" w:rsidRDefault="00C62A16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62A16" w:rsidRPr="009E2A1B" w:rsidRDefault="00C62A16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62A16" w:rsidRPr="009E2A1B" w:rsidRDefault="00C62A16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62A16" w:rsidRPr="009E2A1B" w:rsidRDefault="00C62A16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62A16" w:rsidRPr="009E2A1B" w:rsidRDefault="00C62A16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62A16" w:rsidRPr="009E2A1B" w:rsidRDefault="00C62A16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62A16" w:rsidRPr="009E2A1B" w:rsidRDefault="00C62A16" w:rsidP="00C62A16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 xml:space="preserve">GV linh động lựa chọn nội dung đọc </w:t>
            </w:r>
          </w:p>
          <w:p w:rsidR="00C62A16" w:rsidRPr="009E2A1B" w:rsidRDefault="00C62A16" w:rsidP="00C62A16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62A16" w:rsidRPr="009E2A1B" w:rsidRDefault="00C62A16" w:rsidP="00C62A16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>GV linh động lựa chọn nội dung ôn luyện</w:t>
            </w:r>
          </w:p>
          <w:p w:rsidR="00C62A16" w:rsidRPr="009E2A1B" w:rsidRDefault="00C62A16" w:rsidP="00C62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16" w:rsidRPr="009E2A1B" w:rsidRDefault="00C62A16" w:rsidP="00C62A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Dạy theo nội dung sách Tăng cường Tiếng Việt lớp 2</w:t>
            </w:r>
          </w:p>
        </w:tc>
      </w:tr>
      <w:tr w:rsidR="005A1168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2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Ôn tập giữa học kì 2</w:t>
            </w:r>
          </w:p>
          <w:p w:rsidR="00C62A16" w:rsidRPr="009E2A1B" w:rsidRDefault="00C62A16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830002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734CBE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734CBE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662060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4B42E1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1 - </w:t>
            </w:r>
            <w:r w:rsidR="005A1168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10 </w:t>
            </w:r>
          </w:p>
          <w:p w:rsidR="00C62A16" w:rsidRPr="009E2A1B" w:rsidRDefault="00C62A16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4B42E1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="00C4724C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1 </w:t>
            </w:r>
            <w:r w:rsidR="00C62A16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4B42E1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  <w:r w:rsidR="00E43BEF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="00C62A16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–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1</w:t>
            </w:r>
            <w:r w:rsidR="00E43BEF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  <w:r w:rsidR="00C62A16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  <w:p w:rsidR="005A1168" w:rsidRPr="009E2A1B" w:rsidRDefault="005A1168" w:rsidP="005A1168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62A16" w:rsidRPr="009E2A1B" w:rsidRDefault="00C62A16" w:rsidP="00C62A16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62A16" w:rsidRPr="009E2A1B" w:rsidRDefault="00C62A16" w:rsidP="00C62A16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>GV linh động lựa chọn nội dung ôn luyện</w:t>
            </w:r>
          </w:p>
          <w:p w:rsidR="00C62A16" w:rsidRPr="009E2A1B" w:rsidRDefault="00C62A16" w:rsidP="00C62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16" w:rsidRPr="009E2A1B" w:rsidRDefault="00C62A16" w:rsidP="00C62A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Dạy theo nội dung sách Tăng cường Tiếng Việt lớp 2</w:t>
            </w:r>
          </w:p>
        </w:tc>
      </w:tr>
      <w:tr w:rsidR="005A1168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 xml:space="preserve">Giao tiếp 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lastRenderedPageBreak/>
              <w:t xml:space="preserve">và 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kết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 xml:space="preserve"> nố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lastRenderedPageBreak/>
              <w:t>Bài 17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Những cách chào độc đáo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hữ hoa a (kiểu 2)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lastRenderedPageBreak/>
              <w:t>Nói và nghe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Kể chuyện: Lớp học viết thư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18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Thư viện biết đi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-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ghe – 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Thư viện biết đi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Phân biệt d/gi, ch/tr, dấu hỏi/dấu ngã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Luyện tâp: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Luyện tập sử dụng dấu câu: dấu chấm, dấu chấm than, dấu phẩy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đoạn văn giới thiệu một đồ dùng học tập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  <w:p w:rsidR="00D214B9" w:rsidRPr="009E2A1B" w:rsidRDefault="00D214B9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D214B9" w:rsidRPr="009E2A1B" w:rsidRDefault="00D214B9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830002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734CBE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734CBE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662060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4B9" w:rsidRPr="009E2A1B" w:rsidRDefault="00D214B9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D214B9" w:rsidP="00D2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4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4B42E1" w:rsidRPr="009E2A1B" w:rsidRDefault="004B42E1" w:rsidP="00D214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14B9" w:rsidRPr="009E2A1B" w:rsidRDefault="00D214B9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D214B9" w:rsidP="00D2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D214B9" w:rsidRPr="009E2A1B" w:rsidRDefault="00D214B9" w:rsidP="00D2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 (BC)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E43BEF" w:rsidP="00E43B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2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14B9" w:rsidRPr="009E2A1B" w:rsidRDefault="00D214B9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14B9" w:rsidRPr="009E2A1B" w:rsidRDefault="00D214B9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14B9" w:rsidRPr="009E2A1B" w:rsidRDefault="00D214B9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14B9" w:rsidRPr="009E2A1B" w:rsidRDefault="00D214B9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14B9" w:rsidRPr="009E2A1B" w:rsidRDefault="00D214B9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14B9" w:rsidRPr="009E2A1B" w:rsidRDefault="00D214B9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14B9" w:rsidRPr="009E2A1B" w:rsidRDefault="00D214B9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14B9" w:rsidRPr="009E2A1B" w:rsidRDefault="00D214B9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14B9" w:rsidRPr="009E2A1B" w:rsidRDefault="00D214B9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14B9" w:rsidRPr="009E2A1B" w:rsidRDefault="00D214B9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14B9" w:rsidRPr="009E2A1B" w:rsidRDefault="00D214B9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14B9" w:rsidRPr="009E2A1B" w:rsidRDefault="00D214B9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14B9" w:rsidRPr="009E2A1B" w:rsidRDefault="00D214B9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14B9" w:rsidRPr="009E2A1B" w:rsidRDefault="00D214B9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14B9" w:rsidRPr="009E2A1B" w:rsidRDefault="00D214B9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D214B9" w:rsidRPr="009E2A1B" w:rsidRDefault="00D214B9" w:rsidP="00D214B9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 xml:space="preserve">GV linh động lựa chọn nội dung đọc </w:t>
            </w:r>
          </w:p>
          <w:p w:rsidR="00D214B9" w:rsidRPr="009E2A1B" w:rsidRDefault="00D214B9" w:rsidP="00D214B9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D214B9" w:rsidRPr="009E2A1B" w:rsidRDefault="00D214B9" w:rsidP="00D214B9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>GV linh động lựa chọn nội dung ôn luyện</w:t>
            </w:r>
          </w:p>
          <w:p w:rsidR="00D214B9" w:rsidRPr="009E2A1B" w:rsidRDefault="00D214B9" w:rsidP="00D21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4B9" w:rsidRPr="009E2A1B" w:rsidRDefault="00D214B9" w:rsidP="00D214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Dạy theo nội dung sách Tăng cường Tiếng Việt lớp 2</w:t>
            </w:r>
          </w:p>
        </w:tc>
      </w:tr>
      <w:tr w:rsidR="00C4724C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4C" w:rsidRPr="009E2A1B" w:rsidRDefault="00C4724C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C4724C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C4724C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C4724C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C4724C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C4724C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C4724C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 xml:space="preserve">Giao tiếp 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 xml:space="preserve">và 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kết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 xml:space="preserve"> nố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19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Cảm ơn anh hà mã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hữ hoa m(kiểu 2)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Kể chuyện: Cảm ơn anh hà mã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0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Từ chú bồ câu đến in-tơ-nét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lastRenderedPageBreak/>
              <w:t>Viết: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-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ghe – viết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Từ chú bồ câu đến in-tơ-nét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Phân biệt eo/oe, l/n, ên/ênh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Luyện tâp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MRVT về giao tiếp, kết nối; Dấu chấm, dấu phẩy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đoạn văn tả một đồ dùng trong gia đình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  <w:p w:rsidR="00383A32" w:rsidRPr="009E2A1B" w:rsidRDefault="00383A32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383A32" w:rsidRPr="009E2A1B" w:rsidRDefault="00383A32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830002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7C5ACC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7C5ACC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662060" w:rsidP="007C5AC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2E" w:rsidRPr="009E2A1B" w:rsidRDefault="00A91D2E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A91D2E" w:rsidP="00A91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4B42E1" w:rsidRPr="009E2A1B" w:rsidRDefault="004B42E1" w:rsidP="00A91D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 (BC)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E43BEF" w:rsidP="004B42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2 – 13</w:t>
            </w:r>
            <w:r w:rsidR="004B42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91D2E" w:rsidRPr="009E2A1B" w:rsidRDefault="00A91D2E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91D2E" w:rsidRPr="009E2A1B" w:rsidRDefault="00A91D2E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91D2E" w:rsidRPr="009E2A1B" w:rsidRDefault="00A91D2E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91D2E" w:rsidRPr="009E2A1B" w:rsidRDefault="00A91D2E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91D2E" w:rsidRPr="009E2A1B" w:rsidRDefault="00A91D2E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91D2E" w:rsidRPr="009E2A1B" w:rsidRDefault="00A91D2E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91D2E" w:rsidRPr="009E2A1B" w:rsidRDefault="00A91D2E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91D2E" w:rsidRPr="009E2A1B" w:rsidRDefault="00A91D2E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91D2E" w:rsidRPr="009E2A1B" w:rsidRDefault="00A91D2E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91D2E" w:rsidRPr="009E2A1B" w:rsidRDefault="00A91D2E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91D2E" w:rsidRPr="009E2A1B" w:rsidRDefault="00A91D2E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91D2E" w:rsidRPr="009E2A1B" w:rsidRDefault="00A91D2E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91D2E" w:rsidRPr="009E2A1B" w:rsidRDefault="00A91D2E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91D2E" w:rsidRPr="009E2A1B" w:rsidRDefault="00A91D2E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91D2E" w:rsidRPr="009E2A1B" w:rsidRDefault="00A91D2E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91D2E" w:rsidRPr="009E2A1B" w:rsidRDefault="00A91D2E" w:rsidP="00A91D2E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 xml:space="preserve">GV linh động lựa chọn nội dung đọc </w:t>
            </w:r>
          </w:p>
          <w:p w:rsidR="00A91D2E" w:rsidRPr="009E2A1B" w:rsidRDefault="00A91D2E" w:rsidP="00A91D2E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A91D2E" w:rsidRPr="009E2A1B" w:rsidRDefault="00A91D2E" w:rsidP="00A91D2E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>GV linh động lựa chọn nội dung ôn luyện</w:t>
            </w:r>
          </w:p>
          <w:p w:rsidR="00A91D2E" w:rsidRPr="009E2A1B" w:rsidRDefault="00A91D2E" w:rsidP="00A9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2E" w:rsidRPr="009E2A1B" w:rsidRDefault="00A91D2E" w:rsidP="00A91D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Dạy theo nội dung sách Tăng cường Tiếng Việt lớp 2</w:t>
            </w:r>
          </w:p>
        </w:tc>
      </w:tr>
      <w:tr w:rsidR="00C4724C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4C" w:rsidRPr="009E2A1B" w:rsidRDefault="00C4724C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C4724C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C4724C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C4724C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C4724C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C4724C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C4724C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Con người Việt Na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1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Mai An Tiêm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hữ hoa n (kiểu 2)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Kể chuyện: Mai An Tiêm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2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Thư gửi bố ngoài đảo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Viết: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- Nghe – viết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Thư gửi bố ngoài đảo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Phân biệt d/gi, s/x, ip/iêp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lastRenderedPageBreak/>
              <w:t>Luyện tâp: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MRVT về nghề nghiệp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lời cảm ơn các chú bộ đội hải quân</w:t>
            </w:r>
          </w:p>
          <w:p w:rsidR="00392AAF" w:rsidRPr="009E2A1B" w:rsidRDefault="00392AAF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  <w:p w:rsidR="00392AAF" w:rsidRPr="009E2A1B" w:rsidRDefault="00392AAF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830002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1E1D84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1E1D84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662060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32" w:rsidRPr="009E2A1B" w:rsidRDefault="00383A32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383A32" w:rsidP="00383A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4B42E1" w:rsidRPr="009E2A1B" w:rsidRDefault="004B42E1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4B42E1" w:rsidRPr="009E2A1B" w:rsidRDefault="004B42E1" w:rsidP="00392A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4B42E1" w:rsidRPr="009E2A1B" w:rsidRDefault="004B42E1" w:rsidP="00E43B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 (BC)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C4724C" w:rsidRPr="009E2A1B" w:rsidRDefault="004B42E1" w:rsidP="00E43B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  <w:r w:rsidR="00E43BEF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– 1</w:t>
            </w:r>
            <w:r w:rsidR="00E43BEF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C4724C" w:rsidRPr="009E2A1B" w:rsidRDefault="00C4724C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4C" w:rsidRPr="009E2A1B" w:rsidRDefault="00C4724C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83A32" w:rsidRPr="009E2A1B" w:rsidRDefault="00383A32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83A32" w:rsidRPr="009E2A1B" w:rsidRDefault="00383A32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83A32" w:rsidRPr="009E2A1B" w:rsidRDefault="00383A32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83A32" w:rsidRPr="009E2A1B" w:rsidRDefault="00383A32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83A32" w:rsidRPr="009E2A1B" w:rsidRDefault="00383A32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83A32" w:rsidRPr="009E2A1B" w:rsidRDefault="00383A32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83A32" w:rsidRPr="009E2A1B" w:rsidRDefault="00383A32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83A32" w:rsidRPr="009E2A1B" w:rsidRDefault="00383A32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83A32" w:rsidRPr="009E2A1B" w:rsidRDefault="00383A32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83A32" w:rsidRPr="009E2A1B" w:rsidRDefault="00383A32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83A32" w:rsidRPr="009E2A1B" w:rsidRDefault="00383A32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83A32" w:rsidRPr="009E2A1B" w:rsidRDefault="00383A32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83A32" w:rsidRPr="009E2A1B" w:rsidRDefault="00383A32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383A32" w:rsidRDefault="00383A32" w:rsidP="00383A32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E43BEF" w:rsidRPr="009E2A1B" w:rsidRDefault="00E43BEF" w:rsidP="00383A32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383A32" w:rsidRPr="009E2A1B" w:rsidRDefault="00383A32" w:rsidP="00383A32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>GV linh động lựa chọn nội dung ôn luyện</w:t>
            </w:r>
          </w:p>
          <w:p w:rsidR="00383A32" w:rsidRPr="009E2A1B" w:rsidRDefault="00383A32" w:rsidP="00383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A32" w:rsidRPr="009E2A1B" w:rsidRDefault="00383A32" w:rsidP="00383A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Dạy theo nội dung sách Tăng cường Tiếng Việt lớp 2</w:t>
            </w:r>
          </w:p>
        </w:tc>
      </w:tr>
      <w:tr w:rsidR="005A1168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Con người Việt Na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3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Bóp nát quả cam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hữ hoa q (kiểu 2)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Kể chuyện: Bóp nát quả cam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4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hiếc rễ đa tròn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- Nghe – 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hiếc rễ đa tròn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hoa tên người; phân biệt iu/ưu, im/iêm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Luyện tâp: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MRVT về Bác Hồ và nhân dân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đoạn văn kể một sự việc</w:t>
            </w:r>
          </w:p>
          <w:p w:rsidR="00830002" w:rsidRPr="009E2A1B" w:rsidRDefault="00830002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  <w:p w:rsidR="00F54274" w:rsidRPr="009E2A1B" w:rsidRDefault="00F54274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F54274" w:rsidRPr="009E2A1B" w:rsidRDefault="00F54274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830002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3930A1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3930A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662060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74" w:rsidRPr="009E2A1B" w:rsidRDefault="00F54274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F54274" w:rsidP="00F54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F54274" w:rsidP="00F54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– 6</w:t>
            </w:r>
          </w:p>
          <w:p w:rsidR="00F54274" w:rsidRPr="009E2A1B" w:rsidRDefault="00F54274" w:rsidP="00F54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4B42E1" w:rsidRPr="009E2A1B" w:rsidRDefault="004B42E1" w:rsidP="00F54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 – 12 (BC)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4B42E1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3 – 14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54274" w:rsidRPr="009E2A1B" w:rsidRDefault="00F54274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54274" w:rsidRPr="009E2A1B" w:rsidRDefault="00F54274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54274" w:rsidRPr="009E2A1B" w:rsidRDefault="00F54274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54274" w:rsidRPr="009E2A1B" w:rsidRDefault="00F54274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54274" w:rsidRPr="009E2A1B" w:rsidRDefault="00F54274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54274" w:rsidRPr="009E2A1B" w:rsidRDefault="00F54274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54274" w:rsidRPr="009E2A1B" w:rsidRDefault="00F54274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54274" w:rsidRPr="009E2A1B" w:rsidRDefault="00F54274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54274" w:rsidRPr="009E2A1B" w:rsidRDefault="00F54274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54274" w:rsidRPr="009E2A1B" w:rsidRDefault="00F54274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54274" w:rsidRPr="009E2A1B" w:rsidRDefault="00F54274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54274" w:rsidRPr="009E2A1B" w:rsidRDefault="00F54274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54274" w:rsidRPr="009E2A1B" w:rsidRDefault="00F54274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54274" w:rsidRPr="009E2A1B" w:rsidRDefault="00F54274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F54274" w:rsidRPr="009E2A1B" w:rsidRDefault="00F54274" w:rsidP="00F54274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F54274" w:rsidRPr="009E2A1B" w:rsidRDefault="00F54274" w:rsidP="00F54274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lastRenderedPageBreak/>
              <w:t>GV linh động lựa chọn nội dung ôn luyện</w:t>
            </w:r>
          </w:p>
          <w:p w:rsidR="00F54274" w:rsidRPr="009E2A1B" w:rsidRDefault="00F54274" w:rsidP="00F54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274" w:rsidRPr="009E2A1B" w:rsidRDefault="00F54274" w:rsidP="00F54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Dạy theo nội dung sách Tăng cường Tiếng Việt lớp 2</w:t>
            </w:r>
          </w:p>
        </w:tc>
      </w:tr>
      <w:tr w:rsidR="005A1168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8610CE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ệt Nam quê hương 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5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Đát nước chúng mình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Chữ hoa v (kiểu 2)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Kể chuyện: Thánh Gióng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6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Trên các miền đất nước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-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ghe – viết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Trên các miền đất nươc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hoa tên riêng địa lí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Luyện tâp: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MRVT về sản phẩm truyền thống của đất nước; Câu giới thiệu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đoạn văn giới thiệu một đồ vật được làm từ tre hoặc gỗ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  <w:p w:rsidR="00A443D0" w:rsidRPr="009E2A1B" w:rsidRDefault="00A443D0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A443D0" w:rsidRPr="009E2A1B" w:rsidRDefault="00A443D0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830002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3930A1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3930A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662060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D0" w:rsidRPr="009E2A1B" w:rsidRDefault="00A443D0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A443D0" w:rsidP="00A44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4B42E1" w:rsidRPr="009E2A1B" w:rsidRDefault="004B42E1" w:rsidP="00A443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 – 12 (BC)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4B42E1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3 – 14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443D0" w:rsidRPr="009E2A1B" w:rsidRDefault="00A443D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443D0" w:rsidRPr="009E2A1B" w:rsidRDefault="00A443D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443D0" w:rsidRPr="009E2A1B" w:rsidRDefault="00A443D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443D0" w:rsidRPr="009E2A1B" w:rsidRDefault="00A443D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443D0" w:rsidRPr="009E2A1B" w:rsidRDefault="00A443D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443D0" w:rsidRPr="009E2A1B" w:rsidRDefault="00A443D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443D0" w:rsidRPr="009E2A1B" w:rsidRDefault="00A443D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443D0" w:rsidRPr="009E2A1B" w:rsidRDefault="00A443D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443D0" w:rsidRPr="009E2A1B" w:rsidRDefault="00A443D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443D0" w:rsidRPr="009E2A1B" w:rsidRDefault="00A443D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443D0" w:rsidRPr="009E2A1B" w:rsidRDefault="00A443D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443D0" w:rsidRPr="009E2A1B" w:rsidRDefault="00A443D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443D0" w:rsidRPr="009E2A1B" w:rsidRDefault="00A443D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443D0" w:rsidRPr="009E2A1B" w:rsidRDefault="00A443D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443D0" w:rsidRPr="009E2A1B" w:rsidRDefault="00A443D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A443D0" w:rsidRPr="009E2A1B" w:rsidRDefault="00A443D0" w:rsidP="00A443D0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A443D0" w:rsidRPr="009E2A1B" w:rsidRDefault="00A443D0" w:rsidP="00A443D0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>GV linh động lựa chọn nội dung ôn luyện</w:t>
            </w:r>
          </w:p>
          <w:p w:rsidR="00A443D0" w:rsidRPr="009E2A1B" w:rsidRDefault="00A443D0" w:rsidP="00A44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D0" w:rsidRPr="009E2A1B" w:rsidRDefault="00A443D0" w:rsidP="00A443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ạy theo nội dung sách Tăng cường Tiếng Việt lớp 2</w:t>
            </w:r>
          </w:p>
        </w:tc>
      </w:tr>
      <w:tr w:rsidR="005A1168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ệt Nam quê hương 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7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Chuyện quả bầu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Ôn chữ hoa a, m, n (kiểu 2)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Kể chuyện: Chuyện quả bầu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8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Khám phá đáy biển ở Trường Sa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-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ghe – viết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Khám phá đáy biển ở Trường Sa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Phân biệt it/ uyt, ươu/iêu, in/inh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Luyện tâp: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MRVT về các loài vật dưới biển; Dấu chấm, dấu phẩy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đoạn văn kể về một buổi đi chơi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830002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</w:t>
            </w:r>
            <w:r w:rsidR="003930A1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="003930A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662060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F8" w:rsidRPr="009E2A1B" w:rsidRDefault="00037BF8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037BF8" w:rsidP="00037B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4B42E1" w:rsidRPr="009E2A1B" w:rsidRDefault="004B42E1" w:rsidP="00037B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4B42E1" w:rsidRPr="009E2A1B" w:rsidRDefault="004B42E1" w:rsidP="00037B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 – 12 (BC)</w:t>
            </w: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42E1" w:rsidRPr="009E2A1B" w:rsidRDefault="004B42E1" w:rsidP="004B42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4B42E1" w:rsidP="004B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3 – 14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747C0" w:rsidRDefault="00B747C0" w:rsidP="00037BF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B747C0" w:rsidRDefault="00B747C0" w:rsidP="00037BF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037BF8" w:rsidRPr="009E2A1B" w:rsidRDefault="00037BF8" w:rsidP="00037BF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>GV linh động lựa chọn nội dung ôn luyện</w:t>
            </w:r>
          </w:p>
          <w:p w:rsidR="00037BF8" w:rsidRPr="009E2A1B" w:rsidRDefault="00037BF8" w:rsidP="0003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8" w:rsidRPr="009E2A1B" w:rsidRDefault="00037BF8" w:rsidP="00037B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Dạy theo nội dung sách Tăng cường Tiếng Việt lớp 2</w:t>
            </w:r>
          </w:p>
        </w:tc>
      </w:tr>
      <w:tr w:rsidR="005A1168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Việt Nam quê hương 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29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Hồ Gươm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Ôn chữ hoa q, v (kiểu 2)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ói và nghe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Nói về quê hương đất nước em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30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Cánh đồng quê em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ết: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-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Nghe – viết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: Cánh đồng quê em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hoa tên riêng địa lí; phân biệt  r/d/gi, dấu hỏi/dấu ngã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Luyện tâp: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MRVT về nghề nghiệp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Viết đoạn văn kể về công việc của một người</w:t>
            </w: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ọc mở rộng</w:t>
            </w: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  <w:p w:rsidR="005A1168" w:rsidRPr="009E2A1B" w:rsidRDefault="003930A1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>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: </w:t>
            </w:r>
            <w:r w:rsidR="005A1168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662060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F8" w:rsidRPr="009E2A1B" w:rsidRDefault="00037BF8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41BD0" w:rsidRPr="009E2A1B" w:rsidRDefault="00037BF8" w:rsidP="00037B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– 2</w:t>
            </w:r>
          </w:p>
          <w:p w:rsidR="00641BD0" w:rsidRPr="009E2A1B" w:rsidRDefault="00641BD0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  <w:p w:rsidR="00641BD0" w:rsidRPr="009E2A1B" w:rsidRDefault="00641BD0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41BD0" w:rsidRPr="009E2A1B" w:rsidRDefault="00641BD0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641BD0" w:rsidRPr="009E2A1B" w:rsidRDefault="00641BD0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41BD0" w:rsidRPr="009E2A1B" w:rsidRDefault="00641BD0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 - 6</w:t>
            </w:r>
          </w:p>
          <w:p w:rsidR="00641BD0" w:rsidRPr="009E2A1B" w:rsidRDefault="00641BD0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41BD0" w:rsidRPr="009E2A1B" w:rsidRDefault="00641BD0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41BD0" w:rsidRPr="009E2A1B" w:rsidRDefault="00641BD0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  <w:p w:rsidR="00641BD0" w:rsidRPr="009E2A1B" w:rsidRDefault="00641BD0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41BD0" w:rsidRPr="009E2A1B" w:rsidRDefault="00641BD0" w:rsidP="00641B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41BD0" w:rsidRPr="009E2A1B" w:rsidRDefault="00641BD0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  <w:p w:rsidR="00641BD0" w:rsidRPr="009E2A1B" w:rsidRDefault="00641BD0" w:rsidP="00037B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41BD0" w:rsidRPr="009E2A1B" w:rsidRDefault="00037BF8" w:rsidP="00037B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9</w:t>
            </w:r>
          </w:p>
          <w:p w:rsidR="00037BF8" w:rsidRPr="009E2A1B" w:rsidRDefault="00037BF8" w:rsidP="00037B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41BD0" w:rsidRPr="009E2A1B" w:rsidRDefault="00641BD0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641BD0" w:rsidRPr="009E2A1B" w:rsidRDefault="00641BD0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41BD0" w:rsidRPr="009E2A1B" w:rsidRDefault="00641BD0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41BD0" w:rsidRPr="009E2A1B" w:rsidRDefault="00641BD0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 – 12 (BC)</w:t>
            </w:r>
          </w:p>
          <w:p w:rsidR="00641BD0" w:rsidRPr="009E2A1B" w:rsidRDefault="00641BD0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41BD0" w:rsidRPr="009E2A1B" w:rsidRDefault="00641BD0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641BD0" w:rsidRPr="009E2A1B" w:rsidRDefault="00641BD0" w:rsidP="00641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641BD0" w:rsidP="00641B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3 – 14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037BF8" w:rsidRPr="009E2A1B" w:rsidRDefault="00037BF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747C0" w:rsidRDefault="00B747C0" w:rsidP="00037BF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B747C0" w:rsidRDefault="00B747C0" w:rsidP="00037BF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037BF8" w:rsidRPr="009E2A1B" w:rsidRDefault="00037BF8" w:rsidP="00037BF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>GV linh động lựa chọn nội dung ôn luyện</w:t>
            </w:r>
          </w:p>
          <w:p w:rsidR="00037BF8" w:rsidRPr="009E2A1B" w:rsidRDefault="00037BF8" w:rsidP="00037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F8" w:rsidRPr="009E2A1B" w:rsidRDefault="00037BF8" w:rsidP="00037B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Dạy theo nội dung sách Tăng cường Tiếng Việt lớp 2</w:t>
            </w:r>
          </w:p>
        </w:tc>
      </w:tr>
      <w:tr w:rsidR="005A1168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68" w:rsidRPr="009E2A1B" w:rsidRDefault="005A1168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Ôn tập và đánh giá cuối học kì 2</w:t>
            </w:r>
          </w:p>
          <w:p w:rsidR="00BA0FFB" w:rsidRPr="009E2A1B" w:rsidRDefault="00BA0FFB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="003930A1"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="00C4724C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luyện đọc, viết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662060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9E2A1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vi-VN"/>
              </w:rPr>
              <w:t xml:space="preserve"> TCTV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học theo sách TCTV lớp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641BD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 xml:space="preserve">1 - </w:t>
            </w:r>
            <w:r w:rsidR="005A1168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0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C4724C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="00641BD0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11 </w:t>
            </w:r>
            <w:r w:rsidR="00BA0FFB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–</w:t>
            </w:r>
            <w:r w:rsidR="00641BD0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1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</w:t>
            </w:r>
            <w:r w:rsidR="00BA0FFB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(BC)</w:t>
            </w: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5A1168" w:rsidRPr="009E2A1B" w:rsidRDefault="005A1168" w:rsidP="00641B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="00641BD0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13 </w:t>
            </w:r>
            <w:r w:rsidR="00BA0FFB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–</w:t>
            </w:r>
            <w:r w:rsidR="00641BD0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1</w:t>
            </w:r>
            <w:r w:rsidR="00C4724C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  <w:r w:rsidR="00BA0FFB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5A1168" w:rsidRPr="009E2A1B" w:rsidRDefault="005A1168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FB" w:rsidRPr="009E2A1B" w:rsidRDefault="00BA0FFB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A0FFB" w:rsidRPr="009E2A1B" w:rsidRDefault="00BA0FFB" w:rsidP="00BA0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BA0FFB" w:rsidRPr="009E2A1B" w:rsidRDefault="00BA0FFB" w:rsidP="00BA0FFB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BA0FFB" w:rsidRPr="009E2A1B" w:rsidRDefault="00BA0FFB" w:rsidP="00BA0FFB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lastRenderedPageBreak/>
              <w:t>GV linh động lựa chọn nội dung ôn luyện</w:t>
            </w:r>
          </w:p>
          <w:p w:rsidR="00BA0FFB" w:rsidRPr="009E2A1B" w:rsidRDefault="00BA0FFB" w:rsidP="00BA0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168" w:rsidRPr="009E2A1B" w:rsidRDefault="00BA0FFB" w:rsidP="00BA0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Dạy theo nội dung sách Tăng cường Tiếng Việt lớp 2</w:t>
            </w:r>
          </w:p>
        </w:tc>
      </w:tr>
      <w:tr w:rsidR="00B747C0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C0" w:rsidRPr="009E2A1B" w:rsidRDefault="00B747C0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3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C0" w:rsidRPr="009E2A1B" w:rsidRDefault="00B747C0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C0" w:rsidRPr="009E2A1B" w:rsidRDefault="00B747C0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TV: Ôn tập cuối nă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C0" w:rsidRPr="009E2A1B" w:rsidRDefault="00B747C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- 1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C0" w:rsidRPr="009E2A1B" w:rsidRDefault="00B747C0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C0" w:rsidRPr="009E2A1B" w:rsidRDefault="00B747C0" w:rsidP="00B747C0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  <w:r w:rsidRPr="009E2A1B">
              <w:rPr>
                <w:sz w:val="28"/>
                <w:szCs w:val="28"/>
              </w:rPr>
              <w:t xml:space="preserve">GV linh động lựa chọn nội dung ôn </w:t>
            </w:r>
            <w:r>
              <w:rPr>
                <w:sz w:val="28"/>
                <w:szCs w:val="28"/>
              </w:rPr>
              <w:t>tập</w:t>
            </w:r>
          </w:p>
          <w:p w:rsidR="00B747C0" w:rsidRPr="009E2A1B" w:rsidRDefault="00B747C0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521333" w:rsidRPr="009E2A1B" w:rsidTr="00E458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33" w:rsidRDefault="00521333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33" w:rsidRPr="009E2A1B" w:rsidRDefault="00521333" w:rsidP="005A11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33" w:rsidRDefault="00521333" w:rsidP="005A116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KIỂM TRA CUỐI KÌ 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33" w:rsidRDefault="00521333" w:rsidP="005A11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33" w:rsidRPr="009E2A1B" w:rsidRDefault="00521333" w:rsidP="005A1168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33" w:rsidRPr="009E2A1B" w:rsidRDefault="00521333" w:rsidP="00B747C0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</w:tr>
    </w:tbl>
    <w:p w:rsidR="006A022A" w:rsidRPr="009E2A1B" w:rsidRDefault="006A022A" w:rsidP="006A022A">
      <w:pPr>
        <w:tabs>
          <w:tab w:val="left" w:pos="4050"/>
        </w:tabs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9E2A1B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</w:p>
    <w:p w:rsidR="006A022A" w:rsidRPr="009E2A1B" w:rsidRDefault="006A022A" w:rsidP="006A022A">
      <w:pPr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:rsidR="006A022A" w:rsidRPr="009E2A1B" w:rsidRDefault="00387000" w:rsidP="00387000">
      <w:pPr>
        <w:ind w:left="7514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2.</w:t>
      </w:r>
      <w:r w:rsidRPr="009E2A1B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MÔN TOÁN</w:t>
      </w:r>
    </w:p>
    <w:p w:rsidR="007667DD" w:rsidRPr="009E2A1B" w:rsidRDefault="007667DD" w:rsidP="007667DD">
      <w:pPr>
        <w:ind w:left="8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9E2A1B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(Thời gian 35 phút/ 1 tiết)</w:t>
      </w:r>
    </w:p>
    <w:p w:rsidR="006A022A" w:rsidRPr="009E2A1B" w:rsidRDefault="006A022A" w:rsidP="006A022A">
      <w:pPr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tbl>
      <w:tblPr>
        <w:tblW w:w="149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912"/>
        <w:gridCol w:w="4230"/>
        <w:gridCol w:w="1839"/>
        <w:gridCol w:w="3111"/>
        <w:gridCol w:w="2520"/>
      </w:tblGrid>
      <w:tr w:rsidR="006A022A" w:rsidRPr="009E2A1B" w:rsidTr="005C237E">
        <w:tc>
          <w:tcPr>
            <w:tcW w:w="1328" w:type="dxa"/>
            <w:vMerge w:val="restart"/>
            <w:shd w:val="clear" w:color="auto" w:fill="auto"/>
            <w:vAlign w:val="center"/>
          </w:tcPr>
          <w:p w:rsidR="006A022A" w:rsidRPr="009E2A1B" w:rsidRDefault="006A022A" w:rsidP="005C23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Tuần</w:t>
            </w:r>
          </w:p>
        </w:tc>
        <w:tc>
          <w:tcPr>
            <w:tcW w:w="7981" w:type="dxa"/>
            <w:gridSpan w:val="3"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Chương trình và sách giáo khoa</w:t>
            </w:r>
          </w:p>
        </w:tc>
        <w:tc>
          <w:tcPr>
            <w:tcW w:w="3111" w:type="dxa"/>
            <w:vMerge w:val="restart"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Nội dung điều chỉnh, bổ sung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Ghi chú</w:t>
            </w:r>
          </w:p>
        </w:tc>
      </w:tr>
      <w:tr w:rsidR="006A022A" w:rsidRPr="009E2A1B" w:rsidTr="007667DD">
        <w:tc>
          <w:tcPr>
            <w:tcW w:w="1328" w:type="dxa"/>
            <w:vMerge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Chủ đề/Mạch nội dung</w:t>
            </w:r>
          </w:p>
        </w:tc>
        <w:tc>
          <w:tcPr>
            <w:tcW w:w="4230" w:type="dxa"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Tên bài học</w:t>
            </w:r>
          </w:p>
        </w:tc>
        <w:tc>
          <w:tcPr>
            <w:tcW w:w="1839" w:type="dxa"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Tiết học/ Thời lượng</w:t>
            </w:r>
          </w:p>
        </w:tc>
        <w:tc>
          <w:tcPr>
            <w:tcW w:w="3111" w:type="dxa"/>
            <w:vMerge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</w:tr>
      <w:tr w:rsidR="00777774" w:rsidRPr="009E2A1B" w:rsidTr="00777774">
        <w:trPr>
          <w:trHeight w:val="608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777774" w:rsidRPr="009E2A1B" w:rsidRDefault="00777774" w:rsidP="008610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77774" w:rsidRPr="009E2A1B" w:rsidRDefault="00777774" w:rsidP="008610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77774" w:rsidRPr="009E2A1B" w:rsidRDefault="00777774" w:rsidP="008610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777774" w:rsidRPr="009E2A1B" w:rsidRDefault="00777774" w:rsidP="006A02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vi-VN" w:eastAsia="vi-VN"/>
              </w:rPr>
            </w:pPr>
          </w:p>
          <w:p w:rsidR="00777774" w:rsidRPr="009E2A1B" w:rsidRDefault="00777774" w:rsidP="006A02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vi-VN" w:eastAsia="vi-VN"/>
              </w:rPr>
            </w:pPr>
          </w:p>
          <w:p w:rsidR="00777774" w:rsidRPr="009E2A1B" w:rsidRDefault="00777774" w:rsidP="006A02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vi-VN" w:eastAsia="vi-VN"/>
              </w:rPr>
            </w:pPr>
          </w:p>
          <w:p w:rsidR="00777774" w:rsidRPr="009E2A1B" w:rsidRDefault="00777774" w:rsidP="006A02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vi-VN" w:eastAsia="vi-VN"/>
              </w:rPr>
            </w:pPr>
          </w:p>
          <w:p w:rsidR="00777774" w:rsidRPr="009E2A1B" w:rsidRDefault="00777774" w:rsidP="006A02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vi-VN" w:eastAsia="vi-VN"/>
              </w:rPr>
              <w:t>1.Ôn tập và bổ sung</w:t>
            </w:r>
          </w:p>
        </w:tc>
        <w:tc>
          <w:tcPr>
            <w:tcW w:w="4230" w:type="dxa"/>
            <w:shd w:val="clear" w:color="auto" w:fill="auto"/>
          </w:tcPr>
          <w:p w:rsidR="00777774" w:rsidRPr="009E2A1B" w:rsidRDefault="00777774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1: </w:t>
            </w: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Ôn tập các số đến 100</w:t>
            </w:r>
          </w:p>
        </w:tc>
        <w:tc>
          <w:tcPr>
            <w:tcW w:w="1839" w:type="dxa"/>
            <w:shd w:val="clear" w:color="auto" w:fill="auto"/>
          </w:tcPr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,3</w:t>
            </w:r>
          </w:p>
        </w:tc>
        <w:tc>
          <w:tcPr>
            <w:tcW w:w="3111" w:type="dxa"/>
            <w:shd w:val="clear" w:color="auto" w:fill="auto"/>
          </w:tcPr>
          <w:p w:rsidR="00777774" w:rsidRPr="009E2A1B" w:rsidRDefault="00777774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777774" w:rsidRPr="009E2A1B" w:rsidRDefault="00777774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77774" w:rsidRPr="009E2A1B" w:rsidTr="00777774">
        <w:trPr>
          <w:trHeight w:val="559"/>
        </w:trPr>
        <w:tc>
          <w:tcPr>
            <w:tcW w:w="1328" w:type="dxa"/>
            <w:vMerge/>
            <w:shd w:val="clear" w:color="auto" w:fill="auto"/>
            <w:vAlign w:val="center"/>
          </w:tcPr>
          <w:p w:rsidR="00777774" w:rsidRPr="009E2A1B" w:rsidRDefault="00777774" w:rsidP="008610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7774" w:rsidRPr="009E2A1B" w:rsidRDefault="00777774" w:rsidP="006A02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val="vi-VN" w:eastAsia="vi-VN"/>
              </w:rPr>
              <w:t>Bài 2: Tia số, số liền trước, số liền sau</w:t>
            </w:r>
          </w:p>
        </w:tc>
        <w:tc>
          <w:tcPr>
            <w:tcW w:w="1839" w:type="dxa"/>
            <w:shd w:val="clear" w:color="auto" w:fill="auto"/>
          </w:tcPr>
          <w:p w:rsidR="00777774" w:rsidRPr="009E2A1B" w:rsidRDefault="00777774" w:rsidP="00777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   4,5</w:t>
            </w:r>
          </w:p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777774" w:rsidRPr="009E2A1B" w:rsidRDefault="00777774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77774" w:rsidRPr="009E2A1B" w:rsidTr="008610CE">
        <w:tc>
          <w:tcPr>
            <w:tcW w:w="1328" w:type="dxa"/>
            <w:vMerge w:val="restart"/>
            <w:shd w:val="clear" w:color="auto" w:fill="auto"/>
            <w:vAlign w:val="center"/>
          </w:tcPr>
          <w:p w:rsidR="00777774" w:rsidRPr="009E2A1B" w:rsidRDefault="00777774" w:rsidP="008610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912" w:type="dxa"/>
            <w:vMerge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Bài 3: Các thành phần của phép cộng, phép trừ</w:t>
            </w:r>
          </w:p>
        </w:tc>
        <w:tc>
          <w:tcPr>
            <w:tcW w:w="1839" w:type="dxa"/>
            <w:shd w:val="clear" w:color="auto" w:fill="auto"/>
          </w:tcPr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,3</w:t>
            </w:r>
          </w:p>
        </w:tc>
        <w:tc>
          <w:tcPr>
            <w:tcW w:w="3111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77774" w:rsidRPr="009E2A1B" w:rsidTr="00777774">
        <w:trPr>
          <w:trHeight w:val="536"/>
        </w:trPr>
        <w:tc>
          <w:tcPr>
            <w:tcW w:w="1328" w:type="dxa"/>
            <w:vMerge/>
            <w:shd w:val="clear" w:color="auto" w:fill="auto"/>
            <w:vAlign w:val="center"/>
          </w:tcPr>
          <w:p w:rsidR="00777774" w:rsidRPr="009E2A1B" w:rsidRDefault="00777774" w:rsidP="008610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Bài 4: Hơn, kém nhau bao nhiêu</w:t>
            </w:r>
          </w:p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,5</w:t>
            </w:r>
          </w:p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77774" w:rsidRPr="009E2A1B" w:rsidTr="008610CE">
        <w:tc>
          <w:tcPr>
            <w:tcW w:w="1328" w:type="dxa"/>
            <w:vMerge w:val="restart"/>
            <w:shd w:val="clear" w:color="auto" w:fill="auto"/>
            <w:vAlign w:val="center"/>
          </w:tcPr>
          <w:p w:rsidR="00777774" w:rsidRPr="009E2A1B" w:rsidRDefault="00777774" w:rsidP="008610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912" w:type="dxa"/>
            <w:vMerge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Bài 5: Ôn tập phép cộng, phép trừ ( không nhớ) trong phạm vi 100</w:t>
            </w:r>
          </w:p>
        </w:tc>
        <w:tc>
          <w:tcPr>
            <w:tcW w:w="1839" w:type="dxa"/>
            <w:shd w:val="clear" w:color="auto" w:fill="auto"/>
          </w:tcPr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,3</w:t>
            </w:r>
          </w:p>
        </w:tc>
        <w:tc>
          <w:tcPr>
            <w:tcW w:w="3111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77774" w:rsidRPr="009E2A1B" w:rsidTr="00662060">
        <w:trPr>
          <w:trHeight w:val="644"/>
        </w:trPr>
        <w:tc>
          <w:tcPr>
            <w:tcW w:w="1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774" w:rsidRPr="009E2A1B" w:rsidRDefault="00777774" w:rsidP="008610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Bài 6: Luyện tập chung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,5</w:t>
            </w:r>
          </w:p>
          <w:p w:rsidR="00777774" w:rsidRPr="009E2A1B" w:rsidRDefault="00777774" w:rsidP="00777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77774" w:rsidRPr="009E2A1B" w:rsidTr="00662060">
        <w:trPr>
          <w:trHeight w:val="1620"/>
        </w:trPr>
        <w:tc>
          <w:tcPr>
            <w:tcW w:w="1328" w:type="dxa"/>
            <w:shd w:val="clear" w:color="auto" w:fill="auto"/>
            <w:vAlign w:val="center"/>
          </w:tcPr>
          <w:p w:rsidR="00777774" w:rsidRPr="009E2A1B" w:rsidRDefault="00777774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 w:eastAsia="vi-VN"/>
              </w:rPr>
            </w:pPr>
          </w:p>
          <w:p w:rsidR="00777774" w:rsidRPr="009E2A1B" w:rsidRDefault="00777774" w:rsidP="00001C7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 w:eastAsia="vi-VN"/>
              </w:rPr>
            </w:pPr>
          </w:p>
          <w:p w:rsidR="00777774" w:rsidRPr="009E2A1B" w:rsidRDefault="00777774" w:rsidP="00001C7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 w:eastAsia="vi-VN"/>
              </w:rPr>
            </w:pPr>
          </w:p>
          <w:p w:rsidR="00777774" w:rsidRPr="009E2A1B" w:rsidRDefault="00777774" w:rsidP="00001C7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 w:eastAsia="vi-VN"/>
              </w:rPr>
            </w:pPr>
          </w:p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 w:eastAsia="vi-VN"/>
              </w:rPr>
              <w:t>2. Phép cộng, phép trừ trong phạm vi 20</w:t>
            </w:r>
          </w:p>
        </w:tc>
        <w:tc>
          <w:tcPr>
            <w:tcW w:w="4230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Bài 7: Phép cộng (qua 10) trong phạm vi 20</w:t>
            </w:r>
          </w:p>
        </w:tc>
        <w:tc>
          <w:tcPr>
            <w:tcW w:w="1839" w:type="dxa"/>
            <w:shd w:val="clear" w:color="auto" w:fill="auto"/>
          </w:tcPr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,3,4,5</w:t>
            </w:r>
          </w:p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777774" w:rsidRPr="009E2A1B" w:rsidRDefault="00777774" w:rsidP="00777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4B1206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4B1206" w:rsidRPr="009E2A1B" w:rsidRDefault="004B1206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1206" w:rsidRPr="009E2A1B" w:rsidRDefault="004B1206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1206" w:rsidRPr="009E2A1B" w:rsidRDefault="004B1206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4B1206" w:rsidRPr="009E2A1B" w:rsidRDefault="004B1206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912" w:type="dxa"/>
            <w:vMerge/>
            <w:shd w:val="clear" w:color="auto" w:fill="auto"/>
          </w:tcPr>
          <w:p w:rsidR="004B1206" w:rsidRPr="009E2A1B" w:rsidRDefault="004B1206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4B1206" w:rsidRPr="009E2A1B" w:rsidRDefault="004B1206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Bài 8 : Bảng cộng qua 10</w:t>
            </w:r>
          </w:p>
        </w:tc>
        <w:tc>
          <w:tcPr>
            <w:tcW w:w="1839" w:type="dxa"/>
            <w:shd w:val="clear" w:color="auto" w:fill="auto"/>
          </w:tcPr>
          <w:p w:rsidR="004B1206" w:rsidRPr="009E2A1B" w:rsidRDefault="007667DD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</w:t>
            </w:r>
          </w:p>
        </w:tc>
        <w:tc>
          <w:tcPr>
            <w:tcW w:w="3111" w:type="dxa"/>
            <w:shd w:val="clear" w:color="auto" w:fill="auto"/>
          </w:tcPr>
          <w:p w:rsidR="004B1206" w:rsidRPr="009E2A1B" w:rsidRDefault="004B1206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4B1206" w:rsidRPr="009E2A1B" w:rsidRDefault="004B1206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4B1206" w:rsidRPr="009E2A1B" w:rsidTr="007667DD">
        <w:tc>
          <w:tcPr>
            <w:tcW w:w="1328" w:type="dxa"/>
            <w:vMerge/>
            <w:shd w:val="clear" w:color="auto" w:fill="auto"/>
          </w:tcPr>
          <w:p w:rsidR="004B1206" w:rsidRPr="009E2A1B" w:rsidRDefault="004B1206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B1206" w:rsidRPr="009E2A1B" w:rsidRDefault="004B1206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4B1206" w:rsidRPr="009E2A1B" w:rsidRDefault="004B1206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Bài 9: Bài toán về thêm bớt một số đơn vị.</w:t>
            </w:r>
          </w:p>
        </w:tc>
        <w:tc>
          <w:tcPr>
            <w:tcW w:w="1839" w:type="dxa"/>
            <w:shd w:val="clear" w:color="auto" w:fill="auto"/>
          </w:tcPr>
          <w:p w:rsidR="004B1206" w:rsidRPr="009E2A1B" w:rsidRDefault="007667DD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,4</w:t>
            </w:r>
          </w:p>
        </w:tc>
        <w:tc>
          <w:tcPr>
            <w:tcW w:w="3111" w:type="dxa"/>
            <w:shd w:val="clear" w:color="auto" w:fill="auto"/>
          </w:tcPr>
          <w:p w:rsidR="004B1206" w:rsidRPr="009E2A1B" w:rsidRDefault="004B1206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4B1206" w:rsidRPr="009E2A1B" w:rsidRDefault="004B1206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77774" w:rsidRPr="009E2A1B" w:rsidTr="00777774">
        <w:trPr>
          <w:trHeight w:val="708"/>
        </w:trPr>
        <w:tc>
          <w:tcPr>
            <w:tcW w:w="1328" w:type="dxa"/>
            <w:vMerge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Bài 10: Luyện tập chung</w:t>
            </w: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vi-VN"/>
              </w:rPr>
              <w:t xml:space="preserve"> (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 tiết)</w:t>
            </w:r>
          </w:p>
          <w:p w:rsidR="00777774" w:rsidRPr="009E2A1B" w:rsidRDefault="00777774" w:rsidP="00001C7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</w:t>
            </w:r>
          </w:p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777774" w:rsidRPr="009E2A1B" w:rsidRDefault="00777774" w:rsidP="00777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53BC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7F53BC" w:rsidRPr="009E2A1B" w:rsidRDefault="007F53BC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912" w:type="dxa"/>
            <w:vMerge/>
            <w:shd w:val="clear" w:color="auto" w:fill="auto"/>
          </w:tcPr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Bài 10: Luyện tập chung</w:t>
            </w: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vi-VN"/>
              </w:rPr>
              <w:t xml:space="preserve"> (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 tiết)</w:t>
            </w:r>
          </w:p>
        </w:tc>
        <w:tc>
          <w:tcPr>
            <w:tcW w:w="1839" w:type="dxa"/>
            <w:shd w:val="clear" w:color="auto" w:fill="auto"/>
          </w:tcPr>
          <w:p w:rsidR="007F53BC" w:rsidRPr="009E2A1B" w:rsidRDefault="007F53BC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11" w:type="dxa"/>
            <w:shd w:val="clear" w:color="auto" w:fill="auto"/>
          </w:tcPr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77774" w:rsidRPr="009E2A1B" w:rsidTr="00777774">
        <w:trPr>
          <w:trHeight w:val="793"/>
        </w:trPr>
        <w:tc>
          <w:tcPr>
            <w:tcW w:w="1328" w:type="dxa"/>
            <w:vMerge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Bài 11: Phép trừ (qua 10) trong phạm vi 20</w:t>
            </w: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vi-VN"/>
              </w:rPr>
              <w:t xml:space="preserve"> (</w:t>
            </w:r>
            <w:r w:rsidR="0038700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vi-VN"/>
              </w:rPr>
              <w:t>5</w:t>
            </w: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vi-VN"/>
              </w:rPr>
              <w:t xml:space="preserve"> tiết)</w:t>
            </w:r>
          </w:p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,4,5</w:t>
            </w:r>
          </w:p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777774" w:rsidRPr="009E2A1B" w:rsidRDefault="00777774" w:rsidP="00777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53BC" w:rsidRPr="009E2A1B" w:rsidTr="00DB105D">
        <w:trPr>
          <w:trHeight w:val="654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7F53BC" w:rsidRPr="009E2A1B" w:rsidRDefault="007F53BC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912" w:type="dxa"/>
            <w:vMerge/>
            <w:shd w:val="clear" w:color="auto" w:fill="auto"/>
          </w:tcPr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387000" w:rsidRPr="009E2A1B" w:rsidRDefault="00387000" w:rsidP="00387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Bài 11: Phép trừ (qua 10) trong phạm vi 20</w:t>
            </w: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vi-V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vi-VN"/>
              </w:rPr>
              <w:t>5</w:t>
            </w: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vi-VN"/>
              </w:rPr>
              <w:t xml:space="preserve"> tiết)</w:t>
            </w:r>
          </w:p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7F53BC" w:rsidRPr="009E2A1B" w:rsidRDefault="007F53BC" w:rsidP="00387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11" w:type="dxa"/>
            <w:shd w:val="clear" w:color="auto" w:fill="auto"/>
          </w:tcPr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387000" w:rsidRPr="009E2A1B" w:rsidTr="00DB105D">
        <w:trPr>
          <w:trHeight w:val="654"/>
        </w:trPr>
        <w:tc>
          <w:tcPr>
            <w:tcW w:w="1328" w:type="dxa"/>
            <w:vMerge/>
            <w:shd w:val="clear" w:color="auto" w:fill="auto"/>
            <w:vAlign w:val="center"/>
          </w:tcPr>
          <w:p w:rsidR="00387000" w:rsidRPr="009E2A1B" w:rsidRDefault="00387000" w:rsidP="00387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387000" w:rsidRPr="009E2A1B" w:rsidRDefault="00387000" w:rsidP="003870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387000" w:rsidRPr="009E2A1B" w:rsidRDefault="00387000" w:rsidP="00387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12: Bảng trừ (qua10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(2 tiết)</w:t>
            </w:r>
          </w:p>
        </w:tc>
        <w:tc>
          <w:tcPr>
            <w:tcW w:w="1839" w:type="dxa"/>
            <w:shd w:val="clear" w:color="auto" w:fill="auto"/>
          </w:tcPr>
          <w:p w:rsidR="00387000" w:rsidRPr="009E2A1B" w:rsidRDefault="00387000" w:rsidP="00387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,3</w:t>
            </w:r>
          </w:p>
        </w:tc>
        <w:tc>
          <w:tcPr>
            <w:tcW w:w="3111" w:type="dxa"/>
            <w:shd w:val="clear" w:color="auto" w:fill="auto"/>
          </w:tcPr>
          <w:p w:rsidR="00387000" w:rsidRPr="009E2A1B" w:rsidRDefault="00387000" w:rsidP="00387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387000" w:rsidRPr="009E2A1B" w:rsidRDefault="00387000" w:rsidP="00387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77774" w:rsidRPr="009E2A1B" w:rsidTr="00777774">
        <w:trPr>
          <w:trHeight w:val="718"/>
        </w:trPr>
        <w:tc>
          <w:tcPr>
            <w:tcW w:w="1328" w:type="dxa"/>
            <w:vMerge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13: Bài toán về nh</w:t>
            </w:r>
            <w:r w:rsidR="00387000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iều hơn, ít hơn một số đơn vị (2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tiết)</w:t>
            </w:r>
          </w:p>
        </w:tc>
        <w:tc>
          <w:tcPr>
            <w:tcW w:w="1839" w:type="dxa"/>
            <w:shd w:val="clear" w:color="auto" w:fill="auto"/>
          </w:tcPr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,5</w:t>
            </w:r>
          </w:p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77774" w:rsidRPr="009E2A1B" w:rsidTr="00777774">
        <w:trPr>
          <w:trHeight w:val="544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777774" w:rsidRPr="009E2A1B" w:rsidRDefault="00777774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912" w:type="dxa"/>
            <w:vMerge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14: Luyện tập chung (3 tiết)</w:t>
            </w:r>
          </w:p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,3</w:t>
            </w:r>
          </w:p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777774" w:rsidRPr="009E2A1B" w:rsidRDefault="00777774" w:rsidP="00777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rPr>
          <w:trHeight w:val="654"/>
        </w:trPr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564A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15: ki – lô – gam 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9A2B6E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, 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DB105D">
        <w:trPr>
          <w:trHeight w:val="654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001C72" w:rsidRPr="009E2A1B" w:rsidRDefault="00001C7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9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3. Làm quen với khối lượng, dung tích</w:t>
            </w:r>
          </w:p>
        </w:tc>
        <w:tc>
          <w:tcPr>
            <w:tcW w:w="4230" w:type="dxa"/>
            <w:shd w:val="clear" w:color="auto" w:fill="auto"/>
          </w:tcPr>
          <w:p w:rsidR="00001C72" w:rsidRPr="009E2A1B" w:rsidRDefault="00564AE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15: ki – lô – gam 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564AE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77774" w:rsidRPr="009E2A1B" w:rsidTr="004A7E3A">
        <w:trPr>
          <w:trHeight w:val="686"/>
        </w:trPr>
        <w:tc>
          <w:tcPr>
            <w:tcW w:w="1328" w:type="dxa"/>
            <w:vMerge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16: Lít </w:t>
            </w:r>
          </w:p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  <w:p w:rsidR="00777774" w:rsidRPr="009E2A1B" w:rsidRDefault="00777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777774" w:rsidRPr="009E2A1B" w:rsidRDefault="00777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rPr>
          <w:trHeight w:val="759"/>
        </w:trPr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17: Thực hành và trải nghiệm với các đơn vị ki – lô – gam , lít.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9A2B6E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,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DB105D">
        <w:trPr>
          <w:trHeight w:val="462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001C72" w:rsidRPr="009E2A1B" w:rsidRDefault="00001C7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  <w:r w:rsidR="008610CE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18: Luyện tập chung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564AE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4A7E3A" w:rsidRPr="009E2A1B" w:rsidTr="004A7E3A">
        <w:trPr>
          <w:trHeight w:val="992"/>
        </w:trPr>
        <w:tc>
          <w:tcPr>
            <w:tcW w:w="1328" w:type="dxa"/>
            <w:vMerge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4. Phép cộng, phép trừ (có nhớ )trong phạm vi 100</w:t>
            </w:r>
          </w:p>
        </w:tc>
        <w:tc>
          <w:tcPr>
            <w:tcW w:w="4230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19: Phép cộng ( có nhớ) số có hai chữ số với số có một chữ số (3 tiết)</w:t>
            </w:r>
          </w:p>
        </w:tc>
        <w:tc>
          <w:tcPr>
            <w:tcW w:w="1839" w:type="dxa"/>
            <w:shd w:val="clear" w:color="auto" w:fill="auto"/>
          </w:tcPr>
          <w:p w:rsidR="004A7E3A" w:rsidRPr="009E2A1B" w:rsidRDefault="004A7E3A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,4</w:t>
            </w:r>
          </w:p>
          <w:p w:rsidR="004A7E3A" w:rsidRPr="009E2A1B" w:rsidRDefault="004A7E3A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20: Phép cộng ( có nhớ) số có hai chữ số với số có hai chữ số (4 tiết)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9A2B6E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4A7E3A" w:rsidRPr="009E2A1B" w:rsidTr="004A7E3A">
        <w:trPr>
          <w:trHeight w:val="1147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4A7E3A" w:rsidRPr="009E2A1B" w:rsidRDefault="004A7E3A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1</w:t>
            </w:r>
          </w:p>
          <w:p w:rsidR="004A7E3A" w:rsidRPr="009E2A1B" w:rsidRDefault="004A7E3A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20: Phép cộng ( có nhớ) số có hai chữ số với số có hai chữ số (4 tiết)</w:t>
            </w:r>
          </w:p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4A7E3A" w:rsidRPr="009E2A1B" w:rsidRDefault="004A7E3A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,3</w:t>
            </w:r>
          </w:p>
          <w:p w:rsidR="004A7E3A" w:rsidRPr="009E2A1B" w:rsidRDefault="004A7E3A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rPr>
          <w:trHeight w:val="354"/>
        </w:trPr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21: Luyện tập chung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9A2B6E" w:rsidP="009A2B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,</w:t>
            </w:r>
            <w:r w:rsidR="00564AE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4A7E3A" w:rsidRPr="009E2A1B" w:rsidTr="004A7E3A">
        <w:trPr>
          <w:trHeight w:val="901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4A7E3A" w:rsidRPr="009E2A1B" w:rsidRDefault="004A7E3A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912" w:type="dxa"/>
            <w:vMerge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22: Phép trừ (có nhớ) số có hai chữ số cho số có một chữ số (4 tiết)</w:t>
            </w:r>
          </w:p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4A7E3A" w:rsidRPr="009E2A1B" w:rsidRDefault="004A7E3A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,3,4</w:t>
            </w:r>
          </w:p>
          <w:p w:rsidR="004A7E3A" w:rsidRPr="009E2A1B" w:rsidRDefault="004A7E3A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23: Phép trừ (có nhớ) số có hai chữ số cho số có hai chữ số (5 tiết)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9A2B6E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4A7E3A" w:rsidRPr="009E2A1B" w:rsidTr="004A7E3A">
        <w:trPr>
          <w:trHeight w:val="825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4A7E3A" w:rsidRPr="009E2A1B" w:rsidRDefault="004A7E3A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1912" w:type="dxa"/>
            <w:vMerge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23: Phép trừ (có nhớ) số có hai chữ số cho số có hai chữ số (5 tiết)</w:t>
            </w:r>
          </w:p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4A7E3A" w:rsidRPr="009E2A1B" w:rsidRDefault="004A7E3A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,3,4</w:t>
            </w:r>
          </w:p>
          <w:p w:rsidR="004A7E3A" w:rsidRPr="009E2A1B" w:rsidRDefault="004A7E3A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24:  Luyện tập chung (2 tiết)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9A2B6E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53BC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7F53BC" w:rsidRPr="009E2A1B" w:rsidRDefault="007F53BC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5. Làm quen với hình phẳng.</w:t>
            </w:r>
          </w:p>
        </w:tc>
        <w:tc>
          <w:tcPr>
            <w:tcW w:w="4230" w:type="dxa"/>
            <w:shd w:val="clear" w:color="auto" w:fill="auto"/>
          </w:tcPr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Bài 24:  Luyện tập chung (2 tiết)</w:t>
            </w:r>
          </w:p>
        </w:tc>
        <w:tc>
          <w:tcPr>
            <w:tcW w:w="1839" w:type="dxa"/>
            <w:shd w:val="clear" w:color="auto" w:fill="auto"/>
          </w:tcPr>
          <w:p w:rsidR="007F53BC" w:rsidRPr="009E2A1B" w:rsidRDefault="007F53BC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11" w:type="dxa"/>
            <w:shd w:val="clear" w:color="auto" w:fill="auto"/>
          </w:tcPr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53BC" w:rsidRPr="009E2A1B" w:rsidTr="007667DD">
        <w:tc>
          <w:tcPr>
            <w:tcW w:w="1328" w:type="dxa"/>
            <w:vMerge/>
            <w:shd w:val="clear" w:color="auto" w:fill="auto"/>
          </w:tcPr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25: Điểm, đoạn thẳng, đường thẳng, đường cong, ba điểm thẳng hàng.</w:t>
            </w:r>
          </w:p>
        </w:tc>
        <w:tc>
          <w:tcPr>
            <w:tcW w:w="1839" w:type="dxa"/>
            <w:shd w:val="clear" w:color="auto" w:fill="auto"/>
          </w:tcPr>
          <w:p w:rsidR="007F53BC" w:rsidRPr="009E2A1B" w:rsidRDefault="007F53BC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</w:tc>
        <w:tc>
          <w:tcPr>
            <w:tcW w:w="3111" w:type="dxa"/>
            <w:shd w:val="clear" w:color="auto" w:fill="auto"/>
          </w:tcPr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7F53BC" w:rsidRPr="009E2A1B" w:rsidRDefault="007F53B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4A7E3A" w:rsidRPr="009E2A1B" w:rsidTr="004A7E3A">
        <w:trPr>
          <w:trHeight w:val="763"/>
        </w:trPr>
        <w:tc>
          <w:tcPr>
            <w:tcW w:w="1328" w:type="dxa"/>
            <w:vMerge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26: Đường gấp khúc. Hình tứ giác</w:t>
            </w:r>
          </w:p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4A7E3A" w:rsidRPr="009E2A1B" w:rsidRDefault="004A7E3A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,5</w:t>
            </w:r>
          </w:p>
          <w:p w:rsidR="004A7E3A" w:rsidRPr="009E2A1B" w:rsidRDefault="004A7E3A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4A7E3A" w:rsidRPr="009E2A1B" w:rsidRDefault="004A7E3A" w:rsidP="004A7E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001C72" w:rsidRPr="009E2A1B" w:rsidRDefault="00001C7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27: Thực hành gấp, cắt, ghép, xếp hình. Vẽ đoạn thẳng.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0B1922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28: Luyện tập chung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0B1922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6. Ngày -  Giờ, Giờ - Phút, Ngày – Tháng.</w:t>
            </w: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9: Ngày – giờ, giờ - phút 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0B1922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,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4A7E3A" w:rsidRPr="009E2A1B" w:rsidTr="007667DD">
        <w:tc>
          <w:tcPr>
            <w:tcW w:w="1328" w:type="dxa"/>
            <w:shd w:val="clear" w:color="auto" w:fill="auto"/>
          </w:tcPr>
          <w:p w:rsidR="004A7E3A" w:rsidRPr="009E2A1B" w:rsidRDefault="004A7E3A" w:rsidP="004A7E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A7E3A" w:rsidRPr="009E2A1B" w:rsidRDefault="004A7E3A" w:rsidP="004A7E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4A7E3A" w:rsidRPr="009E2A1B" w:rsidRDefault="004A7E3A" w:rsidP="004A7E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b/>
                <w:i/>
                <w:color w:val="000000"/>
                <w:spacing w:val="-6"/>
                <w:sz w:val="28"/>
                <w:szCs w:val="28"/>
                <w:lang w:eastAsia="vi-VN"/>
              </w:rPr>
              <w:t>TCT</w:t>
            </w:r>
            <w:r w:rsidRPr="009E2A1B"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  <w:t>: Ôn tập</w:t>
            </w:r>
          </w:p>
        </w:tc>
        <w:tc>
          <w:tcPr>
            <w:tcW w:w="1839" w:type="dxa"/>
            <w:shd w:val="clear" w:color="auto" w:fill="auto"/>
          </w:tcPr>
          <w:p w:rsidR="004A7E3A" w:rsidRPr="009E2A1B" w:rsidRDefault="005348C6" w:rsidP="004A7E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6,7</w:t>
            </w:r>
            <w:r w:rsidR="004A7E3A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</w:tc>
        <w:tc>
          <w:tcPr>
            <w:tcW w:w="3111" w:type="dxa"/>
            <w:shd w:val="clear" w:color="auto" w:fill="auto"/>
          </w:tcPr>
          <w:p w:rsidR="004A7E3A" w:rsidRPr="009E2A1B" w:rsidRDefault="004A7E3A" w:rsidP="004A7E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4A7E3A" w:rsidRPr="009E2A1B" w:rsidRDefault="004A7E3A" w:rsidP="004A7E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GV linh động lựa chọn nội dung ôn luyện</w:t>
            </w:r>
          </w:p>
        </w:tc>
      </w:tr>
      <w:tr w:rsidR="004A7E3A" w:rsidRPr="009E2A1B" w:rsidTr="004A7E3A">
        <w:trPr>
          <w:trHeight w:val="722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4A7E3A" w:rsidRPr="009E2A1B" w:rsidRDefault="004A7E3A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1912" w:type="dxa"/>
            <w:vMerge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30: Ngày </w:t>
            </w:r>
            <w:r w:rsidR="00602409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–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tháng</w:t>
            </w:r>
          </w:p>
        </w:tc>
        <w:tc>
          <w:tcPr>
            <w:tcW w:w="1839" w:type="dxa"/>
            <w:shd w:val="clear" w:color="auto" w:fill="auto"/>
          </w:tcPr>
          <w:p w:rsidR="004A7E3A" w:rsidRPr="009E2A1B" w:rsidRDefault="004A7E3A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</w:t>
            </w:r>
          </w:p>
        </w:tc>
        <w:tc>
          <w:tcPr>
            <w:tcW w:w="3111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E072A" w:rsidP="00001C72">
            <w:pPr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b/>
                <w:i/>
                <w:color w:val="000000"/>
                <w:spacing w:val="-6"/>
                <w:sz w:val="28"/>
                <w:szCs w:val="28"/>
                <w:lang w:eastAsia="vi-VN"/>
              </w:rPr>
              <w:t>TCT</w:t>
            </w:r>
            <w:r w:rsidR="00BD4C6A" w:rsidRPr="009E2A1B"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  <w:t xml:space="preserve">: </w:t>
            </w:r>
            <w:r w:rsidR="00001C72" w:rsidRPr="009E2A1B"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  <w:t>Ôn tập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0E072A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  <w:r w:rsidR="004A7E3A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, 4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E0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31: Thực hành và trải nghiệm xem đồng hồ, xem lịch.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4A7E3A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,6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32: Luyện tập chung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4A7E3A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001C72" w:rsidRPr="009E2A1B" w:rsidRDefault="00001C7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7. Ôn tập học kì I</w:t>
            </w: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33: Ôn phép cộng, phép trừ trong phạm vi 20, 100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7F53BC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,3,4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34: Ôn tập hình phẳng (2 tiết)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7F53BC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DB105D">
        <w:trPr>
          <w:trHeight w:val="149"/>
        </w:trPr>
        <w:tc>
          <w:tcPr>
            <w:tcW w:w="1328" w:type="dxa"/>
            <w:shd w:val="clear" w:color="auto" w:fill="auto"/>
            <w:vAlign w:val="center"/>
          </w:tcPr>
          <w:p w:rsidR="00001C72" w:rsidRPr="009E2A1B" w:rsidRDefault="00001C7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7F53BC" w:rsidP="00001C72">
            <w:pPr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b/>
                <w:i/>
                <w:color w:val="000000"/>
                <w:spacing w:val="-6"/>
                <w:sz w:val="28"/>
                <w:szCs w:val="28"/>
                <w:lang w:eastAsia="vi-VN"/>
              </w:rPr>
              <w:t>TCT</w:t>
            </w:r>
            <w:r w:rsidR="005F5BF7" w:rsidRPr="009E2A1B"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  <w:t xml:space="preserve">: </w:t>
            </w:r>
            <w:r w:rsidR="00001C72" w:rsidRPr="009E2A1B"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  <w:t>Ôn tập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7F53BC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6</w:t>
            </w:r>
            <w:r w:rsidR="004A7E3A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, 7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(BC)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7F53B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GV linh động lựa chọn nội dung ôn luyện</w:t>
            </w:r>
          </w:p>
        </w:tc>
      </w:tr>
      <w:tr w:rsidR="00001C72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001C72" w:rsidRPr="009E2A1B" w:rsidRDefault="00001C7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34: Ôn tập hình phẳng (2 tiết)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7F53BC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35: Ôn tập đo lường 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7F53BC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5F5BF7" w:rsidP="00001C72">
            <w:pPr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b/>
                <w:i/>
                <w:color w:val="000000"/>
                <w:spacing w:val="-6"/>
                <w:sz w:val="28"/>
                <w:szCs w:val="28"/>
                <w:lang w:eastAsia="vi-VN"/>
              </w:rPr>
              <w:t>Tăng cường Toán</w:t>
            </w:r>
            <w:r w:rsidRPr="009E2A1B"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  <w:t xml:space="preserve">: </w:t>
            </w:r>
            <w:r w:rsidR="00001C72" w:rsidRPr="009E2A1B"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  <w:t>Ôn tập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7F53BC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  <w:r w:rsidR="004A7E3A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,5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BC)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7F53B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GV linh động lựa chọn nội dung ôn luyện</w:t>
            </w: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36: Ôn tập chung 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4A7E3A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6,7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001C72" w:rsidRPr="009E2A1B" w:rsidRDefault="00001C7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9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8. Phép nhân, phép chia</w:t>
            </w: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37: Phép nhân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7F53BC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4A7E3A" w:rsidRPr="009E2A1B" w:rsidTr="004A7E3A">
        <w:trPr>
          <w:trHeight w:val="586"/>
        </w:trPr>
        <w:tc>
          <w:tcPr>
            <w:tcW w:w="1328" w:type="dxa"/>
            <w:vMerge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38: Thừa số, tích</w:t>
            </w:r>
          </w:p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4A7E3A" w:rsidRPr="009E2A1B" w:rsidRDefault="004A7E3A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,4</w:t>
            </w:r>
          </w:p>
          <w:p w:rsidR="004A7E3A" w:rsidRPr="009E2A1B" w:rsidRDefault="004A7E3A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4A7E3A" w:rsidRPr="009E2A1B" w:rsidRDefault="004A7E3A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39: Bảng nhân 2 (2 tiết)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F73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05256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605256" w:rsidRPr="009E2A1B" w:rsidRDefault="00605256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1912" w:type="dxa"/>
            <w:vMerge/>
            <w:shd w:val="clear" w:color="auto" w:fill="auto"/>
          </w:tcPr>
          <w:p w:rsidR="00605256" w:rsidRPr="009E2A1B" w:rsidRDefault="00605256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605256" w:rsidRPr="009E2A1B" w:rsidRDefault="00605256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39: Bảng nhân 2 (2 tiết)</w:t>
            </w:r>
          </w:p>
        </w:tc>
        <w:tc>
          <w:tcPr>
            <w:tcW w:w="1839" w:type="dxa"/>
            <w:shd w:val="clear" w:color="auto" w:fill="auto"/>
          </w:tcPr>
          <w:p w:rsidR="00605256" w:rsidRPr="009E2A1B" w:rsidRDefault="00605256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11" w:type="dxa"/>
            <w:shd w:val="clear" w:color="auto" w:fill="auto"/>
          </w:tcPr>
          <w:p w:rsidR="00605256" w:rsidRPr="009E2A1B" w:rsidRDefault="00605256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605256" w:rsidRPr="009E2A1B" w:rsidRDefault="00605256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05256" w:rsidRPr="009E2A1B" w:rsidTr="007667DD">
        <w:tc>
          <w:tcPr>
            <w:tcW w:w="1328" w:type="dxa"/>
            <w:vMerge/>
            <w:shd w:val="clear" w:color="auto" w:fill="auto"/>
          </w:tcPr>
          <w:p w:rsidR="00605256" w:rsidRPr="009E2A1B" w:rsidRDefault="00605256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605256" w:rsidRPr="009E2A1B" w:rsidRDefault="00605256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605256" w:rsidRPr="009E2A1B" w:rsidRDefault="00605256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40 : Bảng nhân 5</w:t>
            </w:r>
          </w:p>
        </w:tc>
        <w:tc>
          <w:tcPr>
            <w:tcW w:w="1839" w:type="dxa"/>
            <w:shd w:val="clear" w:color="auto" w:fill="auto"/>
          </w:tcPr>
          <w:p w:rsidR="00605256" w:rsidRPr="009E2A1B" w:rsidRDefault="00605256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</w:tc>
        <w:tc>
          <w:tcPr>
            <w:tcW w:w="3111" w:type="dxa"/>
            <w:shd w:val="clear" w:color="auto" w:fill="auto"/>
          </w:tcPr>
          <w:p w:rsidR="00605256" w:rsidRPr="009E2A1B" w:rsidRDefault="00605256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605256" w:rsidRPr="009E2A1B" w:rsidRDefault="00605256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F73774" w:rsidRPr="009E2A1B" w:rsidTr="00F73774">
        <w:trPr>
          <w:trHeight w:val="566"/>
        </w:trPr>
        <w:tc>
          <w:tcPr>
            <w:tcW w:w="1328" w:type="dxa"/>
            <w:vMerge/>
            <w:shd w:val="clear" w:color="auto" w:fill="auto"/>
          </w:tcPr>
          <w:p w:rsidR="00F73774" w:rsidRPr="009E2A1B" w:rsidRDefault="00F73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F73774" w:rsidRPr="009E2A1B" w:rsidRDefault="00F73774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F73774" w:rsidRPr="009E2A1B" w:rsidRDefault="00F73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41: Phép chia</w:t>
            </w:r>
          </w:p>
          <w:p w:rsidR="00F73774" w:rsidRPr="009E2A1B" w:rsidRDefault="00F73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F73774" w:rsidRPr="009E2A1B" w:rsidRDefault="00F73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,5</w:t>
            </w:r>
          </w:p>
          <w:p w:rsidR="00F73774" w:rsidRPr="009E2A1B" w:rsidRDefault="00F73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F73774" w:rsidRPr="009E2A1B" w:rsidRDefault="00F73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F73774" w:rsidRPr="009E2A1B" w:rsidRDefault="00F73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001C72" w:rsidRPr="009E2A1B" w:rsidRDefault="00001C7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1</w:t>
            </w: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42: Số bị chia, số chia, thương.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605256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F73774" w:rsidRPr="009E2A1B" w:rsidTr="00F73774">
        <w:trPr>
          <w:trHeight w:val="566"/>
        </w:trPr>
        <w:tc>
          <w:tcPr>
            <w:tcW w:w="1328" w:type="dxa"/>
            <w:vMerge/>
            <w:shd w:val="clear" w:color="auto" w:fill="auto"/>
          </w:tcPr>
          <w:p w:rsidR="00F73774" w:rsidRPr="009E2A1B" w:rsidRDefault="00F73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F73774" w:rsidRPr="009E2A1B" w:rsidRDefault="00F73774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F73774" w:rsidRPr="009E2A1B" w:rsidRDefault="00F73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43: Bảng chia 2</w:t>
            </w:r>
          </w:p>
          <w:p w:rsidR="00F73774" w:rsidRPr="009E2A1B" w:rsidRDefault="00F73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F73774" w:rsidRPr="009E2A1B" w:rsidRDefault="00F73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,4</w:t>
            </w:r>
          </w:p>
          <w:p w:rsidR="00F73774" w:rsidRPr="009E2A1B" w:rsidRDefault="00F73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F73774" w:rsidRPr="009E2A1B" w:rsidRDefault="00F73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F73774" w:rsidRPr="009E2A1B" w:rsidRDefault="00F73774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44: Bảng chia 5 (2 tiết)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F73774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5B38EC" w:rsidRPr="009E2A1B" w:rsidTr="005B38EC">
        <w:trPr>
          <w:trHeight w:val="438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5B38EC" w:rsidRPr="009E2A1B" w:rsidRDefault="005B38EC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2</w:t>
            </w:r>
          </w:p>
        </w:tc>
        <w:tc>
          <w:tcPr>
            <w:tcW w:w="1912" w:type="dxa"/>
            <w:vMerge/>
            <w:shd w:val="clear" w:color="auto" w:fill="auto"/>
          </w:tcPr>
          <w:p w:rsidR="005B38EC" w:rsidRPr="009E2A1B" w:rsidRDefault="005B38EC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5B38EC" w:rsidRPr="009E2A1B" w:rsidRDefault="005B38E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44: Bảng chia 5 (2 tiết)</w:t>
            </w:r>
          </w:p>
        </w:tc>
        <w:tc>
          <w:tcPr>
            <w:tcW w:w="1839" w:type="dxa"/>
            <w:shd w:val="clear" w:color="auto" w:fill="auto"/>
          </w:tcPr>
          <w:p w:rsidR="005B38EC" w:rsidRPr="009E2A1B" w:rsidRDefault="005B38EC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  <w:p w:rsidR="005B38EC" w:rsidRPr="009E2A1B" w:rsidRDefault="005B38EC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5B38EC" w:rsidRPr="009E2A1B" w:rsidRDefault="005B38E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5B38EC" w:rsidRPr="009E2A1B" w:rsidRDefault="005B38EC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45: Luyện tập chung (5 tiết)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,4,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001C72" w:rsidRPr="009E2A1B" w:rsidRDefault="00001C7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3</w:t>
            </w:r>
          </w:p>
          <w:p w:rsidR="00216233" w:rsidRPr="009E2A1B" w:rsidRDefault="00216233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216233" w:rsidRPr="009E2A1B" w:rsidRDefault="00216233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45: Luyện tập chung (5 tiết)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D2459F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A50871" w:rsidRPr="009E2A1B" w:rsidTr="00A50871">
        <w:trPr>
          <w:trHeight w:val="528"/>
        </w:trPr>
        <w:tc>
          <w:tcPr>
            <w:tcW w:w="1328" w:type="dxa"/>
            <w:vMerge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9.Làm quen với hình khối.</w:t>
            </w:r>
          </w:p>
        </w:tc>
        <w:tc>
          <w:tcPr>
            <w:tcW w:w="4230" w:type="dxa"/>
            <w:shd w:val="clear" w:color="auto" w:fill="auto"/>
          </w:tcPr>
          <w:p w:rsidR="00A50871" w:rsidRPr="009E2A1B" w:rsidRDefault="00A50871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46: Khối trụ, khối cầu</w:t>
            </w:r>
          </w:p>
        </w:tc>
        <w:tc>
          <w:tcPr>
            <w:tcW w:w="1839" w:type="dxa"/>
            <w:shd w:val="clear" w:color="auto" w:fill="auto"/>
          </w:tcPr>
          <w:p w:rsidR="00A50871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  <w:p w:rsidR="00A50871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A50871" w:rsidRPr="009E2A1B" w:rsidRDefault="00A50871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47: Luyện tập chung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,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001C72" w:rsidRPr="009E2A1B" w:rsidRDefault="00001C7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4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10. Các số trong phạm vi 1000</w:t>
            </w: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48: Đơn vị, chục, trăm, nghìn.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216233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A50871" w:rsidRPr="009E2A1B" w:rsidTr="00A50871">
        <w:trPr>
          <w:trHeight w:val="489"/>
        </w:trPr>
        <w:tc>
          <w:tcPr>
            <w:tcW w:w="1328" w:type="dxa"/>
            <w:vMerge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49: Các số tròn trăm, tròn chục</w:t>
            </w:r>
          </w:p>
          <w:p w:rsidR="00A50871" w:rsidRPr="009E2A1B" w:rsidRDefault="00A50871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A50871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,4</w:t>
            </w:r>
          </w:p>
          <w:p w:rsidR="00A50871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A50871" w:rsidRPr="009E2A1B" w:rsidRDefault="00A50871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50: So sánh các số tròn trăm, tròn chục.( 2 tiết)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001C72" w:rsidRPr="009E2A1B" w:rsidRDefault="00001C7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25</w:t>
            </w: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50: So sánh các số tròn trăm, tròn chục.( 2 tiết)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216233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A50871" w:rsidRPr="009E2A1B" w:rsidTr="00A50871">
        <w:trPr>
          <w:trHeight w:val="504"/>
        </w:trPr>
        <w:tc>
          <w:tcPr>
            <w:tcW w:w="1328" w:type="dxa"/>
            <w:vMerge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51: Số có ba chữ số</w:t>
            </w:r>
          </w:p>
          <w:p w:rsidR="00A50871" w:rsidRPr="009E2A1B" w:rsidRDefault="00A50871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A50871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,4</w:t>
            </w:r>
          </w:p>
          <w:p w:rsidR="00A50871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A50871" w:rsidRPr="009E2A1B" w:rsidRDefault="00A50871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52: Viết số thành tổng các trăm, chục, đơn vị.( 2 tiết)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001C72" w:rsidRPr="009E2A1B" w:rsidRDefault="00001C7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6</w:t>
            </w: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52: Viết số thành tổng các trăm, chục, đơn vị.( 2 tiết)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260083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53: So sánh các số có ba chữ số.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260083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A50871" w:rsidRPr="009E2A1B" w:rsidTr="00A50871">
        <w:trPr>
          <w:trHeight w:val="566"/>
        </w:trPr>
        <w:tc>
          <w:tcPr>
            <w:tcW w:w="1328" w:type="dxa"/>
            <w:vMerge/>
            <w:shd w:val="clear" w:color="auto" w:fill="auto"/>
          </w:tcPr>
          <w:p w:rsidR="00A50871" w:rsidRPr="009E2A1B" w:rsidRDefault="00A50871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A50871" w:rsidRPr="009E2A1B" w:rsidRDefault="00A50871" w:rsidP="00E932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54:Luyện tập chung</w:t>
            </w:r>
          </w:p>
        </w:tc>
        <w:tc>
          <w:tcPr>
            <w:tcW w:w="1839" w:type="dxa"/>
            <w:shd w:val="clear" w:color="auto" w:fill="auto"/>
          </w:tcPr>
          <w:p w:rsidR="00A50871" w:rsidRPr="009E2A1B" w:rsidRDefault="00A50871" w:rsidP="00A508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 , 5</w:t>
            </w:r>
          </w:p>
        </w:tc>
        <w:tc>
          <w:tcPr>
            <w:tcW w:w="3111" w:type="dxa"/>
            <w:shd w:val="clear" w:color="auto" w:fill="auto"/>
          </w:tcPr>
          <w:p w:rsidR="00A50871" w:rsidRPr="009E2A1B" w:rsidRDefault="00A50871" w:rsidP="00E932DA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0871" w:rsidRPr="009E2A1B" w:rsidRDefault="00A50871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001C72" w:rsidRPr="009E2A1B" w:rsidRDefault="00001C7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7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11. Độ dài và đơn vị đo độ dài. Tiền Việt Nam.</w:t>
            </w: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55:  Đề - xi – mét. Mét. Ki – lô </w:t>
            </w:r>
            <w:r w:rsidR="00C964E8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–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mét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715643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,3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A50871" w:rsidRPr="009E2A1B" w:rsidTr="00A50871">
        <w:trPr>
          <w:trHeight w:val="469"/>
        </w:trPr>
        <w:tc>
          <w:tcPr>
            <w:tcW w:w="1328" w:type="dxa"/>
            <w:vMerge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56: Giới thiệu tiền Việt Nam</w:t>
            </w:r>
          </w:p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A50871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  <w:p w:rsidR="00A50871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57: Thực hành và trải nghiệm đo độ dài ( 2 tiết)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15643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715643" w:rsidRPr="009E2A1B" w:rsidRDefault="00715643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8</w:t>
            </w:r>
          </w:p>
        </w:tc>
        <w:tc>
          <w:tcPr>
            <w:tcW w:w="1912" w:type="dxa"/>
            <w:vMerge/>
            <w:shd w:val="clear" w:color="auto" w:fill="auto"/>
          </w:tcPr>
          <w:p w:rsidR="00715643" w:rsidRPr="009E2A1B" w:rsidRDefault="00715643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715643" w:rsidRPr="009E2A1B" w:rsidRDefault="00715643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57: Thực hành và trải nghiệm đo độ dài ( 2 </w:t>
            </w:r>
          </w:p>
          <w:p w:rsidR="00715643" w:rsidRPr="009E2A1B" w:rsidRDefault="00715643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tiết)</w:t>
            </w:r>
          </w:p>
        </w:tc>
        <w:tc>
          <w:tcPr>
            <w:tcW w:w="1839" w:type="dxa"/>
            <w:shd w:val="clear" w:color="auto" w:fill="auto"/>
          </w:tcPr>
          <w:p w:rsidR="00715643" w:rsidRPr="009E2A1B" w:rsidRDefault="00715643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11" w:type="dxa"/>
            <w:shd w:val="clear" w:color="auto" w:fill="auto"/>
          </w:tcPr>
          <w:p w:rsidR="00715643" w:rsidRPr="009E2A1B" w:rsidRDefault="00715643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715643" w:rsidRPr="009E2A1B" w:rsidRDefault="00715643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15643" w:rsidRPr="009E2A1B" w:rsidTr="007667DD">
        <w:tc>
          <w:tcPr>
            <w:tcW w:w="1328" w:type="dxa"/>
            <w:vMerge/>
            <w:shd w:val="clear" w:color="auto" w:fill="auto"/>
          </w:tcPr>
          <w:p w:rsidR="00715643" w:rsidRPr="009E2A1B" w:rsidRDefault="00715643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15643" w:rsidRPr="009E2A1B" w:rsidRDefault="00715643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715643" w:rsidRPr="009E2A1B" w:rsidRDefault="00715643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58: Luyện tập chung </w:t>
            </w:r>
          </w:p>
        </w:tc>
        <w:tc>
          <w:tcPr>
            <w:tcW w:w="1839" w:type="dxa"/>
            <w:shd w:val="clear" w:color="auto" w:fill="auto"/>
          </w:tcPr>
          <w:p w:rsidR="00715643" w:rsidRPr="009E2A1B" w:rsidRDefault="00715643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</w:tc>
        <w:tc>
          <w:tcPr>
            <w:tcW w:w="3111" w:type="dxa"/>
            <w:shd w:val="clear" w:color="auto" w:fill="auto"/>
          </w:tcPr>
          <w:p w:rsidR="00715643" w:rsidRPr="009E2A1B" w:rsidRDefault="00715643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715643" w:rsidRPr="009E2A1B" w:rsidRDefault="00715643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A50871" w:rsidRPr="009E2A1B" w:rsidTr="00A50871">
        <w:trPr>
          <w:trHeight w:val="833"/>
        </w:trPr>
        <w:tc>
          <w:tcPr>
            <w:tcW w:w="1328" w:type="dxa"/>
            <w:vMerge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12.Phép cộng, phép trừ trong phạm vi 1000</w:t>
            </w:r>
          </w:p>
        </w:tc>
        <w:tc>
          <w:tcPr>
            <w:tcW w:w="4230" w:type="dxa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59: Phép cộng (không nhớ) trong phạm vi 1000. </w:t>
            </w:r>
          </w:p>
          <w:p w:rsidR="00A50871" w:rsidRPr="009E2A1B" w:rsidRDefault="00A50871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A50871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,5</w:t>
            </w:r>
          </w:p>
          <w:p w:rsidR="00A50871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A50871" w:rsidRPr="009E2A1B" w:rsidRDefault="00A50871" w:rsidP="00E932DA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  <w:p w:rsidR="00A50871" w:rsidRPr="009E2A1B" w:rsidRDefault="00A50871" w:rsidP="00715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871" w:rsidRPr="009E2A1B" w:rsidRDefault="00A50871" w:rsidP="00715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871" w:rsidRPr="009E2A1B" w:rsidRDefault="00A50871" w:rsidP="007156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A50871" w:rsidRPr="009E2A1B" w:rsidRDefault="00A50871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A50871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A50871" w:rsidRPr="009E2A1B" w:rsidRDefault="00A50871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9</w:t>
            </w:r>
          </w:p>
        </w:tc>
        <w:tc>
          <w:tcPr>
            <w:tcW w:w="1912" w:type="dxa"/>
            <w:vMerge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60 : Phép cộng (có nhớ) trong phạm vi 1000.</w:t>
            </w:r>
          </w:p>
        </w:tc>
        <w:tc>
          <w:tcPr>
            <w:tcW w:w="1839" w:type="dxa"/>
            <w:shd w:val="clear" w:color="auto" w:fill="auto"/>
          </w:tcPr>
          <w:p w:rsidR="00A50871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,3</w:t>
            </w:r>
          </w:p>
        </w:tc>
        <w:tc>
          <w:tcPr>
            <w:tcW w:w="3111" w:type="dxa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A50871" w:rsidRPr="009E2A1B" w:rsidTr="00A50871">
        <w:trPr>
          <w:trHeight w:val="1101"/>
        </w:trPr>
        <w:tc>
          <w:tcPr>
            <w:tcW w:w="1328" w:type="dxa"/>
            <w:vMerge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61: Phép trừ (không nhớ) trong phạm vi 1000.</w:t>
            </w:r>
          </w:p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3 tiết)</w:t>
            </w:r>
          </w:p>
          <w:p w:rsidR="00A50871" w:rsidRPr="009E2A1B" w:rsidRDefault="00A50871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A50871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,5</w:t>
            </w:r>
          </w:p>
          <w:p w:rsidR="00A50871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A50871" w:rsidRPr="009E2A1B" w:rsidRDefault="00A50871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9B0B02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9B0B02" w:rsidRPr="009E2A1B" w:rsidRDefault="009B0B0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1912" w:type="dxa"/>
            <w:vMerge/>
            <w:shd w:val="clear" w:color="auto" w:fill="auto"/>
          </w:tcPr>
          <w:p w:rsidR="009B0B02" w:rsidRPr="009E2A1B" w:rsidRDefault="009B0B0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9B0B02" w:rsidRPr="009E2A1B" w:rsidRDefault="009B0B0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61: Phép trừ (không nhớ) trong phạm vi 1000.</w:t>
            </w:r>
          </w:p>
          <w:p w:rsidR="009B0B02" w:rsidRPr="009E2A1B" w:rsidRDefault="009B0B0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3 tiết)</w:t>
            </w:r>
          </w:p>
        </w:tc>
        <w:tc>
          <w:tcPr>
            <w:tcW w:w="1839" w:type="dxa"/>
            <w:shd w:val="clear" w:color="auto" w:fill="auto"/>
          </w:tcPr>
          <w:p w:rsidR="009B0B02" w:rsidRPr="009E2A1B" w:rsidRDefault="009B0B02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11" w:type="dxa"/>
            <w:shd w:val="clear" w:color="auto" w:fill="auto"/>
          </w:tcPr>
          <w:p w:rsidR="009B0B02" w:rsidRPr="009E2A1B" w:rsidRDefault="009B0B0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9B0B02" w:rsidRPr="009E2A1B" w:rsidRDefault="009B0B0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A50871" w:rsidRPr="009E2A1B" w:rsidTr="00A50871">
        <w:trPr>
          <w:trHeight w:val="949"/>
        </w:trPr>
        <w:tc>
          <w:tcPr>
            <w:tcW w:w="1328" w:type="dxa"/>
            <w:vMerge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62: Phép trừ (có nhớ) trong phạm vi 1000.</w:t>
            </w:r>
          </w:p>
          <w:p w:rsidR="00A50871" w:rsidRPr="009E2A1B" w:rsidRDefault="005348C6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4</w:t>
            </w:r>
            <w:r w:rsidR="00A50871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tiết)</w:t>
            </w:r>
          </w:p>
          <w:p w:rsidR="00A50871" w:rsidRPr="009E2A1B" w:rsidRDefault="00A50871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39" w:type="dxa"/>
            <w:shd w:val="clear" w:color="auto" w:fill="auto"/>
          </w:tcPr>
          <w:p w:rsidR="00A50871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,4,5</w:t>
            </w:r>
          </w:p>
          <w:p w:rsidR="00A50871" w:rsidRPr="009E2A1B" w:rsidRDefault="00A50871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A50871" w:rsidRPr="009E2A1B" w:rsidRDefault="00A50871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A50871" w:rsidRPr="009E2A1B" w:rsidRDefault="00A50871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001C72" w:rsidRPr="009E2A1B" w:rsidRDefault="00001C7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1</w:t>
            </w: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63: Luyện tập chung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9B0B02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13. Làm quen với yếu tố thống kê, xác suất.</w:t>
            </w: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64: Thu thập, phân loại, kiểm đếm số liệu.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9B0B02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65: Biểu đồ tranh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9B0B02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,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E932DA" w:rsidRPr="009E2A1B" w:rsidTr="007667DD">
        <w:tc>
          <w:tcPr>
            <w:tcW w:w="1328" w:type="dxa"/>
            <w:shd w:val="clear" w:color="auto" w:fill="auto"/>
          </w:tcPr>
          <w:p w:rsidR="00E932DA" w:rsidRPr="009E2A1B" w:rsidRDefault="00E932DA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E932DA" w:rsidRPr="009E2A1B" w:rsidRDefault="00E932DA" w:rsidP="00E932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E932DA" w:rsidRPr="009E2A1B" w:rsidRDefault="00D029BD" w:rsidP="00E932DA">
            <w:pPr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b/>
                <w:i/>
                <w:color w:val="000000"/>
                <w:spacing w:val="-6"/>
                <w:sz w:val="28"/>
                <w:szCs w:val="28"/>
                <w:lang w:eastAsia="vi-VN"/>
              </w:rPr>
              <w:t xml:space="preserve">TCT: </w:t>
            </w:r>
            <w:r w:rsidR="00693643" w:rsidRPr="009E2A1B"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  <w:t xml:space="preserve"> </w:t>
            </w:r>
            <w:r w:rsidR="00E932DA" w:rsidRPr="009E2A1B"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  <w:t>Ôn tập</w:t>
            </w:r>
          </w:p>
        </w:tc>
        <w:tc>
          <w:tcPr>
            <w:tcW w:w="1839" w:type="dxa"/>
            <w:shd w:val="clear" w:color="auto" w:fill="auto"/>
          </w:tcPr>
          <w:p w:rsidR="00E932DA" w:rsidRPr="009E2A1B" w:rsidRDefault="009B0B02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6(BC)</w:t>
            </w:r>
          </w:p>
        </w:tc>
        <w:tc>
          <w:tcPr>
            <w:tcW w:w="3111" w:type="dxa"/>
            <w:shd w:val="clear" w:color="auto" w:fill="auto"/>
          </w:tcPr>
          <w:p w:rsidR="00E932DA" w:rsidRPr="009E2A1B" w:rsidRDefault="00E932DA" w:rsidP="00E932DA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932DA" w:rsidRPr="009E2A1B" w:rsidRDefault="00D029BD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GV linh động lựa chọn nội dung ôn luyện</w:t>
            </w:r>
          </w:p>
        </w:tc>
      </w:tr>
      <w:tr w:rsidR="00001C72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001C72" w:rsidRPr="009E2A1B" w:rsidRDefault="00001C7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2</w:t>
            </w: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66: Chắc chắn, có thể, không thể.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D029BD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67: Thực hành và trải nghiệm thu thập, phân loại, kiểm đếm số liệu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D029BD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14. Ôn tập cuối năm.</w:t>
            </w: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68: Ôn tập các số trong phạm vi 1000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D029BD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,4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69: Ôn tập phép cộng, phép trừ trong phạm vi 1000 (3 tiết)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D029BD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E932DA" w:rsidRPr="009E2A1B" w:rsidTr="00DB105D">
        <w:tc>
          <w:tcPr>
            <w:tcW w:w="1328" w:type="dxa"/>
            <w:shd w:val="clear" w:color="auto" w:fill="auto"/>
            <w:vAlign w:val="center"/>
          </w:tcPr>
          <w:p w:rsidR="00E932DA" w:rsidRPr="009E2A1B" w:rsidRDefault="00E932DA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E932DA" w:rsidRPr="009E2A1B" w:rsidRDefault="00E932DA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E932DA" w:rsidRPr="009E2A1B" w:rsidRDefault="00D029BD" w:rsidP="00E932DA">
            <w:pPr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b/>
                <w:i/>
                <w:color w:val="000000"/>
                <w:spacing w:val="-6"/>
                <w:sz w:val="28"/>
                <w:szCs w:val="28"/>
                <w:lang w:eastAsia="vi-VN"/>
              </w:rPr>
              <w:t>TCT</w:t>
            </w:r>
            <w:r w:rsidR="00026BF2" w:rsidRPr="009E2A1B"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  <w:t xml:space="preserve"> : </w:t>
            </w:r>
            <w:r w:rsidR="00E932DA" w:rsidRPr="009E2A1B"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  <w:t>Ôn tập</w:t>
            </w:r>
          </w:p>
        </w:tc>
        <w:tc>
          <w:tcPr>
            <w:tcW w:w="1839" w:type="dxa"/>
            <w:shd w:val="clear" w:color="auto" w:fill="auto"/>
          </w:tcPr>
          <w:p w:rsidR="00E932DA" w:rsidRPr="009E2A1B" w:rsidRDefault="00D029BD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6 (BC)</w:t>
            </w:r>
          </w:p>
        </w:tc>
        <w:tc>
          <w:tcPr>
            <w:tcW w:w="3111" w:type="dxa"/>
            <w:shd w:val="clear" w:color="auto" w:fill="auto"/>
          </w:tcPr>
          <w:p w:rsidR="00E932DA" w:rsidRPr="009E2A1B" w:rsidRDefault="00E932DA" w:rsidP="00E932DA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932DA" w:rsidRPr="009E2A1B" w:rsidRDefault="00D029BD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GV linh động lựa chọn nội dung ôn luyện</w:t>
            </w:r>
          </w:p>
        </w:tc>
      </w:tr>
      <w:tr w:rsidR="00001C72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001C72" w:rsidRPr="009E2A1B" w:rsidRDefault="00001C7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3</w:t>
            </w: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69: Ôn tập phép cộng, phép trừ trong phạm vi 1000 (3 tiết)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D029BD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70: Ôn tập phép cộng, phép trừ trong phạm vi 1000 (3 tiết)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D029BD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,4,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E932DA" w:rsidRPr="009E2A1B" w:rsidTr="00DB105D">
        <w:tc>
          <w:tcPr>
            <w:tcW w:w="1328" w:type="dxa"/>
            <w:shd w:val="clear" w:color="auto" w:fill="auto"/>
            <w:vAlign w:val="center"/>
          </w:tcPr>
          <w:p w:rsidR="00E932DA" w:rsidRPr="009E2A1B" w:rsidRDefault="00E932DA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E932DA" w:rsidRPr="009E2A1B" w:rsidRDefault="00E932DA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E932DA" w:rsidRPr="009E2A1B" w:rsidRDefault="00D029BD" w:rsidP="00E932DA">
            <w:pPr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b/>
                <w:i/>
                <w:color w:val="000000"/>
                <w:spacing w:val="-6"/>
                <w:sz w:val="28"/>
                <w:szCs w:val="28"/>
                <w:lang w:eastAsia="vi-VN"/>
              </w:rPr>
              <w:t>TCT</w:t>
            </w:r>
            <w:r w:rsidR="00026BF2" w:rsidRPr="009E2A1B"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  <w:t xml:space="preserve"> : </w:t>
            </w:r>
            <w:r w:rsidR="00E932DA" w:rsidRPr="009E2A1B"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  <w:t>Ôn tập</w:t>
            </w:r>
          </w:p>
        </w:tc>
        <w:tc>
          <w:tcPr>
            <w:tcW w:w="1839" w:type="dxa"/>
            <w:shd w:val="clear" w:color="auto" w:fill="auto"/>
          </w:tcPr>
          <w:p w:rsidR="00E932DA" w:rsidRPr="009E2A1B" w:rsidRDefault="00D029BD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6 (BC)</w:t>
            </w:r>
          </w:p>
        </w:tc>
        <w:tc>
          <w:tcPr>
            <w:tcW w:w="3111" w:type="dxa"/>
            <w:shd w:val="clear" w:color="auto" w:fill="auto"/>
          </w:tcPr>
          <w:p w:rsidR="00E932DA" w:rsidRPr="009E2A1B" w:rsidRDefault="00E932DA" w:rsidP="00E932DA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932DA" w:rsidRPr="009E2A1B" w:rsidRDefault="005F5180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GV linh động lựa chọn nội dung ôn luyện</w:t>
            </w:r>
          </w:p>
        </w:tc>
      </w:tr>
      <w:tr w:rsidR="00001C72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001C72" w:rsidRPr="009E2A1B" w:rsidRDefault="00001C7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4</w:t>
            </w: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71: Ôn tập phép nhân, phép chia.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5F5180" w:rsidP="005F5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,3</w:t>
            </w:r>
            <w:r w:rsidR="00026BF2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01C72" w:rsidRPr="009E2A1B" w:rsidTr="007667DD">
        <w:tc>
          <w:tcPr>
            <w:tcW w:w="1328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72: Ôn tập hình học</w:t>
            </w:r>
          </w:p>
        </w:tc>
        <w:tc>
          <w:tcPr>
            <w:tcW w:w="1839" w:type="dxa"/>
            <w:shd w:val="clear" w:color="auto" w:fill="auto"/>
          </w:tcPr>
          <w:p w:rsidR="00001C72" w:rsidRPr="009E2A1B" w:rsidRDefault="005F5180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,5</w:t>
            </w:r>
          </w:p>
        </w:tc>
        <w:tc>
          <w:tcPr>
            <w:tcW w:w="3111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01C72" w:rsidRPr="009E2A1B" w:rsidRDefault="00001C7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26BF2" w:rsidRPr="009E2A1B" w:rsidTr="00DB105D">
        <w:tc>
          <w:tcPr>
            <w:tcW w:w="1328" w:type="dxa"/>
            <w:shd w:val="clear" w:color="auto" w:fill="auto"/>
            <w:vAlign w:val="center"/>
          </w:tcPr>
          <w:p w:rsidR="00026BF2" w:rsidRPr="009E2A1B" w:rsidRDefault="00026BF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26BF2" w:rsidRPr="009E2A1B" w:rsidRDefault="00026BF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26BF2" w:rsidRPr="009E2A1B" w:rsidRDefault="005F5180" w:rsidP="00764A0E">
            <w:pPr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b/>
                <w:i/>
                <w:color w:val="000000"/>
                <w:spacing w:val="-6"/>
                <w:sz w:val="28"/>
                <w:szCs w:val="28"/>
                <w:lang w:eastAsia="vi-VN"/>
              </w:rPr>
              <w:t>TCT</w:t>
            </w:r>
            <w:r w:rsidR="00026BF2" w:rsidRPr="009E2A1B"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  <w:t xml:space="preserve"> : Ôn tập</w:t>
            </w:r>
          </w:p>
        </w:tc>
        <w:tc>
          <w:tcPr>
            <w:tcW w:w="1839" w:type="dxa"/>
            <w:shd w:val="clear" w:color="auto" w:fill="auto"/>
          </w:tcPr>
          <w:p w:rsidR="00026BF2" w:rsidRPr="009E2A1B" w:rsidRDefault="005F5180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6 (BC)</w:t>
            </w:r>
          </w:p>
        </w:tc>
        <w:tc>
          <w:tcPr>
            <w:tcW w:w="3111" w:type="dxa"/>
            <w:shd w:val="clear" w:color="auto" w:fill="auto"/>
          </w:tcPr>
          <w:p w:rsidR="00026BF2" w:rsidRPr="009E2A1B" w:rsidRDefault="00026BF2" w:rsidP="00764A0E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26BF2" w:rsidRPr="009E2A1B" w:rsidRDefault="005F5180" w:rsidP="00764A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GV linh động lựa chọn nội dung ôn luyện</w:t>
            </w:r>
          </w:p>
        </w:tc>
      </w:tr>
      <w:tr w:rsidR="00026BF2" w:rsidRPr="009E2A1B" w:rsidTr="00DB105D">
        <w:tc>
          <w:tcPr>
            <w:tcW w:w="1328" w:type="dxa"/>
            <w:vMerge w:val="restart"/>
            <w:shd w:val="clear" w:color="auto" w:fill="auto"/>
            <w:vAlign w:val="center"/>
          </w:tcPr>
          <w:p w:rsidR="00026BF2" w:rsidRPr="009E2A1B" w:rsidRDefault="00026BF2" w:rsidP="00DB1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5</w:t>
            </w:r>
          </w:p>
        </w:tc>
        <w:tc>
          <w:tcPr>
            <w:tcW w:w="1912" w:type="dxa"/>
            <w:vMerge/>
            <w:shd w:val="clear" w:color="auto" w:fill="auto"/>
          </w:tcPr>
          <w:p w:rsidR="00026BF2" w:rsidRPr="009E2A1B" w:rsidRDefault="00026BF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26BF2" w:rsidRPr="009E2A1B" w:rsidRDefault="00026BF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73: Ôn tập đo lường</w:t>
            </w:r>
          </w:p>
        </w:tc>
        <w:tc>
          <w:tcPr>
            <w:tcW w:w="1839" w:type="dxa"/>
            <w:shd w:val="clear" w:color="auto" w:fill="auto"/>
          </w:tcPr>
          <w:p w:rsidR="00026BF2" w:rsidRPr="009E2A1B" w:rsidRDefault="005F5180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</w:t>
            </w:r>
          </w:p>
        </w:tc>
        <w:tc>
          <w:tcPr>
            <w:tcW w:w="3111" w:type="dxa"/>
            <w:shd w:val="clear" w:color="auto" w:fill="auto"/>
          </w:tcPr>
          <w:p w:rsidR="00026BF2" w:rsidRPr="009E2A1B" w:rsidRDefault="00026BF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26BF2" w:rsidRPr="009E2A1B" w:rsidRDefault="00026BF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26BF2" w:rsidRPr="009E2A1B" w:rsidTr="007667DD">
        <w:tc>
          <w:tcPr>
            <w:tcW w:w="1328" w:type="dxa"/>
            <w:vMerge/>
            <w:shd w:val="clear" w:color="auto" w:fill="auto"/>
          </w:tcPr>
          <w:p w:rsidR="00026BF2" w:rsidRPr="009E2A1B" w:rsidRDefault="00026BF2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26BF2" w:rsidRPr="009E2A1B" w:rsidRDefault="00026BF2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26BF2" w:rsidRPr="009E2A1B" w:rsidRDefault="00F01DE9" w:rsidP="00E932DA">
            <w:pPr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b/>
                <w:i/>
                <w:color w:val="000000"/>
                <w:spacing w:val="-6"/>
                <w:sz w:val="28"/>
                <w:szCs w:val="28"/>
                <w:lang w:eastAsia="vi-VN"/>
              </w:rPr>
              <w:t>TCT</w:t>
            </w:r>
            <w:r w:rsidR="00026BF2" w:rsidRPr="009E2A1B">
              <w:rPr>
                <w:rFonts w:ascii="Times New Roman" w:eastAsia="SimSun" w:hAnsi="Times New Roman" w:cs="Times New Roman"/>
                <w:color w:val="000000"/>
                <w:spacing w:val="-6"/>
                <w:sz w:val="28"/>
                <w:szCs w:val="28"/>
                <w:lang w:eastAsia="vi-VN"/>
              </w:rPr>
              <w:t xml:space="preserve"> : Ôn tập</w:t>
            </w:r>
          </w:p>
        </w:tc>
        <w:tc>
          <w:tcPr>
            <w:tcW w:w="1839" w:type="dxa"/>
            <w:shd w:val="clear" w:color="auto" w:fill="auto"/>
          </w:tcPr>
          <w:p w:rsidR="00026BF2" w:rsidRPr="009E2A1B" w:rsidRDefault="005F5180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 (BC)</w:t>
            </w:r>
          </w:p>
        </w:tc>
        <w:tc>
          <w:tcPr>
            <w:tcW w:w="3111" w:type="dxa"/>
            <w:shd w:val="clear" w:color="auto" w:fill="auto"/>
          </w:tcPr>
          <w:p w:rsidR="00026BF2" w:rsidRPr="009E2A1B" w:rsidRDefault="00026BF2" w:rsidP="00E932DA">
            <w:pPr>
              <w:pStyle w:val="NormalWeb"/>
              <w:spacing w:beforeAutospacing="0" w:afterAutospacing="0" w:line="288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97F5E" w:rsidRDefault="00F01DE9" w:rsidP="00E93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GV linh động lựa chọn nội dung ôn lu</w:t>
            </w:r>
            <w:r w:rsidR="006024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026BF2" w:rsidRPr="009E2A1B" w:rsidRDefault="00F01DE9" w:rsidP="00E93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yện</w:t>
            </w:r>
          </w:p>
        </w:tc>
      </w:tr>
      <w:tr w:rsidR="00026BF2" w:rsidRPr="009E2A1B" w:rsidTr="007667DD">
        <w:tc>
          <w:tcPr>
            <w:tcW w:w="1328" w:type="dxa"/>
            <w:vMerge/>
            <w:shd w:val="clear" w:color="auto" w:fill="auto"/>
          </w:tcPr>
          <w:p w:rsidR="00026BF2" w:rsidRPr="009E2A1B" w:rsidRDefault="00026BF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26BF2" w:rsidRPr="009E2A1B" w:rsidRDefault="00026BF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26BF2" w:rsidRPr="009E2A1B" w:rsidRDefault="00026BF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74: Ôn tập kiểm đếm số liệu và lựa chọn khả năng</w:t>
            </w:r>
          </w:p>
        </w:tc>
        <w:tc>
          <w:tcPr>
            <w:tcW w:w="1839" w:type="dxa"/>
            <w:shd w:val="clear" w:color="auto" w:fill="auto"/>
          </w:tcPr>
          <w:p w:rsidR="00026BF2" w:rsidRPr="009E2A1B" w:rsidRDefault="00F01DE9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3111" w:type="dxa"/>
            <w:shd w:val="clear" w:color="auto" w:fill="auto"/>
          </w:tcPr>
          <w:p w:rsidR="00026BF2" w:rsidRPr="009E2A1B" w:rsidRDefault="00026BF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26BF2" w:rsidRPr="009E2A1B" w:rsidRDefault="00026BF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026BF2" w:rsidRPr="009E2A1B" w:rsidTr="007667DD">
        <w:tc>
          <w:tcPr>
            <w:tcW w:w="1328" w:type="dxa"/>
            <w:vMerge/>
            <w:shd w:val="clear" w:color="auto" w:fill="auto"/>
          </w:tcPr>
          <w:p w:rsidR="00026BF2" w:rsidRPr="009E2A1B" w:rsidRDefault="00026BF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26BF2" w:rsidRPr="009E2A1B" w:rsidRDefault="00026BF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026BF2" w:rsidRPr="009E2A1B" w:rsidRDefault="00026BF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75: Ôn tập chung</w:t>
            </w:r>
          </w:p>
        </w:tc>
        <w:tc>
          <w:tcPr>
            <w:tcW w:w="1839" w:type="dxa"/>
            <w:shd w:val="clear" w:color="auto" w:fill="auto"/>
          </w:tcPr>
          <w:p w:rsidR="00026BF2" w:rsidRPr="009E2A1B" w:rsidRDefault="00F01DE9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5,6</w:t>
            </w:r>
          </w:p>
        </w:tc>
        <w:tc>
          <w:tcPr>
            <w:tcW w:w="3111" w:type="dxa"/>
            <w:shd w:val="clear" w:color="auto" w:fill="auto"/>
          </w:tcPr>
          <w:p w:rsidR="00026BF2" w:rsidRPr="009E2A1B" w:rsidRDefault="00026BF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026BF2" w:rsidRPr="009E2A1B" w:rsidRDefault="00026BF2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02409" w:rsidRPr="009E2A1B" w:rsidTr="007667DD">
        <w:tc>
          <w:tcPr>
            <w:tcW w:w="1328" w:type="dxa"/>
            <w:shd w:val="clear" w:color="auto" w:fill="auto"/>
          </w:tcPr>
          <w:p w:rsidR="00602409" w:rsidRPr="009E2A1B" w:rsidRDefault="00602409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6</w:t>
            </w:r>
          </w:p>
        </w:tc>
        <w:tc>
          <w:tcPr>
            <w:tcW w:w="1912" w:type="dxa"/>
            <w:shd w:val="clear" w:color="auto" w:fill="auto"/>
          </w:tcPr>
          <w:p w:rsidR="00602409" w:rsidRPr="009E2A1B" w:rsidRDefault="00602409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602409" w:rsidRPr="009E2A1B" w:rsidRDefault="00602409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Toán: ôn tập cuối năm học</w:t>
            </w:r>
          </w:p>
        </w:tc>
        <w:tc>
          <w:tcPr>
            <w:tcW w:w="1839" w:type="dxa"/>
            <w:shd w:val="clear" w:color="auto" w:fill="auto"/>
          </w:tcPr>
          <w:p w:rsidR="00602409" w:rsidRPr="009E2A1B" w:rsidRDefault="00602409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 - 6</w:t>
            </w:r>
          </w:p>
        </w:tc>
        <w:tc>
          <w:tcPr>
            <w:tcW w:w="3111" w:type="dxa"/>
            <w:shd w:val="clear" w:color="auto" w:fill="auto"/>
          </w:tcPr>
          <w:p w:rsidR="00602409" w:rsidRPr="009E2A1B" w:rsidRDefault="00602409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602409" w:rsidRPr="009E2A1B" w:rsidRDefault="00602409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C97F5E" w:rsidRPr="009E2A1B" w:rsidTr="007667DD">
        <w:tc>
          <w:tcPr>
            <w:tcW w:w="1328" w:type="dxa"/>
            <w:shd w:val="clear" w:color="auto" w:fill="auto"/>
          </w:tcPr>
          <w:p w:rsidR="00C97F5E" w:rsidRDefault="00C97F5E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7</w:t>
            </w:r>
          </w:p>
        </w:tc>
        <w:tc>
          <w:tcPr>
            <w:tcW w:w="1912" w:type="dxa"/>
            <w:shd w:val="clear" w:color="auto" w:fill="auto"/>
          </w:tcPr>
          <w:p w:rsidR="00C97F5E" w:rsidRPr="009E2A1B" w:rsidRDefault="00C97F5E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230" w:type="dxa"/>
            <w:shd w:val="clear" w:color="auto" w:fill="auto"/>
          </w:tcPr>
          <w:p w:rsidR="00C97F5E" w:rsidRDefault="00C97F5E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KIỂM TRA CUỐI KÌ II</w:t>
            </w:r>
          </w:p>
        </w:tc>
        <w:tc>
          <w:tcPr>
            <w:tcW w:w="1839" w:type="dxa"/>
            <w:shd w:val="clear" w:color="auto" w:fill="auto"/>
          </w:tcPr>
          <w:p w:rsidR="00C97F5E" w:rsidRDefault="00C97F5E" w:rsidP="005F5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111" w:type="dxa"/>
            <w:shd w:val="clear" w:color="auto" w:fill="auto"/>
          </w:tcPr>
          <w:p w:rsidR="00C97F5E" w:rsidRPr="009E2A1B" w:rsidRDefault="00C97F5E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20" w:type="dxa"/>
            <w:shd w:val="clear" w:color="auto" w:fill="auto"/>
          </w:tcPr>
          <w:p w:rsidR="00C97F5E" w:rsidRPr="009E2A1B" w:rsidRDefault="00C97F5E" w:rsidP="00001C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</w:tbl>
    <w:p w:rsidR="006A022A" w:rsidRPr="009E2A1B" w:rsidRDefault="006A022A" w:rsidP="006A022A">
      <w:pPr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:rsidR="006A022A" w:rsidRPr="009E2A1B" w:rsidRDefault="006A022A" w:rsidP="006A022A">
      <w:pPr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:rsidR="006A022A" w:rsidRPr="009E2A1B" w:rsidRDefault="006A022A" w:rsidP="006A022A">
      <w:pPr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:rsidR="006A022A" w:rsidRPr="009E2A1B" w:rsidRDefault="006A022A" w:rsidP="006A022A">
      <w:pPr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:rsidR="006A022A" w:rsidRPr="009E2A1B" w:rsidRDefault="006376B5" w:rsidP="006376B5">
      <w:pPr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9E2A1B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lastRenderedPageBreak/>
        <w:t>3.</w:t>
      </w:r>
      <w:r w:rsidR="006A022A" w:rsidRPr="009E2A1B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Môn Hoạt động trải nghiệm</w:t>
      </w:r>
    </w:p>
    <w:p w:rsidR="00F01DE9" w:rsidRPr="009E2A1B" w:rsidRDefault="00F01DE9" w:rsidP="00F01DE9">
      <w:pPr>
        <w:ind w:left="8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9E2A1B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(Thời gian 35 phút/ 1 tiết)</w:t>
      </w:r>
    </w:p>
    <w:p w:rsidR="006A022A" w:rsidRPr="009E2A1B" w:rsidRDefault="006A022A" w:rsidP="006A022A">
      <w:pPr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349"/>
        <w:gridCol w:w="4544"/>
        <w:gridCol w:w="1344"/>
        <w:gridCol w:w="2854"/>
        <w:gridCol w:w="3653"/>
      </w:tblGrid>
      <w:tr w:rsidR="006A022A" w:rsidRPr="009E2A1B" w:rsidTr="00A50871">
        <w:tc>
          <w:tcPr>
            <w:tcW w:w="1183" w:type="dxa"/>
            <w:vMerge w:val="restart"/>
            <w:shd w:val="clear" w:color="auto" w:fill="auto"/>
            <w:vAlign w:val="center"/>
          </w:tcPr>
          <w:p w:rsidR="006A022A" w:rsidRPr="009E2A1B" w:rsidRDefault="006A022A" w:rsidP="00C21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Tuần</w:t>
            </w:r>
          </w:p>
        </w:tc>
        <w:tc>
          <w:tcPr>
            <w:tcW w:w="7237" w:type="dxa"/>
            <w:gridSpan w:val="3"/>
            <w:shd w:val="clear" w:color="auto" w:fill="auto"/>
          </w:tcPr>
          <w:p w:rsidR="006A022A" w:rsidRPr="009E2A1B" w:rsidRDefault="006A022A" w:rsidP="001E3D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Chương trình và sách giáo khoa</w:t>
            </w:r>
          </w:p>
        </w:tc>
        <w:tc>
          <w:tcPr>
            <w:tcW w:w="2854" w:type="dxa"/>
            <w:vMerge w:val="restart"/>
            <w:shd w:val="clear" w:color="auto" w:fill="auto"/>
          </w:tcPr>
          <w:p w:rsidR="006A022A" w:rsidRPr="009E2A1B" w:rsidRDefault="006A022A" w:rsidP="001E3D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Nội dung điều chỉnh, bổ sung</w:t>
            </w:r>
          </w:p>
        </w:tc>
        <w:tc>
          <w:tcPr>
            <w:tcW w:w="3653" w:type="dxa"/>
            <w:vMerge w:val="restart"/>
            <w:shd w:val="clear" w:color="auto" w:fill="auto"/>
          </w:tcPr>
          <w:p w:rsidR="006A022A" w:rsidRPr="009E2A1B" w:rsidRDefault="006A022A" w:rsidP="001E3D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Ghi chú</w:t>
            </w:r>
          </w:p>
        </w:tc>
      </w:tr>
      <w:tr w:rsidR="006A022A" w:rsidRPr="009E2A1B" w:rsidTr="00A50871">
        <w:tc>
          <w:tcPr>
            <w:tcW w:w="1183" w:type="dxa"/>
            <w:vMerge/>
            <w:shd w:val="clear" w:color="auto" w:fill="auto"/>
          </w:tcPr>
          <w:p w:rsidR="006A022A" w:rsidRPr="009E2A1B" w:rsidRDefault="006A022A" w:rsidP="001E3D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shd w:val="clear" w:color="auto" w:fill="auto"/>
          </w:tcPr>
          <w:p w:rsidR="006A022A" w:rsidRPr="009E2A1B" w:rsidRDefault="006A022A" w:rsidP="001E3D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Chủ đề/Mạch nội dung</w:t>
            </w:r>
          </w:p>
        </w:tc>
        <w:tc>
          <w:tcPr>
            <w:tcW w:w="4544" w:type="dxa"/>
            <w:shd w:val="clear" w:color="auto" w:fill="auto"/>
          </w:tcPr>
          <w:p w:rsidR="006A022A" w:rsidRPr="009E2A1B" w:rsidRDefault="006A022A" w:rsidP="001E3D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Tên bài học</w:t>
            </w:r>
          </w:p>
        </w:tc>
        <w:tc>
          <w:tcPr>
            <w:tcW w:w="1344" w:type="dxa"/>
            <w:shd w:val="clear" w:color="auto" w:fill="auto"/>
          </w:tcPr>
          <w:p w:rsidR="006A022A" w:rsidRPr="009E2A1B" w:rsidRDefault="006A022A" w:rsidP="001E3D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Tiết học/ Thời lượng</w:t>
            </w:r>
          </w:p>
        </w:tc>
        <w:tc>
          <w:tcPr>
            <w:tcW w:w="2854" w:type="dxa"/>
            <w:vMerge/>
            <w:shd w:val="clear" w:color="auto" w:fill="auto"/>
          </w:tcPr>
          <w:p w:rsidR="006A022A" w:rsidRPr="009E2A1B" w:rsidRDefault="006A022A" w:rsidP="001E3D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vMerge/>
            <w:shd w:val="clear" w:color="auto" w:fill="auto"/>
          </w:tcPr>
          <w:p w:rsidR="006A022A" w:rsidRPr="009E2A1B" w:rsidRDefault="006A022A" w:rsidP="001E3D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</w:tr>
      <w:tr w:rsidR="00AD4BD0" w:rsidRPr="009E2A1B" w:rsidTr="00A50871">
        <w:tc>
          <w:tcPr>
            <w:tcW w:w="1183" w:type="dxa"/>
            <w:vMerge w:val="restart"/>
            <w:shd w:val="clear" w:color="auto" w:fill="auto"/>
            <w:vAlign w:val="center"/>
          </w:tcPr>
          <w:p w:rsidR="00AD4BD0" w:rsidRPr="009E2A1B" w:rsidRDefault="00AD4BD0" w:rsidP="00F90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9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AD4BD0" w:rsidRPr="009E2A1B" w:rsidRDefault="00AD4BD0" w:rsidP="00A508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Gia đình thân thương</w:t>
            </w:r>
          </w:p>
        </w:tc>
        <w:tc>
          <w:tcPr>
            <w:tcW w:w="4544" w:type="dxa"/>
            <w:shd w:val="clear" w:color="auto" w:fill="auto"/>
          </w:tcPr>
          <w:p w:rsidR="00AD4BD0" w:rsidRPr="009E2A1B" w:rsidRDefault="00AD4BD0" w:rsidP="00A50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18: Người trong một nhà.</w:t>
            </w:r>
          </w:p>
        </w:tc>
        <w:tc>
          <w:tcPr>
            <w:tcW w:w="1344" w:type="dxa"/>
            <w:shd w:val="clear" w:color="auto" w:fill="auto"/>
          </w:tcPr>
          <w:p w:rsidR="00AD4BD0" w:rsidRPr="009E2A1B" w:rsidRDefault="00AD4BD0" w:rsidP="00AD4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AD4BD0" w:rsidRPr="009E2A1B" w:rsidRDefault="00AD4BD0" w:rsidP="00A508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AD4BD0" w:rsidRPr="009E2A1B" w:rsidRDefault="00AD4BD0" w:rsidP="00A50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BD0" w:rsidRPr="009E2A1B" w:rsidTr="00A50871">
        <w:tc>
          <w:tcPr>
            <w:tcW w:w="1183" w:type="dxa"/>
            <w:vMerge/>
            <w:shd w:val="clear" w:color="auto" w:fill="auto"/>
            <w:vAlign w:val="center"/>
          </w:tcPr>
          <w:p w:rsidR="00AD4BD0" w:rsidRPr="009E2A1B" w:rsidRDefault="00AD4BD0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AD4BD0" w:rsidRPr="009E2A1B" w:rsidRDefault="00AD4BD0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AD4BD0" w:rsidRPr="009E2A1B" w:rsidRDefault="00AD4BD0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19: Tết nguyên đán.</w:t>
            </w:r>
          </w:p>
        </w:tc>
        <w:tc>
          <w:tcPr>
            <w:tcW w:w="1344" w:type="dxa"/>
            <w:shd w:val="clear" w:color="auto" w:fill="auto"/>
          </w:tcPr>
          <w:p w:rsidR="00AD4BD0" w:rsidRPr="009E2A1B" w:rsidRDefault="00AD4BD0" w:rsidP="0044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,3</w:t>
            </w:r>
          </w:p>
        </w:tc>
        <w:tc>
          <w:tcPr>
            <w:tcW w:w="2854" w:type="dxa"/>
            <w:shd w:val="clear" w:color="auto" w:fill="auto"/>
          </w:tcPr>
          <w:p w:rsidR="00AD4BD0" w:rsidRPr="009E2A1B" w:rsidRDefault="00AD4BD0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AD4BD0" w:rsidRPr="009E2A1B" w:rsidRDefault="00AD4BD0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4458B9" w:rsidRPr="009E2A1B" w:rsidTr="00A50871">
        <w:tc>
          <w:tcPr>
            <w:tcW w:w="1183" w:type="dxa"/>
            <w:shd w:val="clear" w:color="auto" w:fill="auto"/>
            <w:vAlign w:val="center"/>
          </w:tcPr>
          <w:p w:rsidR="004458B9" w:rsidRPr="009E2A1B" w:rsidRDefault="004458B9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1349" w:type="dxa"/>
            <w:vMerge/>
            <w:shd w:val="clear" w:color="auto" w:fill="auto"/>
          </w:tcPr>
          <w:p w:rsidR="004458B9" w:rsidRPr="009E2A1B" w:rsidRDefault="004458B9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4458B9" w:rsidRPr="009E2A1B" w:rsidRDefault="004458B9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20: Ngày đáng nhớ của gia đình.</w:t>
            </w:r>
          </w:p>
        </w:tc>
        <w:tc>
          <w:tcPr>
            <w:tcW w:w="1344" w:type="dxa"/>
            <w:shd w:val="clear" w:color="auto" w:fill="auto"/>
          </w:tcPr>
          <w:p w:rsidR="004458B9" w:rsidRPr="009E2A1B" w:rsidRDefault="004458B9" w:rsidP="0044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,3</w:t>
            </w:r>
          </w:p>
        </w:tc>
        <w:tc>
          <w:tcPr>
            <w:tcW w:w="2854" w:type="dxa"/>
            <w:shd w:val="clear" w:color="auto" w:fill="auto"/>
          </w:tcPr>
          <w:p w:rsidR="004458B9" w:rsidRPr="009E2A1B" w:rsidRDefault="004458B9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4458B9" w:rsidRPr="009E2A1B" w:rsidRDefault="004458B9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 w:val="restart"/>
            <w:shd w:val="clear" w:color="auto" w:fill="auto"/>
            <w:vAlign w:val="center"/>
          </w:tcPr>
          <w:p w:rsidR="002F0F2F" w:rsidRPr="009E2A1B" w:rsidRDefault="002F0F2F" w:rsidP="00F90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1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2F0F2F" w:rsidRDefault="002F0F2F" w:rsidP="00F90D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2F0F2F" w:rsidRDefault="002F0F2F" w:rsidP="00F90D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2F0F2F" w:rsidRDefault="002F0F2F" w:rsidP="00F90D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2F0F2F" w:rsidRPr="009E2A1B" w:rsidRDefault="002F0F2F" w:rsidP="00F90D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Tự chăm sóc và bảo vệ bản thân</w:t>
            </w: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13: Em tự làm lấy việc của mình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/>
            <w:shd w:val="clear" w:color="auto" w:fill="auto"/>
            <w:vAlign w:val="center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21: Tự chăm sóc sức khỏe bản thân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 w:val="restart"/>
            <w:shd w:val="clear" w:color="auto" w:fill="auto"/>
            <w:vAlign w:val="center"/>
          </w:tcPr>
          <w:p w:rsidR="002F0F2F" w:rsidRPr="009E2A1B" w:rsidRDefault="002F0F2F" w:rsidP="00F90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2</w:t>
            </w: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14: Nghĩ nhanh, làm giỏi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/>
            <w:shd w:val="clear" w:color="auto" w:fill="auto"/>
            <w:vAlign w:val="center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22: Những vật dụng bảo vệ em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 w:val="restart"/>
            <w:shd w:val="clear" w:color="auto" w:fill="auto"/>
            <w:vAlign w:val="center"/>
          </w:tcPr>
          <w:p w:rsidR="002F0F2F" w:rsidRPr="009E2A1B" w:rsidRDefault="002F0F2F" w:rsidP="00F90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3</w:t>
            </w: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15: Việc của mình không cần ai nhắc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/>
            <w:shd w:val="clear" w:color="auto" w:fill="auto"/>
            <w:vAlign w:val="center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23: Câu chuyện lạc đường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 w:val="restart"/>
            <w:shd w:val="clear" w:color="auto" w:fill="auto"/>
            <w:vAlign w:val="center"/>
          </w:tcPr>
          <w:p w:rsidR="002F0F2F" w:rsidRPr="009E2A1B" w:rsidRDefault="002F0F2F" w:rsidP="00F90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4</w:t>
            </w: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16: Lựa chọn trang phục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/>
            <w:shd w:val="clear" w:color="auto" w:fill="auto"/>
            <w:vAlign w:val="center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24: Phòng tránh bị bắt cóc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/>
            <w:shd w:val="clear" w:color="auto" w:fill="auto"/>
            <w:vAlign w:val="center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17: Hành trang lên đường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 w:val="restart"/>
            <w:shd w:val="clear" w:color="auto" w:fill="auto"/>
            <w:vAlign w:val="center"/>
          </w:tcPr>
          <w:p w:rsidR="002F0F2F" w:rsidRPr="009E2A1B" w:rsidRDefault="002F0F2F" w:rsidP="00F90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5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2F0F2F" w:rsidRPr="009E2A1B" w:rsidRDefault="002F0F2F" w:rsidP="00F90D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Chia sẻ cộng đồng</w:t>
            </w: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9: Có bạn thật vui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/>
            <w:shd w:val="clear" w:color="auto" w:fill="auto"/>
            <w:vAlign w:val="center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25: Những người bạn hàng xóm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 w:val="restart"/>
            <w:shd w:val="clear" w:color="auto" w:fill="auto"/>
            <w:vAlign w:val="center"/>
          </w:tcPr>
          <w:p w:rsidR="002F0F2F" w:rsidRPr="009E2A1B" w:rsidRDefault="002F0F2F" w:rsidP="00F90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6</w:t>
            </w: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10: Tìm sự trợ giúp để giữ gìn tình bạn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/>
            <w:shd w:val="clear" w:color="auto" w:fill="auto"/>
            <w:vAlign w:val="center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26: Tôi luôn bên bạn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 w:val="restart"/>
            <w:shd w:val="clear" w:color="auto" w:fill="auto"/>
            <w:vAlign w:val="center"/>
          </w:tcPr>
          <w:p w:rsidR="002F0F2F" w:rsidRPr="009E2A1B" w:rsidRDefault="002F0F2F" w:rsidP="00F90D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7</w:t>
            </w: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11: Trường học hạnh phúc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/>
            <w:shd w:val="clear" w:color="auto" w:fill="auto"/>
            <w:vAlign w:val="center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27: Chia sẻ khó khăn với người khuyết tật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/>
            <w:shd w:val="clear" w:color="auto" w:fill="auto"/>
            <w:vAlign w:val="center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12: Biết ơn thầy cô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rPr>
          <w:trHeight w:val="181"/>
        </w:trPr>
        <w:tc>
          <w:tcPr>
            <w:tcW w:w="1183" w:type="dxa"/>
            <w:vMerge w:val="restart"/>
            <w:shd w:val="clear" w:color="auto" w:fill="auto"/>
            <w:vAlign w:val="center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8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Môi trường quanh em</w:t>
            </w: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28: Cảnh đẹp quê em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rPr>
          <w:trHeight w:val="181"/>
        </w:trPr>
        <w:tc>
          <w:tcPr>
            <w:tcW w:w="1183" w:type="dxa"/>
            <w:vMerge/>
            <w:shd w:val="clear" w:color="auto" w:fill="auto"/>
            <w:vAlign w:val="center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29: Bảo vệ cảnh quan quê em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rPr>
          <w:trHeight w:val="181"/>
        </w:trPr>
        <w:tc>
          <w:tcPr>
            <w:tcW w:w="1183" w:type="dxa"/>
            <w:vMerge w:val="restart"/>
            <w:shd w:val="clear" w:color="auto" w:fill="auto"/>
            <w:vAlign w:val="center"/>
          </w:tcPr>
          <w:p w:rsidR="002F0F2F" w:rsidRPr="009E2A1B" w:rsidRDefault="002F0F2F" w:rsidP="002F0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9</w:t>
            </w: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30: Giữ gìn vệ sinh môi trường.</w:t>
            </w:r>
          </w:p>
        </w:tc>
        <w:tc>
          <w:tcPr>
            <w:tcW w:w="1344" w:type="dxa"/>
            <w:shd w:val="clear" w:color="auto" w:fill="auto"/>
          </w:tcPr>
          <w:p w:rsidR="002F0F2F" w:rsidRDefault="002F0F2F" w:rsidP="002F0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/>
            <w:shd w:val="clear" w:color="auto" w:fill="auto"/>
            <w:vAlign w:val="center"/>
          </w:tcPr>
          <w:p w:rsidR="002F0F2F" w:rsidRPr="009E2A1B" w:rsidRDefault="002F0F2F" w:rsidP="002F0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31: Lớp học xanh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2F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shd w:val="clear" w:color="auto" w:fill="auto"/>
            <w:vAlign w:val="center"/>
          </w:tcPr>
          <w:p w:rsidR="002F0F2F" w:rsidRPr="009E2A1B" w:rsidRDefault="002F0F2F" w:rsidP="002F0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6: Góc học tập của em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2F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shd w:val="clear" w:color="auto" w:fill="auto"/>
            <w:vAlign w:val="center"/>
          </w:tcPr>
          <w:p w:rsidR="002F0F2F" w:rsidRPr="009E2A1B" w:rsidRDefault="002F0F2F" w:rsidP="002F0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7: Gọn gàng ngăn nắp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2F0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4458B9" w:rsidRPr="009E2A1B" w:rsidTr="00A50871">
        <w:tc>
          <w:tcPr>
            <w:tcW w:w="1183" w:type="dxa"/>
            <w:shd w:val="clear" w:color="auto" w:fill="auto"/>
            <w:vAlign w:val="center"/>
          </w:tcPr>
          <w:p w:rsidR="004458B9" w:rsidRPr="009E2A1B" w:rsidRDefault="004458B9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1</w:t>
            </w:r>
          </w:p>
        </w:tc>
        <w:tc>
          <w:tcPr>
            <w:tcW w:w="1349" w:type="dxa"/>
            <w:vMerge/>
            <w:shd w:val="clear" w:color="auto" w:fill="auto"/>
          </w:tcPr>
          <w:p w:rsidR="004458B9" w:rsidRPr="009E2A1B" w:rsidRDefault="004458B9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4458B9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8: Quý trọng đồng tiền</w:t>
            </w:r>
          </w:p>
        </w:tc>
        <w:tc>
          <w:tcPr>
            <w:tcW w:w="1344" w:type="dxa"/>
            <w:shd w:val="clear" w:color="auto" w:fill="auto"/>
          </w:tcPr>
          <w:p w:rsidR="004458B9" w:rsidRPr="009E2A1B" w:rsidRDefault="004458B9" w:rsidP="0044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,3</w:t>
            </w:r>
          </w:p>
        </w:tc>
        <w:tc>
          <w:tcPr>
            <w:tcW w:w="2854" w:type="dxa"/>
            <w:shd w:val="clear" w:color="auto" w:fill="auto"/>
          </w:tcPr>
          <w:p w:rsidR="004458B9" w:rsidRPr="009E2A1B" w:rsidRDefault="004458B9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4458B9" w:rsidRPr="009E2A1B" w:rsidRDefault="004458B9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4458B9" w:rsidRPr="009E2A1B" w:rsidTr="00A50871">
        <w:tc>
          <w:tcPr>
            <w:tcW w:w="1183" w:type="dxa"/>
            <w:shd w:val="clear" w:color="auto" w:fill="auto"/>
            <w:vAlign w:val="center"/>
          </w:tcPr>
          <w:p w:rsidR="004458B9" w:rsidRPr="009E2A1B" w:rsidRDefault="004458B9" w:rsidP="0044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2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4458B9" w:rsidRPr="009E2A1B" w:rsidRDefault="004458B9" w:rsidP="004458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Em tìm hiểu nghề nghiệp</w:t>
            </w:r>
          </w:p>
        </w:tc>
        <w:tc>
          <w:tcPr>
            <w:tcW w:w="4544" w:type="dxa"/>
            <w:shd w:val="clear" w:color="auto" w:fill="auto"/>
          </w:tcPr>
          <w:p w:rsidR="004458B9" w:rsidRPr="009E2A1B" w:rsidRDefault="004458B9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32: Nghề của mẹ, nghề của cha.</w:t>
            </w:r>
          </w:p>
        </w:tc>
        <w:tc>
          <w:tcPr>
            <w:tcW w:w="1344" w:type="dxa"/>
            <w:shd w:val="clear" w:color="auto" w:fill="auto"/>
          </w:tcPr>
          <w:p w:rsidR="004458B9" w:rsidRPr="009E2A1B" w:rsidRDefault="004458B9" w:rsidP="0044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,3</w:t>
            </w:r>
          </w:p>
        </w:tc>
        <w:tc>
          <w:tcPr>
            <w:tcW w:w="2854" w:type="dxa"/>
            <w:shd w:val="clear" w:color="auto" w:fill="auto"/>
          </w:tcPr>
          <w:p w:rsidR="004458B9" w:rsidRPr="009E2A1B" w:rsidRDefault="004458B9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4458B9" w:rsidRPr="009E2A1B" w:rsidRDefault="004458B9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 w:val="restart"/>
            <w:shd w:val="clear" w:color="auto" w:fill="auto"/>
            <w:vAlign w:val="center"/>
          </w:tcPr>
          <w:p w:rsidR="002F0F2F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2F0F2F" w:rsidRPr="009E2A1B" w:rsidRDefault="002F0F2F" w:rsidP="002F0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3</w:t>
            </w:r>
          </w:p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33: Nghề nào tính nấy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2F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44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/>
            <w:shd w:val="clear" w:color="auto" w:fill="auto"/>
            <w:vAlign w:val="center"/>
          </w:tcPr>
          <w:p w:rsidR="002F0F2F" w:rsidRPr="009E2A1B" w:rsidRDefault="002F0F2F" w:rsidP="00C21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1E3D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1E3D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34: Lao động an toàn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15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1E3D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1E3D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 w:val="restart"/>
            <w:shd w:val="clear" w:color="auto" w:fill="auto"/>
            <w:vAlign w:val="center"/>
          </w:tcPr>
          <w:p w:rsidR="002F0F2F" w:rsidRPr="009E2A1B" w:rsidRDefault="002F0F2F" w:rsidP="002F0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4</w:t>
            </w: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1: Hình ảnh của em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2F0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/>
            <w:shd w:val="clear" w:color="auto" w:fill="auto"/>
            <w:vAlign w:val="center"/>
          </w:tcPr>
          <w:p w:rsidR="002F0F2F" w:rsidRPr="009E2A1B" w:rsidRDefault="002F0F2F" w:rsidP="002F0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2: Nụ cười thân thiện.</w:t>
            </w:r>
          </w:p>
        </w:tc>
        <w:tc>
          <w:tcPr>
            <w:tcW w:w="1344" w:type="dxa"/>
            <w:shd w:val="clear" w:color="auto" w:fill="auto"/>
          </w:tcPr>
          <w:p w:rsidR="002F0F2F" w:rsidRPr="009E2A1B" w:rsidRDefault="002F0F2F" w:rsidP="002F0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 w:val="restart"/>
            <w:shd w:val="clear" w:color="auto" w:fill="auto"/>
            <w:vAlign w:val="center"/>
          </w:tcPr>
          <w:p w:rsidR="002F0F2F" w:rsidRPr="009E2A1B" w:rsidRDefault="002F0F2F" w:rsidP="002F0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5</w:t>
            </w: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3: Luyện tay cho khéo.</w:t>
            </w:r>
          </w:p>
        </w:tc>
        <w:tc>
          <w:tcPr>
            <w:tcW w:w="1344" w:type="dxa"/>
            <w:shd w:val="clear" w:color="auto" w:fill="auto"/>
          </w:tcPr>
          <w:p w:rsidR="002F0F2F" w:rsidRDefault="002F0F2F" w:rsidP="002F0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F0F2F" w:rsidRPr="009E2A1B" w:rsidTr="00A50871">
        <w:tc>
          <w:tcPr>
            <w:tcW w:w="1183" w:type="dxa"/>
            <w:vMerge/>
            <w:shd w:val="clear" w:color="auto" w:fill="auto"/>
            <w:vAlign w:val="center"/>
          </w:tcPr>
          <w:p w:rsidR="002F0F2F" w:rsidRPr="009E2A1B" w:rsidRDefault="002F0F2F" w:rsidP="002F0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Bài 4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Tay khéo, tay đảm</w:t>
            </w:r>
          </w:p>
        </w:tc>
        <w:tc>
          <w:tcPr>
            <w:tcW w:w="1344" w:type="dxa"/>
            <w:shd w:val="clear" w:color="auto" w:fill="auto"/>
          </w:tcPr>
          <w:p w:rsidR="002F0F2F" w:rsidRDefault="002F0F2F" w:rsidP="002F0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,3</w:t>
            </w:r>
          </w:p>
        </w:tc>
        <w:tc>
          <w:tcPr>
            <w:tcW w:w="2854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2F0F2F" w:rsidRPr="009E2A1B" w:rsidRDefault="002F0F2F" w:rsidP="002F0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154AB4" w:rsidRPr="009E2A1B" w:rsidTr="00A50871">
        <w:trPr>
          <w:trHeight w:val="664"/>
        </w:trPr>
        <w:tc>
          <w:tcPr>
            <w:tcW w:w="1183" w:type="dxa"/>
            <w:shd w:val="clear" w:color="auto" w:fill="auto"/>
            <w:vAlign w:val="center"/>
          </w:tcPr>
          <w:p w:rsidR="00154AB4" w:rsidRPr="009E2A1B" w:rsidRDefault="002F0F2F" w:rsidP="00C21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6</w:t>
            </w:r>
          </w:p>
        </w:tc>
        <w:tc>
          <w:tcPr>
            <w:tcW w:w="1349" w:type="dxa"/>
            <w:vMerge/>
            <w:shd w:val="clear" w:color="auto" w:fill="auto"/>
          </w:tcPr>
          <w:p w:rsidR="00154AB4" w:rsidRPr="009E2A1B" w:rsidRDefault="00154AB4" w:rsidP="001E3D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4544" w:type="dxa"/>
            <w:shd w:val="clear" w:color="auto" w:fill="auto"/>
          </w:tcPr>
          <w:p w:rsidR="00154AB4" w:rsidRPr="009E2A1B" w:rsidRDefault="00154AB4" w:rsidP="001E3D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Bài 35: Đón mùa hè trải nghiệm.</w:t>
            </w:r>
          </w:p>
        </w:tc>
        <w:tc>
          <w:tcPr>
            <w:tcW w:w="1344" w:type="dxa"/>
            <w:shd w:val="clear" w:color="auto" w:fill="auto"/>
          </w:tcPr>
          <w:p w:rsidR="00154AB4" w:rsidRPr="009E2A1B" w:rsidRDefault="00154AB4" w:rsidP="0015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,2,3</w:t>
            </w:r>
          </w:p>
        </w:tc>
        <w:tc>
          <w:tcPr>
            <w:tcW w:w="2854" w:type="dxa"/>
            <w:shd w:val="clear" w:color="auto" w:fill="auto"/>
          </w:tcPr>
          <w:p w:rsidR="00154AB4" w:rsidRPr="009E2A1B" w:rsidRDefault="00154AB4" w:rsidP="001E3D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653" w:type="dxa"/>
            <w:shd w:val="clear" w:color="auto" w:fill="auto"/>
          </w:tcPr>
          <w:p w:rsidR="00154AB4" w:rsidRPr="009E2A1B" w:rsidRDefault="00154AB4" w:rsidP="001E3D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</w:tbl>
    <w:p w:rsidR="002F0F2F" w:rsidRDefault="002F0F2F" w:rsidP="006A022A">
      <w:pPr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:rsidR="006A022A" w:rsidRPr="009E2A1B" w:rsidRDefault="001E3DE8" w:rsidP="006A022A">
      <w:pPr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9E2A1B">
        <w:rPr>
          <w:rFonts w:ascii="Times New Roman" w:eastAsia="Times New Roman" w:hAnsi="Times New Roman" w:cs="Times New Roman"/>
          <w:sz w:val="28"/>
          <w:szCs w:val="28"/>
          <w:lang w:eastAsia="vi-VN"/>
        </w:rPr>
        <w:lastRenderedPageBreak/>
        <w:br w:type="textWrapping" w:clear="all"/>
      </w: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662060">
      <w:pPr>
        <w:widowControl w:val="0"/>
        <w:adjustRightInd w:val="0"/>
        <w:snapToGrid w:val="0"/>
        <w:spacing w:before="12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9E2A1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4 .MÔN GIÁO DỤC THỂ CHẤT</w:t>
      </w:r>
    </w:p>
    <w:tbl>
      <w:tblPr>
        <w:tblStyle w:val="TableGrid"/>
        <w:tblpPr w:leftFromText="180" w:rightFromText="180" w:vertAnchor="text" w:horzAnchor="margin" w:tblpXSpec="center" w:tblpY="1055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4949"/>
        <w:gridCol w:w="1005"/>
        <w:gridCol w:w="1843"/>
        <w:gridCol w:w="1984"/>
      </w:tblGrid>
      <w:tr w:rsidR="00662060" w:rsidRPr="009E2A1B" w:rsidTr="00965374">
        <w:trPr>
          <w:trHeight w:val="480"/>
        </w:trPr>
        <w:tc>
          <w:tcPr>
            <w:tcW w:w="2122" w:type="dxa"/>
            <w:vMerge w:val="restart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uần/</w:t>
            </w:r>
          </w:p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tháng</w:t>
            </w:r>
          </w:p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3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hương trình và sách giáo khoa</w:t>
            </w:r>
          </w:p>
        </w:tc>
        <w:tc>
          <w:tcPr>
            <w:tcW w:w="1843" w:type="dxa"/>
            <w:vMerge w:val="restart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ội dung điều chỉnh, bổ sung</w:t>
            </w:r>
          </w:p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Ghi chú</w:t>
            </w:r>
          </w:p>
        </w:tc>
      </w:tr>
      <w:tr w:rsidR="00662060" w:rsidRPr="009E2A1B" w:rsidTr="00965374">
        <w:trPr>
          <w:trHeight w:val="1322"/>
        </w:trPr>
        <w:tc>
          <w:tcPr>
            <w:tcW w:w="2122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hủ đề / Mạch nội dung</w:t>
            </w:r>
          </w:p>
        </w:tc>
        <w:tc>
          <w:tcPr>
            <w:tcW w:w="4949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ên bài học</w:t>
            </w:r>
          </w:p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662060" w:rsidRPr="009E2A1B" w:rsidRDefault="00662060" w:rsidP="0066206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>Tiết học/</w:t>
            </w:r>
          </w:p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thời lượng</w:t>
            </w:r>
          </w:p>
        </w:tc>
        <w:tc>
          <w:tcPr>
            <w:tcW w:w="1843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518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lastRenderedPageBreak/>
              <w:t>tuần 13</w:t>
            </w:r>
          </w:p>
        </w:tc>
        <w:tc>
          <w:tcPr>
            <w:tcW w:w="2409" w:type="dxa"/>
            <w:vMerge w:val="restart"/>
          </w:tcPr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ind w:left="75" w:right="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9E2A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 xml:space="preserve">Bài TD phát triển chung </w:t>
            </w:r>
          </w:p>
        </w:tc>
        <w:tc>
          <w:tcPr>
            <w:tcW w:w="4949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Động tác vươn thở, tay - Trò chơi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63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tuần 14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9E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Độ</w:t>
            </w:r>
            <w:r w:rsidR="00DA1E20" w:rsidRPr="009E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ng tác chân</w:t>
            </w:r>
            <w:r w:rsidRPr="009E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, Động tác lườn, động tác bụng  -Trò chơi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945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9E2A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tuần 15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9E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Động tác phối hợp, nhảy, điều hòa - Trò chơi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63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tuần 16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 xml:space="preserve">Ôn 8 động tác của bài tập thể dục </w:t>
            </w:r>
            <w:r w:rsidRPr="009E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- Trò chơi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962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tuần 17</w:t>
            </w:r>
          </w:p>
        </w:tc>
        <w:tc>
          <w:tcPr>
            <w:tcW w:w="2409" w:type="dxa"/>
            <w:vMerge w:val="restart"/>
          </w:tcPr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ind w:right="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9E2A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 xml:space="preserve">Tư thế, kĩ năng vận động cơ bản </w:t>
            </w:r>
          </w:p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ind w:right="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ind w:left="75" w:right="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ind w:left="75" w:right="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ind w:lef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 xml:space="preserve">Bài 1: Bài tập di chuyển theo vạch kẻ thẳng </w:t>
            </w:r>
            <w:r w:rsidRPr="009E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- Trò chơi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144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9E2A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tuần 18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ind w:lef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Bài 1: Bài tập di chuyển theo vạch kẻ thẳng ( tt)</w:t>
            </w:r>
            <w:r w:rsidRPr="009E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- Trò chơi</w:t>
            </w: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- Sơ kết kì 1</w:t>
            </w:r>
          </w:p>
        </w:tc>
        <w:tc>
          <w:tcPr>
            <w:tcW w:w="1005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138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>Tuần 19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ind w:right="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 xml:space="preserve">Bài 2: Bài tập phối hợp di chuyển vòng trái, vòng phải </w:t>
            </w:r>
            <w:r w:rsidRPr="009E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- Trò chơi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138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>Tuần 20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 xml:space="preserve">Bài 3: Bài tập phối hợp di chuyển nhanh dần theo vạch kẻ thẳng </w:t>
            </w:r>
            <w:r w:rsidRPr="009E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- Trò chơi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138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>Tuần 21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 xml:space="preserve">Bài 4: Bài tập phối hợp di chuyển nhanh dần theo vạch kẻ sang trái, sang phải </w:t>
            </w:r>
            <w:r w:rsidRPr="009E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- Trò chơi</w:t>
            </w: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A1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ab/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138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>Tuần 22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 xml:space="preserve">Bài 5: Các động tác quỳ ngồi cơ bản </w:t>
            </w:r>
            <w:r w:rsidRPr="009E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- Trò </w:t>
            </w:r>
            <w:r w:rsidRPr="009E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lastRenderedPageBreak/>
              <w:t>chơi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,16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138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uần 23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 xml:space="preserve">Bài 6: Bài tập phối hợp các tư thế quỳ ngồi cơ bản </w:t>
            </w:r>
            <w:r w:rsidRPr="009E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- Trò chơi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138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>Tuần 24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tabs>
                <w:tab w:val="left" w:pos="41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9E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Ôn Tư thế, kĩ năng vận động cơ bản - Trò chơi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 20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270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9E2A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Tuần 25</w:t>
            </w:r>
          </w:p>
        </w:tc>
        <w:tc>
          <w:tcPr>
            <w:tcW w:w="2409" w:type="dxa"/>
            <w:vMerge w:val="restart"/>
          </w:tcPr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ind w:right="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ind w:right="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</w:p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 xml:space="preserve">Đội hình đội ngũ </w:t>
            </w:r>
          </w:p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suppressLineNumbers/>
              <w:tabs>
                <w:tab w:val="left" w:pos="3285"/>
              </w:tabs>
              <w:autoSpaceDE w:val="0"/>
              <w:autoSpaceDN w:val="0"/>
              <w:spacing w:before="120" w:line="312" w:lineRule="auto"/>
              <w:ind w:left="49" w:right="25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 xml:space="preserve">Bài 1: Chuyển đội hình hàng dọc thành đội hình vòng tròn và ngược lại </w:t>
            </w: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837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9E2A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Tuần 26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ind w:right="25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Bài 2: Chuyển đội hình hàng ngang thành đội hình vòng tròn và ngược lại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347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>Tuần 27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 xml:space="preserve">Bài 3: Giậm chân tại chỗ, đứng lại 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837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>Tuần 28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suppressLineNumbers/>
              <w:autoSpaceDE w:val="0"/>
              <w:autoSpaceDN w:val="0"/>
              <w:spacing w:before="120" w:line="312" w:lineRule="auto"/>
              <w:ind w:right="25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9E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Ôn Đội hình đội ngũ 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8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837"/>
        </w:trPr>
        <w:tc>
          <w:tcPr>
            <w:tcW w:w="2122" w:type="dxa"/>
            <w:tcBorders>
              <w:bottom w:val="single" w:sz="4" w:space="0" w:color="auto"/>
            </w:tcBorders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>Tuần 29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:rsidR="00662060" w:rsidRPr="009E2A1B" w:rsidRDefault="00662060" w:rsidP="00662060">
            <w:pPr>
              <w:suppressLineNumbers/>
              <w:tabs>
                <w:tab w:val="left" w:pos="3285"/>
              </w:tabs>
              <w:autoSpaceDE w:val="0"/>
              <w:autoSpaceDN w:val="0"/>
              <w:spacing w:before="120" w:line="312" w:lineRule="auto"/>
              <w:ind w:left="49" w:right="25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Ôn Đội hình đội ngũ (tt)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439"/>
        </w:trPr>
        <w:tc>
          <w:tcPr>
            <w:tcW w:w="2122" w:type="dxa"/>
            <w:tcBorders>
              <w:top w:val="single" w:sz="4" w:space="0" w:color="auto"/>
            </w:tcBorders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409" w:type="dxa"/>
            <w:vMerge w:val="restart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ể thao tự chọn </w:t>
            </w:r>
          </w:p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  <w:tcBorders>
              <w:top w:val="single" w:sz="4" w:space="0" w:color="auto"/>
            </w:tcBorders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Thể thao tự chọn – trò chơi</w:t>
            </w:r>
          </w:p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490"/>
        </w:trPr>
        <w:tc>
          <w:tcPr>
            <w:tcW w:w="2122" w:type="dxa"/>
            <w:tcBorders>
              <w:top w:val="single" w:sz="4" w:space="0" w:color="auto"/>
            </w:tcBorders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>Tuần 31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Thể thao tự chọn – trò chơi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4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490"/>
        </w:trPr>
        <w:tc>
          <w:tcPr>
            <w:tcW w:w="2122" w:type="dxa"/>
            <w:tcBorders>
              <w:top w:val="single" w:sz="4" w:space="0" w:color="auto"/>
            </w:tcBorders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>Tuần 32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Thể thao tự chọn – trò chơi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6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187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>Tuần 33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Thể thao tự chọn – trò chơi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187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>Tuần 34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Thể thao tự chọn – trò chơi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0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60" w:rsidRPr="009E2A1B" w:rsidTr="00965374">
        <w:trPr>
          <w:trHeight w:val="187"/>
        </w:trPr>
        <w:tc>
          <w:tcPr>
            <w:tcW w:w="2122" w:type="dxa"/>
          </w:tcPr>
          <w:p w:rsidR="00662060" w:rsidRPr="009E2A1B" w:rsidRDefault="00662060" w:rsidP="0066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</w:rPr>
              <w:t>Tuần 35</w:t>
            </w:r>
          </w:p>
        </w:tc>
        <w:tc>
          <w:tcPr>
            <w:tcW w:w="2409" w:type="dxa"/>
            <w:vMerge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662060" w:rsidRPr="009E2A1B" w:rsidRDefault="00662060" w:rsidP="00D91A1E">
            <w:pPr>
              <w:suppressLineNumbers/>
              <w:autoSpaceDE w:val="0"/>
              <w:autoSpaceDN w:val="0"/>
              <w:spacing w:before="120" w:line="312" w:lineRule="auto"/>
              <w:ind w:right="25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</w:rPr>
              <w:t>Thể thao tự chọ</w:t>
            </w:r>
            <w:r w:rsidR="00D91A1E">
              <w:rPr>
                <w:rFonts w:ascii="Times New Roman" w:hAnsi="Times New Roman" w:cs="Times New Roman"/>
                <w:sz w:val="28"/>
                <w:szCs w:val="28"/>
              </w:rPr>
              <w:t>n – trò chơi</w:t>
            </w:r>
          </w:p>
        </w:tc>
        <w:tc>
          <w:tcPr>
            <w:tcW w:w="1005" w:type="dxa"/>
          </w:tcPr>
          <w:p w:rsidR="00662060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2</w:t>
            </w:r>
          </w:p>
        </w:tc>
        <w:tc>
          <w:tcPr>
            <w:tcW w:w="1843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2060" w:rsidRPr="009E2A1B" w:rsidRDefault="00662060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1E" w:rsidRPr="009E2A1B" w:rsidTr="00965374">
        <w:trPr>
          <w:trHeight w:val="187"/>
        </w:trPr>
        <w:tc>
          <w:tcPr>
            <w:tcW w:w="2122" w:type="dxa"/>
          </w:tcPr>
          <w:p w:rsidR="00D91A1E" w:rsidRPr="009E2A1B" w:rsidRDefault="00D91A1E" w:rsidP="0066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36</w:t>
            </w:r>
          </w:p>
        </w:tc>
        <w:tc>
          <w:tcPr>
            <w:tcW w:w="2409" w:type="dxa"/>
          </w:tcPr>
          <w:p w:rsidR="00D91A1E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D91A1E" w:rsidRPr="009E2A1B" w:rsidRDefault="00D91A1E" w:rsidP="00662060">
            <w:pPr>
              <w:suppressLineNumbers/>
              <w:autoSpaceDE w:val="0"/>
              <w:autoSpaceDN w:val="0"/>
              <w:spacing w:before="120" w:line="312" w:lineRule="auto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tập - Tổng kết môn học</w:t>
            </w:r>
          </w:p>
        </w:tc>
        <w:tc>
          <w:tcPr>
            <w:tcW w:w="1005" w:type="dxa"/>
          </w:tcPr>
          <w:p w:rsidR="00D91A1E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1A1E" w:rsidRPr="009E2A1B" w:rsidRDefault="00D91A1E" w:rsidP="0066206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1A1E" w:rsidRPr="009E2A1B" w:rsidRDefault="00D91A1E" w:rsidP="0066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060" w:rsidRPr="009E2A1B" w:rsidRDefault="00662060" w:rsidP="00662060">
      <w:pPr>
        <w:widowControl w:val="0"/>
        <w:adjustRightInd w:val="0"/>
        <w:snapToGrid w:val="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62060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376B5" w:rsidRPr="009E2A1B" w:rsidRDefault="006376B5" w:rsidP="006376B5">
      <w:pPr>
        <w:widowControl w:val="0"/>
        <w:adjustRightInd w:val="0"/>
        <w:snapToGrid w:val="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376B5" w:rsidRPr="009E2A1B" w:rsidRDefault="006376B5" w:rsidP="006376B5">
      <w:pPr>
        <w:widowControl w:val="0"/>
        <w:adjustRightInd w:val="0"/>
        <w:snapToGrid w:val="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</w:p>
    <w:p w:rsidR="006376B5" w:rsidRPr="009E2A1B" w:rsidRDefault="006376B5" w:rsidP="00A73D6C">
      <w:pPr>
        <w:widowControl w:val="0"/>
        <w:adjustRightInd w:val="0"/>
        <w:snapToGrid w:val="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  <w:r w:rsidRPr="009E2A1B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  <w:t xml:space="preserve">             </w:t>
      </w:r>
    </w:p>
    <w:p w:rsidR="006A022A" w:rsidRPr="009E2A1B" w:rsidRDefault="00662060" w:rsidP="005A505E">
      <w:pPr>
        <w:widowControl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</w:pPr>
      <w:r w:rsidRPr="009E2A1B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  <w:t>5.</w:t>
      </w:r>
      <w:r w:rsidR="002C11D5" w:rsidRPr="009E2A1B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  <w:t xml:space="preserve"> NGHỆ THUẬT</w:t>
      </w:r>
    </w:p>
    <w:p w:rsidR="006A022A" w:rsidRPr="009E2A1B" w:rsidRDefault="006A022A" w:rsidP="006A022A">
      <w:pPr>
        <w:widowControl w:val="0"/>
        <w:adjustRightInd w:val="0"/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vi-VN"/>
        </w:rPr>
      </w:pPr>
    </w:p>
    <w:p w:rsidR="006A022A" w:rsidRPr="009E2A1B" w:rsidRDefault="00662060" w:rsidP="005A505E">
      <w:pPr>
        <w:widowControl w:val="0"/>
        <w:adjustRightInd w:val="0"/>
        <w:snapToGrid w:val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9E2A1B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  <w:t>5</w:t>
      </w:r>
      <w:r w:rsidR="001E58ED" w:rsidRPr="009E2A1B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  <w:t xml:space="preserve">.1. </w:t>
      </w:r>
      <w:r w:rsidR="006A022A" w:rsidRPr="009E2A1B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vi-VN"/>
        </w:rPr>
        <w:t>Môn Âm nhạc</w:t>
      </w:r>
    </w:p>
    <w:p w:rsidR="005A505E" w:rsidRPr="009E2A1B" w:rsidRDefault="005A505E" w:rsidP="005A505E">
      <w:pPr>
        <w:widowControl w:val="0"/>
        <w:adjustRightInd w:val="0"/>
        <w:snapToGrid w:val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9E2A1B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(Thời gian 35 phút/ 1 tiết)</w:t>
      </w:r>
    </w:p>
    <w:p w:rsidR="00B549C6" w:rsidRPr="009E2A1B" w:rsidRDefault="00B549C6" w:rsidP="006C636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055" w:type="pct"/>
        <w:tblBorders>
          <w:top w:val="outset" w:sz="12" w:space="0" w:color="F1C40F"/>
          <w:left w:val="outset" w:sz="12" w:space="0" w:color="F1C40F"/>
          <w:bottom w:val="outset" w:sz="12" w:space="0" w:color="F1C40F"/>
          <w:right w:val="outset" w:sz="12" w:space="0" w:color="F1C40F"/>
          <w:insideH w:val="outset" w:sz="12" w:space="0" w:color="auto"/>
          <w:insideV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5"/>
        <w:gridCol w:w="1512"/>
        <w:gridCol w:w="5070"/>
        <w:gridCol w:w="1747"/>
        <w:gridCol w:w="13"/>
        <w:gridCol w:w="4570"/>
        <w:gridCol w:w="1760"/>
      </w:tblGrid>
      <w:tr w:rsidR="00B549C6" w:rsidRPr="009E2A1B" w:rsidTr="00965374">
        <w:tc>
          <w:tcPr>
            <w:tcW w:w="13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Tuần, </w:t>
            </w:r>
          </w:p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tháng </w:t>
            </w:r>
          </w:p>
        </w:tc>
        <w:tc>
          <w:tcPr>
            <w:tcW w:w="83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Chương trình và sách giáo khoa </w:t>
            </w:r>
          </w:p>
        </w:tc>
        <w:tc>
          <w:tcPr>
            <w:tcW w:w="4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Nội dung điều chỉnh, bồ sung (nếu có) </w:t>
            </w:r>
          </w:p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Những điểu chinh về nội dung, thời lượng, thiết bị dạy học và học liệu tham kháo; xây dựng chủ để học tập, bổ sung tích hợp liên môn; thời gian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Ghi chú </w:t>
            </w:r>
          </w:p>
        </w:tc>
      </w:tr>
      <w:tr w:rsidR="00B549C6" w:rsidRPr="009E2A1B" w:rsidTr="00965374">
        <w:tc>
          <w:tcPr>
            <w:tcW w:w="13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Chủ đề/ Mạch nội dung 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Tên bài học 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Tiết học/ thời lượng </w:t>
            </w:r>
          </w:p>
        </w:tc>
        <w:tc>
          <w:tcPr>
            <w:tcW w:w="4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65374" w:rsidRPr="009E2A1B" w:rsidTr="00F90D98">
        <w:tc>
          <w:tcPr>
            <w:tcW w:w="13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374" w:rsidRPr="009E2A1B" w:rsidRDefault="00965374" w:rsidP="00B549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65374" w:rsidRPr="009E2A1B" w:rsidRDefault="00965374" w:rsidP="00B549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374" w:rsidRPr="009E2A1B" w:rsidRDefault="00965374" w:rsidP="00B549C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Chủ đề 1: Sắc màu âm thanh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374" w:rsidRPr="009E2A1B" w:rsidRDefault="00965374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Hát: Dàn nhạc trong vườn</w:t>
            </w:r>
          </w:p>
          <w:p w:rsidR="00965374" w:rsidRPr="009E2A1B" w:rsidRDefault="00965374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Thường thức âm nhạc: Ước mơ của bạn Đô</w:t>
            </w:r>
          </w:p>
        </w:tc>
        <w:tc>
          <w:tcPr>
            <w:tcW w:w="17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374" w:rsidRPr="009E2A1B" w:rsidRDefault="00965374" w:rsidP="00B54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65374" w:rsidRPr="009E2A1B" w:rsidRDefault="00965374" w:rsidP="00B54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374" w:rsidRPr="009E2A1B" w:rsidRDefault="00965374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374" w:rsidRPr="009E2A1B" w:rsidRDefault="00965374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965374" w:rsidRPr="009E2A1B" w:rsidRDefault="00965374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965374" w:rsidRPr="009E2A1B" w:rsidRDefault="00965374" w:rsidP="00B549C6">
            <w:pPr>
              <w:spacing w:beforeAutospacing="1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965374" w:rsidRPr="009E2A1B" w:rsidTr="00F90D98">
        <w:tc>
          <w:tcPr>
            <w:tcW w:w="13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374" w:rsidRPr="009E2A1B" w:rsidRDefault="00965374" w:rsidP="00B549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374" w:rsidRPr="009E2A1B" w:rsidRDefault="00965374" w:rsidP="00B549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374" w:rsidRPr="009E2A1B" w:rsidRDefault="00965374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Đọc nhạc Bài số 1</w:t>
            </w:r>
          </w:p>
          <w:p w:rsidR="00965374" w:rsidRPr="009E2A1B" w:rsidRDefault="00965374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Nhạc cụ: Thanh phách</w:t>
            </w:r>
          </w:p>
        </w:tc>
        <w:tc>
          <w:tcPr>
            <w:tcW w:w="17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374" w:rsidRPr="009E2A1B" w:rsidRDefault="00965374" w:rsidP="00B54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374" w:rsidRPr="009E2A1B" w:rsidRDefault="00965374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5374" w:rsidRPr="009E2A1B" w:rsidRDefault="00965374" w:rsidP="00B549C6">
            <w:pPr>
              <w:spacing w:beforeAutospacing="1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549C6" w:rsidRPr="009E2A1B" w:rsidTr="00965374"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Chủ đề 2: Em yêu làn điệu dân ca</w:t>
            </w:r>
          </w:p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Hát: Con chim chích chòe</w:t>
            </w:r>
          </w:p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Nhạc cụ: Song Loan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965374" w:rsidP="00B54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B549C6" w:rsidRPr="009E2A1B" w:rsidRDefault="00B549C6" w:rsidP="00B549C6">
            <w:pPr>
              <w:spacing w:beforeAutospacing="1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B549C6" w:rsidRPr="009E2A1B" w:rsidTr="00965374"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5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Đọc nhạc: Bài số 2</w:t>
            </w:r>
          </w:p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Thường thức âm nhạc: Đàn bầu Việt Nam</w:t>
            </w:r>
          </w:p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965374" w:rsidP="00B54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8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Pr="009E2A1B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- Nghe nhạc: Nghe 1 bài dân ca </w:t>
            </w:r>
            <w:r w:rsidRPr="009E2A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  <w:t>HS tự học theo HD của GV với sự giúp đỡ của người thân</w:t>
            </w:r>
          </w:p>
        </w:tc>
        <w:tc>
          <w:tcPr>
            <w:tcW w:w="17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spacing w:beforeAutospacing="1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549C6" w:rsidRPr="009E2A1B" w:rsidTr="00965374"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Chủ đề 3: Mái trường thân yêu</w:t>
            </w:r>
          </w:p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Hát: Học sinh lớp 2 chăm ngoan</w:t>
            </w:r>
          </w:p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Nhạc cụ: Tự làm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965374" w:rsidP="00B54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B549C6" w:rsidRPr="009E2A1B" w:rsidRDefault="00B549C6" w:rsidP="00B549C6">
            <w:pPr>
              <w:spacing w:beforeAutospacing="1" w:afterAutospacing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549C6" w:rsidRPr="009E2A1B" w:rsidTr="00965374"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Chủ đề 4: Tuổi thơ</w:t>
            </w:r>
          </w:p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Hát: Chú chim nhỏ dễ thương</w:t>
            </w:r>
          </w:p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Nghe nhạc: Múa sư tử thật là vui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965374" w:rsidP="00B54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 </w:t>
            </w:r>
          </w:p>
        </w:tc>
      </w:tr>
      <w:tr w:rsidR="00B549C6" w:rsidRPr="009E2A1B" w:rsidTr="00965374"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Đánh giá cuối học kì I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965374" w:rsidP="00B54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49C6" w:rsidRPr="009E2A1B" w:rsidRDefault="00B549C6" w:rsidP="00B549C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</w:tbl>
    <w:p w:rsidR="00B549C6" w:rsidRPr="009E2A1B" w:rsidRDefault="00B549C6" w:rsidP="00CA7778">
      <w:pPr>
        <w:widowControl w:val="0"/>
        <w:adjustRightInd w:val="0"/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5056"/>
        <w:gridCol w:w="1530"/>
        <w:gridCol w:w="3330"/>
        <w:gridCol w:w="1890"/>
      </w:tblGrid>
      <w:tr w:rsidR="006A022A" w:rsidRPr="009E2A1B" w:rsidTr="00CA7778">
        <w:trPr>
          <w:trHeight w:val="14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A022A" w:rsidRPr="009E2A1B" w:rsidRDefault="00C21A78" w:rsidP="00C21A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Tu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ần</w:t>
            </w:r>
          </w:p>
        </w:tc>
        <w:tc>
          <w:tcPr>
            <w:tcW w:w="8145" w:type="dxa"/>
            <w:gridSpan w:val="3"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Chương trình và sách giáo khoa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Nội dung điều chỉnh, bổ sung</w:t>
            </w:r>
          </w:p>
        </w:tc>
        <w:tc>
          <w:tcPr>
            <w:tcW w:w="1890" w:type="dxa"/>
            <w:vMerge w:val="restart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Ghi chú</w:t>
            </w: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vMerge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559" w:type="dxa"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Chủ đề/Mạch nội dung</w:t>
            </w: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Tên bài học</w:t>
            </w:r>
          </w:p>
        </w:tc>
        <w:tc>
          <w:tcPr>
            <w:tcW w:w="1530" w:type="dxa"/>
            <w:shd w:val="clear" w:color="auto" w:fill="auto"/>
          </w:tcPr>
          <w:p w:rsidR="006A022A" w:rsidRPr="009E2A1B" w:rsidRDefault="006A022A" w:rsidP="006A02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Tiết học/ Thời lượng</w:t>
            </w:r>
          </w:p>
        </w:tc>
        <w:tc>
          <w:tcPr>
            <w:tcW w:w="3330" w:type="dxa"/>
            <w:vMerge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  <w:vMerge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shd w:val="clear" w:color="auto" w:fill="auto"/>
            <w:vAlign w:val="center"/>
          </w:tcPr>
          <w:p w:rsidR="006A022A" w:rsidRPr="009E2A1B" w:rsidRDefault="006A022A" w:rsidP="00C21A78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  <w:t>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  <w:t>Chủ đề 5:</w:t>
            </w:r>
          </w:p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  <w:t>Mùa xuân</w:t>
            </w: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iết 19: Hát bài : Hoa lá mùa xuân</w:t>
            </w:r>
          </w:p>
        </w:tc>
        <w:tc>
          <w:tcPr>
            <w:tcW w:w="1530" w:type="dxa"/>
            <w:shd w:val="clear" w:color="auto" w:fill="auto"/>
          </w:tcPr>
          <w:p w:rsidR="006A022A" w:rsidRPr="009E2A1B" w:rsidRDefault="00764A0E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  <w:t>19</w:t>
            </w:r>
          </w:p>
        </w:tc>
        <w:tc>
          <w:tcPr>
            <w:tcW w:w="333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shd w:val="clear" w:color="auto" w:fill="auto"/>
            <w:vAlign w:val="center"/>
          </w:tcPr>
          <w:p w:rsidR="006A022A" w:rsidRPr="009E2A1B" w:rsidRDefault="006A022A" w:rsidP="00C21A78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  <w:t>20</w:t>
            </w:r>
          </w:p>
        </w:tc>
        <w:tc>
          <w:tcPr>
            <w:tcW w:w="1559" w:type="dxa"/>
            <w:vMerge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iết 20:  Ôn tập bài hát: Hoa lá mùa xuân</w:t>
            </w:r>
          </w:p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Đọc nhạc: Bài số 3</w:t>
            </w:r>
          </w:p>
        </w:tc>
        <w:tc>
          <w:tcPr>
            <w:tcW w:w="1530" w:type="dxa"/>
            <w:shd w:val="clear" w:color="auto" w:fill="auto"/>
          </w:tcPr>
          <w:p w:rsidR="006A022A" w:rsidRPr="009E2A1B" w:rsidRDefault="00764A0E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  <w:t>20</w:t>
            </w:r>
          </w:p>
        </w:tc>
        <w:tc>
          <w:tcPr>
            <w:tcW w:w="333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shd w:val="clear" w:color="auto" w:fill="auto"/>
            <w:vAlign w:val="center"/>
          </w:tcPr>
          <w:p w:rsidR="006A022A" w:rsidRPr="009E2A1B" w:rsidRDefault="006A022A" w:rsidP="00C21A78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  <w:t>21</w:t>
            </w:r>
          </w:p>
        </w:tc>
        <w:tc>
          <w:tcPr>
            <w:tcW w:w="1559" w:type="dxa"/>
            <w:vMerge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iết 21: Ôn tập đọc nhạc: Bài số 3</w:t>
            </w:r>
          </w:p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hưởng thức âm nhạc: câu chuyện về bài hát Chú voi con ở Bản Đôn</w:t>
            </w:r>
          </w:p>
        </w:tc>
        <w:tc>
          <w:tcPr>
            <w:tcW w:w="1530" w:type="dxa"/>
            <w:shd w:val="clear" w:color="auto" w:fill="auto"/>
          </w:tcPr>
          <w:p w:rsidR="006A022A" w:rsidRPr="009E2A1B" w:rsidRDefault="00764A0E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  <w:t>21</w:t>
            </w:r>
          </w:p>
        </w:tc>
        <w:tc>
          <w:tcPr>
            <w:tcW w:w="333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shd w:val="clear" w:color="auto" w:fill="auto"/>
            <w:vAlign w:val="center"/>
          </w:tcPr>
          <w:p w:rsidR="006A022A" w:rsidRPr="009E2A1B" w:rsidRDefault="006A022A" w:rsidP="00C21A78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  <w:t>22</w:t>
            </w:r>
          </w:p>
        </w:tc>
        <w:tc>
          <w:tcPr>
            <w:tcW w:w="1559" w:type="dxa"/>
            <w:vMerge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iết 22: Ôn tập bài hát: Hoa lá mùa xuân</w:t>
            </w:r>
          </w:p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Ôn tập đọc nhạc bài số 3</w:t>
            </w:r>
          </w:p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530" w:type="dxa"/>
            <w:shd w:val="clear" w:color="auto" w:fill="auto"/>
          </w:tcPr>
          <w:p w:rsidR="006A022A" w:rsidRPr="009E2A1B" w:rsidRDefault="00764A0E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  <w:t>22</w:t>
            </w:r>
          </w:p>
        </w:tc>
        <w:tc>
          <w:tcPr>
            <w:tcW w:w="333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shd w:val="clear" w:color="auto" w:fill="auto"/>
            <w:vAlign w:val="center"/>
          </w:tcPr>
          <w:p w:rsidR="006A022A" w:rsidRPr="009E2A1B" w:rsidRDefault="006A022A" w:rsidP="00C21A78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  <w:lastRenderedPageBreak/>
              <w:t>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  <w:t>Chủ đề 6:</w:t>
            </w:r>
          </w:p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  <w:t>Gia đình yêu  thương</w:t>
            </w:r>
          </w:p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iết 23: Hát bài : Mẹ ơi có biết</w:t>
            </w:r>
          </w:p>
        </w:tc>
        <w:tc>
          <w:tcPr>
            <w:tcW w:w="1530" w:type="dxa"/>
            <w:shd w:val="clear" w:color="auto" w:fill="auto"/>
          </w:tcPr>
          <w:p w:rsidR="006A022A" w:rsidRPr="009E2A1B" w:rsidRDefault="00764A0E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  <w:t>23</w:t>
            </w:r>
          </w:p>
        </w:tc>
        <w:tc>
          <w:tcPr>
            <w:tcW w:w="333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shd w:val="clear" w:color="auto" w:fill="auto"/>
            <w:vAlign w:val="center"/>
          </w:tcPr>
          <w:p w:rsidR="006A022A" w:rsidRPr="009E2A1B" w:rsidRDefault="006A022A" w:rsidP="00C21A78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  <w:t>24</w:t>
            </w:r>
          </w:p>
        </w:tc>
        <w:tc>
          <w:tcPr>
            <w:tcW w:w="1559" w:type="dxa"/>
            <w:vMerge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iết 24:  Ôn tập bài hát: Mẹ ơi có biết</w:t>
            </w:r>
          </w:p>
        </w:tc>
        <w:tc>
          <w:tcPr>
            <w:tcW w:w="1530" w:type="dxa"/>
            <w:shd w:val="clear" w:color="auto" w:fill="auto"/>
          </w:tcPr>
          <w:p w:rsidR="006A022A" w:rsidRPr="009E2A1B" w:rsidRDefault="00764A0E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  <w:t>24</w:t>
            </w:r>
          </w:p>
        </w:tc>
        <w:tc>
          <w:tcPr>
            <w:tcW w:w="333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shd w:val="clear" w:color="auto" w:fill="auto"/>
            <w:vAlign w:val="center"/>
          </w:tcPr>
          <w:p w:rsidR="006A022A" w:rsidRPr="009E2A1B" w:rsidRDefault="006A022A" w:rsidP="00C21A78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  <w:t>25</w:t>
            </w:r>
          </w:p>
        </w:tc>
        <w:tc>
          <w:tcPr>
            <w:tcW w:w="1559" w:type="dxa"/>
            <w:vMerge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iết 25: Nghe nhạc : Ru con</w:t>
            </w:r>
          </w:p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- Thưởng thức âm nhạc: </w:t>
            </w:r>
          </w:p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Nhạc cụ Ma-ca-cát ( Maracas)</w:t>
            </w:r>
          </w:p>
        </w:tc>
        <w:tc>
          <w:tcPr>
            <w:tcW w:w="1530" w:type="dxa"/>
            <w:shd w:val="clear" w:color="auto" w:fill="auto"/>
          </w:tcPr>
          <w:p w:rsidR="006A022A" w:rsidRPr="009E2A1B" w:rsidRDefault="00764A0E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  <w:t>25</w:t>
            </w:r>
          </w:p>
        </w:tc>
        <w:tc>
          <w:tcPr>
            <w:tcW w:w="333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shd w:val="clear" w:color="auto" w:fill="auto"/>
            <w:vAlign w:val="center"/>
          </w:tcPr>
          <w:p w:rsidR="006A022A" w:rsidRPr="009E2A1B" w:rsidRDefault="006A022A" w:rsidP="00C21A78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  <w:t>26</w:t>
            </w:r>
          </w:p>
        </w:tc>
        <w:tc>
          <w:tcPr>
            <w:tcW w:w="1559" w:type="dxa"/>
            <w:vMerge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iết 26: Ôn tập bài hát: Mẹ ơi có biết</w:t>
            </w:r>
          </w:p>
        </w:tc>
        <w:tc>
          <w:tcPr>
            <w:tcW w:w="1530" w:type="dxa"/>
            <w:shd w:val="clear" w:color="auto" w:fill="auto"/>
          </w:tcPr>
          <w:p w:rsidR="006A022A" w:rsidRPr="009E2A1B" w:rsidRDefault="00764A0E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  <w:t>26</w:t>
            </w:r>
          </w:p>
        </w:tc>
        <w:tc>
          <w:tcPr>
            <w:tcW w:w="333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shd w:val="clear" w:color="auto" w:fill="auto"/>
            <w:vAlign w:val="center"/>
          </w:tcPr>
          <w:p w:rsidR="006A022A" w:rsidRPr="009E2A1B" w:rsidRDefault="006A022A" w:rsidP="00C21A78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  <w:t>27</w:t>
            </w:r>
          </w:p>
        </w:tc>
        <w:tc>
          <w:tcPr>
            <w:tcW w:w="1559" w:type="dxa"/>
            <w:vMerge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iết 27: Hát bài : Trang trại vui vẻ</w:t>
            </w:r>
          </w:p>
        </w:tc>
        <w:tc>
          <w:tcPr>
            <w:tcW w:w="1530" w:type="dxa"/>
            <w:shd w:val="clear" w:color="auto" w:fill="auto"/>
          </w:tcPr>
          <w:p w:rsidR="006A022A" w:rsidRPr="009E2A1B" w:rsidRDefault="00764A0E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  <w:t>27</w:t>
            </w:r>
          </w:p>
        </w:tc>
        <w:tc>
          <w:tcPr>
            <w:tcW w:w="333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shd w:val="clear" w:color="auto" w:fill="auto"/>
            <w:vAlign w:val="center"/>
          </w:tcPr>
          <w:p w:rsidR="006A022A" w:rsidRPr="009E2A1B" w:rsidRDefault="006A022A" w:rsidP="00C21A78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  <w:t>28</w:t>
            </w:r>
          </w:p>
        </w:tc>
        <w:tc>
          <w:tcPr>
            <w:tcW w:w="1559" w:type="dxa"/>
            <w:vMerge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iết 28:  Ôn tập bài hát: Trang trại vui vẻ</w:t>
            </w:r>
          </w:p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Đọc nhạc: Bài số 4</w:t>
            </w:r>
          </w:p>
        </w:tc>
        <w:tc>
          <w:tcPr>
            <w:tcW w:w="1530" w:type="dxa"/>
            <w:shd w:val="clear" w:color="auto" w:fill="auto"/>
          </w:tcPr>
          <w:p w:rsidR="006A022A" w:rsidRPr="009E2A1B" w:rsidRDefault="00764A0E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  <w:t>28</w:t>
            </w:r>
          </w:p>
        </w:tc>
        <w:tc>
          <w:tcPr>
            <w:tcW w:w="333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shd w:val="clear" w:color="auto" w:fill="auto"/>
            <w:vAlign w:val="center"/>
          </w:tcPr>
          <w:p w:rsidR="006A022A" w:rsidRPr="009E2A1B" w:rsidRDefault="006A022A" w:rsidP="00C21A78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  <w:t>29</w:t>
            </w:r>
          </w:p>
        </w:tc>
        <w:tc>
          <w:tcPr>
            <w:tcW w:w="1559" w:type="dxa"/>
            <w:vMerge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iết 29: Ôn tập đọc nhạc: Bài số 4</w:t>
            </w:r>
          </w:p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Nghe nhạc: Vũ khúc đàn gà con</w:t>
            </w:r>
          </w:p>
        </w:tc>
        <w:tc>
          <w:tcPr>
            <w:tcW w:w="1530" w:type="dxa"/>
            <w:shd w:val="clear" w:color="auto" w:fill="auto"/>
          </w:tcPr>
          <w:p w:rsidR="006A022A" w:rsidRPr="009E2A1B" w:rsidRDefault="00CF0107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  <w:t>29</w:t>
            </w:r>
          </w:p>
        </w:tc>
        <w:tc>
          <w:tcPr>
            <w:tcW w:w="333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shd w:val="clear" w:color="auto" w:fill="auto"/>
            <w:vAlign w:val="center"/>
          </w:tcPr>
          <w:p w:rsidR="006A022A" w:rsidRPr="009E2A1B" w:rsidRDefault="006A022A" w:rsidP="00C21A78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  <w:t>30</w:t>
            </w:r>
          </w:p>
        </w:tc>
        <w:tc>
          <w:tcPr>
            <w:tcW w:w="1559" w:type="dxa"/>
            <w:vMerge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iết 30: Ôn tập bài hát: Trang trại vui vẻ</w:t>
            </w:r>
          </w:p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Ôn tập đọc nhạc bài số 4</w:t>
            </w:r>
          </w:p>
        </w:tc>
        <w:tc>
          <w:tcPr>
            <w:tcW w:w="1530" w:type="dxa"/>
            <w:shd w:val="clear" w:color="auto" w:fill="auto"/>
          </w:tcPr>
          <w:p w:rsidR="006A022A" w:rsidRPr="009E2A1B" w:rsidRDefault="00CF0107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  <w:t>30</w:t>
            </w:r>
          </w:p>
        </w:tc>
        <w:tc>
          <w:tcPr>
            <w:tcW w:w="333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shd w:val="clear" w:color="auto" w:fill="auto"/>
            <w:vAlign w:val="center"/>
          </w:tcPr>
          <w:p w:rsidR="006A022A" w:rsidRPr="009E2A1B" w:rsidRDefault="006A022A" w:rsidP="00C21A78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  <w:t>3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  <w:t>Chủ đề 7:</w:t>
            </w:r>
          </w:p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eastAsia="vi-VN"/>
              </w:rPr>
              <w:t>Mùa hè vui</w:t>
            </w: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iết 31: Hát bài : Ngày hè vui</w:t>
            </w:r>
          </w:p>
        </w:tc>
        <w:tc>
          <w:tcPr>
            <w:tcW w:w="1530" w:type="dxa"/>
            <w:shd w:val="clear" w:color="auto" w:fill="auto"/>
          </w:tcPr>
          <w:p w:rsidR="006A022A" w:rsidRPr="009E2A1B" w:rsidRDefault="00CF0107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  <w:t>31</w:t>
            </w:r>
          </w:p>
        </w:tc>
        <w:tc>
          <w:tcPr>
            <w:tcW w:w="333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shd w:val="clear" w:color="auto" w:fill="auto"/>
            <w:vAlign w:val="center"/>
          </w:tcPr>
          <w:p w:rsidR="006A022A" w:rsidRPr="009E2A1B" w:rsidRDefault="006A022A" w:rsidP="00C21A78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  <w:t>32</w:t>
            </w:r>
          </w:p>
        </w:tc>
        <w:tc>
          <w:tcPr>
            <w:tcW w:w="1559" w:type="dxa"/>
            <w:vMerge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iết 32:  Ôn tập bài hát: Ngày hè vui</w:t>
            </w:r>
          </w:p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Nhạc cụ: Dùng nhạc cụ gõ thể hiện các hình tiết tấu</w:t>
            </w:r>
          </w:p>
        </w:tc>
        <w:tc>
          <w:tcPr>
            <w:tcW w:w="1530" w:type="dxa"/>
            <w:shd w:val="clear" w:color="auto" w:fill="auto"/>
          </w:tcPr>
          <w:p w:rsidR="006A022A" w:rsidRPr="009E2A1B" w:rsidRDefault="00CF0107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  <w:t>32</w:t>
            </w:r>
          </w:p>
        </w:tc>
        <w:tc>
          <w:tcPr>
            <w:tcW w:w="333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shd w:val="clear" w:color="auto" w:fill="auto"/>
            <w:vAlign w:val="center"/>
          </w:tcPr>
          <w:p w:rsidR="006A022A" w:rsidRPr="009E2A1B" w:rsidRDefault="006A022A" w:rsidP="00C21A78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iết 33: Nghe nhạc : Mùa hè ước mong</w:t>
            </w:r>
          </w:p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Ôn tập bài hát: Ngày hè vui</w:t>
            </w:r>
          </w:p>
        </w:tc>
        <w:tc>
          <w:tcPr>
            <w:tcW w:w="1530" w:type="dxa"/>
            <w:shd w:val="clear" w:color="auto" w:fill="auto"/>
          </w:tcPr>
          <w:p w:rsidR="006A022A" w:rsidRPr="009E2A1B" w:rsidRDefault="00CF0107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  <w:t>33</w:t>
            </w:r>
          </w:p>
        </w:tc>
        <w:tc>
          <w:tcPr>
            <w:tcW w:w="333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shd w:val="clear" w:color="auto" w:fill="auto"/>
            <w:vAlign w:val="center"/>
          </w:tcPr>
          <w:p w:rsidR="006A022A" w:rsidRPr="009E2A1B" w:rsidRDefault="006A022A" w:rsidP="00C21A78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  <w:t>34</w:t>
            </w:r>
          </w:p>
        </w:tc>
        <w:tc>
          <w:tcPr>
            <w:tcW w:w="1559" w:type="dxa"/>
            <w:vMerge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iết 34: Ôn tập cuối năm</w:t>
            </w:r>
          </w:p>
        </w:tc>
        <w:tc>
          <w:tcPr>
            <w:tcW w:w="1530" w:type="dxa"/>
            <w:shd w:val="clear" w:color="auto" w:fill="auto"/>
          </w:tcPr>
          <w:p w:rsidR="006A022A" w:rsidRPr="009E2A1B" w:rsidRDefault="00CF0107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  <w:t>34</w:t>
            </w:r>
          </w:p>
        </w:tc>
        <w:tc>
          <w:tcPr>
            <w:tcW w:w="333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A022A" w:rsidRPr="009E2A1B" w:rsidTr="00CA7778">
        <w:trPr>
          <w:trHeight w:val="147"/>
        </w:trPr>
        <w:tc>
          <w:tcPr>
            <w:tcW w:w="1413" w:type="dxa"/>
            <w:shd w:val="clear" w:color="auto" w:fill="auto"/>
            <w:vAlign w:val="center"/>
          </w:tcPr>
          <w:p w:rsidR="006A022A" w:rsidRPr="009E2A1B" w:rsidRDefault="006A022A" w:rsidP="00C21A78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  <w:t>35</w:t>
            </w:r>
          </w:p>
        </w:tc>
        <w:tc>
          <w:tcPr>
            <w:tcW w:w="1559" w:type="dxa"/>
            <w:vMerge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5056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Tiết 35: Kiểm tra đánh giá cuối năm</w:t>
            </w:r>
          </w:p>
        </w:tc>
        <w:tc>
          <w:tcPr>
            <w:tcW w:w="1530" w:type="dxa"/>
            <w:shd w:val="clear" w:color="auto" w:fill="auto"/>
          </w:tcPr>
          <w:p w:rsidR="006A022A" w:rsidRPr="009E2A1B" w:rsidRDefault="00CF0107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vi-VN"/>
              </w:rPr>
              <w:t>35</w:t>
            </w:r>
          </w:p>
          <w:p w:rsidR="006A022A" w:rsidRPr="009E2A1B" w:rsidRDefault="006A022A" w:rsidP="005F5272">
            <w:pPr>
              <w:widowControl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vi-VN" w:eastAsia="vi-VN"/>
              </w:rPr>
            </w:pPr>
          </w:p>
        </w:tc>
        <w:tc>
          <w:tcPr>
            <w:tcW w:w="3330" w:type="dxa"/>
            <w:shd w:val="clear" w:color="auto" w:fill="auto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dxa"/>
          </w:tcPr>
          <w:p w:rsidR="006A022A" w:rsidRPr="009E2A1B" w:rsidRDefault="006A022A" w:rsidP="006A02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</w:tbl>
    <w:p w:rsidR="00A73D6C" w:rsidRPr="009E2A1B" w:rsidRDefault="00A73D6C" w:rsidP="004B6382">
      <w:pPr>
        <w:widowControl w:val="0"/>
        <w:autoSpaceDE w:val="0"/>
        <w:autoSpaceDN w:val="0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val="vi"/>
        </w:rPr>
        <w:sectPr w:rsidR="00A73D6C" w:rsidRPr="009E2A1B" w:rsidSect="00662060">
          <w:pgSz w:w="16850" w:h="11910" w:orient="landscape"/>
          <w:pgMar w:top="1100" w:right="102" w:bottom="1259" w:left="879" w:header="0" w:footer="1066" w:gutter="0"/>
          <w:cols w:space="720"/>
        </w:sectPr>
      </w:pPr>
    </w:p>
    <w:p w:rsidR="00A73D6C" w:rsidRPr="009E2A1B" w:rsidRDefault="00A73D6C" w:rsidP="006C636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  <w:sectPr w:rsidR="00A73D6C" w:rsidRPr="009E2A1B">
          <w:pgSz w:w="16850" w:h="11910" w:orient="landscape"/>
          <w:pgMar w:top="1100" w:right="100" w:bottom="1260" w:left="880" w:header="0" w:footer="1065" w:gutter="0"/>
          <w:cols w:space="720"/>
        </w:sectPr>
      </w:pPr>
    </w:p>
    <w:p w:rsidR="004B6382" w:rsidRPr="009E2A1B" w:rsidRDefault="006C6360" w:rsidP="006C6360">
      <w:pPr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  <w:r w:rsidRPr="009E2A1B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                </w:t>
      </w:r>
      <w:r w:rsidR="00A73D6C" w:rsidRPr="009E2A1B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>5.2 MĨ THUẬT</w:t>
      </w:r>
    </w:p>
    <w:p w:rsidR="00A73D6C" w:rsidRPr="009E2A1B" w:rsidRDefault="00A73D6C" w:rsidP="006C6360">
      <w:pPr>
        <w:widowControl w:val="0"/>
        <w:adjustRightInd w:val="0"/>
        <w:snapToGrid w:val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9E2A1B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(Thời gian 35 phút/ 1 tiết)</w:t>
      </w:r>
    </w:p>
    <w:p w:rsidR="002E33FD" w:rsidRPr="009E2A1B" w:rsidRDefault="002E33FD" w:rsidP="002E33FD">
      <w:pPr>
        <w:tabs>
          <w:tab w:val="left" w:pos="1800"/>
          <w:tab w:val="left" w:pos="8820"/>
        </w:tabs>
        <w:ind w:right="304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1963"/>
        <w:gridCol w:w="4568"/>
        <w:gridCol w:w="1220"/>
        <w:gridCol w:w="3652"/>
        <w:gridCol w:w="1393"/>
      </w:tblGrid>
      <w:tr w:rsidR="002E33FD" w:rsidRPr="009E2A1B" w:rsidTr="000D72AC">
        <w:tc>
          <w:tcPr>
            <w:tcW w:w="7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vi-VN" w:eastAsia="vi-VN"/>
              </w:rPr>
              <w:t>Tuần, tháng</w:t>
            </w:r>
          </w:p>
        </w:tc>
        <w:tc>
          <w:tcPr>
            <w:tcW w:w="259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vi-VN" w:eastAsia="vi-VN"/>
              </w:rPr>
              <w:t>Chương trình và sách giáo khoa</w:t>
            </w:r>
          </w:p>
        </w:tc>
        <w:tc>
          <w:tcPr>
            <w:tcW w:w="12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vi-VN" w:eastAsia="vi-VN"/>
              </w:rPr>
              <w:t>Nội dung điều chỉnh, bổ sung (nếu có)</w:t>
            </w: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br/>
            </w:r>
            <w:r w:rsidRPr="009E2A1B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val="vi-VN" w:eastAsia="vi-VN"/>
              </w:rPr>
              <w:t>(Những điều chỉnh về nội dung, thời lượng, thiết bị dạy học và học liệu tham khảo; xây dựng chủ đề học tập, bổ sung tích hợp liên môn; thời gian và hình thức tổ chức...)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2E33FD" w:rsidRPr="009E2A1B" w:rsidTr="000D72A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vi-VN" w:eastAsia="vi-VN"/>
              </w:rPr>
              <w:t>Chủ đề/ Mạch nội dung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vi-VN" w:eastAsia="vi-VN"/>
              </w:rPr>
              <w:t>Tên bài học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vi-VN" w:eastAsia="vi-VN"/>
              </w:rPr>
              <w:t>Tiết học/ thời lượng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ần 13</w:t>
            </w:r>
          </w:p>
        </w:tc>
        <w:tc>
          <w:tcPr>
            <w:tcW w:w="658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CHỦ ĐỀ I: ĐẠI DƯƠNG MÊNH MÔNG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33FD" w:rsidRPr="009E2A1B" w:rsidRDefault="002E33FD" w:rsidP="002E33FD">
            <w:pPr>
              <w:spacing w:before="60" w:after="60" w:line="360" w:lineRule="exact"/>
              <w:ind w:left="13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Bầu trời và biển  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ết</w:t>
            </w:r>
          </w:p>
        </w:tc>
        <w:tc>
          <w:tcPr>
            <w:tcW w:w="122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Giảm còn 1 tiết</w:t>
            </w:r>
          </w:p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Hướng đẫn Hs tự thực hành ở nhà</w:t>
            </w:r>
          </w:p>
          <w:p w:rsidR="002E33FD" w:rsidRPr="009E2A1B" w:rsidRDefault="002E33FD" w:rsidP="002E33FD">
            <w:pPr>
              <w:spacing w:before="120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60" w:after="60" w:line="360" w:lineRule="exact"/>
              <w:ind w:left="13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Bầu trời và biển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ần 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60" w:after="60" w:line="360" w:lineRule="exact"/>
              <w:ind w:left="13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Những con vật  dưới đại dương  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ết</w:t>
            </w:r>
          </w:p>
        </w:tc>
        <w:tc>
          <w:tcPr>
            <w:tcW w:w="1224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Gộp thành Bài : Đại dương mênh mông.</w:t>
            </w:r>
          </w:p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Hướng dẫn HS tự thực hành ở nh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33FD" w:rsidRPr="009E2A1B" w:rsidRDefault="002E33FD" w:rsidP="002E33FD">
            <w:pPr>
              <w:spacing w:line="276" w:lineRule="auto"/>
              <w:ind w:left="13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Những con vật  dưới đại dương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33FD" w:rsidRPr="009E2A1B" w:rsidRDefault="002E33FD" w:rsidP="002E33FD">
            <w:pPr>
              <w:spacing w:before="60" w:after="60" w:line="360" w:lineRule="exact"/>
              <w:ind w:left="13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Đại dương trong mắt em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60" w:after="60" w:line="360" w:lineRule="exact"/>
              <w:ind w:left="13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Đại dương trong mắt em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ần 15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noProof/>
                <w:sz w:val="28"/>
                <w:szCs w:val="28"/>
                <w:lang w:val="vi-VN" w:eastAsia="vi-VN"/>
              </w:rPr>
              <w:t>CHỦ ĐỀ II: ĐƯỜNG ĐẾN TRƯỜNG EM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60" w:after="60" w:line="360" w:lineRule="exact"/>
              <w:ind w:left="13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Phương tiện giao thông   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ết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33FD" w:rsidRPr="009E2A1B" w:rsidRDefault="002E33FD" w:rsidP="002E33FD">
            <w:pPr>
              <w:spacing w:line="276" w:lineRule="auto"/>
              <w:ind w:left="13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Phương tiện giao thông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Hướng dẫn Hs tự thực hành ở nh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lastRenderedPageBreak/>
              <w:t>Tuần 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33FD" w:rsidRPr="009E2A1B" w:rsidRDefault="002E33FD" w:rsidP="002E33FD">
            <w:pPr>
              <w:spacing w:line="276" w:lineRule="auto"/>
              <w:ind w:left="13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pt-BR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Cặp sách xinh xắn   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Gộp thành bài : Đường đến trường em</w:t>
            </w:r>
          </w:p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Hs tự thực hành ở nh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ind w:left="13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Cặp sách xinh xắn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ind w:left="13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Cổng trường nhộn nhịp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ind w:left="13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Cổng trường nhộn nhịp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ần 17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CHỦ ĐỀ III: GIA ĐÌNH NHỎ</w:t>
            </w:r>
          </w:p>
        </w:tc>
        <w:tc>
          <w:tcPr>
            <w:tcW w:w="1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33FD" w:rsidRPr="009E2A1B" w:rsidRDefault="002E33FD" w:rsidP="002E33FD">
            <w:pPr>
              <w:spacing w:before="40" w:after="40" w:line="276" w:lineRule="auto"/>
              <w:ind w:left="13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Con mèo tinh nghịch  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33FD" w:rsidRPr="009E2A1B" w:rsidRDefault="002E33FD" w:rsidP="002E33FD">
            <w:pPr>
              <w:spacing w:before="40" w:after="40" w:line="276" w:lineRule="auto"/>
              <w:ind w:left="13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Con mèo tinh nghịch 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Hs tự thực hành ở nh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ần 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ind w:left="13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Chiếc bánh sinh nhật  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Gộp thành bài sinh nhật vui vẻ</w:t>
            </w:r>
          </w:p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Hs tự thực hành ở nh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 Chiếc bánh sinh nhật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Sinh nhật vui vẻ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Sinh nhật vui vẻ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ần 19</w:t>
            </w:r>
          </w:p>
        </w:tc>
        <w:tc>
          <w:tcPr>
            <w:tcW w:w="658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CHỦ ĐỀ IV: KHU RỪNG NHIỆT ĐỚI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33FD" w:rsidRPr="009E2A1B" w:rsidRDefault="002E33FD" w:rsidP="002E33FD">
            <w:pPr>
              <w:spacing w:before="40" w:after="4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Rừng cây rậm rạp (T1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ần 20</w:t>
            </w: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Rừng cây rậm rạp (T2)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ần 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ind w:left="210" w:hanging="210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Chú chim nhỏ (T1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ần 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Chú chim nhỏ (T2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ần 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Tắc kè hoa (T1)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ần 24</w:t>
            </w: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Tắc kè hoa (T2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ần 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33FD" w:rsidRPr="009E2A1B" w:rsidRDefault="002E33FD" w:rsidP="002E33FD">
            <w:pPr>
              <w:spacing w:before="40" w:after="4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Chú hổ trong rừng (T1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ần 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Chú hổ trong rừng (T2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lastRenderedPageBreak/>
              <w:t>Tuần 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Khu rừng thân thiện (T1)</w:t>
            </w:r>
            <w:r w:rsidRPr="009E2A1B">
              <w:rPr>
                <w:rFonts w:ascii="Times New Roman" w:eastAsia="SimSun" w:hAnsi="Times New Roman" w:cs="Times New Roman"/>
                <w:b/>
                <w:sz w:val="28"/>
                <w:szCs w:val="28"/>
                <w:lang w:val="vi-VN" w:eastAsia="vi-VN"/>
              </w:rPr>
              <w:t xml:space="preserve"> </w:t>
            </w: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ần 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Khu rừng thân thiện</w:t>
            </w:r>
            <w:r w:rsidRPr="009E2A1B">
              <w:rPr>
                <w:rFonts w:ascii="Times New Roman" w:eastAsia="SimSun" w:hAnsi="Times New Roman" w:cs="Times New Roman"/>
                <w:b/>
                <w:sz w:val="28"/>
                <w:szCs w:val="28"/>
                <w:lang w:val="vi-VN" w:eastAsia="vi-VN"/>
              </w:rPr>
              <w:t xml:space="preserve"> </w:t>
            </w: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(T2)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ần 29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noProof/>
                <w:sz w:val="28"/>
                <w:szCs w:val="28"/>
                <w:lang w:val="vi-VN" w:eastAsia="vi-VN"/>
              </w:rPr>
              <w:t>CHỦ ĐỀ V: ĐỒ CHƠI THÚ VỊ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Khuôn mặt ngộ nghĩnh (T1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ần 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pt-BR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Khuôn mặt ngộ nghĩnh (T2)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ần 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Tạo hình rô - bốt (T1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ần 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Tạo hình rô - bốt (T2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ần 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 xml:space="preserve"> Con rối đáng yêu (T1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2E33FD" w:rsidRPr="009E2A1B" w:rsidTr="000D72AC"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ần 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spacing w:before="40" w:after="4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Con rối đáng yêu (T2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33FD" w:rsidRPr="009E2A1B" w:rsidRDefault="002E33FD" w:rsidP="002E33FD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3FD" w:rsidRPr="009E2A1B" w:rsidRDefault="002E33FD" w:rsidP="002E33FD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0D72AC" w:rsidRPr="009E2A1B" w:rsidTr="000D72AC"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AC" w:rsidRPr="009E2A1B" w:rsidRDefault="000D72AC" w:rsidP="000D72AC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ần 35</w:t>
            </w:r>
          </w:p>
        </w:tc>
        <w:tc>
          <w:tcPr>
            <w:tcW w:w="21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2AC" w:rsidRPr="000D72AC" w:rsidRDefault="000D72AC" w:rsidP="000D72AC">
            <w:pPr>
              <w:spacing w:before="40" w:after="40"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ÔN TẬP VÀ ĐÁNH GIÁ HỌC KÌ II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2AC" w:rsidRPr="000D72AC" w:rsidRDefault="000D72AC" w:rsidP="000D72AC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vi-VN"/>
              </w:rPr>
              <w:t>1 tiết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2AC" w:rsidRPr="009E2A1B" w:rsidRDefault="000D72AC" w:rsidP="000D72AC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2AC" w:rsidRPr="009E2A1B" w:rsidRDefault="000D72AC" w:rsidP="000D72AC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0D72AC" w:rsidRPr="009E2A1B" w:rsidTr="000D72AC"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2AC" w:rsidRPr="009E2A1B" w:rsidRDefault="000D72AC" w:rsidP="000D72AC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Tuầ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val="vi-VN" w:eastAsia="vi-VN"/>
              </w:rPr>
              <w:t>n 36</w:t>
            </w:r>
          </w:p>
        </w:tc>
        <w:tc>
          <w:tcPr>
            <w:tcW w:w="21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2AC" w:rsidRPr="000D72AC" w:rsidRDefault="002845B9" w:rsidP="000D72AC">
            <w:pPr>
              <w:spacing w:before="40" w:after="40"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vi-VN"/>
              </w:rPr>
            </w:pPr>
            <w:r w:rsidRPr="002845B9"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Vẽ tự do Tranh chân dung biểu cả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  <w:t>m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2AC" w:rsidRPr="009E2A1B" w:rsidRDefault="000D72AC" w:rsidP="000D72AC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vi-VN" w:eastAsia="vi-VN"/>
              </w:rPr>
              <w:t>1 tiết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2AC" w:rsidRPr="009E2A1B" w:rsidRDefault="000D72AC" w:rsidP="000D72AC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2AC" w:rsidRPr="009E2A1B" w:rsidRDefault="000D72AC" w:rsidP="000D72AC">
            <w:pPr>
              <w:spacing w:before="12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</w:tbl>
    <w:p w:rsidR="002E33FD" w:rsidRPr="009E2A1B" w:rsidRDefault="002E33FD" w:rsidP="002E33FD">
      <w:pPr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271245" w:rsidRPr="009E2A1B" w:rsidRDefault="00271245" w:rsidP="00271245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nl-NL"/>
        </w:rPr>
      </w:pPr>
      <w:r w:rsidRPr="009E2A1B">
        <w:rPr>
          <w:rFonts w:ascii="Times New Roman" w:eastAsia="Times New Roman" w:hAnsi="Times New Roman" w:cs="Times New Roman"/>
          <w:b/>
          <w:sz w:val="28"/>
          <w:szCs w:val="28"/>
        </w:rPr>
        <w:t>ĐẠO ĐỨC</w:t>
      </w:r>
    </w:p>
    <w:p w:rsidR="00271245" w:rsidRPr="009E2A1B" w:rsidRDefault="006C6360" w:rsidP="006C6360">
      <w:pPr>
        <w:widowControl w:val="0"/>
        <w:adjustRightInd w:val="0"/>
        <w:snapToGrid w:val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9E2A1B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(Thời gian 35 phút/ 1 tiết)</w:t>
      </w:r>
    </w:p>
    <w:tbl>
      <w:tblPr>
        <w:tblpPr w:leftFromText="180" w:rightFromText="180" w:vertAnchor="text" w:horzAnchor="margin" w:tblpXSpec="center" w:tblpY="146"/>
        <w:tblOverlap w:val="never"/>
        <w:tblW w:w="14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3330"/>
        <w:gridCol w:w="3330"/>
        <w:gridCol w:w="1170"/>
        <w:gridCol w:w="4070"/>
        <w:gridCol w:w="992"/>
      </w:tblGrid>
      <w:tr w:rsidR="00271245" w:rsidRPr="009E2A1B" w:rsidTr="00DA1E20">
        <w:tc>
          <w:tcPr>
            <w:tcW w:w="161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Tuần</w:t>
            </w:r>
          </w:p>
        </w:tc>
        <w:tc>
          <w:tcPr>
            <w:tcW w:w="333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Chủ đề</w:t>
            </w:r>
          </w:p>
        </w:tc>
        <w:tc>
          <w:tcPr>
            <w:tcW w:w="333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Tên bài</w:t>
            </w:r>
          </w:p>
        </w:tc>
        <w:tc>
          <w:tcPr>
            <w:tcW w:w="117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Số tiết</w:t>
            </w:r>
          </w:p>
        </w:tc>
        <w:tc>
          <w:tcPr>
            <w:tcW w:w="407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Điều chỉnh</w:t>
            </w:r>
          </w:p>
        </w:tc>
        <w:tc>
          <w:tcPr>
            <w:tcW w:w="992" w:type="dxa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1245" w:rsidRPr="009E2A1B" w:rsidTr="00DA1E20">
        <w:trPr>
          <w:trHeight w:val="1246"/>
        </w:trPr>
        <w:tc>
          <w:tcPr>
            <w:tcW w:w="161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330" w:type="dxa"/>
            <w:vMerge w:val="restart"/>
            <w:tcBorders>
              <w:bottom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ind w:right="-45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bdr w:val="none" w:sz="0" w:space="0" w:color="auto" w:frame="1"/>
              </w:rPr>
              <w:t xml:space="preserve">  1.Quê hương em</w:t>
            </w:r>
          </w:p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spacing w:beforeAutospacing="1" w:afterAutospacing="1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</w:rPr>
              <w:t>Bài 1:  Vẻ đẹp quê hương em</w:t>
            </w:r>
          </w:p>
        </w:tc>
        <w:tc>
          <w:tcPr>
            <w:tcW w:w="117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  <w:p w:rsidR="00271245" w:rsidRPr="009E2A1B" w:rsidRDefault="00271245" w:rsidP="00271245">
            <w:pPr>
              <w:spacing w:beforeAutospacing="1" w:afterAutospacing="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</w:rPr>
              <w:t>Các HĐ luyện tập, vận dụng CMHS hỗ trợ</w:t>
            </w:r>
          </w:p>
        </w:tc>
        <w:tc>
          <w:tcPr>
            <w:tcW w:w="992" w:type="dxa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271245" w:rsidRPr="009E2A1B" w:rsidTr="00DA1E20">
        <w:trPr>
          <w:trHeight w:val="1246"/>
        </w:trPr>
        <w:tc>
          <w:tcPr>
            <w:tcW w:w="161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13</w:t>
            </w:r>
          </w:p>
          <w:p w:rsidR="00271245" w:rsidRPr="009E2A1B" w:rsidRDefault="00271245" w:rsidP="00271245">
            <w:pPr>
              <w:spacing w:beforeAutospacing="1" w:afterAutospacing="1"/>
              <w:jc w:val="center"/>
              <w:rPr>
                <w:rFonts w:ascii="Times New Roman" w:eastAsia="SimSu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spacing w:beforeAutospacing="1" w:afterAutospacing="1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</w:rPr>
              <w:t>Bài 2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m yêu quê hương</w:t>
            </w:r>
          </w:p>
        </w:tc>
        <w:tc>
          <w:tcPr>
            <w:tcW w:w="117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  <w:p w:rsidR="00271245" w:rsidRPr="009E2A1B" w:rsidRDefault="00271245" w:rsidP="00271245">
            <w:pPr>
              <w:spacing w:beforeAutospacing="1" w:afterAutospacing="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71245" w:rsidRPr="009E2A1B" w:rsidRDefault="00271245" w:rsidP="00271245">
            <w:pPr>
              <w:spacing w:beforeAutospacing="1" w:afterAutospacing="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</w:rPr>
              <w:t>Các HĐ luyện tập, vận dụng CMHS hỗ trợ</w:t>
            </w:r>
          </w:p>
        </w:tc>
        <w:tc>
          <w:tcPr>
            <w:tcW w:w="992" w:type="dxa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271245" w:rsidRPr="009E2A1B" w:rsidTr="00DA1E20">
        <w:trPr>
          <w:trHeight w:val="1716"/>
        </w:trPr>
        <w:tc>
          <w:tcPr>
            <w:tcW w:w="161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3330" w:type="dxa"/>
            <w:vMerge w:val="restart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ind w:right="-450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bdr w:val="none" w:sz="0" w:space="0" w:color="auto" w:frame="1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bdr w:val="none" w:sz="0" w:space="0" w:color="auto" w:frame="1"/>
              </w:rPr>
              <w:t>2.Kính trọng thầy giáo, cô giáo và yêu quý bạn</w:t>
            </w:r>
          </w:p>
          <w:p w:rsidR="00271245" w:rsidRPr="009E2A1B" w:rsidRDefault="00271245" w:rsidP="00271245">
            <w:pPr>
              <w:ind w:right="-450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bdr w:val="none" w:sz="0" w:space="0" w:color="auto" w:frame="1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bdr w:val="none" w:sz="0" w:space="0" w:color="auto" w:frame="1"/>
              </w:rPr>
              <w:t xml:space="preserve"> bè.</w:t>
            </w:r>
          </w:p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spacing w:beforeAutospacing="1" w:afterAutospacing="1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</w:rPr>
              <w:t>Bài 3:  Kính trọng thầy giáo,cô giáo</w:t>
            </w:r>
          </w:p>
        </w:tc>
        <w:tc>
          <w:tcPr>
            <w:tcW w:w="117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  <w:p w:rsidR="00271245" w:rsidRPr="009E2A1B" w:rsidRDefault="00271245" w:rsidP="00271245">
            <w:pPr>
              <w:spacing w:beforeAutospacing="1" w:afterAutospacing="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spacing w:beforeAutospacing="1" w:afterAutospacing="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</w:rPr>
              <w:t>Các HĐ vận dụng CMHS hỗ trợ</w:t>
            </w:r>
          </w:p>
        </w:tc>
        <w:tc>
          <w:tcPr>
            <w:tcW w:w="992" w:type="dxa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271245" w:rsidRPr="009E2A1B" w:rsidTr="00DA1E20">
        <w:trPr>
          <w:trHeight w:val="1716"/>
        </w:trPr>
        <w:tc>
          <w:tcPr>
            <w:tcW w:w="161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33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ind w:right="-450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3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</w:rPr>
              <w:t>Bài 4:  Yêu quý bạn bè</w:t>
            </w:r>
          </w:p>
        </w:tc>
        <w:tc>
          <w:tcPr>
            <w:tcW w:w="117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0" w:type="dxa"/>
            <w:tcBorders>
              <w:bottom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271245" w:rsidRPr="009E2A1B" w:rsidTr="00DA1E20">
        <w:trPr>
          <w:trHeight w:val="1247"/>
        </w:trPr>
        <w:tc>
          <w:tcPr>
            <w:tcW w:w="1615" w:type="dxa"/>
            <w:vMerge w:val="restart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16</w:t>
            </w:r>
          </w:p>
          <w:p w:rsidR="00271245" w:rsidRPr="009E2A1B" w:rsidRDefault="00271245" w:rsidP="00271245">
            <w:pPr>
              <w:spacing w:beforeAutospacing="1" w:afterAutospacing="1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 w:val="restart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ind w:right="-45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bdr w:val="none" w:sz="0" w:space="0" w:color="auto" w:frame="1"/>
              </w:rPr>
              <w:t>Quý trọng thời gian</w:t>
            </w:r>
          </w:p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330" w:type="dxa"/>
            <w:vMerge w:val="restart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</w:rPr>
              <w:t>Bài 5: Quý trọng thời gian</w:t>
            </w:r>
          </w:p>
          <w:p w:rsidR="00271245" w:rsidRPr="009E2A1B" w:rsidRDefault="00271245" w:rsidP="002712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71245" w:rsidRPr="009E2A1B" w:rsidRDefault="00271245" w:rsidP="00271245">
            <w:pPr>
              <w:spacing w:beforeAutospacing="1" w:afterAutospacing="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  <w:bottom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</w:rPr>
              <w:t>Các HĐ luyện tập, vận dụng CMHS hỗ trợ</w:t>
            </w:r>
          </w:p>
        </w:tc>
        <w:tc>
          <w:tcPr>
            <w:tcW w:w="992" w:type="dxa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271245" w:rsidRPr="009E2A1B" w:rsidTr="00DA1E20">
        <w:trPr>
          <w:trHeight w:val="856"/>
        </w:trPr>
        <w:tc>
          <w:tcPr>
            <w:tcW w:w="1615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spacing w:beforeAutospacing="1" w:afterAutospacing="1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33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271245" w:rsidRPr="009E2A1B" w:rsidTr="00DA1E20">
        <w:trPr>
          <w:trHeight w:val="20"/>
        </w:trPr>
        <w:tc>
          <w:tcPr>
            <w:tcW w:w="1615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33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bottom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271245" w:rsidRPr="009E2A1B" w:rsidTr="00DA1E20">
        <w:trPr>
          <w:trHeight w:val="1246"/>
        </w:trPr>
        <w:tc>
          <w:tcPr>
            <w:tcW w:w="1615" w:type="dxa"/>
            <w:vMerge w:val="restart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17</w:t>
            </w:r>
          </w:p>
          <w:p w:rsidR="00271245" w:rsidRPr="009E2A1B" w:rsidRDefault="00271245" w:rsidP="00271245">
            <w:pPr>
              <w:spacing w:beforeAutospacing="1" w:afterAutospacing="1"/>
              <w:outlineLvl w:val="1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71245" w:rsidRPr="009E2A1B" w:rsidRDefault="00271245" w:rsidP="002712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330" w:type="dxa"/>
            <w:vMerge w:val="restart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spacing w:beforeAutospacing="1" w:afterAutospacing="1"/>
              <w:rPr>
                <w:rFonts w:ascii="Times New Roman" w:eastAsia="SimSu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Nhận lỗi và sửa lỗi</w:t>
            </w:r>
          </w:p>
          <w:p w:rsidR="00271245" w:rsidRPr="009E2A1B" w:rsidRDefault="00271245" w:rsidP="00271245">
            <w:pPr>
              <w:spacing w:beforeAutospacing="1" w:afterAutospacing="1"/>
              <w:rPr>
                <w:rFonts w:ascii="Times New Roman" w:eastAsia="SimSu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330" w:type="dxa"/>
            <w:vMerge w:val="restart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spacing w:beforeAutospacing="1" w:afterAutospacing="1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Bài 6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ận lỗi và sửa lỗi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</w:rPr>
              <w:t>1</w:t>
            </w:r>
          </w:p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71245" w:rsidRPr="009E2A1B" w:rsidRDefault="00271245" w:rsidP="00271245">
            <w:pPr>
              <w:spacing w:beforeAutospacing="1" w:afterAutospacing="1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  <w:bottom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</w:rPr>
              <w:t>Các HĐ luyện tập, vận dụng CMHS hỗ trợ</w:t>
            </w:r>
          </w:p>
        </w:tc>
        <w:tc>
          <w:tcPr>
            <w:tcW w:w="992" w:type="dxa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271245" w:rsidRPr="009E2A1B" w:rsidTr="00DA1E20">
        <w:tc>
          <w:tcPr>
            <w:tcW w:w="1615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33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271245" w:rsidRPr="009E2A1B" w:rsidTr="00DA1E20">
        <w:tc>
          <w:tcPr>
            <w:tcW w:w="1615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spacing w:beforeAutospacing="1" w:afterAutospacing="1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33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spacing w:beforeAutospacing="1" w:afterAutospacing="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71245" w:rsidRPr="009E2A1B" w:rsidRDefault="00271245" w:rsidP="00271245">
            <w:pPr>
              <w:spacing w:beforeAutospacing="1" w:afterAutospacing="1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271245" w:rsidRPr="009E2A1B" w:rsidTr="00DA1E20">
        <w:tc>
          <w:tcPr>
            <w:tcW w:w="1615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33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bottom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271245" w:rsidRPr="009E2A1B" w:rsidTr="00DA1E20">
        <w:tc>
          <w:tcPr>
            <w:tcW w:w="1615" w:type="dxa"/>
            <w:vMerge w:val="restart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18</w:t>
            </w:r>
          </w:p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 w:val="restart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Bảo quản đồ dùng cá nhân và gia đình</w:t>
            </w:r>
          </w:p>
        </w:tc>
        <w:tc>
          <w:tcPr>
            <w:tcW w:w="333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</w:rPr>
              <w:t>Bài 7: Bảo quản đồ dùng cá nhân</w:t>
            </w:r>
          </w:p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71245" w:rsidRPr="009E2A1B" w:rsidRDefault="00271245" w:rsidP="00271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vMerge w:val="restart"/>
            <w:tcBorders>
              <w:top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</w:rPr>
              <w:t>Các HĐ luyện tập, vận dụng CMHS hỗ trợ</w:t>
            </w:r>
          </w:p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271245" w:rsidRPr="009E2A1B" w:rsidTr="00DA1E20">
        <w:tc>
          <w:tcPr>
            <w:tcW w:w="1615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</w:rPr>
              <w:t>Bài 8: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ảo quản đồ dùng gia đình</w:t>
            </w:r>
          </w:p>
        </w:tc>
        <w:tc>
          <w:tcPr>
            <w:tcW w:w="117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271245" w:rsidRPr="009E2A1B" w:rsidTr="00DA1E20">
        <w:tc>
          <w:tcPr>
            <w:tcW w:w="1615" w:type="dxa"/>
            <w:vMerge w:val="restart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color w:val="C00000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3330" w:type="dxa"/>
            <w:vMerge w:val="restart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330" w:type="dxa"/>
            <w:vMerge w:val="restart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spacing w:beforeAutospacing="1" w:afterAutospacing="1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</w:rPr>
              <w:t>Ôn tập-đánh giá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E2A1B">
              <w:rPr>
                <w:rFonts w:ascii="Times New Roman" w:eastAsia="SimSun" w:hAnsi="Times New Roman" w:cs="Times New Roman"/>
                <w:sz w:val="28"/>
                <w:szCs w:val="28"/>
              </w:rPr>
              <w:t>Không dạy tiết này, lồng ghép KTĐG trong QT dạy các tiết học, bài học</w:t>
            </w:r>
          </w:p>
        </w:tc>
        <w:tc>
          <w:tcPr>
            <w:tcW w:w="992" w:type="dxa"/>
            <w:vMerge w:val="restart"/>
          </w:tcPr>
          <w:p w:rsidR="00271245" w:rsidRPr="009E2A1B" w:rsidRDefault="00271245" w:rsidP="00271245">
            <w:pPr>
              <w:spacing w:beforeAutospacing="1" w:afterAutospacing="1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271245" w:rsidRPr="009E2A1B" w:rsidTr="00DA1E20">
        <w:tc>
          <w:tcPr>
            <w:tcW w:w="1615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33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33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71245" w:rsidRPr="009E2A1B" w:rsidRDefault="00271245" w:rsidP="0027124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:rsidR="002E33FD" w:rsidRPr="009E2A1B" w:rsidRDefault="002E33FD" w:rsidP="00BB2525">
      <w:pPr>
        <w:spacing w:before="120" w:after="120" w:line="312" w:lineRule="auto"/>
        <w:ind w:right="-28" w:firstLine="4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260"/>
        <w:gridCol w:w="1148"/>
        <w:gridCol w:w="4097"/>
        <w:gridCol w:w="943"/>
      </w:tblGrid>
      <w:tr w:rsidR="00271245" w:rsidRPr="009E2A1B" w:rsidTr="00271245">
        <w:tc>
          <w:tcPr>
            <w:tcW w:w="1701" w:type="dxa"/>
            <w:shd w:val="clear" w:color="auto" w:fill="auto"/>
            <w:vAlign w:val="center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19, 2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Thể hiện cảm xúc bản thân</w:t>
            </w:r>
          </w:p>
        </w:tc>
        <w:tc>
          <w:tcPr>
            <w:tcW w:w="3260" w:type="dxa"/>
            <w:shd w:val="clear" w:color="auto" w:fill="auto"/>
          </w:tcPr>
          <w:p w:rsidR="00271245" w:rsidRPr="009E2A1B" w:rsidRDefault="00271245" w:rsidP="00DA1E20">
            <w:pPr>
              <w:keepNext/>
              <w:keepLine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Bài 9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 w:eastAsia="vi-VN"/>
              </w:rPr>
              <w:t>Cảm xúc của em</w:t>
            </w:r>
          </w:p>
        </w:tc>
        <w:tc>
          <w:tcPr>
            <w:tcW w:w="1148" w:type="dxa"/>
            <w:shd w:val="clear" w:color="auto" w:fill="auto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9, 20</w:t>
            </w:r>
          </w:p>
        </w:tc>
        <w:tc>
          <w:tcPr>
            <w:tcW w:w="4097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943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71245" w:rsidRPr="009E2A1B" w:rsidTr="00271245">
        <w:tc>
          <w:tcPr>
            <w:tcW w:w="1701" w:type="dxa"/>
            <w:shd w:val="clear" w:color="auto" w:fill="auto"/>
            <w:vAlign w:val="center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1, 22</w:t>
            </w:r>
          </w:p>
        </w:tc>
        <w:tc>
          <w:tcPr>
            <w:tcW w:w="3402" w:type="dxa"/>
            <w:vMerge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260" w:type="dxa"/>
            <w:shd w:val="clear" w:color="auto" w:fill="auto"/>
          </w:tcPr>
          <w:p w:rsidR="00271245" w:rsidRPr="009E2A1B" w:rsidRDefault="00271245" w:rsidP="00DA1E20">
            <w:pPr>
              <w:keepNext/>
              <w:keepLine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Bài 10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 w:eastAsia="vi-VN"/>
              </w:rPr>
              <w:t>Kiềm chế cảm xúc tiêu cực</w:t>
            </w:r>
          </w:p>
        </w:tc>
        <w:tc>
          <w:tcPr>
            <w:tcW w:w="1148" w:type="dxa"/>
            <w:shd w:val="clear" w:color="auto" w:fill="auto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1, 22</w:t>
            </w:r>
          </w:p>
        </w:tc>
        <w:tc>
          <w:tcPr>
            <w:tcW w:w="4097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943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71245" w:rsidRPr="009E2A1B" w:rsidTr="00271245">
        <w:tc>
          <w:tcPr>
            <w:tcW w:w="1701" w:type="dxa"/>
            <w:shd w:val="clear" w:color="auto" w:fill="auto"/>
            <w:vAlign w:val="center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3, 2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Tìm kiếm sự hỗ trợ</w:t>
            </w:r>
          </w:p>
        </w:tc>
        <w:tc>
          <w:tcPr>
            <w:tcW w:w="3260" w:type="dxa"/>
            <w:shd w:val="clear" w:color="auto" w:fill="auto"/>
          </w:tcPr>
          <w:p w:rsidR="00271245" w:rsidRPr="009E2A1B" w:rsidRDefault="00271245" w:rsidP="00DA1E20">
            <w:pPr>
              <w:keepNext/>
              <w:keepLine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Bài 11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 w:eastAsia="vi-VN"/>
              </w:rPr>
              <w:t>Tìm kiếm sự hỗ trợ khi ở nhà</w:t>
            </w:r>
          </w:p>
        </w:tc>
        <w:tc>
          <w:tcPr>
            <w:tcW w:w="1148" w:type="dxa"/>
            <w:shd w:val="clear" w:color="auto" w:fill="auto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3, 24</w:t>
            </w:r>
          </w:p>
        </w:tc>
        <w:tc>
          <w:tcPr>
            <w:tcW w:w="4097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943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71245" w:rsidRPr="009E2A1B" w:rsidTr="00271245">
        <w:tc>
          <w:tcPr>
            <w:tcW w:w="1701" w:type="dxa"/>
            <w:shd w:val="clear" w:color="auto" w:fill="auto"/>
            <w:vAlign w:val="center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5, 26</w:t>
            </w:r>
          </w:p>
        </w:tc>
        <w:tc>
          <w:tcPr>
            <w:tcW w:w="3402" w:type="dxa"/>
            <w:vMerge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260" w:type="dxa"/>
            <w:shd w:val="clear" w:color="auto" w:fill="auto"/>
          </w:tcPr>
          <w:p w:rsidR="00271245" w:rsidRPr="009E2A1B" w:rsidRDefault="00271245" w:rsidP="00DA1E20">
            <w:pPr>
              <w:keepNext/>
              <w:keepLine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Bài 12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 w:eastAsia="vi-VN"/>
              </w:rPr>
              <w:t>Tìm kiếm sự hỗ trợ khi ở trường</w:t>
            </w:r>
          </w:p>
        </w:tc>
        <w:tc>
          <w:tcPr>
            <w:tcW w:w="1148" w:type="dxa"/>
            <w:shd w:val="clear" w:color="auto" w:fill="auto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5, 26</w:t>
            </w:r>
          </w:p>
        </w:tc>
        <w:tc>
          <w:tcPr>
            <w:tcW w:w="4097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943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71245" w:rsidRPr="009E2A1B" w:rsidTr="00271245">
        <w:tc>
          <w:tcPr>
            <w:tcW w:w="1701" w:type="dxa"/>
            <w:shd w:val="clear" w:color="auto" w:fill="auto"/>
            <w:vAlign w:val="center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7, 28</w:t>
            </w:r>
          </w:p>
        </w:tc>
        <w:tc>
          <w:tcPr>
            <w:tcW w:w="3402" w:type="dxa"/>
            <w:vMerge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260" w:type="dxa"/>
            <w:shd w:val="clear" w:color="auto" w:fill="auto"/>
          </w:tcPr>
          <w:p w:rsidR="00271245" w:rsidRPr="009E2A1B" w:rsidRDefault="00271245" w:rsidP="00DA1E20">
            <w:pPr>
              <w:keepNext/>
              <w:keepLine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Bài 13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 w:eastAsia="vi-VN"/>
              </w:rPr>
              <w:t>Cảm xúc của em Tìm kiếm sự hỗ trợ khi ở công cộng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(3 tiết)</w:t>
            </w:r>
          </w:p>
        </w:tc>
        <w:tc>
          <w:tcPr>
            <w:tcW w:w="1148" w:type="dxa"/>
            <w:shd w:val="clear" w:color="auto" w:fill="auto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7, 28</w:t>
            </w:r>
          </w:p>
        </w:tc>
        <w:tc>
          <w:tcPr>
            <w:tcW w:w="4097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943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71245" w:rsidRPr="009E2A1B" w:rsidTr="00271245">
        <w:tc>
          <w:tcPr>
            <w:tcW w:w="1701" w:type="dxa"/>
            <w:shd w:val="clear" w:color="auto" w:fill="auto"/>
            <w:vAlign w:val="center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260" w:type="dxa"/>
            <w:shd w:val="clear" w:color="auto" w:fill="auto"/>
          </w:tcPr>
          <w:p w:rsidR="00271245" w:rsidRPr="009E2A1B" w:rsidRDefault="00271245" w:rsidP="00DA1E20">
            <w:pPr>
              <w:keepNext/>
              <w:keepLine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Bài 13: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 w:eastAsia="vi-VN"/>
              </w:rPr>
              <w:t>Cảm xúc của em Tìm kiếm sự hỗ trợ khi ở công cộng</w:t>
            </w: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 (3 tiết)</w:t>
            </w:r>
          </w:p>
        </w:tc>
        <w:tc>
          <w:tcPr>
            <w:tcW w:w="1148" w:type="dxa"/>
            <w:shd w:val="clear" w:color="auto" w:fill="auto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9</w:t>
            </w:r>
          </w:p>
        </w:tc>
        <w:tc>
          <w:tcPr>
            <w:tcW w:w="4097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943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71245" w:rsidRPr="009E2A1B" w:rsidTr="00271245">
        <w:tc>
          <w:tcPr>
            <w:tcW w:w="1701" w:type="dxa"/>
            <w:shd w:val="clear" w:color="auto" w:fill="auto"/>
            <w:vAlign w:val="center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0, 3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Tuân thủ quy định nơi công cộng</w:t>
            </w:r>
          </w:p>
        </w:tc>
        <w:tc>
          <w:tcPr>
            <w:tcW w:w="3260" w:type="dxa"/>
            <w:shd w:val="clear" w:color="auto" w:fill="auto"/>
          </w:tcPr>
          <w:p w:rsidR="00271245" w:rsidRPr="009E2A1B" w:rsidRDefault="00271245" w:rsidP="00DA1E20">
            <w:pPr>
              <w:keepNext/>
              <w:keepLine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 w:eastAsia="vi-VN"/>
              </w:rPr>
              <w:t>Tìm hiểu quy định nơi công cộng</w:t>
            </w:r>
          </w:p>
        </w:tc>
        <w:tc>
          <w:tcPr>
            <w:tcW w:w="1148" w:type="dxa"/>
            <w:shd w:val="clear" w:color="auto" w:fill="auto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0, 31</w:t>
            </w:r>
          </w:p>
        </w:tc>
        <w:tc>
          <w:tcPr>
            <w:tcW w:w="4097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943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71245" w:rsidRPr="009E2A1B" w:rsidTr="00271245">
        <w:tc>
          <w:tcPr>
            <w:tcW w:w="1701" w:type="dxa"/>
            <w:shd w:val="clear" w:color="auto" w:fill="auto"/>
            <w:vAlign w:val="center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2, 33</w:t>
            </w:r>
          </w:p>
        </w:tc>
        <w:tc>
          <w:tcPr>
            <w:tcW w:w="3402" w:type="dxa"/>
            <w:vMerge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260" w:type="dxa"/>
            <w:shd w:val="clear" w:color="auto" w:fill="auto"/>
          </w:tcPr>
          <w:p w:rsidR="00271245" w:rsidRPr="009E2A1B" w:rsidRDefault="00271245" w:rsidP="00DA1E20">
            <w:pPr>
              <w:keepNext/>
              <w:keepLine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 w:eastAsia="vi-VN"/>
              </w:rPr>
              <w:t>Em tuân thủ quy định nơi công cộng</w:t>
            </w:r>
          </w:p>
        </w:tc>
        <w:tc>
          <w:tcPr>
            <w:tcW w:w="1148" w:type="dxa"/>
            <w:shd w:val="clear" w:color="auto" w:fill="auto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2, 33</w:t>
            </w:r>
          </w:p>
        </w:tc>
        <w:tc>
          <w:tcPr>
            <w:tcW w:w="4097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943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71245" w:rsidRPr="009E2A1B" w:rsidTr="00271245">
        <w:tc>
          <w:tcPr>
            <w:tcW w:w="1701" w:type="dxa"/>
            <w:shd w:val="clear" w:color="auto" w:fill="auto"/>
            <w:vAlign w:val="center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34</w:t>
            </w:r>
          </w:p>
        </w:tc>
        <w:tc>
          <w:tcPr>
            <w:tcW w:w="3402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260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tập cuối năm</w:t>
            </w:r>
          </w:p>
        </w:tc>
        <w:tc>
          <w:tcPr>
            <w:tcW w:w="1148" w:type="dxa"/>
            <w:shd w:val="clear" w:color="auto" w:fill="auto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4</w:t>
            </w:r>
          </w:p>
        </w:tc>
        <w:tc>
          <w:tcPr>
            <w:tcW w:w="4097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943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71245" w:rsidRPr="009E2A1B" w:rsidTr="00271245">
        <w:tc>
          <w:tcPr>
            <w:tcW w:w="1701" w:type="dxa"/>
            <w:shd w:val="clear" w:color="auto" w:fill="auto"/>
            <w:vAlign w:val="center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260" w:type="dxa"/>
            <w:shd w:val="clear" w:color="auto" w:fill="auto"/>
          </w:tcPr>
          <w:p w:rsidR="00271245" w:rsidRPr="009E2A1B" w:rsidRDefault="00174199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Đánh gia</w:t>
            </w:r>
            <w:r w:rsidR="00271245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cuối năm</w:t>
            </w:r>
          </w:p>
        </w:tc>
        <w:tc>
          <w:tcPr>
            <w:tcW w:w="1148" w:type="dxa"/>
            <w:shd w:val="clear" w:color="auto" w:fill="auto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5</w:t>
            </w:r>
          </w:p>
        </w:tc>
        <w:tc>
          <w:tcPr>
            <w:tcW w:w="4097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943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174199" w:rsidRPr="009E2A1B" w:rsidTr="00271245">
        <w:tc>
          <w:tcPr>
            <w:tcW w:w="1701" w:type="dxa"/>
            <w:shd w:val="clear" w:color="auto" w:fill="auto"/>
            <w:vAlign w:val="center"/>
          </w:tcPr>
          <w:p w:rsidR="00174199" w:rsidRPr="009E2A1B" w:rsidRDefault="00174199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174199" w:rsidRPr="009E2A1B" w:rsidRDefault="00174199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3260" w:type="dxa"/>
            <w:shd w:val="clear" w:color="auto" w:fill="auto"/>
          </w:tcPr>
          <w:p w:rsidR="00174199" w:rsidRDefault="00174199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Tổng kết môn học</w:t>
            </w:r>
          </w:p>
        </w:tc>
        <w:tc>
          <w:tcPr>
            <w:tcW w:w="1148" w:type="dxa"/>
            <w:shd w:val="clear" w:color="auto" w:fill="auto"/>
          </w:tcPr>
          <w:p w:rsidR="00174199" w:rsidRPr="009E2A1B" w:rsidRDefault="00174199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6</w:t>
            </w:r>
          </w:p>
        </w:tc>
        <w:tc>
          <w:tcPr>
            <w:tcW w:w="4097" w:type="dxa"/>
            <w:shd w:val="clear" w:color="auto" w:fill="auto"/>
          </w:tcPr>
          <w:p w:rsidR="00174199" w:rsidRPr="009E2A1B" w:rsidRDefault="00174199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943" w:type="dxa"/>
            <w:shd w:val="clear" w:color="auto" w:fill="auto"/>
          </w:tcPr>
          <w:p w:rsidR="00174199" w:rsidRPr="009E2A1B" w:rsidRDefault="00174199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</w:tbl>
    <w:p w:rsidR="00271245" w:rsidRPr="009E2A1B" w:rsidRDefault="00271245" w:rsidP="00271245">
      <w:pPr>
        <w:widowControl w:val="0"/>
        <w:adjustRightInd w:val="0"/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vi-VN"/>
        </w:rPr>
      </w:pPr>
    </w:p>
    <w:p w:rsidR="00662060" w:rsidRPr="009E2A1B" w:rsidRDefault="00662060" w:rsidP="00271245">
      <w:pPr>
        <w:spacing w:before="120" w:after="120" w:line="312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1245" w:rsidRPr="009E2A1B" w:rsidRDefault="00271245" w:rsidP="00271245">
      <w:pPr>
        <w:tabs>
          <w:tab w:val="left" w:pos="2805"/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9E2A1B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                                                    TỰ NHIÊN XÃ HỘI </w:t>
      </w:r>
    </w:p>
    <w:p w:rsidR="006C6360" w:rsidRPr="009E2A1B" w:rsidRDefault="006C6360" w:rsidP="006C6360">
      <w:pPr>
        <w:widowControl w:val="0"/>
        <w:adjustRightInd w:val="0"/>
        <w:snapToGrid w:val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9E2A1B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(Thời gian 35 phút/ 1 tiết)</w:t>
      </w:r>
    </w:p>
    <w:p w:rsidR="006C6360" w:rsidRPr="009E2A1B" w:rsidRDefault="006C6360" w:rsidP="006C6360">
      <w:pPr>
        <w:widowControl w:val="0"/>
        <w:adjustRightInd w:val="0"/>
        <w:snapToGrid w:val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:rsidR="00271245" w:rsidRPr="009E2A1B" w:rsidRDefault="00271245" w:rsidP="00271245">
      <w:pPr>
        <w:tabs>
          <w:tab w:val="left" w:pos="2805"/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409"/>
        <w:gridCol w:w="3969"/>
        <w:gridCol w:w="1985"/>
        <w:gridCol w:w="4819"/>
      </w:tblGrid>
      <w:tr w:rsidR="00271245" w:rsidRPr="009E2A1B" w:rsidTr="00FC6CFF">
        <w:tc>
          <w:tcPr>
            <w:tcW w:w="1418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vi-VN"/>
              </w:rPr>
              <w:t>TUẦN</w:t>
            </w:r>
          </w:p>
        </w:tc>
        <w:tc>
          <w:tcPr>
            <w:tcW w:w="240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vi-VN"/>
              </w:rPr>
              <w:t>CHỦ ĐỀ</w:t>
            </w:r>
          </w:p>
        </w:tc>
        <w:tc>
          <w:tcPr>
            <w:tcW w:w="396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vi-VN"/>
              </w:rPr>
              <w:t xml:space="preserve">TÊN BÀI </w:t>
            </w:r>
          </w:p>
        </w:tc>
        <w:tc>
          <w:tcPr>
            <w:tcW w:w="1985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vi-VN"/>
              </w:rPr>
              <w:t>BÀI SKG</w:t>
            </w:r>
          </w:p>
        </w:tc>
        <w:tc>
          <w:tcPr>
            <w:tcW w:w="481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vi" w:eastAsia="en-US"/>
              </w:rPr>
              <w:t>Hướng dẫn thực hiện nội dung dạy học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vi" w:eastAsia="en-US"/>
              </w:rPr>
              <w:t>trong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vi" w:eastAsia="en-US"/>
              </w:rPr>
              <w:t>điều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vi" w:eastAsia="en-US"/>
              </w:rPr>
              <w:t>kiện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vi" w:eastAsia="en-US"/>
              </w:rPr>
              <w:t>ứng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vi" w:eastAsia="en-US"/>
              </w:rPr>
              <w:t>phó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vi" w:eastAsia="en-US"/>
              </w:rPr>
              <w:t>với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vi" w:eastAsia="en-US"/>
              </w:rPr>
              <w:t>dịch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vi" w:eastAsia="en-US"/>
              </w:rPr>
              <w:t>Covid-19</w:t>
            </w:r>
          </w:p>
        </w:tc>
      </w:tr>
      <w:tr w:rsidR="00271245" w:rsidRPr="009E2A1B" w:rsidTr="00FC6CFF">
        <w:tc>
          <w:tcPr>
            <w:tcW w:w="1418" w:type="dxa"/>
            <w:vMerge w:val="restart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vMerge w:val="restart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Gia điình</w:t>
            </w:r>
          </w:p>
        </w:tc>
        <w:tc>
          <w:tcPr>
            <w:tcW w:w="396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Tiết 1</w:t>
            </w:r>
          </w:p>
        </w:tc>
        <w:tc>
          <w:tcPr>
            <w:tcW w:w="1985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1+2</w:t>
            </w:r>
          </w:p>
        </w:tc>
        <w:tc>
          <w:tcPr>
            <w:tcW w:w="4819" w:type="dxa"/>
          </w:tcPr>
          <w:p w:rsidR="00271245" w:rsidRPr="009E2A1B" w:rsidRDefault="00271245" w:rsidP="00271245">
            <w:pPr>
              <w:widowControl w:val="0"/>
              <w:autoSpaceDE w:val="0"/>
              <w:autoSpaceDN w:val="0"/>
              <w:spacing w:before="55"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" w:eastAsia="en-US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ập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3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rung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3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vào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những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yêu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cầu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3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cần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3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đạt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sau:</w:t>
            </w:r>
          </w:p>
          <w:p w:rsidR="00271245" w:rsidRPr="009E2A1B" w:rsidRDefault="00271245" w:rsidP="00271245">
            <w:pPr>
              <w:widowControl w:val="0"/>
              <w:numPr>
                <w:ilvl w:val="0"/>
                <w:numId w:val="51"/>
              </w:numPr>
              <w:tabs>
                <w:tab w:val="left" w:pos="333"/>
              </w:tabs>
              <w:autoSpaceDE w:val="0"/>
              <w:autoSpaceDN w:val="0"/>
              <w:spacing w:before="61" w:after="160" w:line="237" w:lineRule="auto"/>
              <w:ind w:right="102"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" w:eastAsia="en-US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Nêu đ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>ư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ợc các thành viên trong gia đình hai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hế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hệ,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ba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hế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hệ</w:t>
            </w:r>
          </w:p>
          <w:p w:rsidR="00271245" w:rsidRPr="009E2A1B" w:rsidRDefault="00271245" w:rsidP="00271245">
            <w:pPr>
              <w:widowControl w:val="0"/>
              <w:autoSpaceDE w:val="0"/>
              <w:autoSpaceDN w:val="0"/>
              <w:spacing w:before="55" w:after="160" w:line="259" w:lineRule="auto"/>
              <w:ind w:right="1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hể hiện đ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>ư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ợc sự quan tâm, chăm sóc yêu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h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>ư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ơng của bản thân với các thế hệ trong gia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đình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>(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 xml:space="preserve"> Phối hợp với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gia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59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đình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h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>ư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ớng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dẫn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6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HSthực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66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hành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6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yêu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cầu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cần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đạt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của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65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chủ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đề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này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271245" w:rsidRPr="009E2A1B" w:rsidTr="00FC6CFF">
        <w:tc>
          <w:tcPr>
            <w:tcW w:w="1418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6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Tiết 2: Phòng tránh ngộ đọc khi ở nhà</w:t>
            </w:r>
          </w:p>
        </w:tc>
        <w:tc>
          <w:tcPr>
            <w:tcW w:w="1985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481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Thu thập thông tin lí do ngộ độc-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hực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hiện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3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yêu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cầu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cần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đạt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này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7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rong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hoạt động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6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vận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dụng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ở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gia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đình</w:t>
            </w:r>
          </w:p>
        </w:tc>
      </w:tr>
      <w:tr w:rsidR="00271245" w:rsidRPr="009E2A1B" w:rsidTr="00FC6CFF">
        <w:tc>
          <w:tcPr>
            <w:tcW w:w="1418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6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Tiết 3: Giữ sạch nhà ở</w:t>
            </w:r>
          </w:p>
        </w:tc>
        <w:tc>
          <w:tcPr>
            <w:tcW w:w="1985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481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L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>ư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u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4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ý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4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đến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yêu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cầu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cần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đạt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4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sau: Làm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3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đ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>ư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ợc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4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một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63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số việc phù hợp để giữ sạch nhà ở (bao gồm cả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6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nhà bếp và nhà vệ sinh) nhằm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phòng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ránh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Covid-19</w:t>
            </w:r>
          </w:p>
        </w:tc>
      </w:tr>
      <w:tr w:rsidR="00271245" w:rsidRPr="009E2A1B" w:rsidTr="00FC6CFF">
        <w:tc>
          <w:tcPr>
            <w:tcW w:w="1418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6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Tiết 4: Ôn tập CĐ gia đình</w:t>
            </w:r>
          </w:p>
        </w:tc>
        <w:tc>
          <w:tcPr>
            <w:tcW w:w="1985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481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vi-VN"/>
              </w:rPr>
            </w:pPr>
          </w:p>
        </w:tc>
      </w:tr>
      <w:tr w:rsidR="00271245" w:rsidRPr="009E2A1B" w:rsidTr="00FC6CFF">
        <w:tc>
          <w:tcPr>
            <w:tcW w:w="1418" w:type="dxa"/>
            <w:vMerge w:val="restart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vMerge w:val="restart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 xml:space="preserve">Trường học </w:t>
            </w:r>
          </w:p>
        </w:tc>
        <w:tc>
          <w:tcPr>
            <w:tcW w:w="396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Tiết 5</w:t>
            </w:r>
          </w:p>
        </w:tc>
        <w:tc>
          <w:tcPr>
            <w:tcW w:w="1985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6+7</w:t>
            </w:r>
          </w:p>
        </w:tc>
        <w:tc>
          <w:tcPr>
            <w:tcW w:w="4819" w:type="dxa"/>
            <w:vMerge w:val="restart"/>
          </w:tcPr>
          <w:p w:rsidR="00271245" w:rsidRPr="009E2A1B" w:rsidRDefault="00271245" w:rsidP="00271245">
            <w:pPr>
              <w:widowControl w:val="0"/>
              <w:autoSpaceDE w:val="0"/>
              <w:autoSpaceDN w:val="0"/>
              <w:spacing w:before="52" w:after="160" w:line="298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ập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7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rung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6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vào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6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những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6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sự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5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kiện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7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học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6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sinh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6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đã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6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đ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>ư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ợc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6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rải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3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nghiệm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ở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rƣờng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học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>(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 xml:space="preserve"> Linh    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45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hoạt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hay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đổi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6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KHDH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môn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6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học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để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ổ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chức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 dạy học cho PH)</w:t>
            </w:r>
          </w:p>
        </w:tc>
      </w:tr>
      <w:tr w:rsidR="00271245" w:rsidRPr="009E2A1B" w:rsidTr="00FC6CFF">
        <w:tc>
          <w:tcPr>
            <w:tcW w:w="1418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6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Tiết 6</w:t>
            </w:r>
          </w:p>
        </w:tc>
        <w:tc>
          <w:tcPr>
            <w:tcW w:w="1985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4819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vi-VN"/>
              </w:rPr>
            </w:pPr>
          </w:p>
        </w:tc>
      </w:tr>
      <w:tr w:rsidR="00271245" w:rsidRPr="009E2A1B" w:rsidTr="00FC6CFF">
        <w:tc>
          <w:tcPr>
            <w:tcW w:w="1418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6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Tiết 7: Giữ vệ sinh trường học</w:t>
            </w:r>
          </w:p>
        </w:tc>
        <w:tc>
          <w:tcPr>
            <w:tcW w:w="1985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481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>YC thực hiện việc giữ vệ sinh trường học (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Không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4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hực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5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hiện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20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yêu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5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cầu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5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cần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5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đạt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5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này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0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nếu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5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dạy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6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học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rực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uyến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271245" w:rsidRPr="009E2A1B" w:rsidTr="00FC6CFF">
        <w:tc>
          <w:tcPr>
            <w:tcW w:w="1418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6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Tiết 8: Ôn tập chủ đề trường học</w:t>
            </w:r>
          </w:p>
        </w:tc>
        <w:tc>
          <w:tcPr>
            <w:tcW w:w="1985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481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vi-VN"/>
              </w:rPr>
            </w:pPr>
          </w:p>
        </w:tc>
      </w:tr>
      <w:tr w:rsidR="00271245" w:rsidRPr="009E2A1B" w:rsidTr="00FC6CFF">
        <w:tc>
          <w:tcPr>
            <w:tcW w:w="1418" w:type="dxa"/>
            <w:vMerge w:val="restart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vMerge w:val="restart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Cộng đồng địa phương</w:t>
            </w:r>
          </w:p>
        </w:tc>
        <w:tc>
          <w:tcPr>
            <w:tcW w:w="396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 xml:space="preserve">Tiết 9: </w:t>
            </w:r>
          </w:p>
        </w:tc>
        <w:tc>
          <w:tcPr>
            <w:tcW w:w="1985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11+12</w:t>
            </w:r>
          </w:p>
        </w:tc>
        <w:tc>
          <w:tcPr>
            <w:tcW w:w="481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vi-VN"/>
              </w:rPr>
              <w:t>Thực hiện tình huống lựa chọ hàng hóa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Không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4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hực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5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hiện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20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yêu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5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cầu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5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cần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5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đạt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5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này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0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nếu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15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dạy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6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học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2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rực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pacing w:val="-1"/>
                <w:sz w:val="28"/>
                <w:szCs w:val="28"/>
                <w:lang w:val="vi" w:eastAsia="en-US"/>
              </w:rPr>
              <w:t xml:space="preserve"> 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" w:eastAsia="en-US"/>
              </w:rPr>
              <w:t>tuyến</w:t>
            </w:r>
            <w:r w:rsidRPr="009E2A1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  <w:t>)</w:t>
            </w: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 xml:space="preserve"> </w:t>
            </w:r>
          </w:p>
        </w:tc>
      </w:tr>
      <w:tr w:rsidR="00271245" w:rsidRPr="009E2A1B" w:rsidTr="00FC6CFF">
        <w:tc>
          <w:tcPr>
            <w:tcW w:w="1418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6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Tiết 10: Hoạt động giao thông</w:t>
            </w:r>
          </w:p>
        </w:tc>
        <w:tc>
          <w:tcPr>
            <w:tcW w:w="1985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481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</w:tr>
      <w:tr w:rsidR="00271245" w:rsidRPr="009E2A1B" w:rsidTr="00FC6CFF">
        <w:tc>
          <w:tcPr>
            <w:tcW w:w="1418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6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Tiết 11: Cùng gtham gia giao thông</w:t>
            </w:r>
          </w:p>
        </w:tc>
        <w:tc>
          <w:tcPr>
            <w:tcW w:w="1985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481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vi-VN"/>
              </w:rPr>
            </w:pPr>
          </w:p>
        </w:tc>
      </w:tr>
      <w:tr w:rsidR="00271245" w:rsidRPr="009E2A1B" w:rsidTr="00FC6CFF">
        <w:tc>
          <w:tcPr>
            <w:tcW w:w="1418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vMerge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6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Tiết 12: Ôn tập CĐ công đồng địa phương- Đánh giá cuối kì</w:t>
            </w:r>
          </w:p>
        </w:tc>
        <w:tc>
          <w:tcPr>
            <w:tcW w:w="1985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4819" w:type="dxa"/>
          </w:tcPr>
          <w:p w:rsidR="00271245" w:rsidRPr="009E2A1B" w:rsidRDefault="0027124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</w:tr>
      <w:tr w:rsidR="00E549D5" w:rsidRPr="009E2A1B" w:rsidTr="00E549D5">
        <w:tc>
          <w:tcPr>
            <w:tcW w:w="14600" w:type="dxa"/>
            <w:gridSpan w:val="5"/>
          </w:tcPr>
          <w:p w:rsidR="00E549D5" w:rsidRPr="009E2A1B" w:rsidRDefault="00E549D5" w:rsidP="00E549D5">
            <w:pPr>
              <w:tabs>
                <w:tab w:val="left" w:pos="2805"/>
                <w:tab w:val="center" w:pos="4536"/>
              </w:tabs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HỌC KÌ 2</w:t>
            </w:r>
          </w:p>
        </w:tc>
      </w:tr>
      <w:tr w:rsidR="00E549D5" w:rsidRPr="009E2A1B" w:rsidTr="00FC6CFF">
        <w:tc>
          <w:tcPr>
            <w:tcW w:w="1418" w:type="dxa"/>
          </w:tcPr>
          <w:p w:rsidR="00E549D5" w:rsidRPr="00E549D5" w:rsidRDefault="00E549D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E54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TUẦN</w:t>
            </w:r>
          </w:p>
        </w:tc>
        <w:tc>
          <w:tcPr>
            <w:tcW w:w="2409" w:type="dxa"/>
          </w:tcPr>
          <w:p w:rsidR="00E549D5" w:rsidRPr="00E549D5" w:rsidRDefault="00E549D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69" w:type="dxa"/>
          </w:tcPr>
          <w:p w:rsidR="00E549D5" w:rsidRPr="00E549D5" w:rsidRDefault="00E549D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E54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BÀI SGK</w:t>
            </w:r>
          </w:p>
        </w:tc>
        <w:tc>
          <w:tcPr>
            <w:tcW w:w="1985" w:type="dxa"/>
          </w:tcPr>
          <w:p w:rsidR="00E549D5" w:rsidRPr="00E549D5" w:rsidRDefault="00E549D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E54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TIẾT</w:t>
            </w:r>
          </w:p>
        </w:tc>
        <w:tc>
          <w:tcPr>
            <w:tcW w:w="4819" w:type="dxa"/>
          </w:tcPr>
          <w:p w:rsidR="00E549D5" w:rsidRPr="00E549D5" w:rsidRDefault="00E549D5" w:rsidP="00271245">
            <w:pPr>
              <w:tabs>
                <w:tab w:val="left" w:pos="2805"/>
                <w:tab w:val="center" w:pos="4536"/>
              </w:tabs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E54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NỘI DUNG ĐIỀU CHỈNH</w:t>
            </w:r>
          </w:p>
        </w:tc>
      </w:tr>
    </w:tbl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395"/>
        <w:gridCol w:w="3983"/>
        <w:gridCol w:w="2014"/>
        <w:gridCol w:w="2571"/>
        <w:gridCol w:w="2409"/>
      </w:tblGrid>
      <w:tr w:rsidR="00271245" w:rsidRPr="009E2A1B" w:rsidTr="009E2A1B">
        <w:tc>
          <w:tcPr>
            <w:tcW w:w="1418" w:type="dxa"/>
            <w:vMerge w:val="restart"/>
            <w:shd w:val="clear" w:color="auto" w:fill="auto"/>
            <w:vAlign w:val="center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9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271245" w:rsidRPr="009E2A1B" w:rsidRDefault="00E549D5" w:rsidP="00E549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16</w:t>
            </w:r>
            <w:r w:rsidR="00271245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Thực</w:t>
            </w:r>
            <w:r w:rsidR="00271245"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 vật sống ở đâu?</w:t>
            </w:r>
            <w:r w:rsidR="00271245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271245" w:rsidRPr="009E2A1B" w:rsidRDefault="00F90D98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  <w:r w:rsidR="00E549D5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71245" w:rsidRPr="009E2A1B" w:rsidTr="009E2A1B">
        <w:tc>
          <w:tcPr>
            <w:tcW w:w="1418" w:type="dxa"/>
            <w:vMerge/>
            <w:shd w:val="clear" w:color="auto" w:fill="auto"/>
            <w:vAlign w:val="center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271245" w:rsidRPr="009E2A1B" w:rsidRDefault="00E549D5" w:rsidP="00E549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Bài 17</w:t>
            </w:r>
            <w:r w:rsidR="00271245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Động vật sống ở đâu?</w:t>
            </w:r>
            <w:r w:rsidR="00271245"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271245" w:rsidRPr="009E2A1B" w:rsidRDefault="00B73DB5" w:rsidP="00E549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</w:t>
            </w:r>
            <w:r w:rsidR="00E549D5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E549D5" w:rsidRPr="009E2A1B" w:rsidTr="00E549D5">
        <w:trPr>
          <w:trHeight w:val="966"/>
        </w:trPr>
        <w:tc>
          <w:tcPr>
            <w:tcW w:w="1418" w:type="dxa"/>
            <w:shd w:val="clear" w:color="auto" w:fill="auto"/>
            <w:vAlign w:val="center"/>
          </w:tcPr>
          <w:p w:rsidR="00E549D5" w:rsidRPr="009E2A1B" w:rsidRDefault="00E549D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2395" w:type="dxa"/>
            <w:vMerge/>
            <w:shd w:val="clear" w:color="auto" w:fill="auto"/>
          </w:tcPr>
          <w:p w:rsidR="00E549D5" w:rsidRPr="009E2A1B" w:rsidRDefault="00E549D5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E549D5" w:rsidRPr="009E2A1B" w:rsidRDefault="00E549D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18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Cần làm gì để bảo vệ môi trường sống của động vật và thực vật?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E549D5" w:rsidRDefault="00E549D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:rsidR="00E549D5" w:rsidRPr="009E2A1B" w:rsidRDefault="00E549D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5</w:t>
            </w:r>
          </w:p>
          <w:p w:rsidR="00E549D5" w:rsidRPr="009E2A1B" w:rsidRDefault="00E549D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71" w:type="dxa"/>
            <w:shd w:val="clear" w:color="auto" w:fill="auto"/>
          </w:tcPr>
          <w:p w:rsidR="00E549D5" w:rsidRPr="009E2A1B" w:rsidRDefault="00E549D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E549D5" w:rsidRPr="009E2A1B" w:rsidRDefault="00E549D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71245" w:rsidRPr="009E2A1B" w:rsidTr="009E2A1B">
        <w:tc>
          <w:tcPr>
            <w:tcW w:w="1418" w:type="dxa"/>
            <w:shd w:val="clear" w:color="auto" w:fill="auto"/>
            <w:vAlign w:val="center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1</w:t>
            </w:r>
          </w:p>
        </w:tc>
        <w:tc>
          <w:tcPr>
            <w:tcW w:w="2395" w:type="dxa"/>
            <w:vMerge/>
            <w:shd w:val="clear" w:color="auto" w:fill="auto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19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Thực vật và động vật quanh em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271245" w:rsidRPr="009E2A1B" w:rsidRDefault="00E549D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6,17</w:t>
            </w:r>
          </w:p>
        </w:tc>
        <w:tc>
          <w:tcPr>
            <w:tcW w:w="2571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E549D5" w:rsidRPr="009E2A1B" w:rsidTr="009E2A1B">
        <w:tc>
          <w:tcPr>
            <w:tcW w:w="1418" w:type="dxa"/>
            <w:vMerge w:val="restart"/>
            <w:shd w:val="clear" w:color="auto" w:fill="auto"/>
            <w:vAlign w:val="center"/>
          </w:tcPr>
          <w:p w:rsidR="00E549D5" w:rsidRPr="009E2A1B" w:rsidRDefault="00E549D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2</w:t>
            </w:r>
          </w:p>
        </w:tc>
        <w:tc>
          <w:tcPr>
            <w:tcW w:w="2395" w:type="dxa"/>
            <w:vMerge/>
            <w:shd w:val="clear" w:color="auto" w:fill="auto"/>
          </w:tcPr>
          <w:p w:rsidR="00E549D5" w:rsidRPr="009E2A1B" w:rsidRDefault="00E549D5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E549D5" w:rsidRPr="009E2A1B" w:rsidRDefault="00E549D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19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Thực vật và động vật quanh em</w:t>
            </w:r>
          </w:p>
        </w:tc>
        <w:tc>
          <w:tcPr>
            <w:tcW w:w="2014" w:type="dxa"/>
            <w:shd w:val="clear" w:color="auto" w:fill="auto"/>
          </w:tcPr>
          <w:p w:rsidR="00E549D5" w:rsidRDefault="00E549D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2571" w:type="dxa"/>
            <w:shd w:val="clear" w:color="auto" w:fill="auto"/>
          </w:tcPr>
          <w:p w:rsidR="00E549D5" w:rsidRPr="009E2A1B" w:rsidRDefault="00E549D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E549D5" w:rsidRPr="009E2A1B" w:rsidRDefault="00E549D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E549D5" w:rsidRPr="009E2A1B" w:rsidTr="009E2A1B">
        <w:tc>
          <w:tcPr>
            <w:tcW w:w="1418" w:type="dxa"/>
            <w:vMerge/>
            <w:shd w:val="clear" w:color="auto" w:fill="auto"/>
            <w:vAlign w:val="center"/>
          </w:tcPr>
          <w:p w:rsidR="00E549D5" w:rsidRPr="009E2A1B" w:rsidRDefault="00E549D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549D5" w:rsidRPr="009E2A1B" w:rsidRDefault="00E549D5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E549D5" w:rsidRPr="009E2A1B" w:rsidRDefault="00E549D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0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Ôn tập chủ đề Động vật và thực vật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E549D5" w:rsidRPr="009E2A1B" w:rsidRDefault="00E549D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19</w:t>
            </w:r>
          </w:p>
        </w:tc>
        <w:tc>
          <w:tcPr>
            <w:tcW w:w="2571" w:type="dxa"/>
            <w:shd w:val="clear" w:color="auto" w:fill="auto"/>
          </w:tcPr>
          <w:p w:rsidR="00E549D5" w:rsidRPr="009E2A1B" w:rsidRDefault="00E549D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E549D5" w:rsidRPr="009E2A1B" w:rsidRDefault="00E549D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1B76" w:rsidRPr="009E2A1B" w:rsidTr="00E549D5">
        <w:trPr>
          <w:trHeight w:val="62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3</w:t>
            </w:r>
          </w:p>
        </w:tc>
        <w:tc>
          <w:tcPr>
            <w:tcW w:w="2395" w:type="dxa"/>
            <w:vMerge/>
            <w:shd w:val="clear" w:color="auto" w:fill="auto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7F1B76" w:rsidRPr="00E549D5" w:rsidRDefault="007F1B76" w:rsidP="00E549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0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Ôn tập chủ đề Động vật và thực vật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0</w:t>
            </w:r>
          </w:p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71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1B76" w:rsidRPr="009E2A1B" w:rsidTr="00E549D5">
        <w:trPr>
          <w:trHeight w:val="626"/>
        </w:trPr>
        <w:tc>
          <w:tcPr>
            <w:tcW w:w="1418" w:type="dxa"/>
            <w:vMerge/>
            <w:shd w:val="clear" w:color="auto" w:fill="auto"/>
            <w:vAlign w:val="center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7F1B76" w:rsidRPr="009E2A1B" w:rsidRDefault="007F1B76" w:rsidP="00E549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1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Tìm hiểu cơ quan vận động</w:t>
            </w:r>
          </w:p>
        </w:tc>
        <w:tc>
          <w:tcPr>
            <w:tcW w:w="2014" w:type="dxa"/>
            <w:shd w:val="clear" w:color="auto" w:fill="auto"/>
          </w:tcPr>
          <w:p w:rsidR="007F1B76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1</w:t>
            </w:r>
          </w:p>
        </w:tc>
        <w:tc>
          <w:tcPr>
            <w:tcW w:w="2571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1B76" w:rsidRPr="009E2A1B" w:rsidTr="005D03BB">
        <w:trPr>
          <w:trHeight w:val="52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4</w:t>
            </w:r>
          </w:p>
        </w:tc>
        <w:tc>
          <w:tcPr>
            <w:tcW w:w="2395" w:type="dxa"/>
            <w:vMerge/>
            <w:shd w:val="clear" w:color="auto" w:fill="auto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1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Tìm hiểu cơ quan vận động</w:t>
            </w:r>
          </w:p>
        </w:tc>
        <w:tc>
          <w:tcPr>
            <w:tcW w:w="2014" w:type="dxa"/>
            <w:shd w:val="clear" w:color="auto" w:fill="auto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2</w:t>
            </w:r>
          </w:p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2571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1B76" w:rsidRPr="009E2A1B" w:rsidTr="005D03BB">
        <w:trPr>
          <w:trHeight w:val="528"/>
        </w:trPr>
        <w:tc>
          <w:tcPr>
            <w:tcW w:w="1418" w:type="dxa"/>
            <w:vMerge/>
            <w:shd w:val="clear" w:color="auto" w:fill="auto"/>
            <w:vAlign w:val="center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2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Chăm sóc, bảo vệ cơ quan vận động</w:t>
            </w:r>
          </w:p>
        </w:tc>
        <w:tc>
          <w:tcPr>
            <w:tcW w:w="2014" w:type="dxa"/>
            <w:shd w:val="clear" w:color="auto" w:fill="auto"/>
          </w:tcPr>
          <w:p w:rsidR="007F1B76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3</w:t>
            </w:r>
          </w:p>
        </w:tc>
        <w:tc>
          <w:tcPr>
            <w:tcW w:w="2571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1B76" w:rsidRPr="009E2A1B" w:rsidTr="005D03BB">
        <w:trPr>
          <w:trHeight w:val="72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5</w:t>
            </w:r>
          </w:p>
        </w:tc>
        <w:tc>
          <w:tcPr>
            <w:tcW w:w="2395" w:type="dxa"/>
            <w:vMerge/>
            <w:shd w:val="clear" w:color="auto" w:fill="auto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2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Chăm sóc, bảo vệ cơ quan vận động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4</w:t>
            </w:r>
          </w:p>
          <w:p w:rsidR="007F1B76" w:rsidRPr="009E2A1B" w:rsidRDefault="007F1B76" w:rsidP="005D03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71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1B76" w:rsidRPr="009E2A1B" w:rsidTr="005D03BB">
        <w:trPr>
          <w:trHeight w:val="722"/>
        </w:trPr>
        <w:tc>
          <w:tcPr>
            <w:tcW w:w="1418" w:type="dxa"/>
            <w:vMerge/>
            <w:shd w:val="clear" w:color="auto" w:fill="auto"/>
            <w:vAlign w:val="center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7F1B76" w:rsidRPr="009E2A1B" w:rsidRDefault="007F1B76" w:rsidP="007F1B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3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Tìm hiểu cơ quan hô hấp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014" w:type="dxa"/>
            <w:shd w:val="clear" w:color="auto" w:fill="auto"/>
          </w:tcPr>
          <w:p w:rsidR="007F1B76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5</w:t>
            </w:r>
          </w:p>
        </w:tc>
        <w:tc>
          <w:tcPr>
            <w:tcW w:w="2571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1B76" w:rsidRPr="009E2A1B" w:rsidTr="005D03BB">
        <w:trPr>
          <w:trHeight w:val="40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6</w:t>
            </w:r>
          </w:p>
        </w:tc>
        <w:tc>
          <w:tcPr>
            <w:tcW w:w="2395" w:type="dxa"/>
            <w:vMerge/>
            <w:shd w:val="clear" w:color="auto" w:fill="auto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3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Tìm hiểu cơ quan hô hấp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014" w:type="dxa"/>
            <w:shd w:val="clear" w:color="auto" w:fill="auto"/>
          </w:tcPr>
          <w:p w:rsidR="007F1B76" w:rsidRPr="009E2A1B" w:rsidRDefault="007F1B76" w:rsidP="005D03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6</w:t>
            </w:r>
          </w:p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71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1B76" w:rsidRPr="009E2A1B" w:rsidTr="005D03BB">
        <w:trPr>
          <w:trHeight w:val="406"/>
        </w:trPr>
        <w:tc>
          <w:tcPr>
            <w:tcW w:w="1418" w:type="dxa"/>
            <w:vMerge/>
            <w:shd w:val="clear" w:color="auto" w:fill="auto"/>
            <w:vAlign w:val="center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4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Chăm sóc, bảo vệ cơ quan hô hấp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7F1B76" w:rsidRPr="009E2A1B" w:rsidRDefault="007F1B76" w:rsidP="005D03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7</w:t>
            </w:r>
          </w:p>
        </w:tc>
        <w:tc>
          <w:tcPr>
            <w:tcW w:w="2571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5D03BB" w:rsidRPr="009E2A1B" w:rsidTr="005D03BB">
        <w:trPr>
          <w:trHeight w:val="755"/>
        </w:trPr>
        <w:tc>
          <w:tcPr>
            <w:tcW w:w="1418" w:type="dxa"/>
            <w:shd w:val="clear" w:color="auto" w:fill="auto"/>
            <w:vAlign w:val="center"/>
          </w:tcPr>
          <w:p w:rsidR="005D03BB" w:rsidRPr="009E2A1B" w:rsidRDefault="005D03BB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7</w:t>
            </w:r>
          </w:p>
        </w:tc>
        <w:tc>
          <w:tcPr>
            <w:tcW w:w="2395" w:type="dxa"/>
            <w:vMerge/>
            <w:shd w:val="clear" w:color="auto" w:fill="auto"/>
          </w:tcPr>
          <w:p w:rsidR="005D03BB" w:rsidRPr="009E2A1B" w:rsidRDefault="005D03BB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5D03BB" w:rsidRPr="009E2A1B" w:rsidRDefault="005D03BB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4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Chăm sóc, bảo vệ cơ quan hô hấp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  <w:p w:rsidR="005D03BB" w:rsidRPr="009E2A1B" w:rsidRDefault="005D03BB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014" w:type="dxa"/>
            <w:shd w:val="clear" w:color="auto" w:fill="auto"/>
          </w:tcPr>
          <w:p w:rsidR="005D03BB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8</w:t>
            </w:r>
          </w:p>
          <w:p w:rsidR="005D03BB" w:rsidRPr="009E2A1B" w:rsidRDefault="005D03BB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71" w:type="dxa"/>
            <w:shd w:val="clear" w:color="auto" w:fill="auto"/>
          </w:tcPr>
          <w:p w:rsidR="005D03BB" w:rsidRPr="009E2A1B" w:rsidRDefault="005D03BB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5D03BB" w:rsidRPr="009E2A1B" w:rsidRDefault="005D03BB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1B76" w:rsidRPr="009E2A1B" w:rsidTr="005D03BB">
        <w:trPr>
          <w:trHeight w:val="755"/>
        </w:trPr>
        <w:tc>
          <w:tcPr>
            <w:tcW w:w="1418" w:type="dxa"/>
            <w:shd w:val="clear" w:color="auto" w:fill="auto"/>
            <w:vAlign w:val="center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5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Tìm hiểu cơ quan bài tiết nước tiểu</w:t>
            </w:r>
          </w:p>
        </w:tc>
        <w:tc>
          <w:tcPr>
            <w:tcW w:w="2014" w:type="dxa"/>
            <w:shd w:val="clear" w:color="auto" w:fill="auto"/>
          </w:tcPr>
          <w:p w:rsidR="007F1B76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9</w:t>
            </w:r>
          </w:p>
        </w:tc>
        <w:tc>
          <w:tcPr>
            <w:tcW w:w="2571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5D03BB" w:rsidRPr="009E2A1B" w:rsidTr="005D03BB">
        <w:trPr>
          <w:trHeight w:val="770"/>
        </w:trPr>
        <w:tc>
          <w:tcPr>
            <w:tcW w:w="1418" w:type="dxa"/>
            <w:shd w:val="clear" w:color="auto" w:fill="auto"/>
            <w:vAlign w:val="center"/>
          </w:tcPr>
          <w:p w:rsidR="005D03BB" w:rsidRPr="009E2A1B" w:rsidRDefault="005D03BB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28</w:t>
            </w:r>
          </w:p>
        </w:tc>
        <w:tc>
          <w:tcPr>
            <w:tcW w:w="2395" w:type="dxa"/>
            <w:vMerge/>
            <w:shd w:val="clear" w:color="auto" w:fill="auto"/>
          </w:tcPr>
          <w:p w:rsidR="005D03BB" w:rsidRPr="009E2A1B" w:rsidRDefault="005D03BB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5D03BB" w:rsidRPr="009E2A1B" w:rsidRDefault="005D03BB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5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Tìm hiểu cơ quan bài tiết nước tiểu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5D03BB" w:rsidRPr="009E2A1B" w:rsidRDefault="005D03BB" w:rsidP="005D03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</w:t>
            </w:r>
            <w:r w:rsidR="007F1B76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0</w:t>
            </w:r>
          </w:p>
          <w:p w:rsidR="005D03BB" w:rsidRPr="009E2A1B" w:rsidRDefault="005D03BB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71" w:type="dxa"/>
            <w:shd w:val="clear" w:color="auto" w:fill="auto"/>
          </w:tcPr>
          <w:p w:rsidR="005D03BB" w:rsidRPr="009E2A1B" w:rsidRDefault="005D03BB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5D03BB" w:rsidRPr="009E2A1B" w:rsidRDefault="005D03BB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1B76" w:rsidRPr="009E2A1B" w:rsidTr="005D03BB">
        <w:trPr>
          <w:trHeight w:val="770"/>
        </w:trPr>
        <w:tc>
          <w:tcPr>
            <w:tcW w:w="1418" w:type="dxa"/>
            <w:shd w:val="clear" w:color="auto" w:fill="auto"/>
            <w:vAlign w:val="center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6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Chăm sóc, bảo vệ cơ quan bài tiết nước tiểu</w:t>
            </w:r>
          </w:p>
        </w:tc>
        <w:tc>
          <w:tcPr>
            <w:tcW w:w="2014" w:type="dxa"/>
            <w:shd w:val="clear" w:color="auto" w:fill="auto"/>
          </w:tcPr>
          <w:p w:rsidR="007F1B76" w:rsidRPr="009E2A1B" w:rsidRDefault="007F1B76" w:rsidP="005D03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1</w:t>
            </w:r>
          </w:p>
        </w:tc>
        <w:tc>
          <w:tcPr>
            <w:tcW w:w="2571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5D03BB" w:rsidRPr="009E2A1B" w:rsidTr="005D03BB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5D03BB" w:rsidRPr="009E2A1B" w:rsidRDefault="005D03BB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lastRenderedPageBreak/>
              <w:t>29</w:t>
            </w:r>
          </w:p>
        </w:tc>
        <w:tc>
          <w:tcPr>
            <w:tcW w:w="2395" w:type="dxa"/>
            <w:vMerge/>
            <w:shd w:val="clear" w:color="auto" w:fill="auto"/>
          </w:tcPr>
          <w:p w:rsidR="005D03BB" w:rsidRPr="009E2A1B" w:rsidRDefault="005D03BB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5D03BB" w:rsidRPr="009E2A1B" w:rsidRDefault="005D03BB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6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Chăm sóc, bảo vệ cơ quan bài tiết nước tiểu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  <w:p w:rsidR="005D03BB" w:rsidRPr="009E2A1B" w:rsidRDefault="005D03BB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014" w:type="dxa"/>
            <w:shd w:val="clear" w:color="auto" w:fill="auto"/>
          </w:tcPr>
          <w:p w:rsidR="005D03BB" w:rsidRPr="009E2A1B" w:rsidRDefault="007F1B76" w:rsidP="005D03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2</w:t>
            </w:r>
          </w:p>
        </w:tc>
        <w:tc>
          <w:tcPr>
            <w:tcW w:w="2571" w:type="dxa"/>
            <w:shd w:val="clear" w:color="auto" w:fill="auto"/>
          </w:tcPr>
          <w:p w:rsidR="005D03BB" w:rsidRPr="009E2A1B" w:rsidRDefault="005D03BB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5D03BB" w:rsidRPr="009E2A1B" w:rsidRDefault="005D03BB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1B76" w:rsidRPr="009E2A1B" w:rsidTr="005D03BB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7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Ôn tập về chủ đề Con người và sức khỏe</w:t>
            </w:r>
          </w:p>
        </w:tc>
        <w:tc>
          <w:tcPr>
            <w:tcW w:w="2014" w:type="dxa"/>
            <w:shd w:val="clear" w:color="auto" w:fill="auto"/>
          </w:tcPr>
          <w:p w:rsidR="007F1B76" w:rsidRDefault="007F1B76" w:rsidP="005D03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3</w:t>
            </w:r>
          </w:p>
        </w:tc>
        <w:tc>
          <w:tcPr>
            <w:tcW w:w="2571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71245" w:rsidRPr="009E2A1B" w:rsidTr="009E2A1B">
        <w:tc>
          <w:tcPr>
            <w:tcW w:w="1418" w:type="dxa"/>
            <w:shd w:val="clear" w:color="auto" w:fill="auto"/>
            <w:vAlign w:val="center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2395" w:type="dxa"/>
            <w:vMerge/>
            <w:shd w:val="clear" w:color="auto" w:fill="auto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7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Ôn tập về chủ đề Con người và sức khỏe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271245" w:rsidRPr="009E2A1B" w:rsidRDefault="005D03BB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4,35</w:t>
            </w:r>
          </w:p>
        </w:tc>
        <w:tc>
          <w:tcPr>
            <w:tcW w:w="2571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1B76" w:rsidRPr="009E2A1B" w:rsidTr="007F1B76">
        <w:trPr>
          <w:trHeight w:val="400"/>
        </w:trPr>
        <w:tc>
          <w:tcPr>
            <w:tcW w:w="1418" w:type="dxa"/>
            <w:shd w:val="clear" w:color="auto" w:fill="auto"/>
            <w:vAlign w:val="center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1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Trái đất và bầu trời</w:t>
            </w:r>
          </w:p>
        </w:tc>
        <w:tc>
          <w:tcPr>
            <w:tcW w:w="3983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8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Các mùa trong năm</w:t>
            </w:r>
          </w:p>
        </w:tc>
        <w:tc>
          <w:tcPr>
            <w:tcW w:w="2014" w:type="dxa"/>
            <w:shd w:val="clear" w:color="auto" w:fill="auto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6,37</w:t>
            </w:r>
          </w:p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571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1B76" w:rsidRPr="009E2A1B" w:rsidTr="007F1B76">
        <w:trPr>
          <w:trHeight w:val="594"/>
        </w:trPr>
        <w:tc>
          <w:tcPr>
            <w:tcW w:w="1418" w:type="dxa"/>
            <w:shd w:val="clear" w:color="auto" w:fill="auto"/>
            <w:vAlign w:val="center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2</w:t>
            </w:r>
          </w:p>
        </w:tc>
        <w:tc>
          <w:tcPr>
            <w:tcW w:w="2395" w:type="dxa"/>
            <w:vMerge/>
            <w:shd w:val="clear" w:color="auto" w:fill="auto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29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Một số thiên tai thường gặp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7F1B76" w:rsidRDefault="007F1B76" w:rsidP="007F1B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8,39</w:t>
            </w:r>
          </w:p>
        </w:tc>
        <w:tc>
          <w:tcPr>
            <w:tcW w:w="2571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7F1B76" w:rsidRPr="009E2A1B" w:rsidTr="007F1B76">
        <w:trPr>
          <w:trHeight w:val="660"/>
        </w:trPr>
        <w:tc>
          <w:tcPr>
            <w:tcW w:w="1418" w:type="dxa"/>
            <w:shd w:val="clear" w:color="auto" w:fill="auto"/>
            <w:vAlign w:val="center"/>
          </w:tcPr>
          <w:p w:rsidR="007F1B76" w:rsidRPr="009E2A1B" w:rsidRDefault="007F1B7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3</w:t>
            </w:r>
          </w:p>
        </w:tc>
        <w:tc>
          <w:tcPr>
            <w:tcW w:w="2395" w:type="dxa"/>
            <w:vMerge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30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Luyện tập ứng phó với thiên tai</w:t>
            </w:r>
          </w:p>
        </w:tc>
        <w:tc>
          <w:tcPr>
            <w:tcW w:w="2014" w:type="dxa"/>
            <w:shd w:val="clear" w:color="auto" w:fill="auto"/>
          </w:tcPr>
          <w:p w:rsidR="007F1B76" w:rsidRPr="009E2A1B" w:rsidRDefault="007F1B76" w:rsidP="007F1B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0, 41</w:t>
            </w:r>
          </w:p>
        </w:tc>
        <w:tc>
          <w:tcPr>
            <w:tcW w:w="2571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7F1B76" w:rsidRPr="009E2A1B" w:rsidRDefault="007F1B7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71245" w:rsidRPr="009E2A1B" w:rsidTr="009E2A1B">
        <w:tc>
          <w:tcPr>
            <w:tcW w:w="1418" w:type="dxa"/>
            <w:vMerge w:val="restart"/>
            <w:shd w:val="clear" w:color="auto" w:fill="auto"/>
            <w:vAlign w:val="center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4</w:t>
            </w:r>
          </w:p>
        </w:tc>
        <w:tc>
          <w:tcPr>
            <w:tcW w:w="2395" w:type="dxa"/>
            <w:vMerge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30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Luyện tập ứng phó với thiên tai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271245" w:rsidRPr="009E2A1B" w:rsidRDefault="002C342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2</w:t>
            </w:r>
          </w:p>
        </w:tc>
        <w:tc>
          <w:tcPr>
            <w:tcW w:w="2571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71245" w:rsidRPr="009E2A1B" w:rsidTr="009E2A1B">
        <w:tc>
          <w:tcPr>
            <w:tcW w:w="1418" w:type="dxa"/>
            <w:vMerge/>
            <w:shd w:val="clear" w:color="auto" w:fill="auto"/>
            <w:vAlign w:val="center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31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Ôn tập chủ đề Trái đất và bầu trời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271245" w:rsidRPr="009E2A1B" w:rsidRDefault="002C342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3</w:t>
            </w:r>
          </w:p>
        </w:tc>
        <w:tc>
          <w:tcPr>
            <w:tcW w:w="2571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71245" w:rsidRPr="009E2A1B" w:rsidTr="002C3426">
        <w:trPr>
          <w:trHeight w:val="575"/>
        </w:trPr>
        <w:tc>
          <w:tcPr>
            <w:tcW w:w="1418" w:type="dxa"/>
            <w:shd w:val="clear" w:color="auto" w:fill="auto"/>
            <w:vAlign w:val="center"/>
          </w:tcPr>
          <w:p w:rsidR="00271245" w:rsidRPr="009E2A1B" w:rsidRDefault="00271245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5</w:t>
            </w:r>
          </w:p>
        </w:tc>
        <w:tc>
          <w:tcPr>
            <w:tcW w:w="2395" w:type="dxa"/>
            <w:vMerge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31: </w:t>
            </w:r>
            <w:r w:rsidRPr="009E2A1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Ôn tập chủ đề Trái đất và bầu trời</w:t>
            </w:r>
          </w:p>
        </w:tc>
        <w:tc>
          <w:tcPr>
            <w:tcW w:w="2014" w:type="dxa"/>
            <w:shd w:val="clear" w:color="auto" w:fill="auto"/>
          </w:tcPr>
          <w:p w:rsidR="00271245" w:rsidRPr="009E2A1B" w:rsidRDefault="002C3426" w:rsidP="002C3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4,45</w:t>
            </w:r>
          </w:p>
        </w:tc>
        <w:tc>
          <w:tcPr>
            <w:tcW w:w="2571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shd w:val="clear" w:color="auto" w:fill="auto"/>
          </w:tcPr>
          <w:p w:rsidR="00271245" w:rsidRPr="009E2A1B" w:rsidRDefault="00271245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2C3426" w:rsidRPr="009E2A1B" w:rsidTr="009E2A1B">
        <w:trPr>
          <w:trHeight w:val="575"/>
        </w:trPr>
        <w:tc>
          <w:tcPr>
            <w:tcW w:w="1418" w:type="dxa"/>
            <w:shd w:val="clear" w:color="auto" w:fill="auto"/>
            <w:vAlign w:val="center"/>
          </w:tcPr>
          <w:p w:rsidR="002C3426" w:rsidRPr="009E2A1B" w:rsidRDefault="002C3426" w:rsidP="00DA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36</w:t>
            </w:r>
          </w:p>
        </w:tc>
        <w:tc>
          <w:tcPr>
            <w:tcW w:w="2395" w:type="dxa"/>
            <w:shd w:val="clear" w:color="auto" w:fill="auto"/>
          </w:tcPr>
          <w:p w:rsidR="002C3426" w:rsidRPr="009E2A1B" w:rsidRDefault="002C3426" w:rsidP="00DA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3983" w:type="dxa"/>
            <w:shd w:val="clear" w:color="auto" w:fill="auto"/>
          </w:tcPr>
          <w:p w:rsidR="002C3426" w:rsidRPr="009E2A1B" w:rsidRDefault="002C342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Ôn tập và tổng kết môn học</w:t>
            </w:r>
          </w:p>
        </w:tc>
        <w:tc>
          <w:tcPr>
            <w:tcW w:w="2014" w:type="dxa"/>
            <w:shd w:val="clear" w:color="auto" w:fill="auto"/>
          </w:tcPr>
          <w:p w:rsidR="002C3426" w:rsidRDefault="002C3426" w:rsidP="002C3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6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</w:tcPr>
          <w:p w:rsidR="002C3426" w:rsidRPr="009E2A1B" w:rsidRDefault="002C342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2C3426" w:rsidRPr="009E2A1B" w:rsidRDefault="002C3426" w:rsidP="00DA1E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</w:tbl>
    <w:p w:rsidR="006C6360" w:rsidRPr="009E2A1B" w:rsidRDefault="006C6360" w:rsidP="006C636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360" w:rsidRPr="009E2A1B" w:rsidRDefault="006C6360" w:rsidP="006C636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A1B">
        <w:rPr>
          <w:rFonts w:ascii="Times New Roman" w:hAnsi="Times New Roman" w:cs="Times New Roman"/>
          <w:b/>
          <w:sz w:val="28"/>
          <w:szCs w:val="28"/>
        </w:rPr>
        <w:t>MÔN TIẾ</w:t>
      </w:r>
      <w:r w:rsidR="00E549D5">
        <w:rPr>
          <w:rFonts w:ascii="Times New Roman" w:hAnsi="Times New Roman" w:cs="Times New Roman"/>
          <w:b/>
          <w:sz w:val="28"/>
          <w:szCs w:val="28"/>
        </w:rPr>
        <w:t xml:space="preserve">NG ANH </w:t>
      </w:r>
    </w:p>
    <w:p w:rsidR="009E2A1B" w:rsidRDefault="009E2A1B" w:rsidP="009E2A1B">
      <w:pPr>
        <w:widowControl w:val="0"/>
        <w:adjustRightInd w:val="0"/>
        <w:snapToGrid w:val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(Thời gian 35 phút/ 1 tiết)</w:t>
      </w:r>
    </w:p>
    <w:p w:rsidR="006C6360" w:rsidRPr="009E2A1B" w:rsidRDefault="006C6360" w:rsidP="006C6360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tbl>
      <w:tblPr>
        <w:tblStyle w:val="TableGrid"/>
        <w:tblW w:w="14317" w:type="dxa"/>
        <w:tblInd w:w="562" w:type="dxa"/>
        <w:tblLook w:val="04A0" w:firstRow="1" w:lastRow="0" w:firstColumn="1" w:lastColumn="0" w:noHBand="0" w:noVBand="1"/>
      </w:tblPr>
      <w:tblGrid>
        <w:gridCol w:w="1560"/>
        <w:gridCol w:w="2268"/>
        <w:gridCol w:w="5103"/>
        <w:gridCol w:w="2268"/>
        <w:gridCol w:w="3118"/>
      </w:tblGrid>
      <w:tr w:rsidR="006C6360" w:rsidRPr="009E2A1B" w:rsidTr="006C6360">
        <w:tc>
          <w:tcPr>
            <w:tcW w:w="1560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IẾT PPCT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ÊN BÀI HỌC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ỜI LƯỢNG</w:t>
            </w:r>
          </w:p>
        </w:tc>
        <w:tc>
          <w:tcPr>
            <w:tcW w:w="311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ĐIỀU CHỈNH</w:t>
            </w: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15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1: Lesson 1: 1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5/35 ms</w:t>
            </w: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1: Lesson 2: 2,3,4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Tuần 16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1: Lesson 3: 5,6,7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2: Lesson 1: 1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17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2: Lesson 2: 2,3,4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6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2: Lesson 3: 5,6,7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18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7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3: Lesson 1: 1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3: Lesson 2: 2,3,4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19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9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3: Lesson 3: 5,6,7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0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4: Lesson 1: 1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20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1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4: Lesson 2: 2,3,4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2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4: Lesson 3: 5,6,7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21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3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5: Lesson 1: 1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4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5: Lesson 2: 2,3,4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22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5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5: Lesson 3: 5,6,7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6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REVIEW 1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23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7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ELF-CHECK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8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6: Lesson 1: 1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24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9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6: Lesson 2: 2,3,4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0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6: Lesson 3: 5,6,7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25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1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7: Lesson 1: 1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2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7: Lesson 2: 2,3,4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26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3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7: Lesson 3: 5,6,7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4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8: Lesson 1: 1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27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5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8: Lesson 2: 2,3,4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6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8: Lesson 3: 5,6,7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28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7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9: Lesson 1: 1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8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9: Lesson 2: 2,3,4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29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9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9: Lesson 3: 5,6,7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0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10: Lesson 1: 1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Tuần 30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1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10: Lesson 1: 2,3,4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2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10: Lesson 3: 5,6,7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31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3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REVIEW 2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ELF-CHEC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32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5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11: Lesson 1: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6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11: Lesson 2: 2,3,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33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7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11: Lesson 3: 5,6,7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8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12: Lesson 1: 1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34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9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12: Lesson 2: 2,3,4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0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12: Lesson 3: 5,6,7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 w:val="restart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ần 35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1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13: Lesson 1: 1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6C6360" w:rsidRPr="009E2A1B" w:rsidTr="006C6360">
        <w:tc>
          <w:tcPr>
            <w:tcW w:w="1560" w:type="dxa"/>
            <w:vMerge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6C6360" w:rsidRPr="009E2A1B" w:rsidRDefault="006C6360" w:rsidP="006C6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2</w:t>
            </w:r>
          </w:p>
        </w:tc>
        <w:tc>
          <w:tcPr>
            <w:tcW w:w="5103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NIT 13: Lesson 1: 2</w:t>
            </w:r>
          </w:p>
        </w:tc>
        <w:tc>
          <w:tcPr>
            <w:tcW w:w="226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:rsidR="006C6360" w:rsidRPr="009E2A1B" w:rsidRDefault="006C6360" w:rsidP="006C6360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p w:rsidR="00311874" w:rsidRDefault="00311874" w:rsidP="0031187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874" w:rsidRDefault="00311874" w:rsidP="0031187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874" w:rsidRPr="009E2A1B" w:rsidRDefault="00311874" w:rsidP="0031187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 TOÀN GIAO THÔNG</w:t>
      </w:r>
    </w:p>
    <w:p w:rsidR="00311874" w:rsidRDefault="00311874" w:rsidP="00311874">
      <w:pPr>
        <w:widowControl w:val="0"/>
        <w:adjustRightInd w:val="0"/>
        <w:snapToGrid w:val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(Thời gian 35 phút/ 1 tiết)</w:t>
      </w:r>
    </w:p>
    <w:p w:rsidR="00311874" w:rsidRPr="009E2A1B" w:rsidRDefault="00311874" w:rsidP="00311874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tbl>
      <w:tblPr>
        <w:tblStyle w:val="TableGrid"/>
        <w:tblW w:w="14344" w:type="dxa"/>
        <w:tblInd w:w="562" w:type="dxa"/>
        <w:tblLook w:val="04A0" w:firstRow="1" w:lastRow="0" w:firstColumn="1" w:lastColumn="0" w:noHBand="0" w:noVBand="1"/>
      </w:tblPr>
      <w:tblGrid>
        <w:gridCol w:w="1563"/>
        <w:gridCol w:w="2272"/>
        <w:gridCol w:w="5113"/>
        <w:gridCol w:w="2272"/>
        <w:gridCol w:w="3124"/>
      </w:tblGrid>
      <w:tr w:rsidR="00311874" w:rsidRPr="009E2A1B" w:rsidTr="00311874">
        <w:trPr>
          <w:trHeight w:val="285"/>
        </w:trPr>
        <w:tc>
          <w:tcPr>
            <w:tcW w:w="1563" w:type="dxa"/>
          </w:tcPr>
          <w:p w:rsidR="00311874" w:rsidRPr="009E2A1B" w:rsidRDefault="00311874" w:rsidP="00046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</w:t>
            </w:r>
          </w:p>
        </w:tc>
        <w:tc>
          <w:tcPr>
            <w:tcW w:w="2272" w:type="dxa"/>
          </w:tcPr>
          <w:p w:rsidR="00311874" w:rsidRPr="009E2A1B" w:rsidRDefault="00311874" w:rsidP="00046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IẾT PPCT</w:t>
            </w:r>
          </w:p>
        </w:tc>
        <w:tc>
          <w:tcPr>
            <w:tcW w:w="5113" w:type="dxa"/>
          </w:tcPr>
          <w:p w:rsidR="00311874" w:rsidRPr="009E2A1B" w:rsidRDefault="00311874" w:rsidP="00046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ÊN BÀI HỌC</w:t>
            </w:r>
          </w:p>
        </w:tc>
        <w:tc>
          <w:tcPr>
            <w:tcW w:w="2272" w:type="dxa"/>
          </w:tcPr>
          <w:p w:rsidR="00311874" w:rsidRPr="009E2A1B" w:rsidRDefault="00311874" w:rsidP="00046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ỜI LƯỢNG</w:t>
            </w:r>
          </w:p>
        </w:tc>
        <w:tc>
          <w:tcPr>
            <w:tcW w:w="3124" w:type="dxa"/>
          </w:tcPr>
          <w:p w:rsidR="00311874" w:rsidRPr="009E2A1B" w:rsidRDefault="00311874" w:rsidP="00046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9E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ĐIỀU CHỈNH</w:t>
            </w:r>
          </w:p>
        </w:tc>
      </w:tr>
      <w:tr w:rsidR="00311874" w:rsidRPr="009E2A1B" w:rsidTr="00311874">
        <w:trPr>
          <w:trHeight w:val="285"/>
        </w:trPr>
        <w:tc>
          <w:tcPr>
            <w:tcW w:w="1563" w:type="dxa"/>
          </w:tcPr>
          <w:p w:rsidR="00311874" w:rsidRPr="00311874" w:rsidRDefault="00311874" w:rsidP="0031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118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UẦN 30</w:t>
            </w:r>
          </w:p>
        </w:tc>
        <w:tc>
          <w:tcPr>
            <w:tcW w:w="2272" w:type="dxa"/>
          </w:tcPr>
          <w:p w:rsidR="00311874" w:rsidRPr="00311874" w:rsidRDefault="00311874" w:rsidP="00046A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1187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5113" w:type="dxa"/>
          </w:tcPr>
          <w:p w:rsidR="00311874" w:rsidRPr="00311874" w:rsidRDefault="00311874" w:rsidP="003118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1187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ài 1: Những nơi vui chơi an toàn</w:t>
            </w:r>
          </w:p>
        </w:tc>
        <w:tc>
          <w:tcPr>
            <w:tcW w:w="2272" w:type="dxa"/>
          </w:tcPr>
          <w:p w:rsidR="00311874" w:rsidRPr="00311874" w:rsidRDefault="00311874" w:rsidP="00046A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1187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0 phút/ 1 tiết</w:t>
            </w:r>
          </w:p>
        </w:tc>
        <w:tc>
          <w:tcPr>
            <w:tcW w:w="3124" w:type="dxa"/>
          </w:tcPr>
          <w:p w:rsidR="00311874" w:rsidRPr="009E2A1B" w:rsidRDefault="00311874" w:rsidP="00046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311874" w:rsidRPr="009E2A1B" w:rsidTr="00311874">
        <w:trPr>
          <w:trHeight w:val="424"/>
        </w:trPr>
        <w:tc>
          <w:tcPr>
            <w:tcW w:w="1563" w:type="dxa"/>
          </w:tcPr>
          <w:p w:rsidR="00311874" w:rsidRDefault="00311874" w:rsidP="00311874">
            <w:pPr>
              <w:jc w:val="center"/>
            </w:pPr>
            <w:r w:rsidRPr="00FF70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UẦ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 31</w:t>
            </w:r>
          </w:p>
        </w:tc>
        <w:tc>
          <w:tcPr>
            <w:tcW w:w="2272" w:type="dxa"/>
          </w:tcPr>
          <w:p w:rsidR="00311874" w:rsidRPr="009E2A1B" w:rsidRDefault="00311874" w:rsidP="00311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5113" w:type="dxa"/>
          </w:tcPr>
          <w:p w:rsidR="00311874" w:rsidRPr="00311874" w:rsidRDefault="00311874" w:rsidP="003118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1187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ài 2: Đi bộ qua đường an toàn</w:t>
            </w:r>
          </w:p>
        </w:tc>
        <w:tc>
          <w:tcPr>
            <w:tcW w:w="2272" w:type="dxa"/>
          </w:tcPr>
          <w:p w:rsidR="00311874" w:rsidRDefault="00311874" w:rsidP="00311874">
            <w:pPr>
              <w:jc w:val="center"/>
            </w:pPr>
            <w:r w:rsidRPr="00636AA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0 phút/ 1 tiết</w:t>
            </w:r>
          </w:p>
        </w:tc>
        <w:tc>
          <w:tcPr>
            <w:tcW w:w="3124" w:type="dxa"/>
          </w:tcPr>
          <w:p w:rsidR="00311874" w:rsidRPr="009E2A1B" w:rsidRDefault="00311874" w:rsidP="00311874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311874" w:rsidRPr="009E2A1B" w:rsidTr="00311874">
        <w:trPr>
          <w:trHeight w:val="424"/>
        </w:trPr>
        <w:tc>
          <w:tcPr>
            <w:tcW w:w="1563" w:type="dxa"/>
          </w:tcPr>
          <w:p w:rsidR="00311874" w:rsidRDefault="00311874" w:rsidP="00311874">
            <w:pPr>
              <w:jc w:val="center"/>
            </w:pPr>
            <w:r w:rsidRPr="00FF70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UẦ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 32</w:t>
            </w:r>
          </w:p>
        </w:tc>
        <w:tc>
          <w:tcPr>
            <w:tcW w:w="2272" w:type="dxa"/>
          </w:tcPr>
          <w:p w:rsidR="00311874" w:rsidRPr="009E2A1B" w:rsidRDefault="00311874" w:rsidP="00311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</w:p>
        </w:tc>
        <w:tc>
          <w:tcPr>
            <w:tcW w:w="5113" w:type="dxa"/>
          </w:tcPr>
          <w:p w:rsidR="00311874" w:rsidRPr="00311874" w:rsidRDefault="00311874" w:rsidP="003118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1187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ài 3: Lên, xuống xe đạp, xe máy an toàn</w:t>
            </w:r>
          </w:p>
        </w:tc>
        <w:tc>
          <w:tcPr>
            <w:tcW w:w="2272" w:type="dxa"/>
          </w:tcPr>
          <w:p w:rsidR="00311874" w:rsidRDefault="00311874" w:rsidP="00311874">
            <w:pPr>
              <w:jc w:val="center"/>
            </w:pPr>
            <w:r w:rsidRPr="00636AA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0 phút/ 1 tiết</w:t>
            </w:r>
          </w:p>
        </w:tc>
        <w:tc>
          <w:tcPr>
            <w:tcW w:w="3124" w:type="dxa"/>
          </w:tcPr>
          <w:p w:rsidR="00311874" w:rsidRPr="009E2A1B" w:rsidRDefault="00311874" w:rsidP="00311874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311874" w:rsidRPr="009E2A1B" w:rsidTr="00311874">
        <w:trPr>
          <w:trHeight w:val="424"/>
        </w:trPr>
        <w:tc>
          <w:tcPr>
            <w:tcW w:w="1563" w:type="dxa"/>
          </w:tcPr>
          <w:p w:rsidR="00311874" w:rsidRDefault="00311874" w:rsidP="00311874">
            <w:pPr>
              <w:jc w:val="center"/>
            </w:pPr>
            <w:r w:rsidRPr="00FF70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UẦ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 33</w:t>
            </w:r>
          </w:p>
        </w:tc>
        <w:tc>
          <w:tcPr>
            <w:tcW w:w="2272" w:type="dxa"/>
          </w:tcPr>
          <w:p w:rsidR="00311874" w:rsidRPr="009E2A1B" w:rsidRDefault="00311874" w:rsidP="00311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</w:p>
        </w:tc>
        <w:tc>
          <w:tcPr>
            <w:tcW w:w="5113" w:type="dxa"/>
          </w:tcPr>
          <w:p w:rsidR="00311874" w:rsidRPr="00311874" w:rsidRDefault="00311874" w:rsidP="003118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1187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ài 4: Biển báo hiệu giao thông đường bộ</w:t>
            </w:r>
          </w:p>
        </w:tc>
        <w:tc>
          <w:tcPr>
            <w:tcW w:w="2272" w:type="dxa"/>
          </w:tcPr>
          <w:p w:rsidR="00311874" w:rsidRDefault="00311874" w:rsidP="00311874">
            <w:pPr>
              <w:jc w:val="center"/>
            </w:pPr>
            <w:r w:rsidRPr="00636AA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0 phút/ 1 tiết</w:t>
            </w:r>
          </w:p>
        </w:tc>
        <w:tc>
          <w:tcPr>
            <w:tcW w:w="3124" w:type="dxa"/>
          </w:tcPr>
          <w:p w:rsidR="00311874" w:rsidRPr="009E2A1B" w:rsidRDefault="00311874" w:rsidP="00311874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311874" w:rsidRPr="009E2A1B" w:rsidTr="00311874">
        <w:trPr>
          <w:trHeight w:val="424"/>
        </w:trPr>
        <w:tc>
          <w:tcPr>
            <w:tcW w:w="1563" w:type="dxa"/>
          </w:tcPr>
          <w:p w:rsidR="00311874" w:rsidRDefault="00311874" w:rsidP="00311874">
            <w:pPr>
              <w:jc w:val="center"/>
            </w:pPr>
            <w:r w:rsidRPr="00FF70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UẦ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 34</w:t>
            </w:r>
          </w:p>
        </w:tc>
        <w:tc>
          <w:tcPr>
            <w:tcW w:w="2272" w:type="dxa"/>
          </w:tcPr>
          <w:p w:rsidR="00311874" w:rsidRDefault="00311874" w:rsidP="00311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</w:p>
        </w:tc>
        <w:tc>
          <w:tcPr>
            <w:tcW w:w="5113" w:type="dxa"/>
          </w:tcPr>
          <w:p w:rsidR="00311874" w:rsidRPr="00311874" w:rsidRDefault="00311874" w:rsidP="003118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1187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ài 5: Chọn và đội mũ bảo hiểm đúng cách</w:t>
            </w:r>
          </w:p>
        </w:tc>
        <w:tc>
          <w:tcPr>
            <w:tcW w:w="2272" w:type="dxa"/>
          </w:tcPr>
          <w:p w:rsidR="00311874" w:rsidRDefault="00311874" w:rsidP="00311874">
            <w:pPr>
              <w:jc w:val="center"/>
            </w:pPr>
            <w:r w:rsidRPr="00636AA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0 phút/ 1 tiết</w:t>
            </w:r>
          </w:p>
        </w:tc>
        <w:tc>
          <w:tcPr>
            <w:tcW w:w="3124" w:type="dxa"/>
          </w:tcPr>
          <w:p w:rsidR="00311874" w:rsidRPr="009E2A1B" w:rsidRDefault="00311874" w:rsidP="00311874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p w:rsidR="006C6360" w:rsidRPr="009E2A1B" w:rsidRDefault="006C6360" w:rsidP="006C6360">
      <w:pPr>
        <w:rPr>
          <w:rFonts w:ascii="Times New Roman" w:eastAsia="Calibri" w:hAnsi="Times New Roman" w:cs="Times New Roman"/>
          <w:sz w:val="28"/>
          <w:szCs w:val="28"/>
        </w:rPr>
      </w:pPr>
    </w:p>
    <w:p w:rsidR="00861AC0" w:rsidRPr="00861AC0" w:rsidRDefault="00861AC0" w:rsidP="00861AC0">
      <w:pPr>
        <w:jc w:val="center"/>
        <w:rPr>
          <w:rFonts w:eastAsia="Times New Roman"/>
          <w:b/>
          <w:color w:val="000000"/>
          <w:sz w:val="28"/>
          <w:szCs w:val="28"/>
          <w:lang w:val="de-DE"/>
        </w:rPr>
      </w:pPr>
      <w:r w:rsidRPr="00861AC0">
        <w:rPr>
          <w:rFonts w:eastAsia="Times New Roman"/>
          <w:b/>
          <w:color w:val="000000"/>
          <w:sz w:val="28"/>
          <w:szCs w:val="28"/>
          <w:lang w:val="de-DE"/>
        </w:rPr>
        <w:t>TĂNG CƯỜNG TIẾNG VIỆT LỚP 2</w:t>
      </w:r>
      <w:r>
        <w:rPr>
          <w:rFonts w:eastAsia="Times New Roman"/>
          <w:b/>
          <w:color w:val="000000"/>
          <w:sz w:val="28"/>
          <w:szCs w:val="28"/>
          <w:lang w:val="de-DE"/>
        </w:rPr>
        <w:t xml:space="preserve"> </w:t>
      </w:r>
    </w:p>
    <w:tbl>
      <w:tblPr>
        <w:tblW w:w="4796" w:type="pct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843"/>
        <w:gridCol w:w="6202"/>
        <w:gridCol w:w="1450"/>
        <w:gridCol w:w="2126"/>
        <w:gridCol w:w="1276"/>
      </w:tblGrid>
      <w:tr w:rsidR="00861AC0" w:rsidRPr="00861AC0" w:rsidTr="00861AC0">
        <w:trPr>
          <w:tblCellSpacing w:w="15" w:type="dxa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Chủ điểm</w:t>
            </w:r>
          </w:p>
          <w:p w:rsidR="00861AC0" w:rsidRPr="00861AC0" w:rsidRDefault="00861AC0" w:rsidP="00861AC0">
            <w:pPr>
              <w:spacing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Tuần/</w:t>
            </w:r>
          </w:p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tháng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/>
                <w:sz w:val="26"/>
                <w:szCs w:val="26"/>
                <w:highlight w:val="white"/>
                <w:lang w:val="en-MY"/>
              </w:rPr>
              <w:t>Chương trình và sách giáo khoa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Nội dung cần điều chỉnh, bổ sung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61AC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Bài họ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61AC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Tiết học/ Thời lượng</w:t>
            </w:r>
          </w:p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61AC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(35’/1 tiết)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861AC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lastRenderedPageBreak/>
              <w:t xml:space="preserve">Chủ điểm: Bản thân em 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Bài 1: Việc làm hàng ngày của e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2: Ngày nghỉ cuối tuần của e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3: Nghỉ hè thật vu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Bài 4: Những món ăn em thíc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5: Ước mơ của e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Chủ điểm: Gia đình của em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6: Ông bà của e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7: Bố mẹ của e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8: Anh chị e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9: Bữa cơm gia đình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Bài 10:Các hoạt động chuẩn bị đón tế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Bài 11: Ai cũng làm việ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 xml:space="preserve">Chủ điểm: Trường học của em 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12: Cảnh vật ở bản làng e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Bài 13: Con người ở bản làng e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Bài 14: Lễ hội ở bản làng e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15: Ngày tết ở buôn làng em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16: Các trò chơi dân gian ở buôn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17: Rừng và con ngườ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Bài 18: Suối ở bản e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19: Theo mẹ lên nương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20: Sân trường thân thương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Bài 21: Những người bạn của e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22: Thầy cô của e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Bài 23: Các hoạt động ở trường họ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Bài 24: Môn học em yêu thíc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Chủ điểm: Thế giới xung quanh em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Bài 25: Đến trường thật là vu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rHeight w:val="437"/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Bài 26: Khu vườn của trường e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27: Thời tiết hôm nay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rHeight w:val="356"/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28: Con vật nuôi trong nhà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29: Con vật sống dưới nước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30: Thế giới các loài thú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Bài 31: Thế giới các loài chi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Bài 32: Thế giới các con vật bé nh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33: Vườn rau nhà e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34: Một loài hoa em thích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Bài 35: Một loài quả em thích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1AC0" w:rsidRPr="00861AC0" w:rsidTr="00861AC0">
        <w:trPr>
          <w:tblCellSpacing w:w="15" w:type="dxa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C0" w:rsidRPr="00861AC0" w:rsidRDefault="00861AC0" w:rsidP="00861AC0">
            <w:pPr>
              <w:spacing w:line="256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Ôn tập đánh giá CHK 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861AC0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AC0" w:rsidRPr="00861AC0" w:rsidRDefault="00861AC0" w:rsidP="00861A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61AC0" w:rsidRPr="00861AC0" w:rsidRDefault="00861AC0" w:rsidP="00861AC0">
      <w:pPr>
        <w:ind w:right="-2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61AC0" w:rsidRPr="00861AC0" w:rsidRDefault="00861AC0" w:rsidP="00861AC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</w:pPr>
    </w:p>
    <w:p w:rsidR="00D773DB" w:rsidRPr="00861AC0" w:rsidRDefault="00861AC0" w:rsidP="00861AC0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  <w:t xml:space="preserve">           </w:t>
      </w:r>
      <w:r w:rsidR="00D773DB" w:rsidRPr="009E2A1B">
        <w:rPr>
          <w:rFonts w:ascii="Times New Roman" w:eastAsia="SimSun" w:hAnsi="Times New Roman" w:cs="Times New Roman"/>
          <w:sz w:val="28"/>
          <w:szCs w:val="28"/>
        </w:rPr>
        <w:t xml:space="preserve">Trên đây là kế hoạch dạy học </w:t>
      </w:r>
      <w:r w:rsidR="009B751A" w:rsidRPr="009E2A1B">
        <w:rPr>
          <w:rFonts w:ascii="Times New Roman" w:eastAsia="SimSun" w:hAnsi="Times New Roman" w:cs="Times New Roman"/>
          <w:sz w:val="28"/>
          <w:szCs w:val="28"/>
        </w:rPr>
        <w:t xml:space="preserve">dạy theo chủ đề, chủ điểm, điều chỉnh </w:t>
      </w:r>
      <w:r w:rsidR="00D773DB" w:rsidRPr="009E2A1B">
        <w:rPr>
          <w:rFonts w:ascii="Times New Roman" w:eastAsia="SimSun" w:hAnsi="Times New Roman" w:cs="Times New Roman"/>
          <w:sz w:val="28"/>
          <w:szCs w:val="28"/>
        </w:rPr>
        <w:t xml:space="preserve">các môn học và Hoạt động giáo dục của tổ khối </w:t>
      </w:r>
      <w:r w:rsidR="000378F1">
        <w:rPr>
          <w:rFonts w:ascii="Times New Roman" w:eastAsia="SimSun" w:hAnsi="Times New Roman" w:cs="Times New Roman"/>
          <w:sz w:val="28"/>
          <w:szCs w:val="28"/>
        </w:rPr>
        <w:t xml:space="preserve">2 </w:t>
      </w:r>
      <w:r w:rsidR="00D773DB" w:rsidRPr="009E2A1B">
        <w:rPr>
          <w:rFonts w:ascii="Times New Roman" w:eastAsia="SimSun" w:hAnsi="Times New Roman" w:cs="Times New Roman"/>
          <w:sz w:val="28"/>
          <w:szCs w:val="28"/>
        </w:rPr>
        <w:t>năm học 202</w:t>
      </w:r>
      <w:r w:rsidR="001A54C3" w:rsidRPr="009E2A1B">
        <w:rPr>
          <w:rFonts w:ascii="Times New Roman" w:eastAsia="SimSun" w:hAnsi="Times New Roman" w:cs="Times New Roman"/>
          <w:sz w:val="28"/>
          <w:szCs w:val="28"/>
        </w:rPr>
        <w:t>1</w:t>
      </w:r>
      <w:r w:rsidR="00D773DB" w:rsidRPr="009E2A1B">
        <w:rPr>
          <w:rFonts w:ascii="Times New Roman" w:eastAsia="SimSun" w:hAnsi="Times New Roman" w:cs="Times New Roman"/>
          <w:sz w:val="28"/>
          <w:szCs w:val="28"/>
        </w:rPr>
        <w:t xml:space="preserve"> – 202</w:t>
      </w:r>
      <w:r w:rsidR="001A54C3" w:rsidRPr="009E2A1B">
        <w:rPr>
          <w:rFonts w:ascii="Times New Roman" w:eastAsia="SimSun" w:hAnsi="Times New Roman" w:cs="Times New Roman"/>
          <w:sz w:val="28"/>
          <w:szCs w:val="28"/>
        </w:rPr>
        <w:t>2</w:t>
      </w:r>
      <w:r w:rsidR="00D773DB" w:rsidRPr="009E2A1B">
        <w:rPr>
          <w:rFonts w:ascii="Times New Roman" w:eastAsia="SimSun" w:hAnsi="Times New Roman" w:cs="Times New Roman"/>
          <w:sz w:val="28"/>
          <w:szCs w:val="28"/>
        </w:rPr>
        <w:t>.</w:t>
      </w:r>
    </w:p>
    <w:p w:rsidR="00D773DB" w:rsidRPr="009E2A1B" w:rsidRDefault="00D773DB" w:rsidP="00D773DB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A1B">
        <w:rPr>
          <w:rFonts w:ascii="Times New Roman" w:hAnsi="Times New Roman" w:cs="Times New Roman"/>
          <w:b/>
          <w:sz w:val="28"/>
          <w:szCs w:val="28"/>
        </w:rPr>
        <w:tab/>
      </w:r>
      <w:r w:rsidR="006C6360" w:rsidRPr="009E2A1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9E2A1B">
        <w:rPr>
          <w:rFonts w:ascii="Times New Roman" w:hAnsi="Times New Roman" w:cs="Times New Roman"/>
          <w:b/>
          <w:sz w:val="28"/>
          <w:szCs w:val="28"/>
        </w:rPr>
        <w:t>DUYỆT NHÀ TRƯỜNG</w:t>
      </w:r>
      <w:r w:rsidRPr="009E2A1B">
        <w:rPr>
          <w:rFonts w:ascii="Times New Roman" w:hAnsi="Times New Roman" w:cs="Times New Roman"/>
          <w:b/>
          <w:sz w:val="28"/>
          <w:szCs w:val="28"/>
        </w:rPr>
        <w:tab/>
      </w:r>
      <w:r w:rsidRPr="009E2A1B">
        <w:rPr>
          <w:rFonts w:ascii="Times New Roman" w:hAnsi="Times New Roman" w:cs="Times New Roman"/>
          <w:b/>
          <w:sz w:val="28"/>
          <w:szCs w:val="28"/>
        </w:rPr>
        <w:tab/>
      </w:r>
      <w:r w:rsidRPr="009E2A1B">
        <w:rPr>
          <w:rFonts w:ascii="Times New Roman" w:hAnsi="Times New Roman" w:cs="Times New Roman"/>
          <w:b/>
          <w:sz w:val="28"/>
          <w:szCs w:val="28"/>
        </w:rPr>
        <w:tab/>
      </w:r>
      <w:r w:rsidR="006A022A" w:rsidRPr="009E2A1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E2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382" w:rsidRPr="009E2A1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E2A1B">
        <w:rPr>
          <w:rFonts w:ascii="Times New Roman" w:hAnsi="Times New Roman" w:cs="Times New Roman"/>
          <w:b/>
          <w:sz w:val="28"/>
          <w:szCs w:val="28"/>
        </w:rPr>
        <w:t>TỔ KHỐI TRƯỞNG</w:t>
      </w:r>
      <w:r w:rsidRPr="009E2A1B">
        <w:rPr>
          <w:rFonts w:ascii="Times New Roman" w:hAnsi="Times New Roman" w:cs="Times New Roman"/>
          <w:b/>
          <w:sz w:val="28"/>
          <w:szCs w:val="28"/>
        </w:rPr>
        <w:tab/>
      </w:r>
      <w:r w:rsidRPr="009E2A1B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9E2A1B">
        <w:rPr>
          <w:rFonts w:ascii="Times New Roman" w:hAnsi="Times New Roman" w:cs="Times New Roman"/>
          <w:i/>
          <w:sz w:val="28"/>
          <w:szCs w:val="28"/>
          <w:lang w:val="de-DE"/>
        </w:rPr>
        <w:tab/>
      </w:r>
      <w:r w:rsidRPr="009E2A1B">
        <w:rPr>
          <w:rFonts w:ascii="Times New Roman" w:hAnsi="Times New Roman" w:cs="Times New Roman"/>
          <w:i/>
          <w:sz w:val="28"/>
          <w:szCs w:val="28"/>
          <w:lang w:val="de-DE"/>
        </w:rPr>
        <w:tab/>
      </w:r>
      <w:r w:rsidRPr="009E2A1B">
        <w:rPr>
          <w:rFonts w:ascii="Times New Roman" w:hAnsi="Times New Roman" w:cs="Times New Roman"/>
          <w:i/>
          <w:sz w:val="28"/>
          <w:szCs w:val="28"/>
          <w:lang w:val="de-DE"/>
        </w:rPr>
        <w:tab/>
      </w:r>
    </w:p>
    <w:p w:rsidR="00D773DB" w:rsidRPr="009E2A1B" w:rsidRDefault="00D773DB" w:rsidP="00D773DB">
      <w:pPr>
        <w:spacing w:line="288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D773DB" w:rsidRPr="009E2A1B" w:rsidRDefault="00D773DB" w:rsidP="00D773DB">
      <w:pPr>
        <w:spacing w:line="288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9E2A1B">
        <w:rPr>
          <w:rFonts w:ascii="Times New Roman" w:hAnsi="Times New Roman" w:cs="Times New Roman"/>
          <w:i/>
          <w:sz w:val="28"/>
          <w:szCs w:val="28"/>
          <w:lang w:val="de-DE"/>
        </w:rPr>
        <w:tab/>
      </w:r>
      <w:r w:rsidRPr="009E2A1B">
        <w:rPr>
          <w:rFonts w:ascii="Times New Roman" w:hAnsi="Times New Roman" w:cs="Times New Roman"/>
          <w:i/>
          <w:sz w:val="28"/>
          <w:szCs w:val="28"/>
          <w:lang w:val="de-DE"/>
        </w:rPr>
        <w:tab/>
      </w:r>
      <w:r w:rsidRPr="009E2A1B">
        <w:rPr>
          <w:rFonts w:ascii="Times New Roman" w:hAnsi="Times New Roman" w:cs="Times New Roman"/>
          <w:i/>
          <w:sz w:val="28"/>
          <w:szCs w:val="28"/>
          <w:lang w:val="de-DE"/>
        </w:rPr>
        <w:tab/>
      </w:r>
      <w:r w:rsidRPr="009E2A1B">
        <w:rPr>
          <w:rFonts w:ascii="Times New Roman" w:hAnsi="Times New Roman" w:cs="Times New Roman"/>
          <w:i/>
          <w:sz w:val="28"/>
          <w:szCs w:val="28"/>
          <w:lang w:val="de-DE"/>
        </w:rPr>
        <w:tab/>
      </w:r>
      <w:r w:rsidRPr="009E2A1B">
        <w:rPr>
          <w:rFonts w:ascii="Times New Roman" w:hAnsi="Times New Roman" w:cs="Times New Roman"/>
          <w:i/>
          <w:sz w:val="28"/>
          <w:szCs w:val="28"/>
          <w:lang w:val="de-DE"/>
        </w:rPr>
        <w:tab/>
      </w:r>
      <w:r w:rsidRPr="009E2A1B">
        <w:rPr>
          <w:rFonts w:ascii="Times New Roman" w:hAnsi="Times New Roman" w:cs="Times New Roman"/>
          <w:i/>
          <w:sz w:val="28"/>
          <w:szCs w:val="28"/>
          <w:lang w:val="de-DE"/>
        </w:rPr>
        <w:tab/>
      </w:r>
      <w:r w:rsidRPr="009E2A1B">
        <w:rPr>
          <w:rFonts w:ascii="Times New Roman" w:hAnsi="Times New Roman" w:cs="Times New Roman"/>
          <w:i/>
          <w:sz w:val="28"/>
          <w:szCs w:val="28"/>
          <w:lang w:val="de-DE"/>
        </w:rPr>
        <w:tab/>
      </w:r>
      <w:r w:rsidRPr="009E2A1B">
        <w:rPr>
          <w:rFonts w:ascii="Times New Roman" w:hAnsi="Times New Roman" w:cs="Times New Roman"/>
          <w:i/>
          <w:sz w:val="28"/>
          <w:szCs w:val="28"/>
          <w:lang w:val="de-DE"/>
        </w:rPr>
        <w:tab/>
        <w:t xml:space="preserve">  </w:t>
      </w:r>
    </w:p>
    <w:p w:rsidR="00D773DB" w:rsidRPr="009E2A1B" w:rsidRDefault="006C6360" w:rsidP="00D773DB">
      <w:pPr>
        <w:spacing w:line="288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9E2A1B">
        <w:rPr>
          <w:rFonts w:ascii="Times New Roman" w:hAnsi="Times New Roman" w:cs="Times New Roman"/>
          <w:i/>
          <w:sz w:val="28"/>
          <w:szCs w:val="28"/>
          <w:lang w:val="de-DE"/>
        </w:rPr>
        <w:lastRenderedPageBreak/>
        <w:t xml:space="preserve">                      </w:t>
      </w:r>
    </w:p>
    <w:p w:rsidR="00DF7445" w:rsidRPr="009E2A1B" w:rsidRDefault="004B6382" w:rsidP="00D773DB">
      <w:pPr>
        <w:spacing w:line="288" w:lineRule="auto"/>
        <w:ind w:left="46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E2A1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</w:t>
      </w:r>
      <w:r w:rsidR="006A022A" w:rsidRPr="009E2A1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6C6360" w:rsidRPr="009E2A1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</w:t>
      </w:r>
      <w:r w:rsidR="006A022A" w:rsidRPr="009E2A1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ĐINH THỊ MAI HUỀ</w:t>
      </w:r>
      <w:r w:rsidR="001A54C3" w:rsidRPr="009E2A1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</w:t>
      </w:r>
    </w:p>
    <w:p w:rsidR="00777774" w:rsidRPr="009E2A1B" w:rsidRDefault="00777774">
      <w:pPr>
        <w:spacing w:line="288" w:lineRule="auto"/>
        <w:ind w:left="4620" w:firstLine="420"/>
        <w:jc w:val="both"/>
        <w:rPr>
          <w:rFonts w:ascii="Times New Roman" w:hAnsi="Times New Roman" w:cs="Times New Roman"/>
          <w:sz w:val="28"/>
          <w:szCs w:val="28"/>
        </w:rPr>
      </w:pPr>
    </w:p>
    <w:sectPr w:rsidR="00777774" w:rsidRPr="009E2A1B" w:rsidSect="00FA4FE6">
      <w:footerReference w:type="default" r:id="rId9"/>
      <w:pgSz w:w="16838" w:h="11906" w:orient="landscape"/>
      <w:pgMar w:top="662" w:right="1440" w:bottom="1800" w:left="4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55" w:rsidRDefault="009D3055" w:rsidP="0076746A">
      <w:r>
        <w:separator/>
      </w:r>
    </w:p>
  </w:endnote>
  <w:endnote w:type="continuationSeparator" w:id="0">
    <w:p w:rsidR="009D3055" w:rsidRDefault="009D3055" w:rsidP="0076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9D5" w:rsidRDefault="00E549D5">
    <w:pPr>
      <w:pStyle w:val="Footer"/>
    </w:pPr>
  </w:p>
  <w:p w:rsidR="00E549D5" w:rsidRDefault="00E54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55" w:rsidRDefault="009D3055" w:rsidP="0076746A">
      <w:r>
        <w:separator/>
      </w:r>
    </w:p>
  </w:footnote>
  <w:footnote w:type="continuationSeparator" w:id="0">
    <w:p w:rsidR="009D3055" w:rsidRDefault="009D3055" w:rsidP="0076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5BF6"/>
    <w:multiLevelType w:val="hybridMultilevel"/>
    <w:tmpl w:val="6E0C5CD8"/>
    <w:lvl w:ilvl="0" w:tplc="3950FD12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27100E16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C6787FC2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BD8E813C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3D8EBF6E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597E9A9E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1F98795A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FD5AF5BC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B702503C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1">
    <w:nsid w:val="03F45B32"/>
    <w:multiLevelType w:val="hybridMultilevel"/>
    <w:tmpl w:val="ABFEC5FE"/>
    <w:lvl w:ilvl="0" w:tplc="12C693BC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0132227C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58505100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CA7A26F0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4D9478E4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41B658EC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AD029D18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2034C8DA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FBF20958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2">
    <w:nsid w:val="08CE040F"/>
    <w:multiLevelType w:val="hybridMultilevel"/>
    <w:tmpl w:val="DB5A8AEA"/>
    <w:lvl w:ilvl="0" w:tplc="C332FE0E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0E4A869C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8A74F44A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3FFC119E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4C8274D0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AA749BD2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612A26FA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8A208120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331AEAB6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3">
    <w:nsid w:val="08D45512"/>
    <w:multiLevelType w:val="hybridMultilevel"/>
    <w:tmpl w:val="B93A62A4"/>
    <w:lvl w:ilvl="0" w:tplc="A622F3EA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FDA8D8F8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4FC21AB8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76CC1560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7E0613BE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B91AA112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97260922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A89AAB6E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1A8A8412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4">
    <w:nsid w:val="0D536621"/>
    <w:multiLevelType w:val="hybridMultilevel"/>
    <w:tmpl w:val="9C7810BA"/>
    <w:lvl w:ilvl="0" w:tplc="FE3CD88C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18888C84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3DE84F0C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F38C080E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719CF3A6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C2E66B0E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767008F8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94168B4C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5AE2ED26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5">
    <w:nsid w:val="0E864DCF"/>
    <w:multiLevelType w:val="hybridMultilevel"/>
    <w:tmpl w:val="A1EC8D58"/>
    <w:lvl w:ilvl="0" w:tplc="D238297A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9A8C6468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6DF27832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BAD8A3FE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CE343A02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E09C44E6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BDC4C1BA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8C8C81C8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4FA2620C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6">
    <w:nsid w:val="138E70E0"/>
    <w:multiLevelType w:val="hybridMultilevel"/>
    <w:tmpl w:val="41CA716C"/>
    <w:lvl w:ilvl="0" w:tplc="D18CA376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91527314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5AFA9038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29C83306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FAC4C43E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23FCD0B0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B07E59B0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1F789618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BC963D50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7">
    <w:nsid w:val="18A94145"/>
    <w:multiLevelType w:val="hybridMultilevel"/>
    <w:tmpl w:val="83C8F90C"/>
    <w:lvl w:ilvl="0" w:tplc="DEC851C0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99D64180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436A988C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C1BE2DF4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2F30C57C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C6541104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095C77BC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DB1C535A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1F2EB1F2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8">
    <w:nsid w:val="19A8684A"/>
    <w:multiLevelType w:val="hybridMultilevel"/>
    <w:tmpl w:val="77FA5234"/>
    <w:lvl w:ilvl="0" w:tplc="E8FE1E08">
      <w:numFmt w:val="bullet"/>
      <w:lvlText w:val=""/>
      <w:lvlJc w:val="left"/>
      <w:pPr>
        <w:ind w:left="106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A0429E7A">
      <w:numFmt w:val="bullet"/>
      <w:lvlText w:val="•"/>
      <w:lvlJc w:val="left"/>
      <w:pPr>
        <w:ind w:left="599" w:hanging="226"/>
      </w:pPr>
      <w:rPr>
        <w:rFonts w:hint="default"/>
        <w:lang w:val="vi" w:eastAsia="en-US" w:bidi="ar-SA"/>
      </w:rPr>
    </w:lvl>
    <w:lvl w:ilvl="2" w:tplc="315E521A">
      <w:numFmt w:val="bullet"/>
      <w:lvlText w:val="•"/>
      <w:lvlJc w:val="left"/>
      <w:pPr>
        <w:ind w:left="1098" w:hanging="226"/>
      </w:pPr>
      <w:rPr>
        <w:rFonts w:hint="default"/>
        <w:lang w:val="vi" w:eastAsia="en-US" w:bidi="ar-SA"/>
      </w:rPr>
    </w:lvl>
    <w:lvl w:ilvl="3" w:tplc="1F8CA326">
      <w:numFmt w:val="bullet"/>
      <w:lvlText w:val="•"/>
      <w:lvlJc w:val="left"/>
      <w:pPr>
        <w:ind w:left="1598" w:hanging="226"/>
      </w:pPr>
      <w:rPr>
        <w:rFonts w:hint="default"/>
        <w:lang w:val="vi" w:eastAsia="en-US" w:bidi="ar-SA"/>
      </w:rPr>
    </w:lvl>
    <w:lvl w:ilvl="4" w:tplc="7FBA62B8">
      <w:numFmt w:val="bullet"/>
      <w:lvlText w:val="•"/>
      <w:lvlJc w:val="left"/>
      <w:pPr>
        <w:ind w:left="2097" w:hanging="226"/>
      </w:pPr>
      <w:rPr>
        <w:rFonts w:hint="default"/>
        <w:lang w:val="vi" w:eastAsia="en-US" w:bidi="ar-SA"/>
      </w:rPr>
    </w:lvl>
    <w:lvl w:ilvl="5" w:tplc="9558D768">
      <w:numFmt w:val="bullet"/>
      <w:lvlText w:val="•"/>
      <w:lvlJc w:val="left"/>
      <w:pPr>
        <w:ind w:left="2597" w:hanging="226"/>
      </w:pPr>
      <w:rPr>
        <w:rFonts w:hint="default"/>
        <w:lang w:val="vi" w:eastAsia="en-US" w:bidi="ar-SA"/>
      </w:rPr>
    </w:lvl>
    <w:lvl w:ilvl="6" w:tplc="530AFB08">
      <w:numFmt w:val="bullet"/>
      <w:lvlText w:val="•"/>
      <w:lvlJc w:val="left"/>
      <w:pPr>
        <w:ind w:left="3096" w:hanging="226"/>
      </w:pPr>
      <w:rPr>
        <w:rFonts w:hint="default"/>
        <w:lang w:val="vi" w:eastAsia="en-US" w:bidi="ar-SA"/>
      </w:rPr>
    </w:lvl>
    <w:lvl w:ilvl="7" w:tplc="E4E605DC">
      <w:numFmt w:val="bullet"/>
      <w:lvlText w:val="•"/>
      <w:lvlJc w:val="left"/>
      <w:pPr>
        <w:ind w:left="3595" w:hanging="226"/>
      </w:pPr>
      <w:rPr>
        <w:rFonts w:hint="default"/>
        <w:lang w:val="vi" w:eastAsia="en-US" w:bidi="ar-SA"/>
      </w:rPr>
    </w:lvl>
    <w:lvl w:ilvl="8" w:tplc="13948CAE">
      <w:numFmt w:val="bullet"/>
      <w:lvlText w:val="•"/>
      <w:lvlJc w:val="left"/>
      <w:pPr>
        <w:ind w:left="4095" w:hanging="226"/>
      </w:pPr>
      <w:rPr>
        <w:rFonts w:hint="default"/>
        <w:lang w:val="vi" w:eastAsia="en-US" w:bidi="ar-SA"/>
      </w:rPr>
    </w:lvl>
  </w:abstractNum>
  <w:abstractNum w:abstractNumId="9">
    <w:nsid w:val="1CC97AFD"/>
    <w:multiLevelType w:val="hybridMultilevel"/>
    <w:tmpl w:val="3A72A9FA"/>
    <w:lvl w:ilvl="0" w:tplc="74E28A52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FE8CDDE2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C6264836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AF000576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D34C99F2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62F23A14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7860977A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B0C0490A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8E6A1C90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10">
    <w:nsid w:val="1D4C2BA1"/>
    <w:multiLevelType w:val="hybridMultilevel"/>
    <w:tmpl w:val="F72CFEEC"/>
    <w:lvl w:ilvl="0" w:tplc="501A6FDE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175457D6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41247D1A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DE9831BE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8C62164E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F0F8FBCA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2C96F1F4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CADC06B0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DC763DF2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11">
    <w:nsid w:val="22153E6F"/>
    <w:multiLevelType w:val="hybridMultilevel"/>
    <w:tmpl w:val="CEE47696"/>
    <w:lvl w:ilvl="0" w:tplc="F564A7B0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95824956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E916717E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524A5556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4704B4FA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52285B02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DC8A1466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F3F6AD60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E1982ABA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12">
    <w:nsid w:val="23052A4B"/>
    <w:multiLevelType w:val="hybridMultilevel"/>
    <w:tmpl w:val="726E3E70"/>
    <w:lvl w:ilvl="0" w:tplc="B1CA0966">
      <w:numFmt w:val="bullet"/>
      <w:lvlText w:val=""/>
      <w:lvlJc w:val="left"/>
      <w:pPr>
        <w:ind w:left="106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D1288D0E">
      <w:numFmt w:val="bullet"/>
      <w:lvlText w:val="•"/>
      <w:lvlJc w:val="left"/>
      <w:pPr>
        <w:ind w:left="599" w:hanging="226"/>
      </w:pPr>
      <w:rPr>
        <w:rFonts w:hint="default"/>
        <w:lang w:val="vi" w:eastAsia="en-US" w:bidi="ar-SA"/>
      </w:rPr>
    </w:lvl>
    <w:lvl w:ilvl="2" w:tplc="B94ADDDC">
      <w:numFmt w:val="bullet"/>
      <w:lvlText w:val="•"/>
      <w:lvlJc w:val="left"/>
      <w:pPr>
        <w:ind w:left="1098" w:hanging="226"/>
      </w:pPr>
      <w:rPr>
        <w:rFonts w:hint="default"/>
        <w:lang w:val="vi" w:eastAsia="en-US" w:bidi="ar-SA"/>
      </w:rPr>
    </w:lvl>
    <w:lvl w:ilvl="3" w:tplc="BD40D2A4">
      <w:numFmt w:val="bullet"/>
      <w:lvlText w:val="•"/>
      <w:lvlJc w:val="left"/>
      <w:pPr>
        <w:ind w:left="1598" w:hanging="226"/>
      </w:pPr>
      <w:rPr>
        <w:rFonts w:hint="default"/>
        <w:lang w:val="vi" w:eastAsia="en-US" w:bidi="ar-SA"/>
      </w:rPr>
    </w:lvl>
    <w:lvl w:ilvl="4" w:tplc="8BBE8C6C">
      <w:numFmt w:val="bullet"/>
      <w:lvlText w:val="•"/>
      <w:lvlJc w:val="left"/>
      <w:pPr>
        <w:ind w:left="2097" w:hanging="226"/>
      </w:pPr>
      <w:rPr>
        <w:rFonts w:hint="default"/>
        <w:lang w:val="vi" w:eastAsia="en-US" w:bidi="ar-SA"/>
      </w:rPr>
    </w:lvl>
    <w:lvl w:ilvl="5" w:tplc="B5FADF1A">
      <w:numFmt w:val="bullet"/>
      <w:lvlText w:val="•"/>
      <w:lvlJc w:val="left"/>
      <w:pPr>
        <w:ind w:left="2597" w:hanging="226"/>
      </w:pPr>
      <w:rPr>
        <w:rFonts w:hint="default"/>
        <w:lang w:val="vi" w:eastAsia="en-US" w:bidi="ar-SA"/>
      </w:rPr>
    </w:lvl>
    <w:lvl w:ilvl="6" w:tplc="AB100462">
      <w:numFmt w:val="bullet"/>
      <w:lvlText w:val="•"/>
      <w:lvlJc w:val="left"/>
      <w:pPr>
        <w:ind w:left="3096" w:hanging="226"/>
      </w:pPr>
      <w:rPr>
        <w:rFonts w:hint="default"/>
        <w:lang w:val="vi" w:eastAsia="en-US" w:bidi="ar-SA"/>
      </w:rPr>
    </w:lvl>
    <w:lvl w:ilvl="7" w:tplc="99ACFE0A">
      <w:numFmt w:val="bullet"/>
      <w:lvlText w:val="•"/>
      <w:lvlJc w:val="left"/>
      <w:pPr>
        <w:ind w:left="3595" w:hanging="226"/>
      </w:pPr>
      <w:rPr>
        <w:rFonts w:hint="default"/>
        <w:lang w:val="vi" w:eastAsia="en-US" w:bidi="ar-SA"/>
      </w:rPr>
    </w:lvl>
    <w:lvl w:ilvl="8" w:tplc="8988CF42">
      <w:numFmt w:val="bullet"/>
      <w:lvlText w:val="•"/>
      <w:lvlJc w:val="left"/>
      <w:pPr>
        <w:ind w:left="4095" w:hanging="226"/>
      </w:pPr>
      <w:rPr>
        <w:rFonts w:hint="default"/>
        <w:lang w:val="vi" w:eastAsia="en-US" w:bidi="ar-SA"/>
      </w:rPr>
    </w:lvl>
  </w:abstractNum>
  <w:abstractNum w:abstractNumId="13">
    <w:nsid w:val="24935B87"/>
    <w:multiLevelType w:val="hybridMultilevel"/>
    <w:tmpl w:val="41A6E3A6"/>
    <w:lvl w:ilvl="0" w:tplc="06DC9460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AB66D744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C7C68DEC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301E51EA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163A0484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98FCA814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ABC2BC74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287EEBC4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8308498C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14">
    <w:nsid w:val="2F767F14"/>
    <w:multiLevelType w:val="hybridMultilevel"/>
    <w:tmpl w:val="EC16C2EE"/>
    <w:lvl w:ilvl="0" w:tplc="9B7A1E50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65BA17FE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B6CE88E4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2AAC6F92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D06EC42C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86BEABF6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67500062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20DAB68A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812A870E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15">
    <w:nsid w:val="3091619A"/>
    <w:multiLevelType w:val="hybridMultilevel"/>
    <w:tmpl w:val="305EF966"/>
    <w:lvl w:ilvl="0" w:tplc="7C9260CC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11740D60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9D541338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B1905558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A252ADE8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312CB9B8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5BEA98F2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22383D3C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8B5CC8E0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16">
    <w:nsid w:val="332439E7"/>
    <w:multiLevelType w:val="hybridMultilevel"/>
    <w:tmpl w:val="46908CF6"/>
    <w:lvl w:ilvl="0" w:tplc="2EE690E2">
      <w:numFmt w:val="bullet"/>
      <w:lvlText w:val=""/>
      <w:lvlJc w:val="left"/>
      <w:pPr>
        <w:ind w:left="332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D676F9B4">
      <w:numFmt w:val="bullet"/>
      <w:lvlText w:val="•"/>
      <w:lvlJc w:val="left"/>
      <w:pPr>
        <w:ind w:left="779" w:hanging="226"/>
      </w:pPr>
      <w:rPr>
        <w:rFonts w:hint="default"/>
        <w:lang w:val="vi" w:eastAsia="en-US" w:bidi="ar-SA"/>
      </w:rPr>
    </w:lvl>
    <w:lvl w:ilvl="2" w:tplc="EFAE92FC">
      <w:numFmt w:val="bullet"/>
      <w:lvlText w:val="•"/>
      <w:lvlJc w:val="left"/>
      <w:pPr>
        <w:ind w:left="1218" w:hanging="226"/>
      </w:pPr>
      <w:rPr>
        <w:rFonts w:hint="default"/>
        <w:lang w:val="vi" w:eastAsia="en-US" w:bidi="ar-SA"/>
      </w:rPr>
    </w:lvl>
    <w:lvl w:ilvl="3" w:tplc="7400B772">
      <w:numFmt w:val="bullet"/>
      <w:lvlText w:val="•"/>
      <w:lvlJc w:val="left"/>
      <w:pPr>
        <w:ind w:left="1658" w:hanging="226"/>
      </w:pPr>
      <w:rPr>
        <w:rFonts w:hint="default"/>
        <w:lang w:val="vi" w:eastAsia="en-US" w:bidi="ar-SA"/>
      </w:rPr>
    </w:lvl>
    <w:lvl w:ilvl="4" w:tplc="379E2B54">
      <w:numFmt w:val="bullet"/>
      <w:lvlText w:val="•"/>
      <w:lvlJc w:val="left"/>
      <w:pPr>
        <w:ind w:left="2097" w:hanging="226"/>
      </w:pPr>
      <w:rPr>
        <w:rFonts w:hint="default"/>
        <w:lang w:val="vi" w:eastAsia="en-US" w:bidi="ar-SA"/>
      </w:rPr>
    </w:lvl>
    <w:lvl w:ilvl="5" w:tplc="B0AEAC18">
      <w:numFmt w:val="bullet"/>
      <w:lvlText w:val="•"/>
      <w:lvlJc w:val="left"/>
      <w:pPr>
        <w:ind w:left="2537" w:hanging="226"/>
      </w:pPr>
      <w:rPr>
        <w:rFonts w:hint="default"/>
        <w:lang w:val="vi" w:eastAsia="en-US" w:bidi="ar-SA"/>
      </w:rPr>
    </w:lvl>
    <w:lvl w:ilvl="6" w:tplc="A958078C">
      <w:numFmt w:val="bullet"/>
      <w:lvlText w:val="•"/>
      <w:lvlJc w:val="left"/>
      <w:pPr>
        <w:ind w:left="2976" w:hanging="226"/>
      </w:pPr>
      <w:rPr>
        <w:rFonts w:hint="default"/>
        <w:lang w:val="vi" w:eastAsia="en-US" w:bidi="ar-SA"/>
      </w:rPr>
    </w:lvl>
    <w:lvl w:ilvl="7" w:tplc="CA26CF4C">
      <w:numFmt w:val="bullet"/>
      <w:lvlText w:val="•"/>
      <w:lvlJc w:val="left"/>
      <w:pPr>
        <w:ind w:left="3415" w:hanging="226"/>
      </w:pPr>
      <w:rPr>
        <w:rFonts w:hint="default"/>
        <w:lang w:val="vi" w:eastAsia="en-US" w:bidi="ar-SA"/>
      </w:rPr>
    </w:lvl>
    <w:lvl w:ilvl="8" w:tplc="4F7A89CE">
      <w:numFmt w:val="bullet"/>
      <w:lvlText w:val="•"/>
      <w:lvlJc w:val="left"/>
      <w:pPr>
        <w:ind w:left="3855" w:hanging="226"/>
      </w:pPr>
      <w:rPr>
        <w:rFonts w:hint="default"/>
        <w:lang w:val="vi" w:eastAsia="en-US" w:bidi="ar-SA"/>
      </w:rPr>
    </w:lvl>
  </w:abstractNum>
  <w:abstractNum w:abstractNumId="17">
    <w:nsid w:val="36ED54E2"/>
    <w:multiLevelType w:val="hybridMultilevel"/>
    <w:tmpl w:val="691A6E68"/>
    <w:lvl w:ilvl="0" w:tplc="22FA171E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62C0D9F8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AF06EC32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C27CC5DA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E2F2E32C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AB2A02BA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0CB28A2E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66624EFA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4004574C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18">
    <w:nsid w:val="375B619D"/>
    <w:multiLevelType w:val="hybridMultilevel"/>
    <w:tmpl w:val="353A555E"/>
    <w:lvl w:ilvl="0" w:tplc="8F54FAF6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32C61C68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031ED956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5E14ADDA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2CC862AC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E2E29D48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62EC5F4A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1CDC9058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0A38891C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19">
    <w:nsid w:val="39540121"/>
    <w:multiLevelType w:val="hybridMultilevel"/>
    <w:tmpl w:val="1CD8D082"/>
    <w:lvl w:ilvl="0" w:tplc="8AE4BA5A">
      <w:numFmt w:val="bullet"/>
      <w:lvlText w:val=""/>
      <w:lvlJc w:val="left"/>
      <w:pPr>
        <w:ind w:left="106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97C4A2FC">
      <w:numFmt w:val="bullet"/>
      <w:lvlText w:val="•"/>
      <w:lvlJc w:val="left"/>
      <w:pPr>
        <w:ind w:left="599" w:hanging="226"/>
      </w:pPr>
      <w:rPr>
        <w:rFonts w:hint="default"/>
        <w:lang w:val="vi" w:eastAsia="en-US" w:bidi="ar-SA"/>
      </w:rPr>
    </w:lvl>
    <w:lvl w:ilvl="2" w:tplc="05B4402E">
      <w:numFmt w:val="bullet"/>
      <w:lvlText w:val="•"/>
      <w:lvlJc w:val="left"/>
      <w:pPr>
        <w:ind w:left="1098" w:hanging="226"/>
      </w:pPr>
      <w:rPr>
        <w:rFonts w:hint="default"/>
        <w:lang w:val="vi" w:eastAsia="en-US" w:bidi="ar-SA"/>
      </w:rPr>
    </w:lvl>
    <w:lvl w:ilvl="3" w:tplc="92AC39CA">
      <w:numFmt w:val="bullet"/>
      <w:lvlText w:val="•"/>
      <w:lvlJc w:val="left"/>
      <w:pPr>
        <w:ind w:left="1598" w:hanging="226"/>
      </w:pPr>
      <w:rPr>
        <w:rFonts w:hint="default"/>
        <w:lang w:val="vi" w:eastAsia="en-US" w:bidi="ar-SA"/>
      </w:rPr>
    </w:lvl>
    <w:lvl w:ilvl="4" w:tplc="51CEB6DC">
      <w:numFmt w:val="bullet"/>
      <w:lvlText w:val="•"/>
      <w:lvlJc w:val="left"/>
      <w:pPr>
        <w:ind w:left="2097" w:hanging="226"/>
      </w:pPr>
      <w:rPr>
        <w:rFonts w:hint="default"/>
        <w:lang w:val="vi" w:eastAsia="en-US" w:bidi="ar-SA"/>
      </w:rPr>
    </w:lvl>
    <w:lvl w:ilvl="5" w:tplc="CCB02AF4">
      <w:numFmt w:val="bullet"/>
      <w:lvlText w:val="•"/>
      <w:lvlJc w:val="left"/>
      <w:pPr>
        <w:ind w:left="2597" w:hanging="226"/>
      </w:pPr>
      <w:rPr>
        <w:rFonts w:hint="default"/>
        <w:lang w:val="vi" w:eastAsia="en-US" w:bidi="ar-SA"/>
      </w:rPr>
    </w:lvl>
    <w:lvl w:ilvl="6" w:tplc="4A061E1A">
      <w:numFmt w:val="bullet"/>
      <w:lvlText w:val="•"/>
      <w:lvlJc w:val="left"/>
      <w:pPr>
        <w:ind w:left="3096" w:hanging="226"/>
      </w:pPr>
      <w:rPr>
        <w:rFonts w:hint="default"/>
        <w:lang w:val="vi" w:eastAsia="en-US" w:bidi="ar-SA"/>
      </w:rPr>
    </w:lvl>
    <w:lvl w:ilvl="7" w:tplc="2FF8B39A">
      <w:numFmt w:val="bullet"/>
      <w:lvlText w:val="•"/>
      <w:lvlJc w:val="left"/>
      <w:pPr>
        <w:ind w:left="3595" w:hanging="226"/>
      </w:pPr>
      <w:rPr>
        <w:rFonts w:hint="default"/>
        <w:lang w:val="vi" w:eastAsia="en-US" w:bidi="ar-SA"/>
      </w:rPr>
    </w:lvl>
    <w:lvl w:ilvl="8" w:tplc="AB2A11EA">
      <w:numFmt w:val="bullet"/>
      <w:lvlText w:val="•"/>
      <w:lvlJc w:val="left"/>
      <w:pPr>
        <w:ind w:left="4095" w:hanging="226"/>
      </w:pPr>
      <w:rPr>
        <w:rFonts w:hint="default"/>
        <w:lang w:val="vi" w:eastAsia="en-US" w:bidi="ar-SA"/>
      </w:rPr>
    </w:lvl>
  </w:abstractNum>
  <w:abstractNum w:abstractNumId="20">
    <w:nsid w:val="3A99318A"/>
    <w:multiLevelType w:val="hybridMultilevel"/>
    <w:tmpl w:val="8020F430"/>
    <w:lvl w:ilvl="0" w:tplc="6CC0674E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B9D0E8B0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586A5482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7FB850C0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5BD8F3CA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463838BC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00E82C38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E3D87E74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ABF0929E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21">
    <w:nsid w:val="3B183C96"/>
    <w:multiLevelType w:val="hybridMultilevel"/>
    <w:tmpl w:val="50AAEFF2"/>
    <w:lvl w:ilvl="0" w:tplc="1570DAB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B2B15BD"/>
    <w:multiLevelType w:val="hybridMultilevel"/>
    <w:tmpl w:val="6D26CDD0"/>
    <w:lvl w:ilvl="0" w:tplc="4BDCAFA6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0C9873AC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F618AECE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84C86BC6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09FC73EC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ACEE9C28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3AA890D0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F29253B6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C4AEFF00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23">
    <w:nsid w:val="3BC06387"/>
    <w:multiLevelType w:val="hybridMultilevel"/>
    <w:tmpl w:val="DBB4309E"/>
    <w:lvl w:ilvl="0" w:tplc="81700AF6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C4C06FDA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9DE00AB8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7A707E60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93CEAB40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2EF4ABB0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EA7A08F6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33BAD66A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1D50D466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24">
    <w:nsid w:val="3E2B440F"/>
    <w:multiLevelType w:val="hybridMultilevel"/>
    <w:tmpl w:val="5FD02F8A"/>
    <w:lvl w:ilvl="0" w:tplc="41629FE8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0CBCCC60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30CA304C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2F6237E2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6AA82300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FDF8A55C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594ACD46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7C74D9EE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13620CF4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25">
    <w:nsid w:val="42520041"/>
    <w:multiLevelType w:val="hybridMultilevel"/>
    <w:tmpl w:val="FCD8A6D4"/>
    <w:lvl w:ilvl="0" w:tplc="826A97B8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E5CC8746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0B704B3C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A6823B92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B2D40B5A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E1565FF2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29F646D0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0552640C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B9E29E6A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26">
    <w:nsid w:val="42CE0E89"/>
    <w:multiLevelType w:val="hybridMultilevel"/>
    <w:tmpl w:val="C19ACC9C"/>
    <w:lvl w:ilvl="0" w:tplc="30AA606E">
      <w:numFmt w:val="bullet"/>
      <w:lvlText w:val=""/>
      <w:lvlJc w:val="left"/>
      <w:pPr>
        <w:ind w:left="332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E632981A">
      <w:numFmt w:val="bullet"/>
      <w:lvlText w:val="•"/>
      <w:lvlJc w:val="left"/>
      <w:pPr>
        <w:ind w:left="779" w:hanging="226"/>
      </w:pPr>
      <w:rPr>
        <w:rFonts w:hint="default"/>
        <w:lang w:val="vi" w:eastAsia="en-US" w:bidi="ar-SA"/>
      </w:rPr>
    </w:lvl>
    <w:lvl w:ilvl="2" w:tplc="91F03646">
      <w:numFmt w:val="bullet"/>
      <w:lvlText w:val="•"/>
      <w:lvlJc w:val="left"/>
      <w:pPr>
        <w:ind w:left="1218" w:hanging="226"/>
      </w:pPr>
      <w:rPr>
        <w:rFonts w:hint="default"/>
        <w:lang w:val="vi" w:eastAsia="en-US" w:bidi="ar-SA"/>
      </w:rPr>
    </w:lvl>
    <w:lvl w:ilvl="3" w:tplc="8AAEBE6C">
      <w:numFmt w:val="bullet"/>
      <w:lvlText w:val="•"/>
      <w:lvlJc w:val="left"/>
      <w:pPr>
        <w:ind w:left="1658" w:hanging="226"/>
      </w:pPr>
      <w:rPr>
        <w:rFonts w:hint="default"/>
        <w:lang w:val="vi" w:eastAsia="en-US" w:bidi="ar-SA"/>
      </w:rPr>
    </w:lvl>
    <w:lvl w:ilvl="4" w:tplc="AB94EE9A">
      <w:numFmt w:val="bullet"/>
      <w:lvlText w:val="•"/>
      <w:lvlJc w:val="left"/>
      <w:pPr>
        <w:ind w:left="2097" w:hanging="226"/>
      </w:pPr>
      <w:rPr>
        <w:rFonts w:hint="default"/>
        <w:lang w:val="vi" w:eastAsia="en-US" w:bidi="ar-SA"/>
      </w:rPr>
    </w:lvl>
    <w:lvl w:ilvl="5" w:tplc="4C6A095C">
      <w:numFmt w:val="bullet"/>
      <w:lvlText w:val="•"/>
      <w:lvlJc w:val="left"/>
      <w:pPr>
        <w:ind w:left="2537" w:hanging="226"/>
      </w:pPr>
      <w:rPr>
        <w:rFonts w:hint="default"/>
        <w:lang w:val="vi" w:eastAsia="en-US" w:bidi="ar-SA"/>
      </w:rPr>
    </w:lvl>
    <w:lvl w:ilvl="6" w:tplc="9124981E">
      <w:numFmt w:val="bullet"/>
      <w:lvlText w:val="•"/>
      <w:lvlJc w:val="left"/>
      <w:pPr>
        <w:ind w:left="2976" w:hanging="226"/>
      </w:pPr>
      <w:rPr>
        <w:rFonts w:hint="default"/>
        <w:lang w:val="vi" w:eastAsia="en-US" w:bidi="ar-SA"/>
      </w:rPr>
    </w:lvl>
    <w:lvl w:ilvl="7" w:tplc="54D6E9FA">
      <w:numFmt w:val="bullet"/>
      <w:lvlText w:val="•"/>
      <w:lvlJc w:val="left"/>
      <w:pPr>
        <w:ind w:left="3415" w:hanging="226"/>
      </w:pPr>
      <w:rPr>
        <w:rFonts w:hint="default"/>
        <w:lang w:val="vi" w:eastAsia="en-US" w:bidi="ar-SA"/>
      </w:rPr>
    </w:lvl>
    <w:lvl w:ilvl="8" w:tplc="E05005E8">
      <w:numFmt w:val="bullet"/>
      <w:lvlText w:val="•"/>
      <w:lvlJc w:val="left"/>
      <w:pPr>
        <w:ind w:left="3855" w:hanging="226"/>
      </w:pPr>
      <w:rPr>
        <w:rFonts w:hint="default"/>
        <w:lang w:val="vi" w:eastAsia="en-US" w:bidi="ar-SA"/>
      </w:rPr>
    </w:lvl>
  </w:abstractNum>
  <w:abstractNum w:abstractNumId="27">
    <w:nsid w:val="43DE4E31"/>
    <w:multiLevelType w:val="hybridMultilevel"/>
    <w:tmpl w:val="D90A10C6"/>
    <w:lvl w:ilvl="0" w:tplc="DB04CB16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9578B772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4106098E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D3E8EDFC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7610CFA0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E1621FC4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15D6353E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0AE655E4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9746C60C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28">
    <w:nsid w:val="45840B62"/>
    <w:multiLevelType w:val="hybridMultilevel"/>
    <w:tmpl w:val="A5309258"/>
    <w:lvl w:ilvl="0" w:tplc="D0AA9A0A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EB187F08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B2B2D184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32F8CC44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D6645926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A32EAD98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4CBADE42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1A34A916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25905B54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29">
    <w:nsid w:val="469C2192"/>
    <w:multiLevelType w:val="hybridMultilevel"/>
    <w:tmpl w:val="4894BAFC"/>
    <w:lvl w:ilvl="0" w:tplc="D05CCFEA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BFF4943C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66AE96E0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8DEC0914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8BDC123E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40E4BF5E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EBD28230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D8ACD3EE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DD687594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30">
    <w:nsid w:val="47390BC1"/>
    <w:multiLevelType w:val="hybridMultilevel"/>
    <w:tmpl w:val="68D677F2"/>
    <w:lvl w:ilvl="0" w:tplc="042A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7874" w:hanging="360"/>
      </w:pPr>
    </w:lvl>
    <w:lvl w:ilvl="2" w:tplc="042A001B" w:tentative="1">
      <w:start w:val="1"/>
      <w:numFmt w:val="lowerRoman"/>
      <w:lvlText w:val="%3."/>
      <w:lvlJc w:val="right"/>
      <w:pPr>
        <w:ind w:left="8594" w:hanging="180"/>
      </w:pPr>
    </w:lvl>
    <w:lvl w:ilvl="3" w:tplc="042A000F" w:tentative="1">
      <w:start w:val="1"/>
      <w:numFmt w:val="decimal"/>
      <w:lvlText w:val="%4."/>
      <w:lvlJc w:val="left"/>
      <w:pPr>
        <w:ind w:left="9314" w:hanging="360"/>
      </w:pPr>
    </w:lvl>
    <w:lvl w:ilvl="4" w:tplc="042A0019" w:tentative="1">
      <w:start w:val="1"/>
      <w:numFmt w:val="lowerLetter"/>
      <w:lvlText w:val="%5."/>
      <w:lvlJc w:val="left"/>
      <w:pPr>
        <w:ind w:left="10034" w:hanging="360"/>
      </w:pPr>
    </w:lvl>
    <w:lvl w:ilvl="5" w:tplc="042A001B" w:tentative="1">
      <w:start w:val="1"/>
      <w:numFmt w:val="lowerRoman"/>
      <w:lvlText w:val="%6."/>
      <w:lvlJc w:val="right"/>
      <w:pPr>
        <w:ind w:left="10754" w:hanging="180"/>
      </w:pPr>
    </w:lvl>
    <w:lvl w:ilvl="6" w:tplc="042A000F" w:tentative="1">
      <w:start w:val="1"/>
      <w:numFmt w:val="decimal"/>
      <w:lvlText w:val="%7."/>
      <w:lvlJc w:val="left"/>
      <w:pPr>
        <w:ind w:left="11474" w:hanging="360"/>
      </w:pPr>
    </w:lvl>
    <w:lvl w:ilvl="7" w:tplc="042A0019" w:tentative="1">
      <w:start w:val="1"/>
      <w:numFmt w:val="lowerLetter"/>
      <w:lvlText w:val="%8."/>
      <w:lvlJc w:val="left"/>
      <w:pPr>
        <w:ind w:left="12194" w:hanging="360"/>
      </w:pPr>
    </w:lvl>
    <w:lvl w:ilvl="8" w:tplc="042A001B" w:tentative="1">
      <w:start w:val="1"/>
      <w:numFmt w:val="lowerRoman"/>
      <w:lvlText w:val="%9."/>
      <w:lvlJc w:val="right"/>
      <w:pPr>
        <w:ind w:left="12914" w:hanging="180"/>
      </w:pPr>
    </w:lvl>
  </w:abstractNum>
  <w:abstractNum w:abstractNumId="31">
    <w:nsid w:val="4A893739"/>
    <w:multiLevelType w:val="hybridMultilevel"/>
    <w:tmpl w:val="7160D758"/>
    <w:lvl w:ilvl="0" w:tplc="0B8AFAE6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CF6AD410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11A8A8AC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71845C74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58F0506E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FBC2CD66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7180D73C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A8728D14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A4D2B5CA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32">
    <w:nsid w:val="4C011822"/>
    <w:multiLevelType w:val="hybridMultilevel"/>
    <w:tmpl w:val="2CD0ABA2"/>
    <w:lvl w:ilvl="0" w:tplc="0F2201C8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C0D2E71C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CB180B10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BDDC2EEC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7A6E44FE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275A327C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43FCA134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E9EC94AC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240EA09A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33">
    <w:nsid w:val="4DAC0FC6"/>
    <w:multiLevelType w:val="hybridMultilevel"/>
    <w:tmpl w:val="92541706"/>
    <w:lvl w:ilvl="0" w:tplc="91C24EB4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D8B42130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AB6E1920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41B414A0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8A788376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E5CC88CE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A72245CE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62E431BC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758E2912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34">
    <w:nsid w:val="4DF9036E"/>
    <w:multiLevelType w:val="hybridMultilevel"/>
    <w:tmpl w:val="973EA2B8"/>
    <w:lvl w:ilvl="0" w:tplc="DA1AA8CE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928A2720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73BA24FE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9EB0420A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D11CA746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D6AC3FF2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70B8C9E2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7F601282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56241386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35">
    <w:nsid w:val="55F8413D"/>
    <w:multiLevelType w:val="hybridMultilevel"/>
    <w:tmpl w:val="0CC2D19E"/>
    <w:lvl w:ilvl="0" w:tplc="1BB2E62E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F3E648BE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31B0BE32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F982B838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CA9200D6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87C078F8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2A5ECAE0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B2304FF8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446672A0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36">
    <w:nsid w:val="57F76E1F"/>
    <w:multiLevelType w:val="hybridMultilevel"/>
    <w:tmpl w:val="C788656C"/>
    <w:lvl w:ilvl="0" w:tplc="7EC4BBF8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AA04E462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00FAAD78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552CDE78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620A7356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3794AEA2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EAEE5124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2E12B396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F6105522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37">
    <w:nsid w:val="5C612E0C"/>
    <w:multiLevelType w:val="hybridMultilevel"/>
    <w:tmpl w:val="727EA68E"/>
    <w:lvl w:ilvl="0" w:tplc="02EEB344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EDDA648E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24786190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6E2C27E2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93B2A794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77706A66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669276BC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70E45248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FB548FEA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38">
    <w:nsid w:val="5F9F17F6"/>
    <w:multiLevelType w:val="hybridMultilevel"/>
    <w:tmpl w:val="D018C77C"/>
    <w:lvl w:ilvl="0" w:tplc="94E22CCA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B02C1CEE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3564C8AC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05EA586E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FDC62034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E3E0992C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C8DC18B6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866E9CDA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CE3EA7BA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39">
    <w:nsid w:val="628F5CB9"/>
    <w:multiLevelType w:val="hybridMultilevel"/>
    <w:tmpl w:val="D0DE4F9A"/>
    <w:lvl w:ilvl="0" w:tplc="1FBCCC94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E488C06A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259092D6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A5A404BA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96D03C62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D09C9B60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4DCE282E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CB0C2838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397CD2DA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40">
    <w:nsid w:val="62E37BBC"/>
    <w:multiLevelType w:val="hybridMultilevel"/>
    <w:tmpl w:val="78561312"/>
    <w:lvl w:ilvl="0" w:tplc="1A64EDC0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9C447A6A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8F74BBE2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6ABE7CD4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3A6E15AE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15A0F116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9D401430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DC5EBF60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5A2247CC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41">
    <w:nsid w:val="6863683C"/>
    <w:multiLevelType w:val="hybridMultilevel"/>
    <w:tmpl w:val="0F34B06E"/>
    <w:lvl w:ilvl="0" w:tplc="F0FA2C8A">
      <w:numFmt w:val="bullet"/>
      <w:lvlText w:val=""/>
      <w:lvlJc w:val="left"/>
      <w:pPr>
        <w:ind w:left="332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137E05EA">
      <w:numFmt w:val="bullet"/>
      <w:lvlText w:val="•"/>
      <w:lvlJc w:val="left"/>
      <w:pPr>
        <w:ind w:left="779" w:hanging="226"/>
      </w:pPr>
      <w:rPr>
        <w:rFonts w:hint="default"/>
        <w:lang w:val="vi" w:eastAsia="en-US" w:bidi="ar-SA"/>
      </w:rPr>
    </w:lvl>
    <w:lvl w:ilvl="2" w:tplc="60ECD20A">
      <w:numFmt w:val="bullet"/>
      <w:lvlText w:val="•"/>
      <w:lvlJc w:val="left"/>
      <w:pPr>
        <w:ind w:left="1218" w:hanging="226"/>
      </w:pPr>
      <w:rPr>
        <w:rFonts w:hint="default"/>
        <w:lang w:val="vi" w:eastAsia="en-US" w:bidi="ar-SA"/>
      </w:rPr>
    </w:lvl>
    <w:lvl w:ilvl="3" w:tplc="837A53C2">
      <w:numFmt w:val="bullet"/>
      <w:lvlText w:val="•"/>
      <w:lvlJc w:val="left"/>
      <w:pPr>
        <w:ind w:left="1658" w:hanging="226"/>
      </w:pPr>
      <w:rPr>
        <w:rFonts w:hint="default"/>
        <w:lang w:val="vi" w:eastAsia="en-US" w:bidi="ar-SA"/>
      </w:rPr>
    </w:lvl>
    <w:lvl w:ilvl="4" w:tplc="9FA4CB32">
      <w:numFmt w:val="bullet"/>
      <w:lvlText w:val="•"/>
      <w:lvlJc w:val="left"/>
      <w:pPr>
        <w:ind w:left="2097" w:hanging="226"/>
      </w:pPr>
      <w:rPr>
        <w:rFonts w:hint="default"/>
        <w:lang w:val="vi" w:eastAsia="en-US" w:bidi="ar-SA"/>
      </w:rPr>
    </w:lvl>
    <w:lvl w:ilvl="5" w:tplc="E6F8556A">
      <w:numFmt w:val="bullet"/>
      <w:lvlText w:val="•"/>
      <w:lvlJc w:val="left"/>
      <w:pPr>
        <w:ind w:left="2537" w:hanging="226"/>
      </w:pPr>
      <w:rPr>
        <w:rFonts w:hint="default"/>
        <w:lang w:val="vi" w:eastAsia="en-US" w:bidi="ar-SA"/>
      </w:rPr>
    </w:lvl>
    <w:lvl w:ilvl="6" w:tplc="2D687918">
      <w:numFmt w:val="bullet"/>
      <w:lvlText w:val="•"/>
      <w:lvlJc w:val="left"/>
      <w:pPr>
        <w:ind w:left="2976" w:hanging="226"/>
      </w:pPr>
      <w:rPr>
        <w:rFonts w:hint="default"/>
        <w:lang w:val="vi" w:eastAsia="en-US" w:bidi="ar-SA"/>
      </w:rPr>
    </w:lvl>
    <w:lvl w:ilvl="7" w:tplc="2CE22CA8">
      <w:numFmt w:val="bullet"/>
      <w:lvlText w:val="•"/>
      <w:lvlJc w:val="left"/>
      <w:pPr>
        <w:ind w:left="3415" w:hanging="226"/>
      </w:pPr>
      <w:rPr>
        <w:rFonts w:hint="default"/>
        <w:lang w:val="vi" w:eastAsia="en-US" w:bidi="ar-SA"/>
      </w:rPr>
    </w:lvl>
    <w:lvl w:ilvl="8" w:tplc="88629942">
      <w:numFmt w:val="bullet"/>
      <w:lvlText w:val="•"/>
      <w:lvlJc w:val="left"/>
      <w:pPr>
        <w:ind w:left="3855" w:hanging="226"/>
      </w:pPr>
      <w:rPr>
        <w:rFonts w:hint="default"/>
        <w:lang w:val="vi" w:eastAsia="en-US" w:bidi="ar-SA"/>
      </w:rPr>
    </w:lvl>
  </w:abstractNum>
  <w:abstractNum w:abstractNumId="42">
    <w:nsid w:val="6A3F474E"/>
    <w:multiLevelType w:val="hybridMultilevel"/>
    <w:tmpl w:val="7ED2D81C"/>
    <w:lvl w:ilvl="0" w:tplc="340869BC">
      <w:numFmt w:val="bullet"/>
      <w:lvlText w:val=""/>
      <w:lvlJc w:val="left"/>
      <w:pPr>
        <w:ind w:left="332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A998CA8E">
      <w:numFmt w:val="bullet"/>
      <w:lvlText w:val="•"/>
      <w:lvlJc w:val="left"/>
      <w:pPr>
        <w:ind w:left="779" w:hanging="226"/>
      </w:pPr>
      <w:rPr>
        <w:rFonts w:hint="default"/>
        <w:lang w:val="vi" w:eastAsia="en-US" w:bidi="ar-SA"/>
      </w:rPr>
    </w:lvl>
    <w:lvl w:ilvl="2" w:tplc="3CA04C36">
      <w:numFmt w:val="bullet"/>
      <w:lvlText w:val="•"/>
      <w:lvlJc w:val="left"/>
      <w:pPr>
        <w:ind w:left="1218" w:hanging="226"/>
      </w:pPr>
      <w:rPr>
        <w:rFonts w:hint="default"/>
        <w:lang w:val="vi" w:eastAsia="en-US" w:bidi="ar-SA"/>
      </w:rPr>
    </w:lvl>
    <w:lvl w:ilvl="3" w:tplc="231EBEF8">
      <w:numFmt w:val="bullet"/>
      <w:lvlText w:val="•"/>
      <w:lvlJc w:val="left"/>
      <w:pPr>
        <w:ind w:left="1658" w:hanging="226"/>
      </w:pPr>
      <w:rPr>
        <w:rFonts w:hint="default"/>
        <w:lang w:val="vi" w:eastAsia="en-US" w:bidi="ar-SA"/>
      </w:rPr>
    </w:lvl>
    <w:lvl w:ilvl="4" w:tplc="B1AA50DA">
      <w:numFmt w:val="bullet"/>
      <w:lvlText w:val="•"/>
      <w:lvlJc w:val="left"/>
      <w:pPr>
        <w:ind w:left="2097" w:hanging="226"/>
      </w:pPr>
      <w:rPr>
        <w:rFonts w:hint="default"/>
        <w:lang w:val="vi" w:eastAsia="en-US" w:bidi="ar-SA"/>
      </w:rPr>
    </w:lvl>
    <w:lvl w:ilvl="5" w:tplc="1666AB60">
      <w:numFmt w:val="bullet"/>
      <w:lvlText w:val="•"/>
      <w:lvlJc w:val="left"/>
      <w:pPr>
        <w:ind w:left="2537" w:hanging="226"/>
      </w:pPr>
      <w:rPr>
        <w:rFonts w:hint="default"/>
        <w:lang w:val="vi" w:eastAsia="en-US" w:bidi="ar-SA"/>
      </w:rPr>
    </w:lvl>
    <w:lvl w:ilvl="6" w:tplc="26EEF1F4">
      <w:numFmt w:val="bullet"/>
      <w:lvlText w:val="•"/>
      <w:lvlJc w:val="left"/>
      <w:pPr>
        <w:ind w:left="2976" w:hanging="226"/>
      </w:pPr>
      <w:rPr>
        <w:rFonts w:hint="default"/>
        <w:lang w:val="vi" w:eastAsia="en-US" w:bidi="ar-SA"/>
      </w:rPr>
    </w:lvl>
    <w:lvl w:ilvl="7" w:tplc="E4728C9A">
      <w:numFmt w:val="bullet"/>
      <w:lvlText w:val="•"/>
      <w:lvlJc w:val="left"/>
      <w:pPr>
        <w:ind w:left="3415" w:hanging="226"/>
      </w:pPr>
      <w:rPr>
        <w:rFonts w:hint="default"/>
        <w:lang w:val="vi" w:eastAsia="en-US" w:bidi="ar-SA"/>
      </w:rPr>
    </w:lvl>
    <w:lvl w:ilvl="8" w:tplc="9162E912">
      <w:numFmt w:val="bullet"/>
      <w:lvlText w:val="•"/>
      <w:lvlJc w:val="left"/>
      <w:pPr>
        <w:ind w:left="3855" w:hanging="226"/>
      </w:pPr>
      <w:rPr>
        <w:rFonts w:hint="default"/>
        <w:lang w:val="vi" w:eastAsia="en-US" w:bidi="ar-SA"/>
      </w:rPr>
    </w:lvl>
  </w:abstractNum>
  <w:abstractNum w:abstractNumId="43">
    <w:nsid w:val="6CBA624A"/>
    <w:multiLevelType w:val="hybridMultilevel"/>
    <w:tmpl w:val="FCC4748A"/>
    <w:lvl w:ilvl="0" w:tplc="8CB216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1261493"/>
    <w:multiLevelType w:val="hybridMultilevel"/>
    <w:tmpl w:val="25D0120C"/>
    <w:lvl w:ilvl="0" w:tplc="CE74CE62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191EE018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9970CB60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C7905A26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C422EA7A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11A66754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69B249BA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CA8AA2DE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B328A42A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45">
    <w:nsid w:val="725A361E"/>
    <w:multiLevelType w:val="hybridMultilevel"/>
    <w:tmpl w:val="B4E64C7E"/>
    <w:lvl w:ilvl="0" w:tplc="1780E7F2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DCEA9310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57A4B3E6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FA94AE7C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738EA64E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7CA8D2FE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DE4A6AE2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E7DA1CF8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AC7ED7B4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46">
    <w:nsid w:val="73777060"/>
    <w:multiLevelType w:val="hybridMultilevel"/>
    <w:tmpl w:val="C78CCBF6"/>
    <w:lvl w:ilvl="0" w:tplc="43161D2C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7C346968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26FACF1A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9F4A7EFC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FF421C3C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AFF00860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A122189A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3642FA04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F250A4FE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47">
    <w:nsid w:val="73FF5FD0"/>
    <w:multiLevelType w:val="hybridMultilevel"/>
    <w:tmpl w:val="E662FF4C"/>
    <w:lvl w:ilvl="0" w:tplc="AE208C52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CA0E28A8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27C4ECAE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5516BC74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37DE8C8C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66CC40A8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E61C6334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37A29502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03D42D18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48">
    <w:nsid w:val="76184944"/>
    <w:multiLevelType w:val="hybridMultilevel"/>
    <w:tmpl w:val="038453D2"/>
    <w:lvl w:ilvl="0" w:tplc="28FC91D4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168069C4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062ACF78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CC545726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AA4A463A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ABAECA6A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FDC6282A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45620D90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BEFC56C0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49">
    <w:nsid w:val="77C3362B"/>
    <w:multiLevelType w:val="hybridMultilevel"/>
    <w:tmpl w:val="95906136"/>
    <w:lvl w:ilvl="0" w:tplc="D9D69B78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D5D4A07C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307EADBA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5476B5BC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7B14284C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3412E34E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E4C05C5A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558A183C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FAF89F7A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50">
    <w:nsid w:val="78BC1C37"/>
    <w:multiLevelType w:val="hybridMultilevel"/>
    <w:tmpl w:val="23CC9828"/>
    <w:lvl w:ilvl="0" w:tplc="AF9C6D22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3EE2D2EC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4EDCBB34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34D40448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89E49482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B61843BE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2EE2056E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C72C90C6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5DA01D92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51">
    <w:nsid w:val="7CBC791A"/>
    <w:multiLevelType w:val="hybridMultilevel"/>
    <w:tmpl w:val="58B8F2CE"/>
    <w:lvl w:ilvl="0" w:tplc="7C8A28A4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6FC4482E">
      <w:numFmt w:val="bullet"/>
      <w:lvlText w:val="•"/>
      <w:lvlJc w:val="left"/>
      <w:pPr>
        <w:ind w:left="563" w:hanging="226"/>
      </w:pPr>
      <w:rPr>
        <w:rFonts w:hint="default"/>
        <w:lang w:val="vi" w:eastAsia="en-US" w:bidi="ar-SA"/>
      </w:rPr>
    </w:lvl>
    <w:lvl w:ilvl="2" w:tplc="A47A4C0E">
      <w:numFmt w:val="bullet"/>
      <w:lvlText w:val="•"/>
      <w:lvlJc w:val="left"/>
      <w:pPr>
        <w:ind w:left="1026" w:hanging="226"/>
      </w:pPr>
      <w:rPr>
        <w:rFonts w:hint="default"/>
        <w:lang w:val="vi" w:eastAsia="en-US" w:bidi="ar-SA"/>
      </w:rPr>
    </w:lvl>
    <w:lvl w:ilvl="3" w:tplc="39BC4B72">
      <w:numFmt w:val="bullet"/>
      <w:lvlText w:val="•"/>
      <w:lvlJc w:val="left"/>
      <w:pPr>
        <w:ind w:left="1490" w:hanging="226"/>
      </w:pPr>
      <w:rPr>
        <w:rFonts w:hint="default"/>
        <w:lang w:val="vi" w:eastAsia="en-US" w:bidi="ar-SA"/>
      </w:rPr>
    </w:lvl>
    <w:lvl w:ilvl="4" w:tplc="A9F83DFA">
      <w:numFmt w:val="bullet"/>
      <w:lvlText w:val="•"/>
      <w:lvlJc w:val="left"/>
      <w:pPr>
        <w:ind w:left="1953" w:hanging="226"/>
      </w:pPr>
      <w:rPr>
        <w:rFonts w:hint="default"/>
        <w:lang w:val="vi" w:eastAsia="en-US" w:bidi="ar-SA"/>
      </w:rPr>
    </w:lvl>
    <w:lvl w:ilvl="5" w:tplc="1C0406F2">
      <w:numFmt w:val="bullet"/>
      <w:lvlText w:val="•"/>
      <w:lvlJc w:val="left"/>
      <w:pPr>
        <w:ind w:left="2417" w:hanging="226"/>
      </w:pPr>
      <w:rPr>
        <w:rFonts w:hint="default"/>
        <w:lang w:val="vi" w:eastAsia="en-US" w:bidi="ar-SA"/>
      </w:rPr>
    </w:lvl>
    <w:lvl w:ilvl="6" w:tplc="C2FCD3EA">
      <w:numFmt w:val="bullet"/>
      <w:lvlText w:val="•"/>
      <w:lvlJc w:val="left"/>
      <w:pPr>
        <w:ind w:left="2880" w:hanging="226"/>
      </w:pPr>
      <w:rPr>
        <w:rFonts w:hint="default"/>
        <w:lang w:val="vi" w:eastAsia="en-US" w:bidi="ar-SA"/>
      </w:rPr>
    </w:lvl>
    <w:lvl w:ilvl="7" w:tplc="6F7C439A">
      <w:numFmt w:val="bullet"/>
      <w:lvlText w:val="•"/>
      <w:lvlJc w:val="left"/>
      <w:pPr>
        <w:ind w:left="3343" w:hanging="226"/>
      </w:pPr>
      <w:rPr>
        <w:rFonts w:hint="default"/>
        <w:lang w:val="vi" w:eastAsia="en-US" w:bidi="ar-SA"/>
      </w:rPr>
    </w:lvl>
    <w:lvl w:ilvl="8" w:tplc="C0B6C0DA">
      <w:numFmt w:val="bullet"/>
      <w:lvlText w:val="•"/>
      <w:lvlJc w:val="left"/>
      <w:pPr>
        <w:ind w:left="3807" w:hanging="226"/>
      </w:pPr>
      <w:rPr>
        <w:rFonts w:hint="default"/>
        <w:lang w:val="vi" w:eastAsia="en-US" w:bidi="ar-SA"/>
      </w:rPr>
    </w:lvl>
  </w:abstractNum>
  <w:abstractNum w:abstractNumId="52">
    <w:nsid w:val="7F803482"/>
    <w:multiLevelType w:val="hybridMultilevel"/>
    <w:tmpl w:val="2B9C4DEE"/>
    <w:lvl w:ilvl="0" w:tplc="24C630FA">
      <w:numFmt w:val="bullet"/>
      <w:lvlText w:val=""/>
      <w:lvlJc w:val="left"/>
      <w:pPr>
        <w:ind w:left="106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606C855E">
      <w:numFmt w:val="bullet"/>
      <w:lvlText w:val="•"/>
      <w:lvlJc w:val="left"/>
      <w:pPr>
        <w:ind w:left="599" w:hanging="226"/>
      </w:pPr>
      <w:rPr>
        <w:rFonts w:hint="default"/>
        <w:lang w:val="vi" w:eastAsia="en-US" w:bidi="ar-SA"/>
      </w:rPr>
    </w:lvl>
    <w:lvl w:ilvl="2" w:tplc="EF8C80EA">
      <w:numFmt w:val="bullet"/>
      <w:lvlText w:val="•"/>
      <w:lvlJc w:val="left"/>
      <w:pPr>
        <w:ind w:left="1098" w:hanging="226"/>
      </w:pPr>
      <w:rPr>
        <w:rFonts w:hint="default"/>
        <w:lang w:val="vi" w:eastAsia="en-US" w:bidi="ar-SA"/>
      </w:rPr>
    </w:lvl>
    <w:lvl w:ilvl="3" w:tplc="33D6F31E">
      <w:numFmt w:val="bullet"/>
      <w:lvlText w:val="•"/>
      <w:lvlJc w:val="left"/>
      <w:pPr>
        <w:ind w:left="1598" w:hanging="226"/>
      </w:pPr>
      <w:rPr>
        <w:rFonts w:hint="default"/>
        <w:lang w:val="vi" w:eastAsia="en-US" w:bidi="ar-SA"/>
      </w:rPr>
    </w:lvl>
    <w:lvl w:ilvl="4" w:tplc="51EC27DC">
      <w:numFmt w:val="bullet"/>
      <w:lvlText w:val="•"/>
      <w:lvlJc w:val="left"/>
      <w:pPr>
        <w:ind w:left="2097" w:hanging="226"/>
      </w:pPr>
      <w:rPr>
        <w:rFonts w:hint="default"/>
        <w:lang w:val="vi" w:eastAsia="en-US" w:bidi="ar-SA"/>
      </w:rPr>
    </w:lvl>
    <w:lvl w:ilvl="5" w:tplc="A4E0999A">
      <w:numFmt w:val="bullet"/>
      <w:lvlText w:val="•"/>
      <w:lvlJc w:val="left"/>
      <w:pPr>
        <w:ind w:left="2597" w:hanging="226"/>
      </w:pPr>
      <w:rPr>
        <w:rFonts w:hint="default"/>
        <w:lang w:val="vi" w:eastAsia="en-US" w:bidi="ar-SA"/>
      </w:rPr>
    </w:lvl>
    <w:lvl w:ilvl="6" w:tplc="4A9498A6">
      <w:numFmt w:val="bullet"/>
      <w:lvlText w:val="•"/>
      <w:lvlJc w:val="left"/>
      <w:pPr>
        <w:ind w:left="3096" w:hanging="226"/>
      </w:pPr>
      <w:rPr>
        <w:rFonts w:hint="default"/>
        <w:lang w:val="vi" w:eastAsia="en-US" w:bidi="ar-SA"/>
      </w:rPr>
    </w:lvl>
    <w:lvl w:ilvl="7" w:tplc="89F05BF2">
      <w:numFmt w:val="bullet"/>
      <w:lvlText w:val="•"/>
      <w:lvlJc w:val="left"/>
      <w:pPr>
        <w:ind w:left="3595" w:hanging="226"/>
      </w:pPr>
      <w:rPr>
        <w:rFonts w:hint="default"/>
        <w:lang w:val="vi" w:eastAsia="en-US" w:bidi="ar-SA"/>
      </w:rPr>
    </w:lvl>
    <w:lvl w:ilvl="8" w:tplc="B16CF304">
      <w:numFmt w:val="bullet"/>
      <w:lvlText w:val="•"/>
      <w:lvlJc w:val="left"/>
      <w:pPr>
        <w:ind w:left="4095" w:hanging="226"/>
      </w:pPr>
      <w:rPr>
        <w:rFonts w:hint="default"/>
        <w:lang w:val="vi" w:eastAsia="en-US" w:bidi="ar-SA"/>
      </w:rPr>
    </w:lvl>
  </w:abstractNum>
  <w:num w:numId="1">
    <w:abstractNumId w:val="30"/>
  </w:num>
  <w:num w:numId="2">
    <w:abstractNumId w:val="43"/>
  </w:num>
  <w:num w:numId="3">
    <w:abstractNumId w:val="26"/>
  </w:num>
  <w:num w:numId="4">
    <w:abstractNumId w:val="3"/>
  </w:num>
  <w:num w:numId="5">
    <w:abstractNumId w:val="6"/>
  </w:num>
  <w:num w:numId="6">
    <w:abstractNumId w:val="27"/>
  </w:num>
  <w:num w:numId="7">
    <w:abstractNumId w:val="11"/>
  </w:num>
  <w:num w:numId="8">
    <w:abstractNumId w:val="17"/>
  </w:num>
  <w:num w:numId="9">
    <w:abstractNumId w:val="20"/>
  </w:num>
  <w:num w:numId="10">
    <w:abstractNumId w:val="15"/>
  </w:num>
  <w:num w:numId="11">
    <w:abstractNumId w:val="47"/>
  </w:num>
  <w:num w:numId="12">
    <w:abstractNumId w:val="19"/>
  </w:num>
  <w:num w:numId="13">
    <w:abstractNumId w:val="29"/>
  </w:num>
  <w:num w:numId="14">
    <w:abstractNumId w:val="4"/>
  </w:num>
  <w:num w:numId="15">
    <w:abstractNumId w:val="18"/>
  </w:num>
  <w:num w:numId="16">
    <w:abstractNumId w:val="34"/>
  </w:num>
  <w:num w:numId="17">
    <w:abstractNumId w:val="16"/>
  </w:num>
  <w:num w:numId="18">
    <w:abstractNumId w:val="8"/>
  </w:num>
  <w:num w:numId="19">
    <w:abstractNumId w:val="33"/>
  </w:num>
  <w:num w:numId="20">
    <w:abstractNumId w:val="0"/>
  </w:num>
  <w:num w:numId="21">
    <w:abstractNumId w:val="22"/>
  </w:num>
  <w:num w:numId="22">
    <w:abstractNumId w:val="9"/>
  </w:num>
  <w:num w:numId="23">
    <w:abstractNumId w:val="5"/>
  </w:num>
  <w:num w:numId="24">
    <w:abstractNumId w:val="40"/>
  </w:num>
  <w:num w:numId="25">
    <w:abstractNumId w:val="45"/>
  </w:num>
  <w:num w:numId="26">
    <w:abstractNumId w:val="36"/>
  </w:num>
  <w:num w:numId="27">
    <w:abstractNumId w:val="24"/>
  </w:num>
  <w:num w:numId="28">
    <w:abstractNumId w:val="7"/>
  </w:num>
  <w:num w:numId="29">
    <w:abstractNumId w:val="12"/>
  </w:num>
  <w:num w:numId="30">
    <w:abstractNumId w:val="41"/>
  </w:num>
  <w:num w:numId="31">
    <w:abstractNumId w:val="1"/>
  </w:num>
  <w:num w:numId="32">
    <w:abstractNumId w:val="39"/>
  </w:num>
  <w:num w:numId="33">
    <w:abstractNumId w:val="32"/>
  </w:num>
  <w:num w:numId="34">
    <w:abstractNumId w:val="35"/>
  </w:num>
  <w:num w:numId="35">
    <w:abstractNumId w:val="51"/>
  </w:num>
  <w:num w:numId="36">
    <w:abstractNumId w:val="50"/>
  </w:num>
  <w:num w:numId="37">
    <w:abstractNumId w:val="48"/>
  </w:num>
  <w:num w:numId="38">
    <w:abstractNumId w:val="31"/>
  </w:num>
  <w:num w:numId="39">
    <w:abstractNumId w:val="38"/>
  </w:num>
  <w:num w:numId="40">
    <w:abstractNumId w:val="10"/>
  </w:num>
  <w:num w:numId="41">
    <w:abstractNumId w:val="44"/>
  </w:num>
  <w:num w:numId="42">
    <w:abstractNumId w:val="14"/>
  </w:num>
  <w:num w:numId="43">
    <w:abstractNumId w:val="37"/>
  </w:num>
  <w:num w:numId="44">
    <w:abstractNumId w:val="23"/>
  </w:num>
  <w:num w:numId="45">
    <w:abstractNumId w:val="42"/>
  </w:num>
  <w:num w:numId="46">
    <w:abstractNumId w:val="2"/>
  </w:num>
  <w:num w:numId="47">
    <w:abstractNumId w:val="46"/>
  </w:num>
  <w:num w:numId="48">
    <w:abstractNumId w:val="13"/>
  </w:num>
  <w:num w:numId="49">
    <w:abstractNumId w:val="49"/>
  </w:num>
  <w:num w:numId="50">
    <w:abstractNumId w:val="28"/>
  </w:num>
  <w:num w:numId="51">
    <w:abstractNumId w:val="52"/>
  </w:num>
  <w:num w:numId="52">
    <w:abstractNumId w:val="25"/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917F7C"/>
    <w:rsid w:val="00001C72"/>
    <w:rsid w:val="000037C5"/>
    <w:rsid w:val="0002642A"/>
    <w:rsid w:val="00026BF2"/>
    <w:rsid w:val="000308E0"/>
    <w:rsid w:val="000327BF"/>
    <w:rsid w:val="000378F1"/>
    <w:rsid w:val="00037BF8"/>
    <w:rsid w:val="0004030E"/>
    <w:rsid w:val="0004337E"/>
    <w:rsid w:val="0004471C"/>
    <w:rsid w:val="000554D8"/>
    <w:rsid w:val="000568B8"/>
    <w:rsid w:val="000644B2"/>
    <w:rsid w:val="000707F2"/>
    <w:rsid w:val="00070ED3"/>
    <w:rsid w:val="00073B83"/>
    <w:rsid w:val="00081CA2"/>
    <w:rsid w:val="000B1922"/>
    <w:rsid w:val="000B201D"/>
    <w:rsid w:val="000C4A8F"/>
    <w:rsid w:val="000D31BC"/>
    <w:rsid w:val="000D3D31"/>
    <w:rsid w:val="000D72AC"/>
    <w:rsid w:val="000E072A"/>
    <w:rsid w:val="00116C9B"/>
    <w:rsid w:val="00117BDE"/>
    <w:rsid w:val="001330A0"/>
    <w:rsid w:val="00144048"/>
    <w:rsid w:val="00154AB4"/>
    <w:rsid w:val="00154AEB"/>
    <w:rsid w:val="0016114A"/>
    <w:rsid w:val="0016433F"/>
    <w:rsid w:val="00174199"/>
    <w:rsid w:val="00174E17"/>
    <w:rsid w:val="00186610"/>
    <w:rsid w:val="001972CE"/>
    <w:rsid w:val="001A54C3"/>
    <w:rsid w:val="001B19AD"/>
    <w:rsid w:val="001D7849"/>
    <w:rsid w:val="001E1D84"/>
    <w:rsid w:val="001E3DE8"/>
    <w:rsid w:val="001E58ED"/>
    <w:rsid w:val="001F2853"/>
    <w:rsid w:val="00211251"/>
    <w:rsid w:val="00213B26"/>
    <w:rsid w:val="00213F85"/>
    <w:rsid w:val="00216233"/>
    <w:rsid w:val="00232887"/>
    <w:rsid w:val="00244B3C"/>
    <w:rsid w:val="00246922"/>
    <w:rsid w:val="0024713C"/>
    <w:rsid w:val="00260083"/>
    <w:rsid w:val="00271245"/>
    <w:rsid w:val="002845B9"/>
    <w:rsid w:val="002A086D"/>
    <w:rsid w:val="002A3D41"/>
    <w:rsid w:val="002B0525"/>
    <w:rsid w:val="002B0848"/>
    <w:rsid w:val="002B32DA"/>
    <w:rsid w:val="002C1019"/>
    <w:rsid w:val="002C11D5"/>
    <w:rsid w:val="002C3426"/>
    <w:rsid w:val="002E33FD"/>
    <w:rsid w:val="002E392E"/>
    <w:rsid w:val="002E6223"/>
    <w:rsid w:val="002F0F2F"/>
    <w:rsid w:val="002F2B23"/>
    <w:rsid w:val="00301965"/>
    <w:rsid w:val="003056E8"/>
    <w:rsid w:val="00311874"/>
    <w:rsid w:val="003529B9"/>
    <w:rsid w:val="0037503D"/>
    <w:rsid w:val="00383A32"/>
    <w:rsid w:val="00387000"/>
    <w:rsid w:val="00392AAF"/>
    <w:rsid w:val="003930A1"/>
    <w:rsid w:val="003A63B3"/>
    <w:rsid w:val="003A75D4"/>
    <w:rsid w:val="003B5413"/>
    <w:rsid w:val="003C0612"/>
    <w:rsid w:val="003C1AE7"/>
    <w:rsid w:val="003C5FC0"/>
    <w:rsid w:val="003D7A55"/>
    <w:rsid w:val="003E5744"/>
    <w:rsid w:val="004055F9"/>
    <w:rsid w:val="00407B7B"/>
    <w:rsid w:val="004257B2"/>
    <w:rsid w:val="004458B9"/>
    <w:rsid w:val="00451881"/>
    <w:rsid w:val="00471434"/>
    <w:rsid w:val="004715C9"/>
    <w:rsid w:val="00484A57"/>
    <w:rsid w:val="00486A7E"/>
    <w:rsid w:val="00487407"/>
    <w:rsid w:val="00492165"/>
    <w:rsid w:val="0049577D"/>
    <w:rsid w:val="004A4B1A"/>
    <w:rsid w:val="004A7E3A"/>
    <w:rsid w:val="004B1206"/>
    <w:rsid w:val="004B42E1"/>
    <w:rsid w:val="004B6382"/>
    <w:rsid w:val="004C4C70"/>
    <w:rsid w:val="004E49A4"/>
    <w:rsid w:val="004F5576"/>
    <w:rsid w:val="005075ED"/>
    <w:rsid w:val="00513535"/>
    <w:rsid w:val="00520155"/>
    <w:rsid w:val="00521333"/>
    <w:rsid w:val="005348C6"/>
    <w:rsid w:val="00551868"/>
    <w:rsid w:val="00555D98"/>
    <w:rsid w:val="00561DDB"/>
    <w:rsid w:val="00564AE1"/>
    <w:rsid w:val="00566412"/>
    <w:rsid w:val="00586E97"/>
    <w:rsid w:val="00596347"/>
    <w:rsid w:val="005A1168"/>
    <w:rsid w:val="005A505E"/>
    <w:rsid w:val="005B38EC"/>
    <w:rsid w:val="005B5C3B"/>
    <w:rsid w:val="005C237E"/>
    <w:rsid w:val="005C7860"/>
    <w:rsid w:val="005D03BB"/>
    <w:rsid w:val="005E40D9"/>
    <w:rsid w:val="005F1B90"/>
    <w:rsid w:val="005F5180"/>
    <w:rsid w:val="005F5272"/>
    <w:rsid w:val="005F5BF7"/>
    <w:rsid w:val="00602409"/>
    <w:rsid w:val="00605256"/>
    <w:rsid w:val="00613BC5"/>
    <w:rsid w:val="006204C1"/>
    <w:rsid w:val="00626C6C"/>
    <w:rsid w:val="006376B5"/>
    <w:rsid w:val="00641BD0"/>
    <w:rsid w:val="00657941"/>
    <w:rsid w:val="00657FE5"/>
    <w:rsid w:val="00662060"/>
    <w:rsid w:val="00666B4F"/>
    <w:rsid w:val="00691312"/>
    <w:rsid w:val="00693643"/>
    <w:rsid w:val="006A022A"/>
    <w:rsid w:val="006A1EEF"/>
    <w:rsid w:val="006A2155"/>
    <w:rsid w:val="006B5AFB"/>
    <w:rsid w:val="006C6360"/>
    <w:rsid w:val="006C7074"/>
    <w:rsid w:val="006E05D6"/>
    <w:rsid w:val="007048E0"/>
    <w:rsid w:val="00715643"/>
    <w:rsid w:val="00717BCF"/>
    <w:rsid w:val="00717DE3"/>
    <w:rsid w:val="00722701"/>
    <w:rsid w:val="00725016"/>
    <w:rsid w:val="0072667F"/>
    <w:rsid w:val="00734CBE"/>
    <w:rsid w:val="00744AD9"/>
    <w:rsid w:val="00753D74"/>
    <w:rsid w:val="007608EF"/>
    <w:rsid w:val="00764A0E"/>
    <w:rsid w:val="007667DD"/>
    <w:rsid w:val="0076746A"/>
    <w:rsid w:val="00777774"/>
    <w:rsid w:val="0078238B"/>
    <w:rsid w:val="007932E2"/>
    <w:rsid w:val="00794B10"/>
    <w:rsid w:val="00795849"/>
    <w:rsid w:val="007C5ACC"/>
    <w:rsid w:val="007D0BD7"/>
    <w:rsid w:val="007D560C"/>
    <w:rsid w:val="007E2082"/>
    <w:rsid w:val="007F1B76"/>
    <w:rsid w:val="007F53BC"/>
    <w:rsid w:val="007F5B19"/>
    <w:rsid w:val="008128EF"/>
    <w:rsid w:val="00830002"/>
    <w:rsid w:val="008339E3"/>
    <w:rsid w:val="00834FBC"/>
    <w:rsid w:val="00835A57"/>
    <w:rsid w:val="008610CE"/>
    <w:rsid w:val="00861AC0"/>
    <w:rsid w:val="00863619"/>
    <w:rsid w:val="00877E8A"/>
    <w:rsid w:val="00884DDD"/>
    <w:rsid w:val="008A3614"/>
    <w:rsid w:val="008A4C73"/>
    <w:rsid w:val="008C27F5"/>
    <w:rsid w:val="008D0AD5"/>
    <w:rsid w:val="008D371D"/>
    <w:rsid w:val="008D740E"/>
    <w:rsid w:val="00936572"/>
    <w:rsid w:val="00937D4D"/>
    <w:rsid w:val="00947D03"/>
    <w:rsid w:val="00965374"/>
    <w:rsid w:val="009662CD"/>
    <w:rsid w:val="00967E7A"/>
    <w:rsid w:val="00977F05"/>
    <w:rsid w:val="00981C4F"/>
    <w:rsid w:val="009A2B6E"/>
    <w:rsid w:val="009B0B02"/>
    <w:rsid w:val="009B4A58"/>
    <w:rsid w:val="009B751A"/>
    <w:rsid w:val="009D11BB"/>
    <w:rsid w:val="009D3055"/>
    <w:rsid w:val="009D4366"/>
    <w:rsid w:val="009E2A1B"/>
    <w:rsid w:val="009E3637"/>
    <w:rsid w:val="00A00A34"/>
    <w:rsid w:val="00A07054"/>
    <w:rsid w:val="00A141B8"/>
    <w:rsid w:val="00A14231"/>
    <w:rsid w:val="00A37BFC"/>
    <w:rsid w:val="00A443D0"/>
    <w:rsid w:val="00A50871"/>
    <w:rsid w:val="00A62EFE"/>
    <w:rsid w:val="00A71267"/>
    <w:rsid w:val="00A73D6C"/>
    <w:rsid w:val="00A90065"/>
    <w:rsid w:val="00A91D2E"/>
    <w:rsid w:val="00AC3412"/>
    <w:rsid w:val="00AD4BD0"/>
    <w:rsid w:val="00AD6D08"/>
    <w:rsid w:val="00AE28E6"/>
    <w:rsid w:val="00AE3010"/>
    <w:rsid w:val="00AF0334"/>
    <w:rsid w:val="00AF3B19"/>
    <w:rsid w:val="00B1539D"/>
    <w:rsid w:val="00B30417"/>
    <w:rsid w:val="00B36A4E"/>
    <w:rsid w:val="00B53101"/>
    <w:rsid w:val="00B549C6"/>
    <w:rsid w:val="00B73DB5"/>
    <w:rsid w:val="00B747C0"/>
    <w:rsid w:val="00B76460"/>
    <w:rsid w:val="00B76B30"/>
    <w:rsid w:val="00B80EF0"/>
    <w:rsid w:val="00B87DEF"/>
    <w:rsid w:val="00B9755A"/>
    <w:rsid w:val="00BA0FFB"/>
    <w:rsid w:val="00BB2525"/>
    <w:rsid w:val="00BB4B54"/>
    <w:rsid w:val="00BB6639"/>
    <w:rsid w:val="00BD4C6A"/>
    <w:rsid w:val="00BF084C"/>
    <w:rsid w:val="00C13D97"/>
    <w:rsid w:val="00C21A78"/>
    <w:rsid w:val="00C4724C"/>
    <w:rsid w:val="00C60DFC"/>
    <w:rsid w:val="00C62A16"/>
    <w:rsid w:val="00C664F1"/>
    <w:rsid w:val="00C818AA"/>
    <w:rsid w:val="00C846B8"/>
    <w:rsid w:val="00C87E12"/>
    <w:rsid w:val="00C964E8"/>
    <w:rsid w:val="00C97F5E"/>
    <w:rsid w:val="00CA7778"/>
    <w:rsid w:val="00CB1596"/>
    <w:rsid w:val="00CC03F5"/>
    <w:rsid w:val="00CC3314"/>
    <w:rsid w:val="00CC5458"/>
    <w:rsid w:val="00CD4C41"/>
    <w:rsid w:val="00CE152A"/>
    <w:rsid w:val="00CE3AE6"/>
    <w:rsid w:val="00CF0107"/>
    <w:rsid w:val="00CF2808"/>
    <w:rsid w:val="00D029BD"/>
    <w:rsid w:val="00D214B9"/>
    <w:rsid w:val="00D221A2"/>
    <w:rsid w:val="00D2459F"/>
    <w:rsid w:val="00D4047C"/>
    <w:rsid w:val="00D4131A"/>
    <w:rsid w:val="00D558FC"/>
    <w:rsid w:val="00D75611"/>
    <w:rsid w:val="00D773DB"/>
    <w:rsid w:val="00D909BC"/>
    <w:rsid w:val="00D91A1E"/>
    <w:rsid w:val="00D9237A"/>
    <w:rsid w:val="00DA1E20"/>
    <w:rsid w:val="00DB105D"/>
    <w:rsid w:val="00DB70CE"/>
    <w:rsid w:val="00DD31EB"/>
    <w:rsid w:val="00DD6036"/>
    <w:rsid w:val="00DE41EF"/>
    <w:rsid w:val="00DF5A83"/>
    <w:rsid w:val="00DF7445"/>
    <w:rsid w:val="00E43BEF"/>
    <w:rsid w:val="00E458A2"/>
    <w:rsid w:val="00E549D5"/>
    <w:rsid w:val="00E73B62"/>
    <w:rsid w:val="00E85F7E"/>
    <w:rsid w:val="00E932DA"/>
    <w:rsid w:val="00EA12D1"/>
    <w:rsid w:val="00EA4158"/>
    <w:rsid w:val="00EA57FA"/>
    <w:rsid w:val="00EA7036"/>
    <w:rsid w:val="00ED2987"/>
    <w:rsid w:val="00ED6AD5"/>
    <w:rsid w:val="00F01DE9"/>
    <w:rsid w:val="00F24C0A"/>
    <w:rsid w:val="00F54274"/>
    <w:rsid w:val="00F662AD"/>
    <w:rsid w:val="00F6737F"/>
    <w:rsid w:val="00F73774"/>
    <w:rsid w:val="00F77866"/>
    <w:rsid w:val="00F90D98"/>
    <w:rsid w:val="00F970B4"/>
    <w:rsid w:val="00FA0797"/>
    <w:rsid w:val="00FA4FE6"/>
    <w:rsid w:val="00FA6165"/>
    <w:rsid w:val="00FC1C2C"/>
    <w:rsid w:val="00FC6944"/>
    <w:rsid w:val="00FC694B"/>
    <w:rsid w:val="00FC6CFF"/>
    <w:rsid w:val="00FC7E2E"/>
    <w:rsid w:val="00FD18F6"/>
    <w:rsid w:val="00FD4D88"/>
    <w:rsid w:val="00FF4569"/>
    <w:rsid w:val="00FF727F"/>
    <w:rsid w:val="074721DD"/>
    <w:rsid w:val="126237AD"/>
    <w:rsid w:val="1FEC1F54"/>
    <w:rsid w:val="35DC793A"/>
    <w:rsid w:val="3B917F7C"/>
    <w:rsid w:val="49701A55"/>
    <w:rsid w:val="4FEF78D1"/>
    <w:rsid w:val="709A7B7D"/>
    <w:rsid w:val="7471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5A8AFD-85EE-48FE-B0F1-82EF08A3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4B6382"/>
    <w:pPr>
      <w:widowControl w:val="0"/>
      <w:autoSpaceDE w:val="0"/>
      <w:autoSpaceDN w:val="0"/>
      <w:spacing w:before="89"/>
      <w:ind w:left="23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vi" w:eastAsia="en-US"/>
    </w:rPr>
  </w:style>
  <w:style w:type="paragraph" w:styleId="Heading2">
    <w:name w:val="heading 2"/>
    <w:next w:val="Normal"/>
    <w:link w:val="Heading2Char"/>
    <w:uiPriority w:val="9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2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fontstyle01">
    <w:name w:val="fontstyle01"/>
    <w:rsid w:val="008339E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qFormat/>
    <w:rsid w:val="00A142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14231"/>
    <w:rPr>
      <w:rFonts w:asciiTheme="majorHAnsi" w:eastAsiaTheme="majorEastAsia" w:hAnsiTheme="majorHAnsi" w:cstheme="majorBidi"/>
      <w:b/>
      <w:bCs/>
      <w:color w:val="5B9BD5" w:themeColor="accent1"/>
      <w:lang w:eastAsia="zh-CN"/>
    </w:rPr>
  </w:style>
  <w:style w:type="character" w:styleId="Emphasis">
    <w:name w:val="Emphasis"/>
    <w:basedOn w:val="DefaultParagraphFont"/>
    <w:qFormat/>
    <w:rsid w:val="00DF7445"/>
    <w:rPr>
      <w:i/>
      <w:iCs/>
    </w:rPr>
  </w:style>
  <w:style w:type="character" w:customStyle="1" w:styleId="NormalWebChar">
    <w:name w:val="Normal (Web) Char"/>
    <w:link w:val="NormalWeb"/>
    <w:locked/>
    <w:rsid w:val="00BB2525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1"/>
    <w:unhideWhenUsed/>
    <w:qFormat/>
    <w:rsid w:val="00BB2525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A022A"/>
  </w:style>
  <w:style w:type="table" w:customStyle="1" w:styleId="TableGrid1">
    <w:name w:val="Table Grid1"/>
    <w:basedOn w:val="TableNormal"/>
    <w:next w:val="TableGrid"/>
    <w:uiPriority w:val="59"/>
    <w:rsid w:val="006A022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22A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6A022A"/>
    <w:rPr>
      <w:rFonts w:eastAsia="Times New Roman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6A022A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6A022A"/>
    <w:rPr>
      <w:rFonts w:eastAsia="Times New Roman"/>
      <w:lang w:val="vi-VN" w:eastAsia="vi-VN"/>
    </w:rPr>
  </w:style>
  <w:style w:type="table" w:customStyle="1" w:styleId="TableGrid2">
    <w:name w:val="Table Grid2"/>
    <w:basedOn w:val="TableNormal"/>
    <w:next w:val="TableGrid"/>
    <w:uiPriority w:val="39"/>
    <w:rsid w:val="002E33F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6382"/>
    <w:rPr>
      <w:rFonts w:eastAsia="Times New Roman"/>
      <w:b/>
      <w:bCs/>
      <w:sz w:val="28"/>
      <w:szCs w:val="28"/>
      <w:lang w:val="vi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B6382"/>
    <w:pPr>
      <w:keepNext/>
      <w:keepLines/>
      <w:widowControl w:val="0"/>
      <w:autoSpaceDE w:val="0"/>
      <w:autoSpaceDN w:val="0"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  <w:lang w:val="vi" w:eastAsia="en-US"/>
    </w:rPr>
  </w:style>
  <w:style w:type="paragraph" w:styleId="BodyText">
    <w:name w:val="Body Text"/>
    <w:basedOn w:val="Normal"/>
    <w:link w:val="BodyTextChar"/>
    <w:uiPriority w:val="1"/>
    <w:qFormat/>
    <w:rsid w:val="004B638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B6382"/>
    <w:rPr>
      <w:rFonts w:eastAsia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4B6382"/>
    <w:pPr>
      <w:widowControl w:val="0"/>
      <w:autoSpaceDE w:val="0"/>
      <w:autoSpaceDN w:val="0"/>
      <w:spacing w:before="52"/>
    </w:pPr>
    <w:rPr>
      <w:rFonts w:ascii="Times New Roman" w:eastAsia="Times New Roman" w:hAnsi="Times New Roman" w:cs="Times New Roman"/>
      <w:sz w:val="22"/>
      <w:szCs w:val="22"/>
      <w:lang w:val="vi" w:eastAsia="en-US"/>
    </w:rPr>
  </w:style>
  <w:style w:type="character" w:customStyle="1" w:styleId="Heading3Char1">
    <w:name w:val="Heading 3 Char1"/>
    <w:basedOn w:val="DefaultParagraphFont"/>
    <w:uiPriority w:val="9"/>
    <w:semiHidden/>
    <w:rsid w:val="004B63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numbering" w:customStyle="1" w:styleId="NoList2">
    <w:name w:val="No List2"/>
    <w:next w:val="NoList"/>
    <w:uiPriority w:val="99"/>
    <w:semiHidden/>
    <w:unhideWhenUsed/>
    <w:rsid w:val="004B6382"/>
  </w:style>
  <w:style w:type="character" w:styleId="CommentReference">
    <w:name w:val="annotation reference"/>
    <w:basedOn w:val="DefaultParagraphFont"/>
    <w:uiPriority w:val="99"/>
    <w:semiHidden/>
    <w:unhideWhenUsed/>
    <w:rsid w:val="004B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382"/>
    <w:pPr>
      <w:spacing w:after="160"/>
    </w:pPr>
    <w:rPr>
      <w:rFonts w:ascii="Times New Roman" w:eastAsiaTheme="minorHAnsi" w:hAnsi="Times New Roman" w:cs="Times New Roman"/>
      <w:bCs/>
      <w:i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382"/>
    <w:rPr>
      <w:rFonts w:eastAsiaTheme="minorHAnsi"/>
      <w:bCs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8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82"/>
    <w:rPr>
      <w:rFonts w:eastAsiaTheme="minorHAnsi"/>
      <w:b/>
      <w:bCs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B6382"/>
    <w:rPr>
      <w:rFonts w:ascii="SimSun" w:hAnsi="SimSun"/>
      <w:b/>
      <w:bCs/>
      <w:sz w:val="36"/>
      <w:szCs w:val="36"/>
      <w:lang w:eastAsia="zh-CN"/>
    </w:rPr>
  </w:style>
  <w:style w:type="numbering" w:customStyle="1" w:styleId="NoList3">
    <w:name w:val="No List3"/>
    <w:next w:val="NoList"/>
    <w:uiPriority w:val="99"/>
    <w:semiHidden/>
    <w:unhideWhenUsed/>
    <w:rsid w:val="004B6382"/>
  </w:style>
  <w:style w:type="paragraph" w:customStyle="1" w:styleId="msonormal0">
    <w:name w:val="msonormal"/>
    <w:basedOn w:val="Normal"/>
    <w:rsid w:val="004B6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B63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382"/>
    <w:rPr>
      <w:color w:val="800080"/>
      <w:u w:val="single"/>
    </w:rPr>
  </w:style>
  <w:style w:type="character" w:customStyle="1" w:styleId="icon">
    <w:name w:val="icon"/>
    <w:basedOn w:val="DefaultParagraphFont"/>
    <w:rsid w:val="004B6382"/>
  </w:style>
  <w:style w:type="character" w:customStyle="1" w:styleId="name">
    <w:name w:val="name"/>
    <w:basedOn w:val="DefaultParagraphFont"/>
    <w:rsid w:val="004B6382"/>
  </w:style>
  <w:style w:type="character" w:customStyle="1" w:styleId="votes">
    <w:name w:val="votes"/>
    <w:basedOn w:val="DefaultParagraphFont"/>
    <w:rsid w:val="004B6382"/>
  </w:style>
  <w:style w:type="character" w:customStyle="1" w:styleId="views">
    <w:name w:val="views"/>
    <w:basedOn w:val="DefaultParagraphFont"/>
    <w:rsid w:val="004B6382"/>
  </w:style>
  <w:style w:type="paragraph" w:customStyle="1" w:styleId="member-info">
    <w:name w:val="member-info"/>
    <w:basedOn w:val="Normal"/>
    <w:rsid w:val="004B6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item-label">
    <w:name w:val="item-label"/>
    <w:basedOn w:val="DefaultParagraphFont"/>
    <w:rsid w:val="004B6382"/>
  </w:style>
  <w:style w:type="character" w:customStyle="1" w:styleId="user-link">
    <w:name w:val="user-link"/>
    <w:basedOn w:val="DefaultParagraphFont"/>
    <w:rsid w:val="004B6382"/>
  </w:style>
  <w:style w:type="character" w:customStyle="1" w:styleId="user-name">
    <w:name w:val="user-name"/>
    <w:basedOn w:val="DefaultParagraphFont"/>
    <w:rsid w:val="004B6382"/>
  </w:style>
  <w:style w:type="paragraph" w:customStyle="1" w:styleId="publisher-info">
    <w:name w:val="publisher-info"/>
    <w:basedOn w:val="Normal"/>
    <w:rsid w:val="004B6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te-info">
    <w:name w:val="date-info"/>
    <w:basedOn w:val="Normal"/>
    <w:rsid w:val="004B6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item-info">
    <w:name w:val="item-info"/>
    <w:basedOn w:val="DefaultParagraphFont"/>
    <w:rsid w:val="004B6382"/>
  </w:style>
  <w:style w:type="character" w:customStyle="1" w:styleId="link-title">
    <w:name w:val="link-title"/>
    <w:basedOn w:val="DefaultParagraphFont"/>
    <w:rsid w:val="004B6382"/>
  </w:style>
  <w:style w:type="character" w:customStyle="1" w:styleId="link-size">
    <w:name w:val="link-size"/>
    <w:basedOn w:val="DefaultParagraphFont"/>
    <w:rsid w:val="004B6382"/>
  </w:style>
  <w:style w:type="character" w:customStyle="1" w:styleId="link-date">
    <w:name w:val="link-date"/>
    <w:basedOn w:val="DefaultParagraphFont"/>
    <w:rsid w:val="004B6382"/>
  </w:style>
  <w:style w:type="character" w:customStyle="1" w:styleId="title-header">
    <w:name w:val="title-header"/>
    <w:basedOn w:val="DefaultParagraphFont"/>
    <w:rsid w:val="004B6382"/>
  </w:style>
  <w:style w:type="character" w:customStyle="1" w:styleId="description-slider">
    <w:name w:val="description-slider"/>
    <w:basedOn w:val="DefaultParagraphFont"/>
    <w:rsid w:val="004B6382"/>
  </w:style>
  <w:style w:type="paragraph" w:customStyle="1" w:styleId="first">
    <w:name w:val="first"/>
    <w:basedOn w:val="Normal"/>
    <w:rsid w:val="004B6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opacity">
    <w:name w:val="opacity"/>
    <w:basedOn w:val="DefaultParagraphFont"/>
    <w:rsid w:val="004B6382"/>
  </w:style>
  <w:style w:type="table" w:customStyle="1" w:styleId="TableGrid3">
    <w:name w:val="Table Grid3"/>
    <w:basedOn w:val="TableNormal"/>
    <w:next w:val="TableGrid"/>
    <w:uiPriority w:val="39"/>
    <w:rsid w:val="00626C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66206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213F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3F85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TableGrid5">
    <w:name w:val="Table Grid5"/>
    <w:basedOn w:val="TableNormal"/>
    <w:next w:val="TableGrid"/>
    <w:uiPriority w:val="59"/>
    <w:rsid w:val="0027124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6C6360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locked/>
    <w:rsid w:val="006C636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13BF4-1878-4E72-828C-3C2EE9B2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7</Pages>
  <Words>6079</Words>
  <Characters>34655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7</cp:revision>
  <cp:lastPrinted>2022-06-02T15:26:00Z</cp:lastPrinted>
  <dcterms:created xsi:type="dcterms:W3CDTF">2022-04-10T19:14:00Z</dcterms:created>
  <dcterms:modified xsi:type="dcterms:W3CDTF">2022-06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